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48" w:rsidRDefault="00092E48" w:rsidP="00BD4F95">
      <w:r>
        <w:t xml:space="preserve">               </w:t>
      </w:r>
      <w:r w:rsidR="006901CA">
        <w:t xml:space="preserve">       </w:t>
      </w:r>
      <w:r>
        <w:t xml:space="preserve"> </w:t>
      </w:r>
    </w:p>
    <w:tbl>
      <w:tblPr>
        <w:tblW w:w="4840" w:type="pct"/>
        <w:tblLook w:val="0000"/>
      </w:tblPr>
      <w:tblGrid>
        <w:gridCol w:w="4301"/>
        <w:gridCol w:w="1076"/>
        <w:gridCol w:w="4300"/>
      </w:tblGrid>
      <w:tr w:rsidR="00E45503" w:rsidRPr="00DB4DFC" w:rsidTr="00E45503">
        <w:trPr>
          <w:cantSplit/>
          <w:trHeight w:val="99"/>
        </w:trPr>
        <w:tc>
          <w:tcPr>
            <w:tcW w:w="2222" w:type="pct"/>
          </w:tcPr>
          <w:p w:rsidR="00E45503" w:rsidRPr="00DB4DFC" w:rsidRDefault="00A46D51" w:rsidP="00E45503">
            <w:pPr>
              <w:pStyle w:val="af4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A46D51">
              <w:rPr>
                <w:rFonts w:ascii="Baltica Chv" w:hAnsi="Baltica Chv" w:cs="Times New Roman"/>
                <w:b/>
                <w:bCs/>
                <w:i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1" type="#_x0000_t75" style="position:absolute;left:0;text-align:left;margin-left:205.2pt;margin-top:-17.7pt;width:57.75pt;height:54.75pt;z-index:251657728;visibility:visible">
                  <v:imagedata r:id="rId8" o:title=""/>
                </v:shape>
              </w:pict>
            </w:r>
          </w:p>
          <w:p w:rsidR="00E45503" w:rsidRPr="00DB4DFC" w:rsidRDefault="00E45503" w:rsidP="00E45503">
            <w:pPr>
              <w:pStyle w:val="af4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DB4D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Ǎ</w:t>
            </w:r>
            <w:r w:rsidRPr="00DB4D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r w:rsidRPr="00DB4DFC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 w:rsidRPr="00DB4DFC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E45503" w:rsidRPr="00DB4DFC" w:rsidRDefault="00E45503" w:rsidP="002B2758">
            <w:pPr>
              <w:pStyle w:val="af4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ÇĔ</w:t>
            </w: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 w:rsidR="002B275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Ӳ</w:t>
            </w:r>
            <w:r w:rsidRPr="00DB4DFC"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Ĕ</w:t>
            </w:r>
          </w:p>
        </w:tc>
        <w:tc>
          <w:tcPr>
            <w:tcW w:w="556" w:type="pct"/>
            <w:vMerge w:val="restart"/>
          </w:tcPr>
          <w:p w:rsidR="00E45503" w:rsidRPr="00DB4DFC" w:rsidRDefault="00E45503" w:rsidP="00E45503">
            <w:pPr>
              <w:pStyle w:val="af4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E45503" w:rsidRPr="00DB4DFC" w:rsidRDefault="00E45503" w:rsidP="00E45503">
            <w:pPr>
              <w:pStyle w:val="af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E45503" w:rsidRPr="00DB4DFC" w:rsidRDefault="00E45503" w:rsidP="00E45503">
            <w:pPr>
              <w:pStyle w:val="af4"/>
              <w:jc w:val="center"/>
              <w:rPr>
                <w:rStyle w:val="af3"/>
                <w:color w:val="000000"/>
                <w:sz w:val="22"/>
                <w:szCs w:val="22"/>
              </w:rPr>
            </w:pPr>
            <w:r w:rsidRPr="00DB4D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 w:rsidRPr="00DB4DFC">
              <w:rPr>
                <w:rStyle w:val="af3"/>
                <w:iCs/>
                <w:color w:val="000000"/>
                <w:sz w:val="22"/>
                <w:szCs w:val="22"/>
              </w:rPr>
              <w:t xml:space="preserve"> </w:t>
            </w:r>
          </w:p>
          <w:p w:rsidR="00E45503" w:rsidRPr="00DB4DFC" w:rsidRDefault="00E45503" w:rsidP="00E45503">
            <w:pPr>
              <w:pStyle w:val="af4"/>
              <w:jc w:val="center"/>
              <w:rPr>
                <w:sz w:val="22"/>
                <w:szCs w:val="22"/>
              </w:rPr>
            </w:pP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E45503" w:rsidRPr="009D78F5" w:rsidTr="00E45503">
        <w:trPr>
          <w:cantSplit/>
          <w:trHeight w:val="2173"/>
        </w:trPr>
        <w:tc>
          <w:tcPr>
            <w:tcW w:w="2222" w:type="pct"/>
          </w:tcPr>
          <w:p w:rsidR="00E45503" w:rsidRPr="00DB4DFC" w:rsidRDefault="00E45503" w:rsidP="00E45503">
            <w:pPr>
              <w:pStyle w:val="af4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E45503" w:rsidRDefault="00E45503" w:rsidP="00E45503">
            <w:pPr>
              <w:pStyle w:val="af4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ÇĔ</w:t>
            </w:r>
            <w:r w:rsidRPr="00DB4DFC"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 w:rsidR="002B275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Ӳ</w:t>
            </w:r>
            <w:r w:rsidRPr="00DB4DFC"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B4DFC"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</w:p>
          <w:p w:rsidR="00E45503" w:rsidRPr="00DB4DFC" w:rsidRDefault="00E45503" w:rsidP="00E45503">
            <w:pPr>
              <w:pStyle w:val="af4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DB4DFC"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Ĕ</w:t>
            </w:r>
          </w:p>
          <w:p w:rsidR="00E45503" w:rsidRPr="00DB4DFC" w:rsidRDefault="00E45503" w:rsidP="00E45503">
            <w:pPr>
              <w:pStyle w:val="af4"/>
              <w:ind w:firstLine="540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E45503" w:rsidRPr="00DB4DFC" w:rsidRDefault="00E45503" w:rsidP="00E45503">
            <w:pPr>
              <w:pStyle w:val="af4"/>
              <w:jc w:val="center"/>
              <w:rPr>
                <w:rStyle w:val="af3"/>
                <w:rFonts w:ascii="Baltica Chv" w:hAnsi="Baltica Chv"/>
                <w:iCs/>
                <w:color w:val="000000"/>
                <w:sz w:val="22"/>
                <w:szCs w:val="22"/>
              </w:rPr>
            </w:pPr>
            <w:r w:rsidRPr="00DB4DFC">
              <w:rPr>
                <w:rStyle w:val="af3"/>
                <w:rFonts w:ascii="Baltica Chv" w:hAnsi="Baltica Chv"/>
                <w:iCs/>
                <w:color w:val="000000"/>
                <w:sz w:val="22"/>
                <w:szCs w:val="22"/>
              </w:rPr>
              <w:t>ЙЫШ</w:t>
            </w:r>
            <w:r>
              <w:rPr>
                <w:rStyle w:val="af3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Ǎ</w:t>
            </w:r>
            <w:r w:rsidRPr="00DB4DFC">
              <w:rPr>
                <w:rStyle w:val="af3"/>
                <w:rFonts w:ascii="Baltica Chv" w:hAnsi="Baltica Chv"/>
                <w:iCs/>
                <w:color w:val="000000"/>
                <w:sz w:val="22"/>
                <w:szCs w:val="22"/>
              </w:rPr>
              <w:t>НУ</w:t>
            </w:r>
          </w:p>
          <w:p w:rsidR="00E45503" w:rsidRPr="005B6580" w:rsidRDefault="00E45503" w:rsidP="00E45503">
            <w:pPr>
              <w:pStyle w:val="af4"/>
              <w:ind w:firstLine="540"/>
              <w:jc w:val="center"/>
              <w:rPr>
                <w:rFonts w:ascii="Baltica Chv" w:hAnsi="Baltica Chv"/>
                <w:color w:val="FF0000"/>
                <w:sz w:val="22"/>
                <w:szCs w:val="22"/>
              </w:rPr>
            </w:pPr>
          </w:p>
          <w:p w:rsidR="00E45503" w:rsidRPr="00352795" w:rsidRDefault="00E45503" w:rsidP="00E45503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</w:t>
            </w:r>
            <w:r w:rsidRPr="0035279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ç. </w:t>
            </w:r>
            <w:r w:rsidR="009E686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ю</w:t>
            </w:r>
            <w:r w:rsidR="007C7E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л</w:t>
            </w:r>
            <w:r w:rsidR="002B2758" w:rsidRPr="003527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ĕ</w:t>
            </w:r>
            <w:r w:rsidR="007C7E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</w:rPr>
              <w:t xml:space="preserve"> </w:t>
            </w:r>
            <w:r w:rsidR="002F7630">
              <w:rPr>
                <w:rFonts w:ascii="Times New Roman" w:hAnsi="Times New Roman" w:cs="Times New Roman"/>
                <w:b/>
                <w:bCs/>
                <w:iCs/>
                <w:sz w:val="22"/>
              </w:rPr>
              <w:t xml:space="preserve">   </w:t>
            </w:r>
            <w:r w:rsidR="009E6869">
              <w:rPr>
                <w:rFonts w:ascii="Times New Roman" w:hAnsi="Times New Roman" w:cs="Times New Roman"/>
                <w:b/>
                <w:bCs/>
                <w:iCs/>
                <w:sz w:val="22"/>
              </w:rPr>
              <w:t xml:space="preserve">  </w:t>
            </w:r>
            <w:r w:rsidR="002F7630">
              <w:rPr>
                <w:rFonts w:ascii="Times New Roman" w:hAnsi="Times New Roman" w:cs="Times New Roman"/>
                <w:b/>
                <w:bCs/>
                <w:iCs/>
                <w:sz w:val="22"/>
              </w:rPr>
              <w:t xml:space="preserve">  </w:t>
            </w:r>
            <w:r w:rsidR="00AD6689">
              <w:rPr>
                <w:rFonts w:ascii="Times New Roman" w:hAnsi="Times New Roman" w:cs="Times New Roman"/>
                <w:b/>
                <w:bCs/>
                <w:iCs/>
                <w:sz w:val="22"/>
              </w:rPr>
              <w:t>21</w:t>
            </w:r>
            <w:r w:rsidRPr="0035279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м</w:t>
            </w:r>
            <w:r w:rsidRPr="003527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ĕ</w:t>
            </w:r>
            <w:r w:rsidRPr="0035279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ш</w:t>
            </w:r>
            <w:r w:rsidRPr="003527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ĕ</w:t>
            </w:r>
            <w:r w:rsidRPr="0035279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№ </w:t>
            </w:r>
            <w:r w:rsidR="00AD668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54</w:t>
            </w:r>
          </w:p>
          <w:p w:rsidR="00E45503" w:rsidRPr="00352795" w:rsidRDefault="00E45503" w:rsidP="00E45503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ĕрпý хули</w:t>
            </w:r>
          </w:p>
          <w:p w:rsidR="00E45503" w:rsidRPr="009D78F5" w:rsidRDefault="00E45503" w:rsidP="00E45503">
            <w:pPr>
              <w:pStyle w:val="af4"/>
              <w:ind w:firstLine="540"/>
              <w:jc w:val="center"/>
              <w:rPr>
                <w:rFonts w:ascii="Baltica Chv" w:hAnsi="Baltica Chv" w:cs="Times New Roman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vAlign w:val="center"/>
          </w:tcPr>
          <w:p w:rsidR="00E45503" w:rsidRPr="00DB4DFC" w:rsidRDefault="00E45503" w:rsidP="00E45503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E45503" w:rsidRPr="00DB4DFC" w:rsidRDefault="00E45503" w:rsidP="00E45503">
            <w:pPr>
              <w:pStyle w:val="af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E45503" w:rsidRPr="00DB4DFC" w:rsidRDefault="00E45503" w:rsidP="00E45503">
            <w:pPr>
              <w:pStyle w:val="af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Я</w:t>
            </w:r>
          </w:p>
          <w:p w:rsidR="00E45503" w:rsidRPr="00DB4DFC" w:rsidRDefault="00E45503" w:rsidP="00E45503">
            <w:pPr>
              <w:pStyle w:val="af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ОГО РАЙОНА</w:t>
            </w:r>
          </w:p>
          <w:p w:rsidR="00E45503" w:rsidRPr="00DB4DFC" w:rsidRDefault="00E45503" w:rsidP="00E45503">
            <w:pPr>
              <w:pStyle w:val="af4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45503" w:rsidRPr="00985840" w:rsidRDefault="00E45503" w:rsidP="00E45503">
            <w:pPr>
              <w:pStyle w:val="af4"/>
              <w:jc w:val="center"/>
              <w:rPr>
                <w:rStyle w:val="af3"/>
                <w:rFonts w:ascii="Times New Roman" w:hAnsi="Times New Roman"/>
                <w:iCs/>
                <w:color w:val="000000"/>
              </w:rPr>
            </w:pPr>
            <w:r w:rsidRPr="00985840">
              <w:rPr>
                <w:rStyle w:val="af3"/>
                <w:rFonts w:ascii="Times New Roman" w:hAnsi="Times New Roman"/>
                <w:iCs/>
                <w:color w:val="000000"/>
              </w:rPr>
              <w:t>ПОСТАНОВЛЕНИЕ</w:t>
            </w:r>
          </w:p>
          <w:p w:rsidR="00E45503" w:rsidRPr="00985840" w:rsidRDefault="00E45503" w:rsidP="00E45503">
            <w:pPr>
              <w:pStyle w:val="af4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E45503" w:rsidRPr="00352795" w:rsidRDefault="002F7630" w:rsidP="00E45503">
            <w:pPr>
              <w:pStyle w:val="af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</w:t>
            </w:r>
            <w:r w:rsidR="009E686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</w:t>
            </w:r>
            <w:r w:rsidR="00AD668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1</w:t>
            </w:r>
            <w:r w:rsidR="009E686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ию</w:t>
            </w:r>
            <w:r w:rsidR="007C7E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л</w:t>
            </w:r>
            <w:r w:rsidR="00E4550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я 2020 </w:t>
            </w:r>
            <w:r w:rsidR="00E45503" w:rsidRPr="0035279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года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 </w:t>
            </w:r>
            <w:r w:rsidR="00E45503" w:rsidRPr="0035279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№ </w:t>
            </w:r>
            <w:r w:rsidR="00AD668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54</w:t>
            </w:r>
          </w:p>
          <w:p w:rsidR="00E45503" w:rsidRPr="009D78F5" w:rsidRDefault="00E45503" w:rsidP="00E45503">
            <w:pPr>
              <w:pStyle w:val="af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795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</w:tr>
      <w:tr w:rsidR="00E45503" w:rsidRPr="00D2731E" w:rsidTr="00E45503">
        <w:trPr>
          <w:cantSplit/>
          <w:trHeight w:val="99"/>
        </w:trPr>
        <w:tc>
          <w:tcPr>
            <w:tcW w:w="2222" w:type="pct"/>
          </w:tcPr>
          <w:p w:rsidR="00E45503" w:rsidRPr="00D2731E" w:rsidRDefault="00E45503" w:rsidP="00E45503">
            <w:pPr>
              <w:pStyle w:val="af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6" w:type="pct"/>
          </w:tcPr>
          <w:p w:rsidR="00E45503" w:rsidRPr="00D2731E" w:rsidRDefault="00E45503" w:rsidP="00E45503">
            <w:pPr>
              <w:pStyle w:val="af4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E45503" w:rsidRPr="00D2731E" w:rsidRDefault="00E45503" w:rsidP="00E45503">
            <w:pPr>
              <w:pStyle w:val="af4"/>
              <w:ind w:firstLine="540"/>
              <w:jc w:val="center"/>
              <w:rPr>
                <w:sz w:val="22"/>
                <w:szCs w:val="22"/>
              </w:rPr>
            </w:pPr>
          </w:p>
        </w:tc>
      </w:tr>
    </w:tbl>
    <w:p w:rsidR="00092E48" w:rsidRPr="009A0F6D" w:rsidRDefault="00092E48">
      <w:pPr>
        <w:ind w:left="567"/>
        <w:rPr>
          <w:sz w:val="26"/>
          <w:szCs w:val="26"/>
        </w:rPr>
      </w:pPr>
    </w:p>
    <w:p w:rsidR="0044317C" w:rsidRPr="003E5FD8" w:rsidRDefault="004660AB" w:rsidP="0044317C">
      <w:pPr>
        <w:ind w:right="4818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Цивильского района от 16.04.2020 № 206 «</w:t>
      </w:r>
      <w:r w:rsidR="0044317C" w:rsidRPr="003E5FD8">
        <w:rPr>
          <w:b/>
          <w:sz w:val="24"/>
          <w:szCs w:val="24"/>
        </w:rPr>
        <w:t xml:space="preserve">Об утверждении муниципальной программы </w:t>
      </w:r>
      <w:r w:rsidR="008C0C5B">
        <w:rPr>
          <w:b/>
          <w:sz w:val="24"/>
          <w:szCs w:val="24"/>
        </w:rPr>
        <w:t xml:space="preserve">Цивильского района Чувашской Республики </w:t>
      </w:r>
      <w:r w:rsidR="0044317C" w:rsidRPr="003E5FD8">
        <w:rPr>
          <w:b/>
          <w:sz w:val="24"/>
          <w:szCs w:val="24"/>
        </w:rPr>
        <w:t>«</w:t>
      </w:r>
      <w:r w:rsidR="00114502" w:rsidRPr="003E5FD8">
        <w:rPr>
          <w:b/>
          <w:sz w:val="24"/>
          <w:szCs w:val="24"/>
        </w:rPr>
        <w:t xml:space="preserve">Комплексное развитие сельских территорий </w:t>
      </w:r>
      <w:r w:rsidR="00E45503" w:rsidRPr="003E5FD8">
        <w:rPr>
          <w:b/>
          <w:sz w:val="24"/>
          <w:szCs w:val="24"/>
        </w:rPr>
        <w:t xml:space="preserve">Цивильского </w:t>
      </w:r>
      <w:r w:rsidR="00114502" w:rsidRPr="003E5FD8">
        <w:rPr>
          <w:b/>
          <w:sz w:val="24"/>
          <w:szCs w:val="24"/>
        </w:rPr>
        <w:t>района Чувашской Рес</w:t>
      </w:r>
      <w:r w:rsidR="00E12D99" w:rsidRPr="003E5FD8">
        <w:rPr>
          <w:b/>
          <w:sz w:val="24"/>
          <w:szCs w:val="24"/>
        </w:rPr>
        <w:t>п</w:t>
      </w:r>
      <w:r w:rsidR="00114502" w:rsidRPr="003E5FD8">
        <w:rPr>
          <w:b/>
          <w:sz w:val="24"/>
          <w:szCs w:val="24"/>
        </w:rPr>
        <w:t>ублики</w:t>
      </w:r>
      <w:r w:rsidR="0044317C" w:rsidRPr="003E5FD8">
        <w:rPr>
          <w:b/>
          <w:sz w:val="24"/>
          <w:szCs w:val="24"/>
        </w:rPr>
        <w:t>»</w:t>
      </w:r>
    </w:p>
    <w:p w:rsidR="0044317C" w:rsidRPr="003E5FD8" w:rsidRDefault="0044317C" w:rsidP="0044317C">
      <w:pPr>
        <w:spacing w:line="235" w:lineRule="auto"/>
        <w:jc w:val="both"/>
        <w:rPr>
          <w:sz w:val="24"/>
          <w:szCs w:val="24"/>
        </w:rPr>
      </w:pPr>
    </w:p>
    <w:p w:rsidR="003E5FD8" w:rsidRPr="008C0C5B" w:rsidRDefault="009A0F6D" w:rsidP="008C0C5B">
      <w:pPr>
        <w:pStyle w:val="21"/>
        <w:ind w:left="0" w:hanging="709"/>
        <w:rPr>
          <w:iCs/>
          <w:sz w:val="24"/>
          <w:szCs w:val="24"/>
        </w:rPr>
      </w:pPr>
      <w:r w:rsidRPr="003E5FD8">
        <w:rPr>
          <w:sz w:val="24"/>
          <w:szCs w:val="24"/>
        </w:rPr>
        <w:t xml:space="preserve">                      </w:t>
      </w:r>
      <w:r w:rsidR="004660AB">
        <w:rPr>
          <w:sz w:val="24"/>
          <w:szCs w:val="24"/>
        </w:rPr>
        <w:t>А</w:t>
      </w:r>
      <w:r w:rsidRPr="003E5FD8">
        <w:rPr>
          <w:sz w:val="24"/>
          <w:szCs w:val="24"/>
        </w:rPr>
        <w:t>дминистрация Цивильского района</w:t>
      </w:r>
      <w:r w:rsidR="008C0C5B">
        <w:rPr>
          <w:sz w:val="24"/>
          <w:szCs w:val="24"/>
        </w:rPr>
        <w:t xml:space="preserve"> </w:t>
      </w:r>
      <w:r w:rsidR="0044317C" w:rsidRPr="003E5FD8">
        <w:rPr>
          <w:b/>
          <w:iCs/>
          <w:szCs w:val="24"/>
        </w:rPr>
        <w:t xml:space="preserve"> </w:t>
      </w:r>
      <w:r w:rsidR="0044317C" w:rsidRPr="008C0C5B">
        <w:rPr>
          <w:iCs/>
          <w:sz w:val="24"/>
          <w:szCs w:val="24"/>
        </w:rPr>
        <w:t xml:space="preserve">Чувашской Республики  </w:t>
      </w:r>
    </w:p>
    <w:p w:rsidR="009A0F6D" w:rsidRPr="008C0C5B" w:rsidRDefault="0044317C" w:rsidP="009A0F6D">
      <w:pPr>
        <w:pStyle w:val="a7"/>
        <w:ind w:hanging="709"/>
        <w:jc w:val="both"/>
        <w:rPr>
          <w:b w:val="0"/>
          <w:iCs/>
          <w:szCs w:val="24"/>
        </w:rPr>
      </w:pPr>
      <w:r w:rsidRPr="008C0C5B">
        <w:rPr>
          <w:b w:val="0"/>
          <w:iCs/>
          <w:szCs w:val="24"/>
        </w:rPr>
        <w:t xml:space="preserve">                  </w:t>
      </w:r>
    </w:p>
    <w:p w:rsidR="0044317C" w:rsidRPr="003E5FD8" w:rsidRDefault="009A0F6D" w:rsidP="00FF18FF">
      <w:pPr>
        <w:pStyle w:val="a7"/>
        <w:ind w:firstLine="709"/>
        <w:jc w:val="both"/>
        <w:rPr>
          <w:iCs/>
          <w:szCs w:val="24"/>
        </w:rPr>
      </w:pPr>
      <w:r w:rsidRPr="003E5FD8">
        <w:rPr>
          <w:iCs/>
          <w:szCs w:val="24"/>
        </w:rPr>
        <w:t>П О С Т А Н О В Л Я Е Т:</w:t>
      </w:r>
    </w:p>
    <w:p w:rsidR="003E5FD8" w:rsidRPr="003E5FD8" w:rsidRDefault="003E5FD8" w:rsidP="00FF18FF">
      <w:pPr>
        <w:pStyle w:val="a7"/>
        <w:ind w:firstLine="709"/>
        <w:jc w:val="both"/>
        <w:rPr>
          <w:iCs/>
          <w:szCs w:val="24"/>
        </w:rPr>
      </w:pPr>
    </w:p>
    <w:p w:rsidR="0044317C" w:rsidRPr="003E5FD8" w:rsidRDefault="00FF18FF" w:rsidP="00D468F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5FD8">
        <w:rPr>
          <w:iCs/>
          <w:sz w:val="24"/>
          <w:szCs w:val="24"/>
        </w:rPr>
        <w:t xml:space="preserve"> </w:t>
      </w:r>
      <w:r w:rsidR="00DF0183">
        <w:rPr>
          <w:iCs/>
          <w:sz w:val="24"/>
          <w:szCs w:val="24"/>
        </w:rPr>
        <w:t xml:space="preserve">          </w:t>
      </w:r>
      <w:r w:rsidR="00D468F1">
        <w:rPr>
          <w:iCs/>
          <w:sz w:val="24"/>
          <w:szCs w:val="24"/>
        </w:rPr>
        <w:t xml:space="preserve">1.Изложить Паспорт </w:t>
      </w:r>
      <w:r w:rsidR="0044317C" w:rsidRPr="003E5FD8">
        <w:rPr>
          <w:iCs/>
          <w:sz w:val="24"/>
          <w:szCs w:val="24"/>
        </w:rPr>
        <w:t>муниципальн</w:t>
      </w:r>
      <w:r w:rsidR="00D468F1">
        <w:rPr>
          <w:iCs/>
          <w:sz w:val="24"/>
          <w:szCs w:val="24"/>
        </w:rPr>
        <w:t>ой</w:t>
      </w:r>
      <w:r w:rsidR="0044317C" w:rsidRPr="003E5FD8">
        <w:rPr>
          <w:iCs/>
          <w:sz w:val="24"/>
          <w:szCs w:val="24"/>
        </w:rPr>
        <w:t xml:space="preserve"> программ</w:t>
      </w:r>
      <w:r w:rsidR="00D468F1">
        <w:rPr>
          <w:iCs/>
          <w:sz w:val="24"/>
          <w:szCs w:val="24"/>
        </w:rPr>
        <w:t>ы</w:t>
      </w:r>
      <w:r w:rsidR="0044317C" w:rsidRPr="003E5FD8">
        <w:rPr>
          <w:iCs/>
          <w:sz w:val="24"/>
          <w:szCs w:val="24"/>
        </w:rPr>
        <w:t xml:space="preserve"> </w:t>
      </w:r>
      <w:r w:rsidR="00E45503" w:rsidRPr="003E5FD8">
        <w:rPr>
          <w:iCs/>
          <w:sz w:val="24"/>
          <w:szCs w:val="24"/>
        </w:rPr>
        <w:t xml:space="preserve">Цивильского </w:t>
      </w:r>
      <w:r w:rsidR="0044317C" w:rsidRPr="003E5FD8">
        <w:rPr>
          <w:iCs/>
          <w:sz w:val="24"/>
          <w:szCs w:val="24"/>
        </w:rPr>
        <w:t>района Чувашской Республики «</w:t>
      </w:r>
      <w:r w:rsidR="00114502" w:rsidRPr="003E5FD8">
        <w:rPr>
          <w:iCs/>
          <w:sz w:val="24"/>
          <w:szCs w:val="24"/>
        </w:rPr>
        <w:t>Комплексное развитие сельских террит</w:t>
      </w:r>
      <w:r w:rsidR="00851F29" w:rsidRPr="003E5FD8">
        <w:rPr>
          <w:iCs/>
          <w:sz w:val="24"/>
          <w:szCs w:val="24"/>
        </w:rPr>
        <w:t>о</w:t>
      </w:r>
      <w:r w:rsidR="00114502" w:rsidRPr="003E5FD8">
        <w:rPr>
          <w:iCs/>
          <w:sz w:val="24"/>
          <w:szCs w:val="24"/>
        </w:rPr>
        <w:t xml:space="preserve">рий </w:t>
      </w:r>
      <w:r w:rsidR="00E45503" w:rsidRPr="003E5FD8">
        <w:rPr>
          <w:iCs/>
          <w:sz w:val="24"/>
          <w:szCs w:val="24"/>
        </w:rPr>
        <w:t>Цивильского</w:t>
      </w:r>
      <w:r w:rsidR="0044317C" w:rsidRPr="003E5FD8">
        <w:rPr>
          <w:sz w:val="24"/>
          <w:szCs w:val="24"/>
        </w:rPr>
        <w:t xml:space="preserve"> района Чувашской</w:t>
      </w:r>
      <w:r w:rsidR="0044317C" w:rsidRPr="003E5FD8">
        <w:rPr>
          <w:b/>
          <w:sz w:val="24"/>
          <w:szCs w:val="24"/>
        </w:rPr>
        <w:t xml:space="preserve"> </w:t>
      </w:r>
      <w:r w:rsidR="0044317C" w:rsidRPr="003E5FD8">
        <w:rPr>
          <w:sz w:val="24"/>
          <w:szCs w:val="24"/>
        </w:rPr>
        <w:t>Республики»</w:t>
      </w:r>
      <w:r w:rsidR="00114502" w:rsidRPr="003E5FD8">
        <w:rPr>
          <w:sz w:val="24"/>
          <w:szCs w:val="24"/>
        </w:rPr>
        <w:t xml:space="preserve"> </w:t>
      </w:r>
      <w:r w:rsidR="00D468F1">
        <w:rPr>
          <w:sz w:val="24"/>
          <w:szCs w:val="24"/>
        </w:rPr>
        <w:t>в редакции согласно приложению 1</w:t>
      </w:r>
      <w:r w:rsidR="0044317C" w:rsidRPr="003E5FD8">
        <w:rPr>
          <w:sz w:val="24"/>
          <w:szCs w:val="24"/>
        </w:rPr>
        <w:t>.</w:t>
      </w:r>
    </w:p>
    <w:p w:rsidR="00114502" w:rsidRPr="003E5FD8" w:rsidRDefault="00D468F1" w:rsidP="00DF0183">
      <w:pPr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</w:t>
      </w:r>
      <w:r>
        <w:rPr>
          <w:iCs/>
          <w:sz w:val="24"/>
          <w:szCs w:val="24"/>
        </w:rPr>
        <w:t xml:space="preserve">Изложить раздел </w:t>
      </w:r>
      <w:r>
        <w:rPr>
          <w:iCs/>
          <w:sz w:val="24"/>
          <w:szCs w:val="24"/>
          <w:lang w:val="en-US"/>
        </w:rPr>
        <w:t>III</w:t>
      </w:r>
      <w:r w:rsidRPr="00D468F1">
        <w:rPr>
          <w:iCs/>
          <w:sz w:val="24"/>
          <w:szCs w:val="24"/>
        </w:rPr>
        <w:t xml:space="preserve"> </w:t>
      </w:r>
      <w:r w:rsidRPr="003E5FD8">
        <w:rPr>
          <w:iCs/>
          <w:sz w:val="24"/>
          <w:szCs w:val="24"/>
        </w:rPr>
        <w:t>муниципальн</w:t>
      </w:r>
      <w:r>
        <w:rPr>
          <w:iCs/>
          <w:sz w:val="24"/>
          <w:szCs w:val="24"/>
        </w:rPr>
        <w:t>ой</w:t>
      </w:r>
      <w:r w:rsidRPr="003E5FD8">
        <w:rPr>
          <w:iCs/>
          <w:sz w:val="24"/>
          <w:szCs w:val="24"/>
        </w:rPr>
        <w:t xml:space="preserve"> программ</w:t>
      </w:r>
      <w:r>
        <w:rPr>
          <w:iCs/>
          <w:sz w:val="24"/>
          <w:szCs w:val="24"/>
        </w:rPr>
        <w:t>ы</w:t>
      </w:r>
      <w:r w:rsidRPr="003E5FD8">
        <w:rPr>
          <w:iCs/>
          <w:sz w:val="24"/>
          <w:szCs w:val="24"/>
        </w:rPr>
        <w:t xml:space="preserve"> Цивильского района Чувашской Республики «Комплексное развитие сельских территорий Цивильского</w:t>
      </w:r>
      <w:r w:rsidRPr="003E5FD8">
        <w:rPr>
          <w:sz w:val="24"/>
          <w:szCs w:val="24"/>
        </w:rPr>
        <w:t xml:space="preserve"> района Чувашской</w:t>
      </w:r>
      <w:r w:rsidRPr="003E5FD8">
        <w:rPr>
          <w:b/>
          <w:sz w:val="24"/>
          <w:szCs w:val="24"/>
        </w:rPr>
        <w:t xml:space="preserve"> </w:t>
      </w:r>
      <w:r w:rsidRPr="003E5FD8">
        <w:rPr>
          <w:sz w:val="24"/>
          <w:szCs w:val="24"/>
        </w:rPr>
        <w:t xml:space="preserve">Республики» </w:t>
      </w:r>
      <w:r>
        <w:rPr>
          <w:sz w:val="24"/>
          <w:szCs w:val="24"/>
        </w:rPr>
        <w:t xml:space="preserve">в редакции согласно приложению </w:t>
      </w:r>
      <w:r w:rsidRPr="00D468F1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DF0183" w:rsidRDefault="00DF0183" w:rsidP="00DF0183">
      <w:pPr>
        <w:pStyle w:val="ConsPlusTitle"/>
        <w:widowControl/>
        <w:ind w:right="-1"/>
        <w:jc w:val="both"/>
        <w:rPr>
          <w:b w:val="0"/>
        </w:rPr>
      </w:pPr>
      <w:r>
        <w:rPr>
          <w:b w:val="0"/>
        </w:rPr>
        <w:t xml:space="preserve">           </w:t>
      </w:r>
      <w:r w:rsidR="00851F29" w:rsidRPr="003E5FD8">
        <w:rPr>
          <w:b w:val="0"/>
        </w:rPr>
        <w:t>3</w:t>
      </w:r>
      <w:r w:rsidR="00114502" w:rsidRPr="003E5FD8">
        <w:rPr>
          <w:b w:val="0"/>
        </w:rPr>
        <w:t>.</w:t>
      </w:r>
      <w:r w:rsidRPr="00DF0183">
        <w:rPr>
          <w:b w:val="0"/>
          <w:iCs/>
        </w:rPr>
        <w:t xml:space="preserve">Изложить </w:t>
      </w:r>
      <w:r>
        <w:rPr>
          <w:b w:val="0"/>
          <w:iCs/>
        </w:rPr>
        <w:t>Приложение №2 к</w:t>
      </w:r>
      <w:r w:rsidRPr="00DF0183">
        <w:rPr>
          <w:b w:val="0"/>
          <w:iCs/>
        </w:rPr>
        <w:t xml:space="preserve"> муниципальной программ</w:t>
      </w:r>
      <w:r>
        <w:rPr>
          <w:b w:val="0"/>
          <w:iCs/>
        </w:rPr>
        <w:t>е</w:t>
      </w:r>
      <w:r w:rsidRPr="00DF0183">
        <w:rPr>
          <w:b w:val="0"/>
          <w:iCs/>
        </w:rPr>
        <w:t xml:space="preserve"> Цивильского района Чувашской Республики «Комплексное развитие сельских территорий Цивильского</w:t>
      </w:r>
      <w:r w:rsidRPr="00DF0183">
        <w:rPr>
          <w:b w:val="0"/>
        </w:rPr>
        <w:t xml:space="preserve"> района Чувашской Республики» в редакции согласно приложению </w:t>
      </w:r>
      <w:r>
        <w:rPr>
          <w:b w:val="0"/>
        </w:rPr>
        <w:t xml:space="preserve">3. </w:t>
      </w:r>
    </w:p>
    <w:p w:rsidR="00DF0183" w:rsidRDefault="00DF0183" w:rsidP="00DF0183">
      <w:pPr>
        <w:pStyle w:val="ConsPlusTitle"/>
        <w:widowControl/>
        <w:ind w:right="-1"/>
        <w:jc w:val="both"/>
        <w:rPr>
          <w:b w:val="0"/>
        </w:rPr>
      </w:pPr>
      <w:r>
        <w:rPr>
          <w:b w:val="0"/>
        </w:rPr>
        <w:t xml:space="preserve">           </w:t>
      </w:r>
      <w:r w:rsidR="00851F29" w:rsidRPr="003E5FD8">
        <w:rPr>
          <w:b w:val="0"/>
        </w:rPr>
        <w:t>4</w:t>
      </w:r>
      <w:r w:rsidR="00FF18FF" w:rsidRPr="003E5FD8">
        <w:rPr>
          <w:b w:val="0"/>
        </w:rPr>
        <w:t>.</w:t>
      </w:r>
      <w:r w:rsidRPr="00DF0183">
        <w:rPr>
          <w:b w:val="0"/>
          <w:iCs/>
        </w:rPr>
        <w:t xml:space="preserve">Изложить </w:t>
      </w:r>
      <w:r>
        <w:rPr>
          <w:b w:val="0"/>
          <w:iCs/>
        </w:rPr>
        <w:t>Приложение №3 к</w:t>
      </w:r>
      <w:r w:rsidRPr="00DF0183">
        <w:rPr>
          <w:b w:val="0"/>
          <w:iCs/>
        </w:rPr>
        <w:t xml:space="preserve"> муниципальной программ</w:t>
      </w:r>
      <w:r>
        <w:rPr>
          <w:b w:val="0"/>
          <w:iCs/>
        </w:rPr>
        <w:t>е</w:t>
      </w:r>
      <w:r w:rsidRPr="00DF0183">
        <w:rPr>
          <w:b w:val="0"/>
          <w:iCs/>
        </w:rPr>
        <w:t xml:space="preserve"> Цивильского района Чувашской Республики «Комплексное развитие сельских территорий Цивильского</w:t>
      </w:r>
      <w:r w:rsidRPr="00DF0183">
        <w:rPr>
          <w:b w:val="0"/>
        </w:rPr>
        <w:t xml:space="preserve"> района Чувашской Республики» в редакции согласно приложению </w:t>
      </w:r>
      <w:r>
        <w:rPr>
          <w:b w:val="0"/>
        </w:rPr>
        <w:t xml:space="preserve">4. </w:t>
      </w:r>
    </w:p>
    <w:p w:rsidR="003E5FD8" w:rsidRPr="003E5FD8" w:rsidRDefault="002E376E" w:rsidP="00D468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4317C" w:rsidRPr="003E5FD8">
        <w:rPr>
          <w:sz w:val="24"/>
          <w:szCs w:val="24"/>
        </w:rPr>
        <w:t>.</w:t>
      </w:r>
      <w:r w:rsidR="003E5FD8" w:rsidRPr="003E5FD8">
        <w:rPr>
          <w:sz w:val="24"/>
          <w:szCs w:val="24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 января 2020 г.</w:t>
      </w:r>
    </w:p>
    <w:p w:rsidR="0044317C" w:rsidRPr="003E5FD8" w:rsidRDefault="0044317C" w:rsidP="00D468F1">
      <w:pPr>
        <w:tabs>
          <w:tab w:val="left" w:pos="400"/>
        </w:tabs>
        <w:jc w:val="both"/>
        <w:rPr>
          <w:sz w:val="24"/>
          <w:szCs w:val="24"/>
        </w:rPr>
      </w:pPr>
    </w:p>
    <w:p w:rsidR="0044317C" w:rsidRPr="003E5FD8" w:rsidRDefault="0044317C" w:rsidP="00D468F1">
      <w:pPr>
        <w:pStyle w:val="33"/>
        <w:spacing w:after="0"/>
        <w:ind w:left="540" w:right="-81"/>
        <w:jc w:val="both"/>
        <w:rPr>
          <w:sz w:val="24"/>
          <w:szCs w:val="24"/>
        </w:rPr>
      </w:pPr>
    </w:p>
    <w:p w:rsidR="0044317C" w:rsidRPr="003E5FD8" w:rsidRDefault="002E376E" w:rsidP="0044317C">
      <w:pPr>
        <w:pStyle w:val="33"/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4317C" w:rsidRPr="003E5FD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4317C" w:rsidRPr="003E5FD8">
        <w:rPr>
          <w:sz w:val="24"/>
          <w:szCs w:val="24"/>
        </w:rPr>
        <w:t xml:space="preserve"> администрации</w:t>
      </w:r>
    </w:p>
    <w:p w:rsidR="0044317C" w:rsidRPr="003E5FD8" w:rsidRDefault="00A9082D" w:rsidP="0044317C">
      <w:pPr>
        <w:jc w:val="both"/>
        <w:rPr>
          <w:sz w:val="24"/>
          <w:szCs w:val="24"/>
        </w:rPr>
      </w:pPr>
      <w:r w:rsidRPr="003E5FD8">
        <w:rPr>
          <w:sz w:val="24"/>
          <w:szCs w:val="24"/>
        </w:rPr>
        <w:t>Цивильского</w:t>
      </w:r>
      <w:r w:rsidR="0044317C" w:rsidRPr="003E5FD8">
        <w:rPr>
          <w:sz w:val="24"/>
          <w:szCs w:val="24"/>
        </w:rPr>
        <w:t xml:space="preserve"> района                                                                    </w:t>
      </w:r>
      <w:r w:rsidR="00E70FD5" w:rsidRPr="003E5FD8">
        <w:rPr>
          <w:sz w:val="24"/>
          <w:szCs w:val="24"/>
        </w:rPr>
        <w:t xml:space="preserve">    </w:t>
      </w:r>
      <w:r w:rsidRPr="003E5FD8">
        <w:rPr>
          <w:sz w:val="24"/>
          <w:szCs w:val="24"/>
        </w:rPr>
        <w:t xml:space="preserve">   </w:t>
      </w:r>
      <w:r w:rsidR="002259F8">
        <w:rPr>
          <w:sz w:val="24"/>
          <w:szCs w:val="24"/>
        </w:rPr>
        <w:t>С.Ф. Беккер</w:t>
      </w:r>
    </w:p>
    <w:p w:rsidR="0044317C" w:rsidRPr="003E5FD8" w:rsidRDefault="0044317C" w:rsidP="0044317C">
      <w:pPr>
        <w:ind w:left="567"/>
        <w:jc w:val="both"/>
        <w:rPr>
          <w:sz w:val="24"/>
          <w:szCs w:val="24"/>
        </w:rPr>
      </w:pPr>
    </w:p>
    <w:p w:rsidR="0044317C" w:rsidRPr="003E5FD8" w:rsidRDefault="0044317C" w:rsidP="0044317C">
      <w:pPr>
        <w:ind w:left="567"/>
        <w:jc w:val="both"/>
        <w:rPr>
          <w:sz w:val="24"/>
          <w:szCs w:val="24"/>
        </w:rPr>
      </w:pPr>
    </w:p>
    <w:p w:rsidR="0044317C" w:rsidRPr="003E5FD8" w:rsidRDefault="0044317C" w:rsidP="0044317C">
      <w:pPr>
        <w:rPr>
          <w:b/>
          <w:sz w:val="24"/>
          <w:szCs w:val="24"/>
        </w:rPr>
      </w:pPr>
    </w:p>
    <w:p w:rsidR="0044317C" w:rsidRDefault="0044317C" w:rsidP="0044317C">
      <w:pPr>
        <w:rPr>
          <w:b/>
          <w:sz w:val="24"/>
          <w:szCs w:val="24"/>
        </w:rPr>
      </w:pPr>
    </w:p>
    <w:p w:rsidR="002F7630" w:rsidRDefault="002F7630" w:rsidP="002F7630">
      <w:pPr>
        <w:rPr>
          <w:sz w:val="22"/>
          <w:szCs w:val="22"/>
        </w:rPr>
      </w:pPr>
    </w:p>
    <w:p w:rsidR="002F7630" w:rsidRDefault="002F7630" w:rsidP="002F7630">
      <w:pPr>
        <w:rPr>
          <w:sz w:val="22"/>
          <w:szCs w:val="22"/>
        </w:rPr>
      </w:pPr>
    </w:p>
    <w:p w:rsidR="002F7630" w:rsidRDefault="002F7630" w:rsidP="002F7630">
      <w:pPr>
        <w:rPr>
          <w:sz w:val="22"/>
          <w:szCs w:val="22"/>
        </w:rPr>
      </w:pPr>
    </w:p>
    <w:p w:rsidR="00247343" w:rsidRDefault="00247343" w:rsidP="002F7630">
      <w:pPr>
        <w:rPr>
          <w:sz w:val="22"/>
          <w:szCs w:val="22"/>
        </w:rPr>
      </w:pPr>
    </w:p>
    <w:p w:rsidR="00D75408" w:rsidRDefault="009E6869" w:rsidP="009E6869">
      <w:pPr>
        <w:tabs>
          <w:tab w:val="left" w:pos="8716"/>
        </w:tabs>
        <w:jc w:val="center"/>
      </w:pPr>
      <w:r>
        <w:t xml:space="preserve">                                                                                                                            </w:t>
      </w:r>
      <w:r w:rsidR="00D75408">
        <w:t xml:space="preserve">Приложение 1 </w:t>
      </w:r>
    </w:p>
    <w:p w:rsidR="00D75408" w:rsidRDefault="00D75408" w:rsidP="00D75408">
      <w:pPr>
        <w:tabs>
          <w:tab w:val="left" w:pos="8716"/>
        </w:tabs>
        <w:jc w:val="right"/>
      </w:pPr>
      <w:r>
        <w:t xml:space="preserve">к постановлению администрации Цивильского района </w:t>
      </w:r>
    </w:p>
    <w:p w:rsidR="00D75408" w:rsidRDefault="00D75408" w:rsidP="00D75408">
      <w:pPr>
        <w:tabs>
          <w:tab w:val="left" w:pos="8716"/>
        </w:tabs>
        <w:jc w:val="center"/>
      </w:pPr>
      <w:r>
        <w:t xml:space="preserve">                                                                                                                                          </w:t>
      </w:r>
      <w:r w:rsidR="00A211A0">
        <w:t>от « 21»</w:t>
      </w:r>
      <w:r>
        <w:t xml:space="preserve">  июля 2020г. № </w:t>
      </w:r>
      <w:r w:rsidR="00A211A0">
        <w:t>354</w:t>
      </w:r>
    </w:p>
    <w:p w:rsidR="0044317C" w:rsidRPr="00794176" w:rsidRDefault="00F15B94" w:rsidP="0044317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  <w:r>
        <w:rPr>
          <w:b/>
          <w:sz w:val="26"/>
          <w:szCs w:val="26"/>
        </w:rPr>
        <w:br/>
        <w:t>М</w:t>
      </w:r>
      <w:r w:rsidR="0044317C" w:rsidRPr="00794176">
        <w:rPr>
          <w:b/>
          <w:sz w:val="26"/>
          <w:szCs w:val="26"/>
        </w:rPr>
        <w:t xml:space="preserve">униципальной программы </w:t>
      </w:r>
      <w:r w:rsidR="007F21A8">
        <w:rPr>
          <w:b/>
          <w:sz w:val="26"/>
          <w:szCs w:val="26"/>
        </w:rPr>
        <w:t>Цивильский</w:t>
      </w:r>
      <w:r w:rsidR="0044317C" w:rsidRPr="00794176">
        <w:rPr>
          <w:b/>
          <w:sz w:val="26"/>
          <w:szCs w:val="26"/>
        </w:rPr>
        <w:t xml:space="preserve"> ра</w:t>
      </w:r>
      <w:r w:rsidR="00212EB8">
        <w:rPr>
          <w:b/>
          <w:sz w:val="26"/>
          <w:szCs w:val="26"/>
        </w:rPr>
        <w:t xml:space="preserve">йона </w:t>
      </w:r>
      <w:r w:rsidR="00400725">
        <w:rPr>
          <w:b/>
          <w:sz w:val="26"/>
          <w:szCs w:val="26"/>
        </w:rPr>
        <w:t xml:space="preserve">Чувашской Республики </w:t>
      </w:r>
      <w:r w:rsidR="00212EB8">
        <w:rPr>
          <w:b/>
          <w:sz w:val="26"/>
          <w:szCs w:val="26"/>
        </w:rPr>
        <w:t>"Комплексное развитие сельских террит</w:t>
      </w:r>
      <w:r w:rsidR="00951D11">
        <w:rPr>
          <w:b/>
          <w:sz w:val="26"/>
          <w:szCs w:val="26"/>
        </w:rPr>
        <w:t>о</w:t>
      </w:r>
      <w:r w:rsidR="00212EB8">
        <w:rPr>
          <w:b/>
          <w:sz w:val="26"/>
          <w:szCs w:val="26"/>
        </w:rPr>
        <w:t>рий</w:t>
      </w:r>
      <w:r w:rsidR="0044317C" w:rsidRPr="00794176">
        <w:rPr>
          <w:b/>
          <w:sz w:val="26"/>
          <w:szCs w:val="26"/>
        </w:rPr>
        <w:t xml:space="preserve"> </w:t>
      </w:r>
      <w:r w:rsidR="007F21A8">
        <w:rPr>
          <w:b/>
          <w:sz w:val="26"/>
          <w:szCs w:val="26"/>
        </w:rPr>
        <w:t>Цивильского</w:t>
      </w:r>
      <w:r w:rsidR="0044317C" w:rsidRPr="00794176">
        <w:rPr>
          <w:b/>
          <w:sz w:val="26"/>
          <w:szCs w:val="26"/>
        </w:rPr>
        <w:t xml:space="preserve"> района Чувашской Республики"  </w:t>
      </w:r>
    </w:p>
    <w:p w:rsidR="0044317C" w:rsidRPr="00794176" w:rsidRDefault="0044317C" w:rsidP="0044317C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280"/>
        <w:gridCol w:w="6281"/>
      </w:tblGrid>
      <w:tr w:rsidR="0044317C" w:rsidRPr="00794176" w:rsidTr="007F21A8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Ответственный исполнитель муниципальной программы</w:t>
            </w:r>
          </w:p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-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C" w:rsidRPr="00794176" w:rsidRDefault="0044317C" w:rsidP="007F21A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 xml:space="preserve">Администрация </w:t>
            </w:r>
            <w:r w:rsidR="007F21A8">
              <w:rPr>
                <w:sz w:val="24"/>
              </w:rPr>
              <w:t>Цивильского</w:t>
            </w:r>
            <w:r w:rsidRPr="00794176">
              <w:rPr>
                <w:sz w:val="24"/>
              </w:rPr>
              <w:t xml:space="preserve"> района</w:t>
            </w:r>
          </w:p>
        </w:tc>
      </w:tr>
      <w:tr w:rsidR="0044317C" w:rsidRPr="00794176" w:rsidTr="007F21A8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Соисполнители муниципальной программы</w:t>
            </w:r>
          </w:p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C90C73" w:rsidRDefault="00C90C73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C90C73" w:rsidRDefault="00C90C73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44317C" w:rsidRPr="00794176" w:rsidRDefault="00DD73B6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Участники </w:t>
            </w:r>
            <w:r w:rsidR="0044317C" w:rsidRPr="00794176">
              <w:rPr>
                <w:sz w:val="24"/>
              </w:rPr>
              <w:t>муниципальной</w:t>
            </w:r>
          </w:p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C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-</w:t>
            </w:r>
          </w:p>
          <w:p w:rsidR="00C90C73" w:rsidRDefault="00C90C73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C90C73" w:rsidRDefault="00C90C73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C90C73" w:rsidRDefault="00C90C73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C90C73" w:rsidRDefault="00C90C73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C90C73" w:rsidRDefault="00C90C73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C90C73" w:rsidRPr="00794176" w:rsidRDefault="00C90C73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2" w:rsidRPr="00C90C73" w:rsidRDefault="00C90C73" w:rsidP="00A930D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F21A8" w:rsidRPr="00C90C73">
              <w:rPr>
                <w:bCs/>
                <w:sz w:val="24"/>
                <w:szCs w:val="24"/>
              </w:rPr>
              <w:t xml:space="preserve">тдел развития АПК и муниципальной  </w:t>
            </w:r>
            <w:r w:rsidR="00A930DB" w:rsidRPr="00C90C73">
              <w:rPr>
                <w:bCs/>
                <w:sz w:val="24"/>
                <w:szCs w:val="24"/>
              </w:rPr>
              <w:t>с</w:t>
            </w:r>
            <w:r w:rsidR="007F21A8" w:rsidRPr="00C90C73">
              <w:rPr>
                <w:bCs/>
                <w:sz w:val="24"/>
                <w:szCs w:val="24"/>
              </w:rPr>
              <w:t>обственности</w:t>
            </w:r>
            <w:r w:rsidR="00122882" w:rsidRPr="00C90C73">
              <w:rPr>
                <w:bCs/>
                <w:sz w:val="24"/>
                <w:szCs w:val="24"/>
              </w:rPr>
              <w:t>,</w:t>
            </w:r>
            <w:r w:rsidR="00A930DB" w:rsidRPr="00C90C73">
              <w:rPr>
                <w:bCs/>
                <w:sz w:val="24"/>
                <w:szCs w:val="24"/>
              </w:rPr>
              <w:t xml:space="preserve"> </w:t>
            </w:r>
            <w:r w:rsidR="00122882" w:rsidRPr="00C90C73">
              <w:rPr>
                <w:sz w:val="24"/>
                <w:szCs w:val="24"/>
              </w:rPr>
              <w:t>отдел строительства</w:t>
            </w:r>
            <w:r w:rsidR="005A1CE7">
              <w:rPr>
                <w:sz w:val="24"/>
                <w:szCs w:val="24"/>
              </w:rPr>
              <w:t xml:space="preserve"> </w:t>
            </w:r>
            <w:r w:rsidR="00122882" w:rsidRPr="00C90C73">
              <w:rPr>
                <w:sz w:val="24"/>
                <w:szCs w:val="24"/>
              </w:rPr>
              <w:t xml:space="preserve">и жилищно-коммунального хозяйства, отдел образования и </w:t>
            </w:r>
            <w:r w:rsidR="005A1CE7">
              <w:rPr>
                <w:sz w:val="24"/>
                <w:szCs w:val="24"/>
              </w:rPr>
              <w:t>социального развития</w:t>
            </w:r>
            <w:r w:rsidR="00122882" w:rsidRPr="00C90C73">
              <w:rPr>
                <w:sz w:val="24"/>
                <w:szCs w:val="24"/>
              </w:rPr>
              <w:t xml:space="preserve"> </w:t>
            </w:r>
            <w:r w:rsidR="00122882" w:rsidRPr="00C90C73">
              <w:rPr>
                <w:bCs/>
                <w:sz w:val="24"/>
                <w:szCs w:val="24"/>
              </w:rPr>
              <w:t>администрации  Цивильского района Чувашской Республики;</w:t>
            </w:r>
          </w:p>
          <w:p w:rsidR="00212EB8" w:rsidRPr="00C90C73" w:rsidRDefault="00212EB8" w:rsidP="00212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4317C" w:rsidRPr="00C90C73" w:rsidRDefault="00212EB8" w:rsidP="00212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C73">
              <w:rPr>
                <w:sz w:val="24"/>
                <w:szCs w:val="24"/>
              </w:rPr>
              <w:t xml:space="preserve">администрации сельских поселений </w:t>
            </w:r>
            <w:r w:rsidR="007F21A8" w:rsidRPr="00C90C73">
              <w:rPr>
                <w:sz w:val="24"/>
                <w:szCs w:val="24"/>
              </w:rPr>
              <w:t>Цивильского</w:t>
            </w:r>
            <w:r w:rsidRPr="00C90C73">
              <w:rPr>
                <w:sz w:val="24"/>
                <w:szCs w:val="24"/>
              </w:rPr>
              <w:t xml:space="preserve"> района</w:t>
            </w:r>
          </w:p>
          <w:p w:rsidR="00212EB8" w:rsidRPr="00C90C73" w:rsidRDefault="00212EB8" w:rsidP="00212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C73">
              <w:rPr>
                <w:sz w:val="24"/>
                <w:szCs w:val="24"/>
              </w:rPr>
              <w:t>(по согласованию)</w:t>
            </w:r>
          </w:p>
          <w:p w:rsidR="00212EB8" w:rsidRPr="00122882" w:rsidRDefault="00212EB8" w:rsidP="00212EB8">
            <w:pPr>
              <w:autoSpaceDE w:val="0"/>
              <w:autoSpaceDN w:val="0"/>
              <w:adjustRightInd w:val="0"/>
              <w:jc w:val="both"/>
            </w:pPr>
          </w:p>
        </w:tc>
      </w:tr>
      <w:tr w:rsidR="0044317C" w:rsidRPr="00794176" w:rsidTr="007F21A8"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6EA" w:rsidRDefault="00A946EA" w:rsidP="004B59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4317C" w:rsidRPr="00794176" w:rsidRDefault="0044317C" w:rsidP="004B59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794176">
              <w:rPr>
                <w:rFonts w:ascii="Times New Roman" w:hAnsi="Times New Roman" w:cs="Times New Roman"/>
                <w:sz w:val="24"/>
                <w:szCs w:val="26"/>
              </w:rPr>
              <w:t>Подпрограммы муниципальной  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6EA" w:rsidRDefault="00A946EA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44317C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-</w:t>
            </w:r>
          </w:p>
          <w:p w:rsidR="00A946EA" w:rsidRPr="00794176" w:rsidRDefault="00A946EA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6EA" w:rsidRDefault="00A946EA" w:rsidP="00212EB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8A1A2F" w:rsidRDefault="00212EB8" w:rsidP="00212EB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4"/>
                <w:szCs w:val="24"/>
              </w:rPr>
            </w:pPr>
            <w:r w:rsidRPr="00212EB8">
              <w:rPr>
                <w:sz w:val="24"/>
                <w:szCs w:val="24"/>
              </w:rPr>
              <w:t>«Создание условий для обеспечения доступным и комфортным жильем сельского населения»;</w:t>
            </w:r>
          </w:p>
          <w:p w:rsidR="008A1A2F" w:rsidRDefault="00212EB8" w:rsidP="008A1A2F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4"/>
                <w:szCs w:val="24"/>
              </w:rPr>
            </w:pPr>
            <w:r w:rsidRPr="00212EB8">
              <w:rPr>
                <w:sz w:val="24"/>
                <w:szCs w:val="24"/>
              </w:rPr>
              <w:t xml:space="preserve"> «Создание и развитие инфраструктуры на сельских территориях»</w:t>
            </w:r>
            <w:r w:rsidR="008A1A2F">
              <w:rPr>
                <w:sz w:val="24"/>
                <w:szCs w:val="24"/>
              </w:rPr>
              <w:t>;</w:t>
            </w:r>
          </w:p>
          <w:p w:rsidR="0044317C" w:rsidRPr="008A1A2F" w:rsidRDefault="00A930DB" w:rsidP="008A1A2F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4"/>
                <w:szCs w:val="24"/>
              </w:rPr>
            </w:pPr>
            <w:r w:rsidRPr="008A1A2F">
              <w:rPr>
                <w:sz w:val="24"/>
                <w:szCs w:val="24"/>
              </w:rPr>
              <w:t>"Развитие рынка труда (кадрового потен</w:t>
            </w:r>
            <w:r w:rsidR="008807FA" w:rsidRPr="008A1A2F">
              <w:rPr>
                <w:sz w:val="24"/>
                <w:szCs w:val="24"/>
              </w:rPr>
              <w:t>циала) на сельских территориях"</w:t>
            </w:r>
            <w:r w:rsidR="00960B1B">
              <w:rPr>
                <w:sz w:val="24"/>
                <w:szCs w:val="24"/>
              </w:rPr>
              <w:t>.</w:t>
            </w:r>
          </w:p>
        </w:tc>
      </w:tr>
      <w:tr w:rsidR="0044317C" w:rsidRPr="00794176" w:rsidTr="004B596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4317C" w:rsidRPr="00794176" w:rsidTr="004B596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212EB8" w:rsidRPr="00212EB8" w:rsidRDefault="00212EB8" w:rsidP="00212EB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4"/>
                <w:szCs w:val="24"/>
              </w:rPr>
            </w:pPr>
            <w:r w:rsidRPr="00212EB8">
              <w:rPr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212EB8" w:rsidRPr="00212EB8" w:rsidRDefault="00212EB8" w:rsidP="00212EB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4"/>
                <w:szCs w:val="24"/>
              </w:rPr>
            </w:pPr>
            <w:r w:rsidRPr="00212EB8">
              <w:rPr>
                <w:sz w:val="24"/>
                <w:szCs w:val="24"/>
              </w:rPr>
              <w:t>стимулирование инвестиционной активности в агропромышленном комплексе за счет формирования благоприятных инфраструктурн</w:t>
            </w:r>
            <w:r w:rsidR="009402A5">
              <w:rPr>
                <w:sz w:val="24"/>
                <w:szCs w:val="24"/>
              </w:rPr>
              <w:t>ых условий в сельской местности</w:t>
            </w:r>
            <w:r w:rsidR="00960B1B">
              <w:rPr>
                <w:sz w:val="24"/>
                <w:szCs w:val="24"/>
              </w:rPr>
              <w:t>;</w:t>
            </w:r>
          </w:p>
          <w:p w:rsidR="00960B1B" w:rsidRPr="00960B1B" w:rsidRDefault="00960B1B" w:rsidP="00960B1B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960B1B">
              <w:rPr>
                <w:rFonts w:eastAsia="Calibri"/>
                <w:sz w:val="24"/>
                <w:szCs w:val="24"/>
                <w:lang w:eastAsia="en-US"/>
              </w:rPr>
              <w:t>активизация участия граждан, проживающих на сельских территориях, в решении вопросов местного значения;</w:t>
            </w:r>
          </w:p>
          <w:p w:rsidR="00960B1B" w:rsidRPr="00960B1B" w:rsidRDefault="00960B1B" w:rsidP="00960B1B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960B1B">
              <w:rPr>
                <w:rFonts w:eastAsia="Calibri"/>
                <w:sz w:val="24"/>
                <w:szCs w:val="24"/>
                <w:lang w:eastAsia="en-US"/>
              </w:rPr>
              <w:t>сохранение доли сельского населения.</w:t>
            </w:r>
          </w:p>
          <w:p w:rsidR="0044317C" w:rsidRPr="00794176" w:rsidRDefault="0044317C" w:rsidP="009402A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4"/>
              </w:rPr>
            </w:pPr>
          </w:p>
        </w:tc>
      </w:tr>
      <w:tr w:rsidR="0044317C" w:rsidRPr="00212EB8" w:rsidTr="004B596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4317C" w:rsidRPr="00794176" w:rsidRDefault="0044317C" w:rsidP="004B5964">
            <w:pPr>
              <w:pStyle w:val="af2"/>
              <w:rPr>
                <w:rFonts w:ascii="Times New Roman" w:hAnsi="Times New Roman"/>
                <w:szCs w:val="20"/>
              </w:rPr>
            </w:pPr>
            <w:r w:rsidRPr="00794176">
              <w:rPr>
                <w:rFonts w:ascii="Times New Roman" w:hAnsi="Times New Roman"/>
                <w:szCs w:val="20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4317C" w:rsidRPr="00794176" w:rsidRDefault="0044317C" w:rsidP="004B59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212EB8" w:rsidRPr="00212EB8" w:rsidRDefault="00212EB8" w:rsidP="00212E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2EB8">
              <w:rPr>
                <w:sz w:val="24"/>
                <w:szCs w:val="24"/>
              </w:rPr>
              <w:t>удовлетворение потребности сельского населения в благоустроенном жилье;</w:t>
            </w:r>
          </w:p>
          <w:p w:rsidR="00212EB8" w:rsidRPr="00212EB8" w:rsidRDefault="00212EB8" w:rsidP="00212E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2EB8">
              <w:rPr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212EB8" w:rsidRPr="00212EB8" w:rsidRDefault="00212EB8" w:rsidP="00212E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2EB8">
              <w:rPr>
                <w:sz w:val="24"/>
                <w:szCs w:val="24"/>
              </w:rPr>
              <w:t>поддержка инициатив граждан, проживающих на сельских территориях, по улучшению условий жизне</w:t>
            </w:r>
            <w:r w:rsidR="00DC0B82">
              <w:rPr>
                <w:sz w:val="24"/>
                <w:szCs w:val="24"/>
              </w:rPr>
              <w:t>деятельности;</w:t>
            </w:r>
          </w:p>
          <w:p w:rsidR="00212EB8" w:rsidRPr="00212EB8" w:rsidRDefault="00212EB8" w:rsidP="00212E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2EB8">
              <w:rPr>
                <w:sz w:val="24"/>
                <w:szCs w:val="24"/>
              </w:rPr>
              <w:t>содействие в повышении уровня занятости населения;</w:t>
            </w:r>
          </w:p>
          <w:p w:rsidR="00212EB8" w:rsidRPr="00212EB8" w:rsidRDefault="00212EB8" w:rsidP="00212E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2EB8">
              <w:rPr>
                <w:sz w:val="24"/>
                <w:szCs w:val="24"/>
              </w:rPr>
              <w:t>создание комфортных и экологически благопри</w:t>
            </w:r>
            <w:r w:rsidRPr="00212EB8">
              <w:rPr>
                <w:sz w:val="24"/>
                <w:szCs w:val="24"/>
              </w:rPr>
              <w:softHyphen/>
              <w:t>ятных условий проживания на сельских территориях</w:t>
            </w:r>
          </w:p>
          <w:p w:rsidR="0044317C" w:rsidRPr="00212EB8" w:rsidRDefault="0044317C" w:rsidP="004B5964">
            <w:pPr>
              <w:jc w:val="both"/>
              <w:rPr>
                <w:sz w:val="24"/>
                <w:szCs w:val="24"/>
              </w:rPr>
            </w:pPr>
          </w:p>
        </w:tc>
      </w:tr>
      <w:tr w:rsidR="00315E90" w:rsidRPr="00315E90" w:rsidTr="004B596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315E90" w:rsidRDefault="009402A5" w:rsidP="009402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15E90">
              <w:rPr>
                <w:rFonts w:eastAsia="Calibri"/>
                <w:bCs/>
                <w:sz w:val="24"/>
                <w:szCs w:val="24"/>
                <w:lang w:eastAsia="en-US"/>
              </w:rPr>
              <w:t>к 2025 году предусматривается достижение следующих целевых показателей (индикаторов):</w:t>
            </w:r>
          </w:p>
          <w:p w:rsidR="009402A5" w:rsidRPr="00315E90" w:rsidRDefault="009402A5" w:rsidP="009402A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>объем ввода (приобретения) жилья для граждан, проживающ</w:t>
            </w:r>
            <w:r w:rsidR="003C298B" w:rsidRPr="00315E90">
              <w:rPr>
                <w:sz w:val="24"/>
                <w:szCs w:val="24"/>
              </w:rPr>
              <w:t>их на сельских территориях, – 0,</w:t>
            </w:r>
            <w:r w:rsidR="0027732A">
              <w:rPr>
                <w:sz w:val="24"/>
                <w:szCs w:val="24"/>
              </w:rPr>
              <w:t>18</w:t>
            </w:r>
            <w:r w:rsidRPr="00315E90">
              <w:rPr>
                <w:sz w:val="24"/>
                <w:szCs w:val="24"/>
              </w:rPr>
              <w:t xml:space="preserve"> тыс. кв. метров;</w:t>
            </w:r>
          </w:p>
          <w:p w:rsidR="009402A5" w:rsidRPr="00315E90" w:rsidRDefault="009402A5" w:rsidP="009402A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 xml:space="preserve"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</w:t>
            </w:r>
            <w:r w:rsidR="003C298B" w:rsidRPr="00315E90">
              <w:rPr>
                <w:sz w:val="24"/>
                <w:szCs w:val="24"/>
              </w:rPr>
              <w:t>в форме социальных выплат, – 4,</w:t>
            </w:r>
            <w:r w:rsidR="0027732A">
              <w:rPr>
                <w:sz w:val="24"/>
                <w:szCs w:val="24"/>
              </w:rPr>
              <w:t>1</w:t>
            </w:r>
            <w:r w:rsidRPr="00315E90">
              <w:rPr>
                <w:sz w:val="24"/>
                <w:szCs w:val="24"/>
              </w:rPr>
              <w:t xml:space="preserve"> процента;</w:t>
            </w:r>
          </w:p>
          <w:p w:rsidR="009402A5" w:rsidRPr="00315E90" w:rsidRDefault="009402A5" w:rsidP="009402A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 xml:space="preserve"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</w:t>
            </w:r>
            <w:r w:rsidR="003C298B" w:rsidRPr="00315E90">
              <w:rPr>
                <w:sz w:val="24"/>
                <w:szCs w:val="24"/>
              </w:rPr>
              <w:t xml:space="preserve">(в сельских агломерациях) – </w:t>
            </w:r>
            <w:r w:rsidR="00DC7FEE">
              <w:rPr>
                <w:sz w:val="24"/>
                <w:szCs w:val="24"/>
              </w:rPr>
              <w:t>8</w:t>
            </w:r>
            <w:r w:rsidR="003C298B" w:rsidRPr="00315E90">
              <w:rPr>
                <w:sz w:val="24"/>
                <w:szCs w:val="24"/>
              </w:rPr>
              <w:t>0</w:t>
            </w:r>
            <w:r w:rsidRPr="00315E90">
              <w:rPr>
                <w:sz w:val="24"/>
                <w:szCs w:val="24"/>
              </w:rPr>
              <w:t xml:space="preserve"> ед.</w:t>
            </w:r>
            <w:r w:rsidR="0027732A">
              <w:rPr>
                <w:sz w:val="24"/>
                <w:szCs w:val="24"/>
              </w:rPr>
              <w:t>;</w:t>
            </w:r>
          </w:p>
          <w:p w:rsidR="0027732A" w:rsidRDefault="0027732A" w:rsidP="009402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732A" w:rsidRPr="00315E90" w:rsidRDefault="0027732A" w:rsidP="0027732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>ввод в действие распределительных газовых сетей – 1,</w:t>
            </w:r>
            <w:r>
              <w:rPr>
                <w:sz w:val="24"/>
                <w:szCs w:val="24"/>
              </w:rPr>
              <w:t>0</w:t>
            </w:r>
            <w:r w:rsidRPr="00315E90">
              <w:rPr>
                <w:sz w:val="24"/>
                <w:szCs w:val="24"/>
              </w:rPr>
              <w:t xml:space="preserve"> км; </w:t>
            </w:r>
          </w:p>
          <w:p w:rsidR="009402A5" w:rsidRPr="00315E90" w:rsidRDefault="009402A5" w:rsidP="009402A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 xml:space="preserve"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, – </w:t>
            </w:r>
            <w:r w:rsidR="0027732A">
              <w:rPr>
                <w:sz w:val="24"/>
                <w:szCs w:val="24"/>
              </w:rPr>
              <w:t>2</w:t>
            </w:r>
            <w:r w:rsidRPr="00315E90">
              <w:rPr>
                <w:sz w:val="24"/>
                <w:szCs w:val="24"/>
              </w:rPr>
              <w:t xml:space="preserve"> единиц</w:t>
            </w:r>
            <w:r w:rsidR="003C298B" w:rsidRPr="00315E90">
              <w:rPr>
                <w:sz w:val="24"/>
                <w:szCs w:val="24"/>
              </w:rPr>
              <w:t>ы</w:t>
            </w:r>
            <w:r w:rsidRPr="00315E90">
              <w:rPr>
                <w:sz w:val="24"/>
                <w:szCs w:val="24"/>
              </w:rPr>
              <w:t>;</w:t>
            </w:r>
          </w:p>
          <w:p w:rsidR="00254C10" w:rsidRPr="00315E90" w:rsidRDefault="00254C10" w:rsidP="00254C1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 xml:space="preserve">ввод в действие локальных водопроводов – </w:t>
            </w:r>
            <w:r w:rsidR="0027732A">
              <w:rPr>
                <w:sz w:val="24"/>
                <w:szCs w:val="24"/>
              </w:rPr>
              <w:t>2,0</w:t>
            </w:r>
            <w:r w:rsidRPr="00315E90">
              <w:rPr>
                <w:sz w:val="24"/>
                <w:szCs w:val="24"/>
              </w:rPr>
              <w:t xml:space="preserve"> км;</w:t>
            </w:r>
          </w:p>
          <w:p w:rsidR="00254C10" w:rsidRPr="00315E90" w:rsidRDefault="00254C10" w:rsidP="00254C1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>количество реализованных проектов комплексного развития сельских территорий или сельских агломераций – 1 единица;</w:t>
            </w:r>
          </w:p>
          <w:p w:rsidR="009402A5" w:rsidRPr="00315E90" w:rsidRDefault="009402A5" w:rsidP="009402A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, – 1 единица;</w:t>
            </w:r>
          </w:p>
          <w:p w:rsidR="00CE5959" w:rsidRPr="007A08DA" w:rsidRDefault="007A08DA" w:rsidP="009402A5">
            <w:pPr>
              <w:autoSpaceDE w:val="0"/>
              <w:autoSpaceDN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08DA">
              <w:rPr>
                <w:sz w:val="24"/>
                <w:szCs w:val="24"/>
              </w:rPr>
              <w:t>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  <w:r>
              <w:rPr>
                <w:sz w:val="24"/>
                <w:szCs w:val="24"/>
              </w:rPr>
              <w:t xml:space="preserve"> – 3 км;</w:t>
            </w:r>
          </w:p>
          <w:p w:rsidR="009402A5" w:rsidRPr="00315E90" w:rsidRDefault="009402A5" w:rsidP="009402A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rFonts w:cs="Calibri"/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</w:t>
            </w:r>
            <w:r w:rsidRPr="00315E90">
              <w:rPr>
                <w:sz w:val="24"/>
                <w:szCs w:val="24"/>
              </w:rPr>
              <w:t> – 1 единица;</w:t>
            </w:r>
          </w:p>
          <w:p w:rsidR="009402A5" w:rsidRPr="00315E90" w:rsidRDefault="009402A5" w:rsidP="009402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E90">
              <w:rPr>
                <w:sz w:val="24"/>
                <w:szCs w:val="24"/>
              </w:rPr>
              <w:t>количество реализованных проектов развития общественной инфраструктуры, основанных на местных инициативах,</w:t>
            </w:r>
            <w:r w:rsidR="00254C10" w:rsidRPr="00315E90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="00DC7FEE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315E90">
              <w:rPr>
                <w:rFonts w:eastAsia="Calibri"/>
                <w:sz w:val="24"/>
                <w:szCs w:val="24"/>
                <w:lang w:eastAsia="en-US"/>
              </w:rPr>
              <w:t xml:space="preserve"> единиц;</w:t>
            </w:r>
          </w:p>
          <w:p w:rsidR="009402A5" w:rsidRPr="00315E90" w:rsidRDefault="009402A5" w:rsidP="009402A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rFonts w:cs="Calibri"/>
                <w:sz w:val="24"/>
                <w:szCs w:val="24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  <w:r w:rsidR="00254C10" w:rsidRPr="00315E90">
              <w:rPr>
                <w:sz w:val="24"/>
                <w:szCs w:val="24"/>
              </w:rPr>
              <w:t xml:space="preserve"> – 5</w:t>
            </w:r>
            <w:r w:rsidRPr="00315E90">
              <w:rPr>
                <w:sz w:val="24"/>
                <w:szCs w:val="24"/>
              </w:rPr>
              <w:t xml:space="preserve"> единиц </w:t>
            </w:r>
          </w:p>
          <w:p w:rsidR="009402A5" w:rsidRPr="00315E90" w:rsidRDefault="009402A5" w:rsidP="009402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402A5" w:rsidRPr="00315E90" w:rsidRDefault="009402A5" w:rsidP="009402A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402A5" w:rsidRPr="00794176" w:rsidTr="004B596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 w:rsidRPr="00794176">
              <w:rPr>
                <w:sz w:val="24"/>
              </w:rPr>
              <w:t xml:space="preserve"> реализации </w:t>
            </w:r>
            <w:r w:rsidRPr="00794176">
              <w:rPr>
                <w:sz w:val="24"/>
              </w:rPr>
              <w:lastRenderedPageBreak/>
              <w:t>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lastRenderedPageBreak/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DC0B82" w:rsidRDefault="009402A5" w:rsidP="009402A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C0B82">
              <w:rPr>
                <w:sz w:val="26"/>
                <w:szCs w:val="26"/>
              </w:rPr>
              <w:t>2020–2025 годы</w:t>
            </w:r>
          </w:p>
          <w:p w:rsidR="009402A5" w:rsidRPr="00863B1D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402A5" w:rsidRPr="00794176" w:rsidTr="004B596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Объем финансирования муниципальной программы</w:t>
            </w:r>
          </w:p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с разбивкой по годам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9402A5" w:rsidRPr="00794176" w:rsidRDefault="009402A5" w:rsidP="009402A5">
            <w:pPr>
              <w:jc w:val="both"/>
              <w:rPr>
                <w:sz w:val="24"/>
              </w:rPr>
            </w:pPr>
            <w:r w:rsidRPr="00794176">
              <w:rPr>
                <w:sz w:val="24"/>
              </w:rPr>
              <w:t xml:space="preserve">Прогнозируемый объем финансирования Муниципальной программы составляет </w:t>
            </w:r>
            <w:r w:rsidR="00213B27" w:rsidRPr="002764B9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794E4F">
              <w:rPr>
                <w:rFonts w:eastAsia="Calibri"/>
                <w:b/>
                <w:sz w:val="24"/>
                <w:szCs w:val="24"/>
                <w:lang w:eastAsia="en-US"/>
              </w:rPr>
              <w:t>29575,184</w:t>
            </w:r>
            <w:r w:rsidR="00213B27" w:rsidRPr="006055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4176">
              <w:rPr>
                <w:b/>
                <w:bCs/>
                <w:sz w:val="24"/>
              </w:rPr>
              <w:t>тыс. рублей</w:t>
            </w:r>
            <w:r w:rsidRPr="00794176">
              <w:rPr>
                <w:sz w:val="24"/>
              </w:rPr>
              <w:t>, в том числе в: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020</w:t>
            </w:r>
            <w:r w:rsidRPr="00794176">
              <w:rPr>
                <w:bCs/>
                <w:sz w:val="24"/>
                <w:szCs w:val="26"/>
              </w:rPr>
              <w:t xml:space="preserve"> году</w:t>
            </w:r>
            <w:r>
              <w:rPr>
                <w:sz w:val="24"/>
                <w:szCs w:val="26"/>
              </w:rPr>
              <w:t xml:space="preserve"> –  78</w:t>
            </w:r>
            <w:r w:rsidR="005B4D8D">
              <w:rPr>
                <w:sz w:val="24"/>
                <w:szCs w:val="26"/>
              </w:rPr>
              <w:t>00</w:t>
            </w:r>
            <w:r>
              <w:rPr>
                <w:sz w:val="24"/>
                <w:szCs w:val="26"/>
              </w:rPr>
              <w:t>8,</w:t>
            </w:r>
            <w:r w:rsidR="005B4D8D">
              <w:rPr>
                <w:sz w:val="24"/>
                <w:szCs w:val="26"/>
              </w:rPr>
              <w:t>4</w:t>
            </w:r>
            <w:r w:rsidR="00794E4F">
              <w:rPr>
                <w:sz w:val="24"/>
                <w:szCs w:val="26"/>
              </w:rPr>
              <w:t>00</w:t>
            </w:r>
            <w:r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1</w:t>
            </w:r>
            <w:r w:rsidRPr="00794176">
              <w:rPr>
                <w:sz w:val="24"/>
                <w:szCs w:val="26"/>
              </w:rPr>
              <w:t xml:space="preserve"> году</w:t>
            </w:r>
            <w:r>
              <w:rPr>
                <w:sz w:val="24"/>
                <w:szCs w:val="26"/>
              </w:rPr>
              <w:t xml:space="preserve"> –  2</w:t>
            </w:r>
            <w:r w:rsidR="005B4D8D">
              <w:rPr>
                <w:sz w:val="24"/>
                <w:szCs w:val="26"/>
              </w:rPr>
              <w:t>8754</w:t>
            </w:r>
            <w:r>
              <w:rPr>
                <w:sz w:val="24"/>
                <w:szCs w:val="26"/>
              </w:rPr>
              <w:t>,</w:t>
            </w:r>
            <w:r w:rsidR="005B4D8D">
              <w:rPr>
                <w:sz w:val="24"/>
                <w:szCs w:val="26"/>
              </w:rPr>
              <w:t>716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9D7BB1" w:rsidP="00213B27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у –  30703,017</w:t>
            </w:r>
            <w:r w:rsidR="00213B27"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3 году –  </w:t>
            </w:r>
            <w:r w:rsidR="00794E4F">
              <w:rPr>
                <w:sz w:val="24"/>
                <w:szCs w:val="26"/>
              </w:rPr>
              <w:t>30703,017</w:t>
            </w:r>
            <w:r w:rsidR="00794E4F" w:rsidRPr="00794176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794E4F" w:rsidP="00213B27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4 году –  30703,017</w:t>
            </w:r>
            <w:r w:rsidRPr="00794176">
              <w:rPr>
                <w:sz w:val="24"/>
                <w:szCs w:val="26"/>
              </w:rPr>
              <w:t xml:space="preserve"> </w:t>
            </w:r>
            <w:r w:rsidR="00213B27"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794E4F" w:rsidP="00213B27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5 году –  30703,017</w:t>
            </w:r>
            <w:r w:rsidRPr="00794176">
              <w:rPr>
                <w:sz w:val="24"/>
                <w:szCs w:val="26"/>
              </w:rPr>
              <w:t xml:space="preserve"> </w:t>
            </w:r>
            <w:r w:rsidR="00213B27"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6"/>
              </w:rPr>
            </w:pP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 w:rsidRPr="00794176">
              <w:rPr>
                <w:sz w:val="24"/>
                <w:szCs w:val="26"/>
              </w:rPr>
              <w:t>из них средства: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 w:rsidRPr="00794176">
              <w:rPr>
                <w:sz w:val="24"/>
                <w:szCs w:val="26"/>
              </w:rPr>
              <w:t xml:space="preserve">федерального бюджета – </w:t>
            </w:r>
            <w:r w:rsidRPr="00213B27">
              <w:rPr>
                <w:sz w:val="24"/>
                <w:szCs w:val="26"/>
              </w:rPr>
              <w:t>15372,631</w:t>
            </w:r>
            <w:r>
              <w:rPr>
                <w:b/>
                <w:sz w:val="24"/>
                <w:szCs w:val="26"/>
              </w:rPr>
              <w:t xml:space="preserve"> </w:t>
            </w:r>
            <w:r w:rsidR="00794E4F">
              <w:rPr>
                <w:sz w:val="24"/>
                <w:szCs w:val="26"/>
              </w:rPr>
              <w:t>тыс. рублей       (6,7</w:t>
            </w:r>
            <w:r w:rsidRPr="00794176">
              <w:rPr>
                <w:sz w:val="24"/>
                <w:szCs w:val="26"/>
              </w:rPr>
              <w:t>%), в том числе в: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0 году –   3315,600 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1 году –    911,215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2 году –   2786,454 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3 году –   2786,454 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4</w:t>
            </w:r>
            <w:r w:rsidRPr="00794176">
              <w:rPr>
                <w:sz w:val="24"/>
                <w:szCs w:val="26"/>
              </w:rPr>
              <w:t xml:space="preserve"> году – </w:t>
            </w:r>
            <w:r>
              <w:rPr>
                <w:sz w:val="24"/>
                <w:szCs w:val="26"/>
              </w:rPr>
              <w:t xml:space="preserve">  2786,454 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5 году –   2786,454 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 w:rsidRPr="00794176">
              <w:rPr>
                <w:sz w:val="24"/>
                <w:szCs w:val="26"/>
              </w:rPr>
              <w:t xml:space="preserve">республиканского бюджета Чувашской Республики – </w:t>
            </w:r>
            <w:r>
              <w:rPr>
                <w:sz w:val="24"/>
                <w:szCs w:val="26"/>
              </w:rPr>
              <w:t>127384,1</w:t>
            </w:r>
            <w:r w:rsidR="00794E4F">
              <w:rPr>
                <w:sz w:val="24"/>
                <w:szCs w:val="26"/>
              </w:rPr>
              <w:t>39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 xml:space="preserve"> тыс. рублей (5</w:t>
            </w:r>
            <w:r w:rsidR="00794E4F">
              <w:rPr>
                <w:sz w:val="24"/>
                <w:szCs w:val="26"/>
              </w:rPr>
              <w:t>5,5</w:t>
            </w:r>
            <w:r w:rsidRPr="00794176">
              <w:rPr>
                <w:sz w:val="24"/>
                <w:szCs w:val="26"/>
              </w:rPr>
              <w:t>%), в том числе в: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0 году –  44198,3</w:t>
            </w:r>
            <w:r w:rsidR="00794E4F">
              <w:rPr>
                <w:sz w:val="24"/>
                <w:szCs w:val="26"/>
              </w:rPr>
              <w:t>51</w:t>
            </w:r>
            <w:r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88254D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1 году –  16622,004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у –  16640,946</w:t>
            </w:r>
            <w:r w:rsidRPr="0088254D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3 году –  16640,946</w:t>
            </w:r>
            <w:r w:rsidRPr="0088254D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4 году –  16640,946</w:t>
            </w:r>
            <w:r w:rsidRPr="0088254D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5 году –  16640,946</w:t>
            </w:r>
            <w:r w:rsidRPr="0088254D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стного бюджета</w:t>
            </w:r>
            <w:r w:rsidRPr="00794176">
              <w:rPr>
                <w:sz w:val="24"/>
                <w:szCs w:val="26"/>
              </w:rPr>
              <w:t xml:space="preserve"> – </w:t>
            </w:r>
            <w:r>
              <w:rPr>
                <w:sz w:val="24"/>
                <w:szCs w:val="26"/>
              </w:rPr>
              <w:t>702</w:t>
            </w:r>
            <w:r w:rsidR="00D6088D">
              <w:rPr>
                <w:sz w:val="24"/>
                <w:szCs w:val="26"/>
              </w:rPr>
              <w:t>81,43</w:t>
            </w:r>
            <w:r>
              <w:rPr>
                <w:sz w:val="24"/>
                <w:szCs w:val="26"/>
              </w:rPr>
              <w:t xml:space="preserve"> тыс. рублей (</w:t>
            </w:r>
            <w:r w:rsidR="00D6088D">
              <w:rPr>
                <w:sz w:val="24"/>
                <w:szCs w:val="26"/>
              </w:rPr>
              <w:t>30,6</w:t>
            </w:r>
            <w:r w:rsidRPr="00794176">
              <w:rPr>
                <w:sz w:val="24"/>
                <w:szCs w:val="26"/>
              </w:rPr>
              <w:t xml:space="preserve">%), </w:t>
            </w:r>
            <w:r>
              <w:rPr>
                <w:sz w:val="24"/>
                <w:szCs w:val="26"/>
              </w:rPr>
              <w:t xml:space="preserve">       </w:t>
            </w:r>
            <w:r w:rsidRPr="00794176">
              <w:rPr>
                <w:sz w:val="24"/>
                <w:szCs w:val="26"/>
              </w:rPr>
              <w:t>в том числе в: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0 году –  253</w:t>
            </w:r>
            <w:r w:rsidR="00794E4F">
              <w:rPr>
                <w:sz w:val="24"/>
                <w:szCs w:val="26"/>
              </w:rPr>
              <w:t>77,965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1 году –  8937,397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2 году –  8991,517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3</w:t>
            </w:r>
            <w:r w:rsidRPr="00794176">
              <w:rPr>
                <w:sz w:val="24"/>
                <w:szCs w:val="26"/>
              </w:rPr>
              <w:t xml:space="preserve"> году –  </w:t>
            </w:r>
            <w:r>
              <w:rPr>
                <w:sz w:val="24"/>
                <w:szCs w:val="26"/>
              </w:rPr>
              <w:t xml:space="preserve">8991,517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4 году –  8991,517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5 году –  8991,517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 w:rsidRPr="00794176">
              <w:rPr>
                <w:sz w:val="24"/>
                <w:szCs w:val="26"/>
              </w:rPr>
              <w:t xml:space="preserve">внебюджетных источников – </w:t>
            </w:r>
            <w:r w:rsidR="00D6088D">
              <w:rPr>
                <w:sz w:val="24"/>
                <w:szCs w:val="26"/>
              </w:rPr>
              <w:t>16536,983</w:t>
            </w:r>
            <w:r w:rsidRPr="00794176">
              <w:rPr>
                <w:b/>
                <w:sz w:val="24"/>
                <w:szCs w:val="26"/>
              </w:rPr>
              <w:t xml:space="preserve"> </w:t>
            </w:r>
            <w:r w:rsidRPr="00794176">
              <w:rPr>
                <w:bCs/>
                <w:sz w:val="24"/>
                <w:szCs w:val="26"/>
              </w:rPr>
              <w:t>(</w:t>
            </w:r>
            <w:r w:rsidR="00D6088D">
              <w:rPr>
                <w:bCs/>
                <w:sz w:val="24"/>
                <w:szCs w:val="26"/>
              </w:rPr>
              <w:t>7</w:t>
            </w:r>
            <w:r>
              <w:rPr>
                <w:bCs/>
                <w:sz w:val="24"/>
                <w:szCs w:val="26"/>
              </w:rPr>
              <w:t>,</w:t>
            </w:r>
            <w:r w:rsidR="00D6088D">
              <w:rPr>
                <w:bCs/>
                <w:sz w:val="24"/>
                <w:szCs w:val="26"/>
              </w:rPr>
              <w:t>2</w:t>
            </w:r>
            <w:r w:rsidRPr="00794176">
              <w:rPr>
                <w:bCs/>
                <w:sz w:val="24"/>
                <w:szCs w:val="26"/>
              </w:rPr>
              <w:t>%)</w:t>
            </w:r>
            <w:r w:rsidRPr="00794176">
              <w:rPr>
                <w:sz w:val="24"/>
                <w:szCs w:val="26"/>
              </w:rPr>
              <w:t xml:space="preserve"> тыс. рублей, в том числе в: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0 году –   </w:t>
            </w:r>
            <w:r w:rsidR="00D6088D">
              <w:rPr>
                <w:sz w:val="24"/>
                <w:szCs w:val="26"/>
              </w:rPr>
              <w:t>5116,483</w:t>
            </w:r>
            <w:r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1</w:t>
            </w:r>
            <w:r w:rsidRPr="00794176">
              <w:rPr>
                <w:sz w:val="24"/>
                <w:szCs w:val="26"/>
              </w:rPr>
              <w:t xml:space="preserve"> году –   </w:t>
            </w:r>
            <w:r>
              <w:rPr>
                <w:sz w:val="24"/>
                <w:szCs w:val="26"/>
              </w:rPr>
              <w:t>2</w:t>
            </w:r>
            <w:r w:rsidR="00D6088D">
              <w:rPr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>8</w:t>
            </w:r>
            <w:r w:rsidR="00D6088D">
              <w:rPr>
                <w:sz w:val="24"/>
                <w:szCs w:val="26"/>
              </w:rPr>
              <w:t>4</w:t>
            </w:r>
            <w:r>
              <w:rPr>
                <w:sz w:val="24"/>
                <w:szCs w:val="26"/>
              </w:rPr>
              <w:t>,</w:t>
            </w:r>
            <w:r w:rsidR="00D6088D">
              <w:rPr>
                <w:sz w:val="24"/>
                <w:szCs w:val="26"/>
              </w:rPr>
              <w:t>10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</w:t>
            </w:r>
            <w:r w:rsidRPr="00794176">
              <w:rPr>
                <w:sz w:val="24"/>
                <w:szCs w:val="26"/>
              </w:rPr>
              <w:t xml:space="preserve"> году –   </w:t>
            </w:r>
            <w:r w:rsidR="00D6088D">
              <w:rPr>
                <w:sz w:val="24"/>
                <w:szCs w:val="26"/>
              </w:rPr>
              <w:t>2284,100</w:t>
            </w:r>
            <w:r w:rsidR="00D6088D" w:rsidRPr="00794176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3</w:t>
            </w:r>
            <w:r w:rsidRPr="00794176">
              <w:rPr>
                <w:sz w:val="24"/>
                <w:szCs w:val="26"/>
              </w:rPr>
              <w:t xml:space="preserve"> году –   </w:t>
            </w:r>
            <w:r w:rsidR="00D6088D">
              <w:rPr>
                <w:sz w:val="24"/>
                <w:szCs w:val="26"/>
              </w:rPr>
              <w:t>2284,100</w:t>
            </w:r>
            <w:r w:rsidR="00D6088D" w:rsidRPr="00794176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Pr="00794176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4</w:t>
            </w:r>
            <w:r w:rsidRPr="00794176">
              <w:rPr>
                <w:sz w:val="24"/>
                <w:szCs w:val="26"/>
              </w:rPr>
              <w:t xml:space="preserve"> году –   </w:t>
            </w:r>
            <w:r w:rsidR="00D6088D">
              <w:rPr>
                <w:sz w:val="24"/>
                <w:szCs w:val="26"/>
              </w:rPr>
              <w:t>2284,100</w:t>
            </w:r>
            <w:r w:rsidR="00D6088D" w:rsidRPr="00794176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213B27" w:rsidRDefault="00213B27" w:rsidP="00213B27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5</w:t>
            </w:r>
            <w:r w:rsidRPr="00794176">
              <w:rPr>
                <w:sz w:val="24"/>
                <w:szCs w:val="26"/>
              </w:rPr>
              <w:t xml:space="preserve"> году –   </w:t>
            </w:r>
            <w:r w:rsidR="00D6088D">
              <w:rPr>
                <w:sz w:val="24"/>
                <w:szCs w:val="26"/>
              </w:rPr>
              <w:t>2284,100</w:t>
            </w:r>
            <w:r w:rsidR="00D6088D" w:rsidRPr="00794176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тыс. рублей.</w:t>
            </w:r>
          </w:p>
          <w:p w:rsidR="009402A5" w:rsidRPr="00794176" w:rsidRDefault="009402A5" w:rsidP="00213B27">
            <w:pPr>
              <w:ind w:hanging="64"/>
              <w:rPr>
                <w:sz w:val="24"/>
              </w:rPr>
            </w:pPr>
            <w:r w:rsidRPr="00794176">
              <w:rPr>
                <w:sz w:val="24"/>
                <w:szCs w:val="26"/>
              </w:rPr>
              <w:t xml:space="preserve">    </w:t>
            </w:r>
          </w:p>
        </w:tc>
      </w:tr>
      <w:tr w:rsidR="009402A5" w:rsidRPr="00794176" w:rsidTr="004B596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794176" w:rsidRDefault="009402A5" w:rsidP="009402A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94176">
              <w:rPr>
                <w:sz w:val="24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9402A5" w:rsidRPr="00DC0B82" w:rsidRDefault="009402A5" w:rsidP="009402A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0B82">
              <w:rPr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9402A5" w:rsidRPr="00DC0B82" w:rsidRDefault="009402A5" w:rsidP="009402A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0B82">
              <w:rPr>
                <w:sz w:val="24"/>
                <w:szCs w:val="24"/>
              </w:rPr>
              <w:t>повышение уровня занятости сельского населения;</w:t>
            </w:r>
          </w:p>
          <w:p w:rsidR="009402A5" w:rsidRPr="00DC0B82" w:rsidRDefault="009402A5" w:rsidP="009402A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0B82">
              <w:rPr>
                <w:sz w:val="24"/>
                <w:szCs w:val="24"/>
              </w:rPr>
              <w:lastRenderedPageBreak/>
              <w:t>создание комфортных и экологически благопри</w:t>
            </w:r>
            <w:r w:rsidRPr="00DC0B82">
              <w:rPr>
                <w:sz w:val="24"/>
                <w:szCs w:val="24"/>
              </w:rPr>
              <w:softHyphen/>
              <w:t>ятных условий проживания на сельских территориях;</w:t>
            </w:r>
          </w:p>
          <w:p w:rsidR="009402A5" w:rsidRPr="00DC0B82" w:rsidRDefault="009402A5" w:rsidP="009402A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0B82">
              <w:rPr>
                <w:sz w:val="24"/>
                <w:szCs w:val="24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9402A5" w:rsidRPr="00DC0B82" w:rsidRDefault="009402A5" w:rsidP="009402A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0B82">
              <w:rPr>
                <w:sz w:val="24"/>
                <w:szCs w:val="24"/>
              </w:rPr>
              <w:t>снижение миграционного оттока сельского населения;</w:t>
            </w:r>
          </w:p>
          <w:p w:rsidR="009402A5" w:rsidRPr="00DC0B82" w:rsidRDefault="009402A5" w:rsidP="009402A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0B82">
              <w:rPr>
                <w:sz w:val="24"/>
                <w:szCs w:val="24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9402A5" w:rsidRPr="00794176" w:rsidRDefault="009402A5" w:rsidP="009402A5">
            <w:pPr>
              <w:jc w:val="both"/>
              <w:rPr>
                <w:sz w:val="24"/>
                <w:szCs w:val="24"/>
              </w:rPr>
            </w:pPr>
            <w:r w:rsidRPr="00DC0B82">
              <w:rPr>
                <w:rFonts w:eastAsia="Calibri"/>
                <w:sz w:val="24"/>
                <w:szCs w:val="24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44317C" w:rsidRPr="00794176" w:rsidRDefault="0044317C" w:rsidP="0044317C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930DB" w:rsidRDefault="00A930D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7F49EB" w:rsidRDefault="007F49EB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9015B8" w:rsidRDefault="009015B8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9015B8" w:rsidRDefault="009015B8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9015B8" w:rsidRDefault="009015B8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9015B8" w:rsidRDefault="009015B8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9015B8" w:rsidRDefault="009015B8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9015B8" w:rsidRDefault="009015B8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9015B8" w:rsidRDefault="009015B8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9015B8" w:rsidRDefault="009015B8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B77BF2" w:rsidRDefault="00B77BF2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B77BF2" w:rsidRDefault="00B77BF2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B77BF2" w:rsidRDefault="00B77BF2" w:rsidP="0044317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</w:tblGrid>
      <w:tr w:rsidR="0044317C" w:rsidRPr="00AE3C48" w:rsidTr="004B59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75408" w:rsidRDefault="009E6869" w:rsidP="009E6869">
            <w:pPr>
              <w:tabs>
                <w:tab w:val="left" w:pos="8716"/>
              </w:tabs>
              <w:jc w:val="center"/>
            </w:pPr>
            <w:r>
              <w:t xml:space="preserve">                                                                                                                           </w:t>
            </w:r>
            <w:r w:rsidR="00D75408">
              <w:t xml:space="preserve">Приложение 2 </w:t>
            </w:r>
          </w:p>
          <w:p w:rsidR="00D75408" w:rsidRDefault="00D75408" w:rsidP="00D75408">
            <w:pPr>
              <w:tabs>
                <w:tab w:val="left" w:pos="8716"/>
              </w:tabs>
              <w:jc w:val="right"/>
            </w:pPr>
            <w:r>
              <w:t xml:space="preserve">к постановлению администрации Цивильского района </w:t>
            </w:r>
          </w:p>
          <w:p w:rsidR="00D75408" w:rsidRDefault="00D75408" w:rsidP="00D75408">
            <w:pPr>
              <w:tabs>
                <w:tab w:val="left" w:pos="8716"/>
              </w:tabs>
              <w:jc w:val="center"/>
            </w:pPr>
            <w:r>
              <w:t xml:space="preserve">                                                                                                                                          </w:t>
            </w:r>
            <w:r w:rsidR="00A211A0">
              <w:t>от « 21»</w:t>
            </w:r>
            <w:r>
              <w:t xml:space="preserve">  июля 2020г. № </w:t>
            </w:r>
            <w:r w:rsidR="00A211A0">
              <w:t>354</w:t>
            </w:r>
          </w:p>
          <w:p w:rsidR="00D75408" w:rsidRDefault="00D75408" w:rsidP="00D7540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D75408" w:rsidRDefault="00D75408" w:rsidP="007E57C6">
            <w:pPr>
              <w:jc w:val="center"/>
              <w:rPr>
                <w:b/>
                <w:sz w:val="24"/>
                <w:szCs w:val="24"/>
              </w:rPr>
            </w:pPr>
          </w:p>
          <w:p w:rsidR="007E57C6" w:rsidRDefault="0044317C" w:rsidP="007E57C6">
            <w:pPr>
              <w:jc w:val="center"/>
              <w:rPr>
                <w:b/>
                <w:sz w:val="24"/>
                <w:szCs w:val="24"/>
              </w:rPr>
            </w:pPr>
            <w:r w:rsidRPr="00AE3C48">
              <w:rPr>
                <w:b/>
                <w:sz w:val="24"/>
                <w:szCs w:val="24"/>
              </w:rPr>
              <w:t>III. Обоснование объема финансовых ресурсов, необходимых</w:t>
            </w:r>
          </w:p>
          <w:p w:rsidR="0044317C" w:rsidRPr="00AE3C48" w:rsidRDefault="00E66945" w:rsidP="007E57C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реализации </w:t>
            </w:r>
            <w:r w:rsidR="0044317C" w:rsidRPr="00AE3C48">
              <w:rPr>
                <w:b/>
                <w:sz w:val="24"/>
                <w:szCs w:val="24"/>
              </w:rPr>
              <w:t>Муниципальной программы</w:t>
            </w:r>
          </w:p>
          <w:p w:rsidR="0044317C" w:rsidRPr="00AE3C48" w:rsidRDefault="0044317C" w:rsidP="004B5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41806" w:rsidRPr="00341806" w:rsidRDefault="00341806" w:rsidP="00341806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341806">
              <w:rPr>
                <w:sz w:val="24"/>
                <w:szCs w:val="24"/>
              </w:rPr>
              <w:t xml:space="preserve">Расходы </w:t>
            </w:r>
            <w:r w:rsidRPr="007E57C6">
              <w:rPr>
                <w:sz w:val="24"/>
                <w:szCs w:val="24"/>
              </w:rPr>
              <w:t>Муниципально</w:t>
            </w:r>
            <w:r w:rsidRPr="00341806">
              <w:rPr>
                <w:sz w:val="24"/>
                <w:szCs w:val="24"/>
              </w:rPr>
              <w:t xml:space="preserve">й программы формируются за счет средств федерального бюджета, республиканского бюджета Чувашской Республики, </w:t>
            </w:r>
            <w:r w:rsidRPr="007E57C6">
              <w:rPr>
                <w:sz w:val="24"/>
                <w:szCs w:val="24"/>
              </w:rPr>
              <w:t>местн</w:t>
            </w:r>
            <w:r w:rsidR="00E7264A">
              <w:rPr>
                <w:sz w:val="24"/>
                <w:szCs w:val="24"/>
              </w:rPr>
              <w:t>ых</w:t>
            </w:r>
            <w:r w:rsidRPr="00341806">
              <w:rPr>
                <w:sz w:val="24"/>
                <w:szCs w:val="24"/>
              </w:rPr>
              <w:t xml:space="preserve"> </w:t>
            </w:r>
            <w:r w:rsidRPr="007E57C6">
              <w:rPr>
                <w:sz w:val="24"/>
                <w:szCs w:val="24"/>
              </w:rPr>
              <w:t>бюджет</w:t>
            </w:r>
            <w:r w:rsidR="00E7264A">
              <w:rPr>
                <w:sz w:val="24"/>
                <w:szCs w:val="24"/>
              </w:rPr>
              <w:t>ов</w:t>
            </w:r>
            <w:r w:rsidRPr="00341806">
              <w:rPr>
                <w:sz w:val="24"/>
                <w:szCs w:val="24"/>
              </w:rPr>
              <w:t xml:space="preserve"> и средств внебюджетных источников.</w:t>
            </w:r>
          </w:p>
          <w:p w:rsidR="006F3842" w:rsidRPr="00794176" w:rsidRDefault="006F3842" w:rsidP="006F384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794176">
              <w:rPr>
                <w:sz w:val="24"/>
              </w:rPr>
              <w:t xml:space="preserve">Прогнозируемый объем финансирования Муниципальной программы составляет </w:t>
            </w:r>
            <w:r w:rsidRPr="002764B9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9575,184</w:t>
            </w:r>
            <w:r w:rsidRPr="006055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4176">
              <w:rPr>
                <w:b/>
                <w:bCs/>
                <w:sz w:val="24"/>
              </w:rPr>
              <w:t>тыс. рублей</w:t>
            </w:r>
            <w:r w:rsidRPr="00794176">
              <w:rPr>
                <w:sz w:val="24"/>
              </w:rPr>
              <w:t>, в том числе в: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020</w:t>
            </w:r>
            <w:r w:rsidRPr="00794176">
              <w:rPr>
                <w:bCs/>
                <w:sz w:val="24"/>
                <w:szCs w:val="26"/>
              </w:rPr>
              <w:t xml:space="preserve"> году</w:t>
            </w:r>
            <w:r>
              <w:rPr>
                <w:sz w:val="24"/>
                <w:szCs w:val="26"/>
              </w:rPr>
              <w:t xml:space="preserve"> –  78008,400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1</w:t>
            </w:r>
            <w:r w:rsidRPr="00794176">
              <w:rPr>
                <w:sz w:val="24"/>
                <w:szCs w:val="26"/>
              </w:rPr>
              <w:t xml:space="preserve"> году</w:t>
            </w:r>
            <w:r>
              <w:rPr>
                <w:sz w:val="24"/>
                <w:szCs w:val="26"/>
              </w:rPr>
              <w:t xml:space="preserve"> –  28754,716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у –  30703,017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3 году –  30703,017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4 году –  30703,017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5 году –  30703,017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6"/>
              </w:rPr>
            </w:pP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 w:rsidRPr="00794176">
              <w:rPr>
                <w:sz w:val="24"/>
                <w:szCs w:val="26"/>
              </w:rPr>
              <w:t>из них средства: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 w:rsidRPr="00794176">
              <w:rPr>
                <w:sz w:val="24"/>
                <w:szCs w:val="26"/>
              </w:rPr>
              <w:t xml:space="preserve">федерального бюджета – </w:t>
            </w:r>
            <w:r w:rsidRPr="00213B27">
              <w:rPr>
                <w:sz w:val="24"/>
                <w:szCs w:val="26"/>
              </w:rPr>
              <w:t>15372,631</w:t>
            </w:r>
            <w:r>
              <w:rPr>
                <w:b/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тыс. рублей       (6,7</w:t>
            </w:r>
            <w:r w:rsidRPr="00794176">
              <w:rPr>
                <w:sz w:val="24"/>
                <w:szCs w:val="26"/>
              </w:rPr>
              <w:t>%), в том числе в: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0 году –   3315,600 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1 году –    911,215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2 году –   2786,454 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3 году –   2786,454 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4</w:t>
            </w:r>
            <w:r w:rsidRPr="00794176">
              <w:rPr>
                <w:sz w:val="24"/>
                <w:szCs w:val="26"/>
              </w:rPr>
              <w:t xml:space="preserve"> году – </w:t>
            </w:r>
            <w:r>
              <w:rPr>
                <w:sz w:val="24"/>
                <w:szCs w:val="26"/>
              </w:rPr>
              <w:t xml:space="preserve">  2786,454 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5 году –   2786,454 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 w:rsidRPr="00794176">
              <w:rPr>
                <w:sz w:val="24"/>
                <w:szCs w:val="26"/>
              </w:rPr>
              <w:t xml:space="preserve">республиканского бюджета Чувашской Республики – </w:t>
            </w:r>
            <w:r>
              <w:rPr>
                <w:sz w:val="24"/>
                <w:szCs w:val="26"/>
              </w:rPr>
              <w:t>127384,139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 xml:space="preserve"> тыс. рублей (55,5</w:t>
            </w:r>
            <w:r w:rsidRPr="00794176">
              <w:rPr>
                <w:sz w:val="24"/>
                <w:szCs w:val="26"/>
              </w:rPr>
              <w:t>%), в том числе в: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0 году –  44198,351 </w:t>
            </w:r>
            <w:r w:rsidRPr="00794176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88254D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1 году –  16622,004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у –  16640,946</w:t>
            </w:r>
            <w:r w:rsidRPr="0088254D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3 году –  16640,946</w:t>
            </w:r>
            <w:r w:rsidRPr="0088254D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4 году –  16640,946</w:t>
            </w:r>
            <w:r w:rsidRPr="0088254D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5 году –  16640,946</w:t>
            </w:r>
            <w:r w:rsidRPr="0088254D"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стного бюджета</w:t>
            </w:r>
            <w:r w:rsidRPr="00794176">
              <w:rPr>
                <w:sz w:val="24"/>
                <w:szCs w:val="26"/>
              </w:rPr>
              <w:t xml:space="preserve"> – </w:t>
            </w:r>
            <w:r>
              <w:rPr>
                <w:sz w:val="24"/>
                <w:szCs w:val="26"/>
              </w:rPr>
              <w:t>70281,43 тыс. рублей (30,6</w:t>
            </w:r>
            <w:r w:rsidRPr="00794176">
              <w:rPr>
                <w:sz w:val="24"/>
                <w:szCs w:val="26"/>
              </w:rPr>
              <w:t xml:space="preserve">%), </w:t>
            </w:r>
            <w:r>
              <w:rPr>
                <w:sz w:val="24"/>
                <w:szCs w:val="26"/>
              </w:rPr>
              <w:t xml:space="preserve">       </w:t>
            </w:r>
            <w:r w:rsidRPr="00794176">
              <w:rPr>
                <w:sz w:val="24"/>
                <w:szCs w:val="26"/>
              </w:rPr>
              <w:t>в том числе в: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0 году –  25377,965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1 году –  8937,397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2 году –  8991,517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3</w:t>
            </w:r>
            <w:r w:rsidRPr="00794176">
              <w:rPr>
                <w:sz w:val="24"/>
                <w:szCs w:val="26"/>
              </w:rPr>
              <w:t xml:space="preserve"> году –  </w:t>
            </w:r>
            <w:r>
              <w:rPr>
                <w:sz w:val="24"/>
                <w:szCs w:val="26"/>
              </w:rPr>
              <w:t xml:space="preserve">8991,517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4 году –  8991,517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5 году –  8991,517  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 w:rsidRPr="00794176">
              <w:rPr>
                <w:sz w:val="24"/>
                <w:szCs w:val="26"/>
              </w:rPr>
              <w:t xml:space="preserve">внебюджетных источников – </w:t>
            </w:r>
            <w:r>
              <w:rPr>
                <w:sz w:val="24"/>
                <w:szCs w:val="26"/>
              </w:rPr>
              <w:t>16536,983</w:t>
            </w:r>
            <w:r w:rsidRPr="00794176">
              <w:rPr>
                <w:b/>
                <w:sz w:val="24"/>
                <w:szCs w:val="26"/>
              </w:rPr>
              <w:t xml:space="preserve"> </w:t>
            </w:r>
            <w:r w:rsidRPr="00794176">
              <w:rPr>
                <w:bCs/>
                <w:sz w:val="24"/>
                <w:szCs w:val="26"/>
              </w:rPr>
              <w:t>(</w:t>
            </w:r>
            <w:r>
              <w:rPr>
                <w:bCs/>
                <w:sz w:val="24"/>
                <w:szCs w:val="26"/>
              </w:rPr>
              <w:t>7,2</w:t>
            </w:r>
            <w:r w:rsidRPr="00794176">
              <w:rPr>
                <w:bCs/>
                <w:sz w:val="24"/>
                <w:szCs w:val="26"/>
              </w:rPr>
              <w:t>%)</w:t>
            </w:r>
            <w:r w:rsidRPr="00794176">
              <w:rPr>
                <w:sz w:val="24"/>
                <w:szCs w:val="26"/>
              </w:rPr>
              <w:t xml:space="preserve"> тыс. рублей, в том числе в: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0 году –   5116,483 </w:t>
            </w:r>
            <w:r w:rsidRPr="00794176">
              <w:rPr>
                <w:sz w:val="24"/>
                <w:szCs w:val="26"/>
              </w:rPr>
              <w:t>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2021</w:t>
            </w:r>
            <w:r w:rsidRPr="00794176">
              <w:rPr>
                <w:sz w:val="24"/>
                <w:szCs w:val="26"/>
              </w:rPr>
              <w:t xml:space="preserve"> году –   </w:t>
            </w:r>
            <w:r>
              <w:rPr>
                <w:sz w:val="24"/>
                <w:szCs w:val="26"/>
              </w:rPr>
              <w:t>2284,10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</w:t>
            </w:r>
            <w:r w:rsidRPr="00794176">
              <w:rPr>
                <w:sz w:val="24"/>
                <w:szCs w:val="26"/>
              </w:rPr>
              <w:t xml:space="preserve"> году –   </w:t>
            </w:r>
            <w:r>
              <w:rPr>
                <w:sz w:val="24"/>
                <w:szCs w:val="26"/>
              </w:rPr>
              <w:t>2284,100</w:t>
            </w:r>
            <w:r w:rsidRPr="00794176">
              <w:rPr>
                <w:sz w:val="24"/>
                <w:szCs w:val="26"/>
              </w:rPr>
              <w:t xml:space="preserve"> 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3</w:t>
            </w:r>
            <w:r w:rsidRPr="00794176">
              <w:rPr>
                <w:sz w:val="24"/>
                <w:szCs w:val="26"/>
              </w:rPr>
              <w:t xml:space="preserve"> году –   </w:t>
            </w:r>
            <w:r>
              <w:rPr>
                <w:sz w:val="24"/>
                <w:szCs w:val="26"/>
              </w:rPr>
              <w:t>2284,100</w:t>
            </w:r>
            <w:r w:rsidRPr="00794176">
              <w:rPr>
                <w:sz w:val="24"/>
                <w:szCs w:val="26"/>
              </w:rPr>
              <w:t xml:space="preserve">  тыс. рублей;</w:t>
            </w:r>
          </w:p>
          <w:p w:rsidR="006F3842" w:rsidRPr="00794176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4</w:t>
            </w:r>
            <w:r w:rsidRPr="00794176">
              <w:rPr>
                <w:sz w:val="24"/>
                <w:szCs w:val="26"/>
              </w:rPr>
              <w:t xml:space="preserve"> году –   </w:t>
            </w:r>
            <w:r>
              <w:rPr>
                <w:sz w:val="24"/>
                <w:szCs w:val="26"/>
              </w:rPr>
              <w:t>2284,100</w:t>
            </w:r>
            <w:r w:rsidRPr="00794176">
              <w:rPr>
                <w:sz w:val="24"/>
                <w:szCs w:val="26"/>
              </w:rPr>
              <w:t xml:space="preserve">  тыс. рублей;</w:t>
            </w:r>
          </w:p>
          <w:p w:rsidR="006F3842" w:rsidRDefault="006F3842" w:rsidP="006F3842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5</w:t>
            </w:r>
            <w:r w:rsidRPr="00794176">
              <w:rPr>
                <w:sz w:val="24"/>
                <w:szCs w:val="26"/>
              </w:rPr>
              <w:t xml:space="preserve"> году –   </w:t>
            </w:r>
            <w:r>
              <w:rPr>
                <w:sz w:val="24"/>
                <w:szCs w:val="26"/>
              </w:rPr>
              <w:t>2284,100</w:t>
            </w:r>
            <w:r w:rsidRPr="00794176">
              <w:rPr>
                <w:sz w:val="24"/>
                <w:szCs w:val="26"/>
              </w:rPr>
              <w:t xml:space="preserve">  </w:t>
            </w:r>
            <w:r>
              <w:rPr>
                <w:sz w:val="24"/>
                <w:szCs w:val="26"/>
              </w:rPr>
              <w:t>тыс. рублей.</w:t>
            </w:r>
          </w:p>
          <w:p w:rsidR="0044317C" w:rsidRPr="00AE3C48" w:rsidRDefault="0044317C" w:rsidP="004B5964">
            <w:pPr>
              <w:ind w:firstLine="709"/>
              <w:jc w:val="both"/>
              <w:rPr>
                <w:sz w:val="24"/>
                <w:szCs w:val="24"/>
              </w:rPr>
            </w:pPr>
            <w:r w:rsidRPr="00AE3C48">
              <w:rPr>
                <w:sz w:val="24"/>
                <w:szCs w:val="24"/>
              </w:rPr>
              <w:t>Объемы финансирования подпрограмм Муниципальной программы подлежат ежегодному уточнению исходя из реальных возможностей бюджетов всех уровней.</w:t>
            </w:r>
          </w:p>
          <w:p w:rsidR="0044317C" w:rsidRPr="00AE3C48" w:rsidRDefault="0044317C" w:rsidP="004B5964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AE3C48">
              <w:rPr>
                <w:sz w:val="24"/>
                <w:szCs w:val="24"/>
              </w:rPr>
      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      </w:r>
          </w:p>
          <w:p w:rsidR="0044317C" w:rsidRPr="00AE3C48" w:rsidRDefault="0044317C" w:rsidP="00AD3A94">
            <w:pPr>
              <w:ind w:firstLine="709"/>
              <w:jc w:val="both"/>
              <w:rPr>
                <w:sz w:val="24"/>
                <w:szCs w:val="24"/>
              </w:rPr>
            </w:pPr>
            <w:r w:rsidRPr="00AE3C48">
              <w:rPr>
                <w:sz w:val="24"/>
                <w:szCs w:val="24"/>
              </w:rPr>
              <w:t xml:space="preserve">Подпрограммы Муниципальной программы приведены в приложениях № </w:t>
            </w:r>
            <w:r w:rsidR="00AD3A94">
              <w:rPr>
                <w:sz w:val="24"/>
                <w:szCs w:val="24"/>
              </w:rPr>
              <w:t xml:space="preserve">3, </w:t>
            </w:r>
            <w:r w:rsidRPr="00AE3C48">
              <w:rPr>
                <w:sz w:val="24"/>
                <w:szCs w:val="24"/>
              </w:rPr>
              <w:t>4</w:t>
            </w:r>
            <w:r w:rsidR="00AD3A94">
              <w:rPr>
                <w:sz w:val="24"/>
                <w:szCs w:val="24"/>
              </w:rPr>
              <w:t xml:space="preserve"> и</w:t>
            </w:r>
            <w:r w:rsidRPr="00AE3C48">
              <w:rPr>
                <w:sz w:val="24"/>
                <w:szCs w:val="24"/>
              </w:rPr>
              <w:t xml:space="preserve"> 5 к Муниципальной программе.</w:t>
            </w:r>
          </w:p>
        </w:tc>
      </w:tr>
    </w:tbl>
    <w:p w:rsidR="00FE2E9E" w:rsidRDefault="00FE2E9E" w:rsidP="00FE2E9E">
      <w:pPr>
        <w:rPr>
          <w:sz w:val="28"/>
          <w:szCs w:val="28"/>
        </w:rPr>
      </w:pPr>
    </w:p>
    <w:p w:rsidR="0044317C" w:rsidRDefault="0044317C" w:rsidP="0044317C">
      <w:pPr>
        <w:tabs>
          <w:tab w:val="left" w:pos="8716"/>
        </w:tabs>
        <w:jc w:val="right"/>
        <w:rPr>
          <w:sz w:val="28"/>
          <w:szCs w:val="28"/>
        </w:rPr>
      </w:pPr>
    </w:p>
    <w:p w:rsidR="0044317C" w:rsidRDefault="0044317C" w:rsidP="0044317C">
      <w:pPr>
        <w:tabs>
          <w:tab w:val="left" w:pos="8716"/>
        </w:tabs>
        <w:jc w:val="right"/>
        <w:rPr>
          <w:sz w:val="28"/>
          <w:szCs w:val="28"/>
        </w:rPr>
        <w:sectPr w:rsidR="0044317C" w:rsidSect="00225504">
          <w:headerReference w:type="even" r:id="rId9"/>
          <w:headerReference w:type="default" r:id="rId10"/>
          <w:pgSz w:w="11906" w:h="16838" w:code="9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E20FD1" w:rsidRDefault="009E6869" w:rsidP="009E6869">
      <w:pPr>
        <w:tabs>
          <w:tab w:val="left" w:pos="871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20FD1">
        <w:t xml:space="preserve">Приложение </w:t>
      </w:r>
      <w:r w:rsidR="0097397F">
        <w:t>3</w:t>
      </w:r>
      <w:r w:rsidR="00E20FD1">
        <w:t xml:space="preserve"> </w:t>
      </w:r>
    </w:p>
    <w:p w:rsidR="000D125F" w:rsidRDefault="00E20FD1" w:rsidP="00E20FD1">
      <w:pPr>
        <w:tabs>
          <w:tab w:val="left" w:pos="8716"/>
        </w:tabs>
        <w:jc w:val="right"/>
      </w:pPr>
      <w:r>
        <w:t xml:space="preserve">к постановлению </w:t>
      </w:r>
      <w:r w:rsidR="000D125F">
        <w:t xml:space="preserve">администрации Цивильского района </w:t>
      </w:r>
    </w:p>
    <w:p w:rsidR="00E20FD1" w:rsidRDefault="000D125F" w:rsidP="000D125F">
      <w:pPr>
        <w:tabs>
          <w:tab w:val="left" w:pos="8716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A211A0">
        <w:t>от «21»</w:t>
      </w:r>
      <w:r w:rsidR="00E20FD1">
        <w:t xml:space="preserve"> июля 2020г. № </w:t>
      </w:r>
      <w:r w:rsidR="00A211A0">
        <w:t>354</w:t>
      </w:r>
    </w:p>
    <w:p w:rsidR="00E20FD1" w:rsidRDefault="00E20FD1" w:rsidP="001E037B">
      <w:pPr>
        <w:tabs>
          <w:tab w:val="left" w:pos="8716"/>
        </w:tabs>
        <w:jc w:val="right"/>
      </w:pPr>
    </w:p>
    <w:p w:rsidR="001E037B" w:rsidRDefault="00E20FD1" w:rsidP="001E037B">
      <w:pPr>
        <w:tabs>
          <w:tab w:val="left" w:pos="8716"/>
        </w:tabs>
        <w:jc w:val="right"/>
      </w:pPr>
      <w:r>
        <w:t>«</w:t>
      </w:r>
      <w:r w:rsidR="004A2277">
        <w:t>П</w:t>
      </w:r>
      <w:r w:rsidR="001E037B">
        <w:t>риложение №2</w:t>
      </w:r>
      <w:r w:rsidR="001E037B" w:rsidRPr="00E514B2">
        <w:t xml:space="preserve"> </w:t>
      </w:r>
    </w:p>
    <w:p w:rsidR="001E037B" w:rsidRPr="00E514B2" w:rsidRDefault="001E037B" w:rsidP="001E037B">
      <w:pPr>
        <w:tabs>
          <w:tab w:val="left" w:pos="8716"/>
        </w:tabs>
        <w:jc w:val="right"/>
      </w:pPr>
      <w:r w:rsidRPr="00E514B2">
        <w:t>к Муниципальной программе</w:t>
      </w:r>
      <w:r w:rsidR="002B048C">
        <w:t xml:space="preserve"> </w:t>
      </w:r>
      <w:r w:rsidR="005E12C9">
        <w:t>Цивильского</w:t>
      </w:r>
      <w:r w:rsidR="002B048C">
        <w:t xml:space="preserve"> района</w:t>
      </w:r>
    </w:p>
    <w:p w:rsidR="001E037B" w:rsidRDefault="00901543" w:rsidP="001E037B">
      <w:pPr>
        <w:tabs>
          <w:tab w:val="left" w:pos="8716"/>
        </w:tabs>
        <w:jc w:val="right"/>
      </w:pPr>
      <w:r>
        <w:t xml:space="preserve">Чувашской Республики </w:t>
      </w:r>
      <w:r w:rsidR="001E037B" w:rsidRPr="00E514B2">
        <w:t xml:space="preserve">«Комплексное развитие сельских территорий </w:t>
      </w:r>
      <w:r w:rsidR="005E12C9">
        <w:t>Цивильског</w:t>
      </w:r>
      <w:r w:rsidR="001E037B" w:rsidRPr="00E514B2">
        <w:t>о района Чувашской Республики»</w:t>
      </w:r>
    </w:p>
    <w:p w:rsidR="001E037B" w:rsidRPr="0044317C" w:rsidRDefault="001E037B" w:rsidP="0044317C">
      <w:pPr>
        <w:jc w:val="right"/>
        <w:rPr>
          <w:sz w:val="24"/>
          <w:szCs w:val="24"/>
        </w:rPr>
      </w:pPr>
    </w:p>
    <w:p w:rsidR="001E037B" w:rsidRPr="001E037B" w:rsidRDefault="00E66945" w:rsidP="001E037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901543">
        <w:rPr>
          <w:b/>
          <w:color w:val="000000"/>
          <w:sz w:val="24"/>
          <w:szCs w:val="24"/>
        </w:rPr>
        <w:t xml:space="preserve">Ресурсное обеспечение </w:t>
      </w:r>
      <w:r w:rsidR="0044317C" w:rsidRPr="00901543">
        <w:rPr>
          <w:b/>
          <w:color w:val="000000"/>
          <w:sz w:val="24"/>
          <w:szCs w:val="24"/>
        </w:rPr>
        <w:t xml:space="preserve">реализации Муниципальной программы (подпрограммы) </w:t>
      </w:r>
      <w:r w:rsidR="005E12C9" w:rsidRPr="00901543">
        <w:rPr>
          <w:b/>
          <w:bCs/>
          <w:color w:val="000000"/>
          <w:sz w:val="24"/>
          <w:szCs w:val="24"/>
        </w:rPr>
        <w:t>Цивильского</w:t>
      </w:r>
      <w:r w:rsidR="0044317C" w:rsidRPr="00901543">
        <w:rPr>
          <w:b/>
          <w:color w:val="000000"/>
          <w:sz w:val="24"/>
          <w:szCs w:val="24"/>
        </w:rPr>
        <w:t xml:space="preserve"> района </w:t>
      </w:r>
      <w:r w:rsidR="00901543" w:rsidRPr="00901543">
        <w:rPr>
          <w:b/>
          <w:color w:val="000000"/>
          <w:sz w:val="24"/>
          <w:szCs w:val="24"/>
        </w:rPr>
        <w:t>Чувашской Республики</w:t>
      </w:r>
      <w:r w:rsidR="008C3A21">
        <w:rPr>
          <w:b/>
          <w:color w:val="000000"/>
          <w:sz w:val="24"/>
          <w:szCs w:val="24"/>
        </w:rPr>
        <w:t xml:space="preserve"> </w:t>
      </w:r>
      <w:r w:rsidR="001E037B">
        <w:rPr>
          <w:b/>
          <w:bCs/>
          <w:color w:val="000000"/>
          <w:sz w:val="24"/>
          <w:szCs w:val="24"/>
        </w:rPr>
        <w:t>«Комплексное развитие сельских территорий</w:t>
      </w:r>
      <w:r w:rsidR="00483D94">
        <w:rPr>
          <w:b/>
          <w:bCs/>
          <w:color w:val="000000"/>
          <w:sz w:val="24"/>
          <w:szCs w:val="24"/>
        </w:rPr>
        <w:t xml:space="preserve"> </w:t>
      </w:r>
      <w:r w:rsidR="005E12C9">
        <w:rPr>
          <w:b/>
          <w:bCs/>
          <w:color w:val="000000"/>
          <w:sz w:val="24"/>
          <w:szCs w:val="24"/>
        </w:rPr>
        <w:t>Цивильского</w:t>
      </w:r>
      <w:r w:rsidR="001E037B" w:rsidRPr="0044317C">
        <w:rPr>
          <w:b/>
          <w:bCs/>
          <w:color w:val="000000"/>
          <w:sz w:val="24"/>
          <w:szCs w:val="24"/>
        </w:rPr>
        <w:t xml:space="preserve"> района Чувашской Республики</w:t>
      </w:r>
      <w:r w:rsidR="001E037B">
        <w:rPr>
          <w:b/>
          <w:bCs/>
          <w:color w:val="000000"/>
          <w:sz w:val="28"/>
        </w:rPr>
        <w:t>»</w:t>
      </w:r>
    </w:p>
    <w:p w:rsidR="0044317C" w:rsidRPr="00901543" w:rsidRDefault="0044317C" w:rsidP="0044317C">
      <w:pPr>
        <w:jc w:val="center"/>
        <w:rPr>
          <w:b/>
          <w:sz w:val="24"/>
          <w:szCs w:val="24"/>
        </w:rPr>
      </w:pPr>
      <w:r w:rsidRPr="00901543">
        <w:rPr>
          <w:b/>
          <w:bCs/>
          <w:color w:val="000000"/>
          <w:sz w:val="24"/>
          <w:szCs w:val="24"/>
        </w:rPr>
        <w:t>за счет всех источников финансирования</w:t>
      </w:r>
    </w:p>
    <w:p w:rsidR="0044317C" w:rsidRPr="00901543" w:rsidRDefault="0044317C" w:rsidP="004431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</w:p>
    <w:tbl>
      <w:tblPr>
        <w:tblW w:w="516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62"/>
        <w:gridCol w:w="2165"/>
        <w:gridCol w:w="1559"/>
        <w:gridCol w:w="1135"/>
        <w:gridCol w:w="1702"/>
        <w:gridCol w:w="1132"/>
        <w:gridCol w:w="1135"/>
        <w:gridCol w:w="1135"/>
        <w:gridCol w:w="1132"/>
        <w:gridCol w:w="1135"/>
        <w:gridCol w:w="1277"/>
      </w:tblGrid>
      <w:tr w:rsidR="00364F78" w:rsidTr="00DD4805">
        <w:trPr>
          <w:cantSplit/>
          <w:trHeight w:val="386"/>
        </w:trPr>
        <w:tc>
          <w:tcPr>
            <w:tcW w:w="548" w:type="pct"/>
            <w:vMerge w:val="restart"/>
          </w:tcPr>
          <w:p w:rsidR="00364F78" w:rsidRPr="00AB6AA3" w:rsidRDefault="00364F78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  <w:sz w:val="28"/>
                <w:szCs w:val="22"/>
              </w:rPr>
              <w:t xml:space="preserve"> </w:t>
            </w:r>
            <w:r w:rsidRPr="00AB6AA3">
              <w:rPr>
                <w:b/>
              </w:rPr>
              <w:t>Статус</w:t>
            </w:r>
          </w:p>
        </w:tc>
        <w:tc>
          <w:tcPr>
            <w:tcW w:w="714" w:type="pct"/>
            <w:vMerge w:val="restart"/>
          </w:tcPr>
          <w:p w:rsidR="00364F78" w:rsidRPr="00AB6AA3" w:rsidRDefault="00364F78" w:rsidP="008A2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 xml:space="preserve">Наименование муниципальной программы (подпрограммы) </w:t>
            </w:r>
          </w:p>
        </w:tc>
        <w:tc>
          <w:tcPr>
            <w:tcW w:w="888" w:type="pct"/>
            <w:gridSpan w:val="2"/>
            <w:vMerge w:val="restart"/>
          </w:tcPr>
          <w:p w:rsidR="001F0795" w:rsidRPr="00AB6AA3" w:rsidRDefault="001F0795" w:rsidP="001F0795">
            <w:pPr>
              <w:jc w:val="center"/>
              <w:rPr>
                <w:b/>
              </w:rPr>
            </w:pPr>
            <w:r w:rsidRPr="00AB6AA3">
              <w:rPr>
                <w:b/>
              </w:rPr>
              <w:t xml:space="preserve">Код бюджетной </w:t>
            </w:r>
          </w:p>
          <w:p w:rsidR="00364F78" w:rsidRPr="00AB6AA3" w:rsidRDefault="001F0795" w:rsidP="001F07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классификации</w:t>
            </w:r>
          </w:p>
        </w:tc>
        <w:tc>
          <w:tcPr>
            <w:tcW w:w="561" w:type="pct"/>
            <w:vMerge w:val="restart"/>
          </w:tcPr>
          <w:p w:rsidR="00364F78" w:rsidRPr="00AB6AA3" w:rsidRDefault="00364F78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 xml:space="preserve">Источники </w:t>
            </w:r>
            <w:r w:rsidRPr="00AB6AA3">
              <w:rPr>
                <w:b/>
              </w:rPr>
              <w:br/>
              <w:t>финансирования</w:t>
            </w:r>
          </w:p>
        </w:tc>
        <w:tc>
          <w:tcPr>
            <w:tcW w:w="2290" w:type="pct"/>
            <w:gridSpan w:val="6"/>
          </w:tcPr>
          <w:p w:rsidR="00364F78" w:rsidRPr="00AB6AA3" w:rsidRDefault="00364F78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Расходы по годам, тыс. рублей</w:t>
            </w:r>
          </w:p>
        </w:tc>
      </w:tr>
      <w:tr w:rsidR="00185250" w:rsidTr="00DD4805">
        <w:trPr>
          <w:cantSplit/>
          <w:trHeight w:val="230"/>
        </w:trPr>
        <w:tc>
          <w:tcPr>
            <w:tcW w:w="548" w:type="pct"/>
            <w:vMerge/>
            <w:vAlign w:val="center"/>
          </w:tcPr>
          <w:p w:rsidR="00364F78" w:rsidRPr="00AB6AA3" w:rsidRDefault="00364F78" w:rsidP="004B5964">
            <w:pPr>
              <w:rPr>
                <w:b/>
              </w:rPr>
            </w:pPr>
          </w:p>
        </w:tc>
        <w:tc>
          <w:tcPr>
            <w:tcW w:w="714" w:type="pct"/>
            <w:vMerge/>
            <w:vAlign w:val="center"/>
          </w:tcPr>
          <w:p w:rsidR="00364F78" w:rsidRPr="00AB6AA3" w:rsidRDefault="00364F78" w:rsidP="004B5964">
            <w:pPr>
              <w:rPr>
                <w:b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364F78" w:rsidRPr="00AB6AA3" w:rsidRDefault="00364F78" w:rsidP="004B5964">
            <w:pPr>
              <w:rPr>
                <w:b/>
              </w:rPr>
            </w:pPr>
          </w:p>
        </w:tc>
        <w:tc>
          <w:tcPr>
            <w:tcW w:w="561" w:type="pct"/>
            <w:vMerge/>
            <w:vAlign w:val="center"/>
          </w:tcPr>
          <w:p w:rsidR="00364F78" w:rsidRPr="00AB6AA3" w:rsidRDefault="00364F78" w:rsidP="004B5964">
            <w:pPr>
              <w:rPr>
                <w:b/>
              </w:rPr>
            </w:pPr>
          </w:p>
        </w:tc>
        <w:tc>
          <w:tcPr>
            <w:tcW w:w="373" w:type="pct"/>
            <w:vMerge w:val="restart"/>
          </w:tcPr>
          <w:p w:rsidR="00364F78" w:rsidRPr="00AB6AA3" w:rsidRDefault="00364F78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2020 год</w:t>
            </w:r>
          </w:p>
        </w:tc>
        <w:tc>
          <w:tcPr>
            <w:tcW w:w="374" w:type="pct"/>
            <w:vMerge w:val="restart"/>
          </w:tcPr>
          <w:p w:rsidR="00364F78" w:rsidRPr="00AB6AA3" w:rsidRDefault="00364F78" w:rsidP="00A03E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2021 год</w:t>
            </w:r>
          </w:p>
        </w:tc>
        <w:tc>
          <w:tcPr>
            <w:tcW w:w="374" w:type="pct"/>
            <w:vMerge w:val="restart"/>
          </w:tcPr>
          <w:p w:rsidR="00364F78" w:rsidRPr="00AB6AA3" w:rsidRDefault="00364F78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2022 год</w:t>
            </w:r>
          </w:p>
        </w:tc>
        <w:tc>
          <w:tcPr>
            <w:tcW w:w="373" w:type="pct"/>
            <w:vMerge w:val="restart"/>
          </w:tcPr>
          <w:p w:rsidR="00364F78" w:rsidRPr="00AB6AA3" w:rsidRDefault="00364F78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2023 год</w:t>
            </w:r>
          </w:p>
        </w:tc>
        <w:tc>
          <w:tcPr>
            <w:tcW w:w="374" w:type="pct"/>
            <w:vMerge w:val="restart"/>
          </w:tcPr>
          <w:p w:rsidR="00364F78" w:rsidRPr="00AB6AA3" w:rsidRDefault="00364F78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2024 год</w:t>
            </w:r>
          </w:p>
        </w:tc>
        <w:tc>
          <w:tcPr>
            <w:tcW w:w="421" w:type="pct"/>
            <w:vMerge w:val="restart"/>
          </w:tcPr>
          <w:p w:rsidR="00364F78" w:rsidRPr="00AB6AA3" w:rsidRDefault="00364F78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2025 год</w:t>
            </w:r>
          </w:p>
        </w:tc>
      </w:tr>
      <w:tr w:rsidR="00185250" w:rsidTr="00DD4805">
        <w:trPr>
          <w:cantSplit/>
          <w:trHeight w:val="965"/>
        </w:trPr>
        <w:tc>
          <w:tcPr>
            <w:tcW w:w="548" w:type="pct"/>
            <w:vMerge/>
            <w:vAlign w:val="center"/>
          </w:tcPr>
          <w:p w:rsidR="001F0795" w:rsidRPr="00AB6AA3" w:rsidRDefault="001F0795" w:rsidP="004B5964">
            <w:pPr>
              <w:rPr>
                <w:b/>
              </w:rPr>
            </w:pPr>
          </w:p>
        </w:tc>
        <w:tc>
          <w:tcPr>
            <w:tcW w:w="714" w:type="pct"/>
            <w:vMerge/>
            <w:vAlign w:val="center"/>
          </w:tcPr>
          <w:p w:rsidR="001F0795" w:rsidRPr="00AB6AA3" w:rsidRDefault="001F0795" w:rsidP="004B5964">
            <w:pPr>
              <w:rPr>
                <w:b/>
              </w:rPr>
            </w:pPr>
          </w:p>
        </w:tc>
        <w:tc>
          <w:tcPr>
            <w:tcW w:w="514" w:type="pct"/>
          </w:tcPr>
          <w:p w:rsidR="001F0795" w:rsidRPr="00AB6AA3" w:rsidRDefault="001F0795" w:rsidP="001F0795">
            <w:pPr>
              <w:jc w:val="center"/>
              <w:rPr>
                <w:b/>
              </w:rPr>
            </w:pPr>
            <w:r w:rsidRPr="00AB6AA3">
              <w:rPr>
                <w:b/>
              </w:rPr>
              <w:t>главный распорядитель бюджетных средств</w:t>
            </w:r>
          </w:p>
        </w:tc>
        <w:tc>
          <w:tcPr>
            <w:tcW w:w="374" w:type="pct"/>
          </w:tcPr>
          <w:p w:rsidR="001F0795" w:rsidRPr="00AB6AA3" w:rsidRDefault="001F0795" w:rsidP="001F0795">
            <w:pPr>
              <w:jc w:val="center"/>
              <w:rPr>
                <w:b/>
              </w:rPr>
            </w:pPr>
            <w:r w:rsidRPr="00AB6AA3">
              <w:rPr>
                <w:b/>
              </w:rPr>
              <w:t>целевая статья расходов</w:t>
            </w:r>
          </w:p>
        </w:tc>
        <w:tc>
          <w:tcPr>
            <w:tcW w:w="561" w:type="pct"/>
            <w:vMerge/>
            <w:vAlign w:val="center"/>
          </w:tcPr>
          <w:p w:rsidR="001F0795" w:rsidRPr="00AB6AA3" w:rsidRDefault="001F0795" w:rsidP="004B5964">
            <w:pPr>
              <w:rPr>
                <w:b/>
              </w:rPr>
            </w:pPr>
          </w:p>
        </w:tc>
        <w:tc>
          <w:tcPr>
            <w:tcW w:w="373" w:type="pct"/>
            <w:vMerge/>
          </w:tcPr>
          <w:p w:rsidR="001F0795" w:rsidRDefault="001F0795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" w:type="pct"/>
            <w:vMerge/>
          </w:tcPr>
          <w:p w:rsidR="001F0795" w:rsidRPr="00AB6AA3" w:rsidRDefault="001F0795" w:rsidP="00A03E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4" w:type="pct"/>
            <w:vMerge/>
          </w:tcPr>
          <w:p w:rsidR="001F0795" w:rsidRPr="00AB6AA3" w:rsidRDefault="001F0795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3" w:type="pct"/>
            <w:vMerge/>
          </w:tcPr>
          <w:p w:rsidR="001F0795" w:rsidRPr="00AB6AA3" w:rsidRDefault="001F0795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4" w:type="pct"/>
            <w:vMerge/>
          </w:tcPr>
          <w:p w:rsidR="001F0795" w:rsidRPr="00AB6AA3" w:rsidRDefault="001F0795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1" w:type="pct"/>
            <w:vMerge/>
          </w:tcPr>
          <w:p w:rsidR="001F0795" w:rsidRPr="00AB6AA3" w:rsidRDefault="001F0795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5250" w:rsidTr="00DD4805">
        <w:trPr>
          <w:cantSplit/>
          <w:trHeight w:val="20"/>
        </w:trPr>
        <w:tc>
          <w:tcPr>
            <w:tcW w:w="548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1</w:t>
            </w:r>
          </w:p>
        </w:tc>
        <w:tc>
          <w:tcPr>
            <w:tcW w:w="714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2</w:t>
            </w:r>
          </w:p>
        </w:tc>
        <w:tc>
          <w:tcPr>
            <w:tcW w:w="514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3</w:t>
            </w:r>
          </w:p>
        </w:tc>
        <w:tc>
          <w:tcPr>
            <w:tcW w:w="374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4</w:t>
            </w:r>
          </w:p>
        </w:tc>
        <w:tc>
          <w:tcPr>
            <w:tcW w:w="561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5</w:t>
            </w:r>
          </w:p>
        </w:tc>
        <w:tc>
          <w:tcPr>
            <w:tcW w:w="373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10</w:t>
            </w:r>
          </w:p>
        </w:tc>
        <w:tc>
          <w:tcPr>
            <w:tcW w:w="374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11</w:t>
            </w:r>
          </w:p>
        </w:tc>
        <w:tc>
          <w:tcPr>
            <w:tcW w:w="374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12</w:t>
            </w:r>
          </w:p>
        </w:tc>
        <w:tc>
          <w:tcPr>
            <w:tcW w:w="373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6AA3">
              <w:rPr>
                <w:b/>
              </w:rPr>
              <w:t xml:space="preserve">    13</w:t>
            </w:r>
          </w:p>
        </w:tc>
        <w:tc>
          <w:tcPr>
            <w:tcW w:w="374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14</w:t>
            </w:r>
          </w:p>
        </w:tc>
        <w:tc>
          <w:tcPr>
            <w:tcW w:w="421" w:type="pct"/>
          </w:tcPr>
          <w:p w:rsidR="008A24F3" w:rsidRPr="00AB6AA3" w:rsidRDefault="008A24F3" w:rsidP="004B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AA3">
              <w:rPr>
                <w:b/>
              </w:rPr>
              <w:t>15</w:t>
            </w:r>
          </w:p>
        </w:tc>
      </w:tr>
      <w:tr w:rsidR="00831D34" w:rsidTr="00DD4805">
        <w:trPr>
          <w:cantSplit/>
          <w:trHeight w:val="427"/>
        </w:trPr>
        <w:tc>
          <w:tcPr>
            <w:tcW w:w="548" w:type="pct"/>
            <w:vMerge w:val="restart"/>
          </w:tcPr>
          <w:p w:rsidR="00831D34" w:rsidRDefault="00831D34" w:rsidP="004B5964">
            <w:pPr>
              <w:pStyle w:val="af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</w:t>
            </w:r>
          </w:p>
          <w:p w:rsidR="00831D34" w:rsidRDefault="00831D34" w:rsidP="004B5964">
            <w:pPr>
              <w:pStyle w:val="af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</w:t>
            </w:r>
          </w:p>
          <w:p w:rsidR="00831D34" w:rsidRDefault="00831D34" w:rsidP="004B5964"/>
        </w:tc>
        <w:tc>
          <w:tcPr>
            <w:tcW w:w="714" w:type="pct"/>
            <w:vMerge w:val="restart"/>
          </w:tcPr>
          <w:p w:rsidR="00831D34" w:rsidRPr="00483D94" w:rsidRDefault="00831D34" w:rsidP="004B5964">
            <w:pPr>
              <w:jc w:val="both"/>
              <w:rPr>
                <w:b/>
                <w:bCs/>
                <w:color w:val="000000"/>
              </w:rPr>
            </w:pPr>
            <w:r w:rsidRPr="00483D94">
              <w:rPr>
                <w:b/>
                <w:bCs/>
                <w:color w:val="000000"/>
              </w:rPr>
              <w:t xml:space="preserve">«Комплексное развитие сельских территорий </w:t>
            </w:r>
            <w:r>
              <w:rPr>
                <w:b/>
                <w:bCs/>
                <w:color w:val="000000"/>
              </w:rPr>
              <w:t xml:space="preserve">Цивильского </w:t>
            </w:r>
            <w:r w:rsidRPr="00483D94">
              <w:rPr>
                <w:b/>
                <w:bCs/>
                <w:color w:val="000000"/>
              </w:rPr>
              <w:t>района Чувашской Республики»</w:t>
            </w:r>
          </w:p>
          <w:p w:rsidR="00831D34" w:rsidRDefault="00831D34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pct"/>
          </w:tcPr>
          <w:p w:rsidR="00831D34" w:rsidRDefault="00831D34" w:rsidP="00483D94">
            <w:pPr>
              <w:pStyle w:val="af1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374" w:type="pct"/>
          </w:tcPr>
          <w:p w:rsidR="00831D34" w:rsidRDefault="00831D34" w:rsidP="00483D94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561" w:type="pct"/>
          </w:tcPr>
          <w:p w:rsidR="00831D34" w:rsidRDefault="00831D34" w:rsidP="004B596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373" w:type="pct"/>
          </w:tcPr>
          <w:p w:rsidR="00831D34" w:rsidRDefault="00831D34" w:rsidP="00831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08,4</w:t>
            </w:r>
          </w:p>
        </w:tc>
        <w:tc>
          <w:tcPr>
            <w:tcW w:w="374" w:type="pct"/>
          </w:tcPr>
          <w:p w:rsidR="00831D34" w:rsidRDefault="00831D34" w:rsidP="001978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54,71</w:t>
            </w:r>
            <w:r w:rsidR="0019781E">
              <w:rPr>
                <w:b/>
                <w:bCs/>
              </w:rPr>
              <w:t>6</w:t>
            </w:r>
          </w:p>
        </w:tc>
        <w:tc>
          <w:tcPr>
            <w:tcW w:w="374" w:type="pct"/>
          </w:tcPr>
          <w:p w:rsidR="00831D34" w:rsidRDefault="00831D34" w:rsidP="00C97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03,01</w:t>
            </w:r>
            <w:r w:rsidR="00C977CD">
              <w:rPr>
                <w:b/>
                <w:bCs/>
              </w:rPr>
              <w:t>7</w:t>
            </w:r>
          </w:p>
        </w:tc>
        <w:tc>
          <w:tcPr>
            <w:tcW w:w="373" w:type="pct"/>
          </w:tcPr>
          <w:p w:rsidR="00831D34" w:rsidRDefault="00831D34" w:rsidP="00C977CD">
            <w:r w:rsidRPr="00BC6BE3">
              <w:rPr>
                <w:b/>
                <w:bCs/>
              </w:rPr>
              <w:t>30703,01</w:t>
            </w:r>
            <w:r w:rsidR="00C977CD">
              <w:rPr>
                <w:b/>
                <w:bCs/>
              </w:rPr>
              <w:t>7</w:t>
            </w:r>
          </w:p>
        </w:tc>
        <w:tc>
          <w:tcPr>
            <w:tcW w:w="374" w:type="pct"/>
          </w:tcPr>
          <w:p w:rsidR="00831D34" w:rsidRDefault="00831D34" w:rsidP="00C977CD">
            <w:r w:rsidRPr="00BC6BE3">
              <w:rPr>
                <w:b/>
                <w:bCs/>
              </w:rPr>
              <w:t>30703,01</w:t>
            </w:r>
            <w:r w:rsidR="00C977CD">
              <w:rPr>
                <w:b/>
                <w:bCs/>
              </w:rPr>
              <w:t>7</w:t>
            </w:r>
          </w:p>
        </w:tc>
        <w:tc>
          <w:tcPr>
            <w:tcW w:w="421" w:type="pct"/>
          </w:tcPr>
          <w:p w:rsidR="00831D34" w:rsidRDefault="00831D34" w:rsidP="00C977CD">
            <w:r w:rsidRPr="00BC6BE3">
              <w:rPr>
                <w:b/>
                <w:bCs/>
              </w:rPr>
              <w:t>30703,01</w:t>
            </w:r>
            <w:r w:rsidR="00C977CD">
              <w:rPr>
                <w:b/>
                <w:bCs/>
              </w:rPr>
              <w:t>7</w:t>
            </w:r>
          </w:p>
        </w:tc>
      </w:tr>
      <w:tr w:rsidR="00346AB7" w:rsidTr="00DD4805">
        <w:trPr>
          <w:cantSplit/>
          <w:trHeight w:val="70"/>
        </w:trPr>
        <w:tc>
          <w:tcPr>
            <w:tcW w:w="548" w:type="pct"/>
            <w:vMerge/>
          </w:tcPr>
          <w:p w:rsidR="00346AB7" w:rsidRDefault="00346AB7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vMerge/>
          </w:tcPr>
          <w:p w:rsidR="00346AB7" w:rsidRDefault="00346AB7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pct"/>
          </w:tcPr>
          <w:p w:rsidR="00346AB7" w:rsidRDefault="00346AB7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" w:type="pct"/>
          </w:tcPr>
          <w:p w:rsidR="00346AB7" w:rsidRDefault="00346AB7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" w:type="pct"/>
          </w:tcPr>
          <w:p w:rsidR="00346AB7" w:rsidRDefault="00346AB7" w:rsidP="004B5964">
            <w:pPr>
              <w:widowControl w:val="0"/>
              <w:autoSpaceDE w:val="0"/>
              <w:autoSpaceDN w:val="0"/>
              <w:adjustRightInd w:val="0"/>
            </w:pPr>
            <w:r>
              <w:t>федеральный  бюджет</w:t>
            </w:r>
          </w:p>
        </w:tc>
        <w:tc>
          <w:tcPr>
            <w:tcW w:w="373" w:type="pct"/>
          </w:tcPr>
          <w:p w:rsidR="00346AB7" w:rsidRDefault="00346AB7" w:rsidP="004B5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5,6</w:t>
            </w:r>
          </w:p>
        </w:tc>
        <w:tc>
          <w:tcPr>
            <w:tcW w:w="374" w:type="pct"/>
          </w:tcPr>
          <w:p w:rsidR="00346AB7" w:rsidRDefault="00346AB7" w:rsidP="004B5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,215</w:t>
            </w:r>
          </w:p>
        </w:tc>
        <w:tc>
          <w:tcPr>
            <w:tcW w:w="374" w:type="pct"/>
            <w:vAlign w:val="center"/>
          </w:tcPr>
          <w:p w:rsidR="00346AB7" w:rsidRPr="003100FE" w:rsidRDefault="00346AB7" w:rsidP="00573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73" w:type="pct"/>
            <w:vAlign w:val="center"/>
          </w:tcPr>
          <w:p w:rsidR="00346AB7" w:rsidRPr="003100FE" w:rsidRDefault="00346AB7" w:rsidP="00573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74" w:type="pct"/>
            <w:vAlign w:val="center"/>
          </w:tcPr>
          <w:p w:rsidR="00346AB7" w:rsidRPr="003100FE" w:rsidRDefault="00346AB7" w:rsidP="00573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421" w:type="pct"/>
            <w:vAlign w:val="center"/>
          </w:tcPr>
          <w:p w:rsidR="00346AB7" w:rsidRPr="003100FE" w:rsidRDefault="00346AB7" w:rsidP="00573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</w:tr>
      <w:tr w:rsidR="008D384E" w:rsidTr="00DD4805">
        <w:trPr>
          <w:cantSplit/>
          <w:trHeight w:val="574"/>
        </w:trPr>
        <w:tc>
          <w:tcPr>
            <w:tcW w:w="548" w:type="pct"/>
            <w:vMerge/>
          </w:tcPr>
          <w:p w:rsidR="008D384E" w:rsidRDefault="008D384E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vMerge/>
          </w:tcPr>
          <w:p w:rsidR="008D384E" w:rsidRDefault="008D384E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pct"/>
          </w:tcPr>
          <w:p w:rsidR="008D384E" w:rsidRDefault="008D384E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" w:type="pct"/>
          </w:tcPr>
          <w:p w:rsidR="008D384E" w:rsidRDefault="008D384E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" w:type="pct"/>
          </w:tcPr>
          <w:p w:rsidR="008D384E" w:rsidRDefault="008D384E" w:rsidP="00185250">
            <w:pPr>
              <w:widowControl w:val="0"/>
              <w:autoSpaceDE w:val="0"/>
              <w:autoSpaceDN w:val="0"/>
              <w:adjustRightInd w:val="0"/>
            </w:pPr>
            <w:r>
              <w:t xml:space="preserve">республиканский бюджет </w:t>
            </w:r>
          </w:p>
        </w:tc>
        <w:tc>
          <w:tcPr>
            <w:tcW w:w="373" w:type="pct"/>
          </w:tcPr>
          <w:p w:rsidR="008D384E" w:rsidRDefault="0061754A" w:rsidP="00831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198,3</w:t>
            </w:r>
            <w:r w:rsidR="00831D34">
              <w:t>51</w:t>
            </w:r>
          </w:p>
        </w:tc>
        <w:tc>
          <w:tcPr>
            <w:tcW w:w="374" w:type="pct"/>
          </w:tcPr>
          <w:p w:rsidR="008D384E" w:rsidRDefault="008D384E" w:rsidP="004B5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22,004</w:t>
            </w:r>
          </w:p>
        </w:tc>
        <w:tc>
          <w:tcPr>
            <w:tcW w:w="374" w:type="pct"/>
          </w:tcPr>
          <w:p w:rsidR="008D384E" w:rsidRDefault="008D384E" w:rsidP="004B5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40,946</w:t>
            </w:r>
          </w:p>
        </w:tc>
        <w:tc>
          <w:tcPr>
            <w:tcW w:w="373" w:type="pct"/>
          </w:tcPr>
          <w:p w:rsidR="008D384E" w:rsidRDefault="008D384E" w:rsidP="009B3AD7">
            <w:pPr>
              <w:jc w:val="center"/>
            </w:pPr>
            <w:r w:rsidRPr="004146BA">
              <w:t>16640,946</w:t>
            </w:r>
          </w:p>
        </w:tc>
        <w:tc>
          <w:tcPr>
            <w:tcW w:w="374" w:type="pct"/>
          </w:tcPr>
          <w:p w:rsidR="008D384E" w:rsidRDefault="008D384E" w:rsidP="009B3AD7">
            <w:pPr>
              <w:jc w:val="center"/>
            </w:pPr>
            <w:r w:rsidRPr="004146BA">
              <w:t>16640,946</w:t>
            </w:r>
          </w:p>
        </w:tc>
        <w:tc>
          <w:tcPr>
            <w:tcW w:w="421" w:type="pct"/>
          </w:tcPr>
          <w:p w:rsidR="008D384E" w:rsidRDefault="008D384E" w:rsidP="009B3AD7">
            <w:pPr>
              <w:jc w:val="center"/>
            </w:pPr>
            <w:r w:rsidRPr="004146BA">
              <w:t>16640,946</w:t>
            </w:r>
          </w:p>
        </w:tc>
      </w:tr>
      <w:tr w:rsidR="00F343AB" w:rsidTr="00DD4805">
        <w:trPr>
          <w:cantSplit/>
          <w:trHeight w:val="5"/>
        </w:trPr>
        <w:tc>
          <w:tcPr>
            <w:tcW w:w="548" w:type="pct"/>
            <w:vMerge/>
          </w:tcPr>
          <w:p w:rsidR="00F343AB" w:rsidRDefault="00F343AB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vMerge/>
          </w:tcPr>
          <w:p w:rsidR="00F343AB" w:rsidRDefault="00F343AB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pct"/>
          </w:tcPr>
          <w:p w:rsidR="00F343AB" w:rsidRDefault="00F343AB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" w:type="pct"/>
          </w:tcPr>
          <w:p w:rsidR="00F343AB" w:rsidRDefault="00F343AB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" w:type="pct"/>
          </w:tcPr>
          <w:p w:rsidR="00F343AB" w:rsidRDefault="00F343AB" w:rsidP="009015B8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373" w:type="pct"/>
          </w:tcPr>
          <w:p w:rsidR="00F343AB" w:rsidRDefault="0061754A" w:rsidP="00831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3</w:t>
            </w:r>
            <w:r w:rsidR="00831D34">
              <w:t>77,965</w:t>
            </w:r>
          </w:p>
        </w:tc>
        <w:tc>
          <w:tcPr>
            <w:tcW w:w="374" w:type="pct"/>
          </w:tcPr>
          <w:p w:rsidR="00F343AB" w:rsidRDefault="00F343AB" w:rsidP="004B5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37,397</w:t>
            </w:r>
          </w:p>
        </w:tc>
        <w:tc>
          <w:tcPr>
            <w:tcW w:w="374" w:type="pct"/>
          </w:tcPr>
          <w:p w:rsidR="00F343AB" w:rsidRDefault="00F343AB" w:rsidP="004B5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1,517</w:t>
            </w:r>
          </w:p>
        </w:tc>
        <w:tc>
          <w:tcPr>
            <w:tcW w:w="373" w:type="pct"/>
          </w:tcPr>
          <w:p w:rsidR="00F343AB" w:rsidRDefault="00F343AB" w:rsidP="009B3AD7">
            <w:pPr>
              <w:jc w:val="center"/>
            </w:pPr>
            <w:r w:rsidRPr="00583B91">
              <w:t>8991,517</w:t>
            </w:r>
          </w:p>
        </w:tc>
        <w:tc>
          <w:tcPr>
            <w:tcW w:w="374" w:type="pct"/>
          </w:tcPr>
          <w:p w:rsidR="00F343AB" w:rsidRDefault="00F343AB" w:rsidP="009B3AD7">
            <w:pPr>
              <w:jc w:val="center"/>
            </w:pPr>
            <w:r w:rsidRPr="00583B91">
              <w:t>8991,517</w:t>
            </w:r>
          </w:p>
        </w:tc>
        <w:tc>
          <w:tcPr>
            <w:tcW w:w="421" w:type="pct"/>
          </w:tcPr>
          <w:p w:rsidR="00F343AB" w:rsidRDefault="00F343AB" w:rsidP="009B3AD7">
            <w:pPr>
              <w:jc w:val="center"/>
            </w:pPr>
            <w:r w:rsidRPr="00583B91">
              <w:t>8991,517</w:t>
            </w:r>
          </w:p>
        </w:tc>
      </w:tr>
      <w:tr w:rsidR="0019781E" w:rsidTr="00DD4805">
        <w:trPr>
          <w:cantSplit/>
          <w:trHeight w:val="20"/>
        </w:trPr>
        <w:tc>
          <w:tcPr>
            <w:tcW w:w="548" w:type="pct"/>
            <w:vMerge/>
          </w:tcPr>
          <w:p w:rsidR="0019781E" w:rsidRDefault="0019781E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vMerge/>
          </w:tcPr>
          <w:p w:rsidR="0019781E" w:rsidRDefault="0019781E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pct"/>
          </w:tcPr>
          <w:p w:rsidR="0019781E" w:rsidRDefault="0019781E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" w:type="pct"/>
          </w:tcPr>
          <w:p w:rsidR="0019781E" w:rsidRDefault="0019781E" w:rsidP="004B5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" w:type="pct"/>
          </w:tcPr>
          <w:p w:rsidR="0019781E" w:rsidRDefault="0019781E" w:rsidP="004B596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внебюджетные источники</w:t>
            </w:r>
          </w:p>
        </w:tc>
        <w:tc>
          <w:tcPr>
            <w:tcW w:w="373" w:type="pct"/>
          </w:tcPr>
          <w:p w:rsidR="0019781E" w:rsidRDefault="0019781E" w:rsidP="004B5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16,483</w:t>
            </w:r>
          </w:p>
        </w:tc>
        <w:tc>
          <w:tcPr>
            <w:tcW w:w="374" w:type="pct"/>
          </w:tcPr>
          <w:p w:rsidR="0019781E" w:rsidRDefault="0019781E" w:rsidP="001978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4,1</w:t>
            </w:r>
          </w:p>
        </w:tc>
        <w:tc>
          <w:tcPr>
            <w:tcW w:w="374" w:type="pct"/>
          </w:tcPr>
          <w:p w:rsidR="0019781E" w:rsidRDefault="0019781E" w:rsidP="0019781E">
            <w:pPr>
              <w:jc w:val="center"/>
            </w:pPr>
            <w:r w:rsidRPr="00353E20">
              <w:t>2284,1</w:t>
            </w:r>
          </w:p>
        </w:tc>
        <w:tc>
          <w:tcPr>
            <w:tcW w:w="373" w:type="pct"/>
          </w:tcPr>
          <w:p w:rsidR="0019781E" w:rsidRDefault="0019781E" w:rsidP="0019781E">
            <w:pPr>
              <w:jc w:val="center"/>
            </w:pPr>
            <w:r w:rsidRPr="00353E20">
              <w:t>2284,1</w:t>
            </w:r>
          </w:p>
        </w:tc>
        <w:tc>
          <w:tcPr>
            <w:tcW w:w="374" w:type="pct"/>
          </w:tcPr>
          <w:p w:rsidR="0019781E" w:rsidRDefault="0019781E" w:rsidP="0019781E">
            <w:pPr>
              <w:jc w:val="center"/>
            </w:pPr>
            <w:r w:rsidRPr="00353E20">
              <w:t>2284,1</w:t>
            </w:r>
          </w:p>
        </w:tc>
        <w:tc>
          <w:tcPr>
            <w:tcW w:w="421" w:type="pct"/>
          </w:tcPr>
          <w:p w:rsidR="0019781E" w:rsidRDefault="0019781E" w:rsidP="0019781E">
            <w:pPr>
              <w:jc w:val="center"/>
            </w:pPr>
            <w:r w:rsidRPr="00353E20">
              <w:t>2284,1</w:t>
            </w:r>
          </w:p>
        </w:tc>
      </w:tr>
      <w:tr w:rsidR="00E20FD1" w:rsidTr="00E20FD1">
        <w:trPr>
          <w:cantSplit/>
          <w:trHeight w:val="20"/>
        </w:trPr>
        <w:tc>
          <w:tcPr>
            <w:tcW w:w="548" w:type="pct"/>
            <w:vMerge w:val="restart"/>
          </w:tcPr>
          <w:p w:rsidR="00E20FD1" w:rsidRPr="008C3A21" w:rsidRDefault="00E20FD1" w:rsidP="00901543">
            <w:pPr>
              <w:pStyle w:val="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C3A21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714" w:type="pct"/>
            <w:vMerge w:val="restart"/>
          </w:tcPr>
          <w:p w:rsidR="00E20FD1" w:rsidRDefault="00E20FD1" w:rsidP="00710F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  <w:p w:rsidR="00E20FD1" w:rsidRPr="001E6601" w:rsidRDefault="00E20FD1" w:rsidP="00710F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E6601">
              <w:rPr>
                <w:rFonts w:eastAsia="Calibri"/>
                <w:b/>
                <w:lang w:eastAsia="en-US"/>
              </w:rPr>
              <w:t>«Создание условий для обеспечения доступным и комфортным жильем сельского населения»</w:t>
            </w:r>
            <w:r w:rsidRPr="001E6601">
              <w:rPr>
                <w:b/>
                <w:bCs/>
              </w:rPr>
              <w:t xml:space="preserve"> </w:t>
            </w:r>
          </w:p>
        </w:tc>
        <w:tc>
          <w:tcPr>
            <w:tcW w:w="514" w:type="pct"/>
          </w:tcPr>
          <w:p w:rsidR="00E20FD1" w:rsidRPr="00A67110" w:rsidRDefault="00E20FD1" w:rsidP="00710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</w:tcPr>
          <w:p w:rsidR="00E20FD1" w:rsidRDefault="00E20FD1" w:rsidP="0071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1" w:type="pct"/>
          </w:tcPr>
          <w:p w:rsidR="00E20FD1" w:rsidRDefault="00E20FD1" w:rsidP="004B596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373" w:type="pct"/>
            <w:vAlign w:val="center"/>
          </w:tcPr>
          <w:p w:rsidR="00E20FD1" w:rsidRPr="00A60DC1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2,8</w:t>
            </w:r>
          </w:p>
        </w:tc>
        <w:tc>
          <w:tcPr>
            <w:tcW w:w="374" w:type="pct"/>
            <w:vAlign w:val="center"/>
          </w:tcPr>
          <w:p w:rsidR="00E20FD1" w:rsidRPr="00A60DC1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6,717</w:t>
            </w:r>
          </w:p>
        </w:tc>
        <w:tc>
          <w:tcPr>
            <w:tcW w:w="374" w:type="pct"/>
            <w:vAlign w:val="center"/>
          </w:tcPr>
          <w:p w:rsidR="00E20FD1" w:rsidRPr="00A60DC1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5,018</w:t>
            </w:r>
          </w:p>
        </w:tc>
        <w:tc>
          <w:tcPr>
            <w:tcW w:w="373" w:type="pct"/>
          </w:tcPr>
          <w:p w:rsidR="00E20FD1" w:rsidRDefault="00E20FD1" w:rsidP="00E20FD1">
            <w:r w:rsidRPr="00786B25">
              <w:rPr>
                <w:b/>
                <w:bCs/>
              </w:rPr>
              <w:t>2895,018</w:t>
            </w:r>
          </w:p>
        </w:tc>
        <w:tc>
          <w:tcPr>
            <w:tcW w:w="374" w:type="pct"/>
          </w:tcPr>
          <w:p w:rsidR="00E20FD1" w:rsidRDefault="00E20FD1" w:rsidP="00E20FD1">
            <w:r w:rsidRPr="00786B25">
              <w:rPr>
                <w:b/>
                <w:bCs/>
              </w:rPr>
              <w:t>2895,018</w:t>
            </w:r>
          </w:p>
        </w:tc>
        <w:tc>
          <w:tcPr>
            <w:tcW w:w="421" w:type="pct"/>
          </w:tcPr>
          <w:p w:rsidR="00E20FD1" w:rsidRDefault="00E20FD1" w:rsidP="00E20FD1">
            <w:r w:rsidRPr="00786B25">
              <w:rPr>
                <w:b/>
                <w:bCs/>
              </w:rPr>
              <w:t>2895,018</w:t>
            </w:r>
          </w:p>
        </w:tc>
      </w:tr>
      <w:tr w:rsidR="00E20FD1" w:rsidTr="00DD4805">
        <w:trPr>
          <w:cantSplit/>
          <w:trHeight w:val="20"/>
        </w:trPr>
        <w:tc>
          <w:tcPr>
            <w:tcW w:w="548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E20FD1" w:rsidRDefault="00E20FD1" w:rsidP="004B5964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11,600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1,215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421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</w:tr>
      <w:tr w:rsidR="00E20FD1" w:rsidTr="00DD4805">
        <w:trPr>
          <w:cantSplit/>
          <w:trHeight w:val="20"/>
        </w:trPr>
        <w:tc>
          <w:tcPr>
            <w:tcW w:w="548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:rsidR="00E20FD1" w:rsidRDefault="00E20FD1" w:rsidP="002C33A0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E20FD1" w:rsidRDefault="00E20FD1" w:rsidP="00185250">
            <w:pPr>
              <w:widowControl w:val="0"/>
              <w:autoSpaceDE w:val="0"/>
              <w:autoSpaceDN w:val="0"/>
              <w:adjustRightInd w:val="0"/>
            </w:pPr>
            <w:r>
              <w:t xml:space="preserve">республиканский бюджет  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204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421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</w:tr>
      <w:tr w:rsidR="00E20FD1" w:rsidTr="00DD4805">
        <w:trPr>
          <w:cantSplit/>
          <w:trHeight w:val="20"/>
        </w:trPr>
        <w:tc>
          <w:tcPr>
            <w:tcW w:w="548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:rsidR="00E20FD1" w:rsidRDefault="00E20FD1" w:rsidP="002C33A0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E20FD1" w:rsidRDefault="00E20FD1" w:rsidP="00CC0B84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,9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297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421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</w:tr>
      <w:tr w:rsidR="00E20FD1" w:rsidTr="00DD4805">
        <w:trPr>
          <w:cantSplit/>
          <w:trHeight w:val="210"/>
        </w:trPr>
        <w:tc>
          <w:tcPr>
            <w:tcW w:w="548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:rsidR="00E20FD1" w:rsidRDefault="00E20FD1" w:rsidP="002C33A0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E20FD1" w:rsidRDefault="00E20FD1" w:rsidP="004B5964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источники 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20FD1" w:rsidTr="00E20FD1">
        <w:trPr>
          <w:cantSplit/>
          <w:trHeight w:val="210"/>
        </w:trPr>
        <w:tc>
          <w:tcPr>
            <w:tcW w:w="548" w:type="pct"/>
            <w:vMerge w:val="restart"/>
            <w:vAlign w:val="center"/>
          </w:tcPr>
          <w:p w:rsidR="00E20FD1" w:rsidRDefault="00E20FD1" w:rsidP="004B5964">
            <w:pPr>
              <w:rPr>
                <w:bCs/>
              </w:rPr>
            </w:pPr>
            <w:r>
              <w:rPr>
                <w:bCs/>
              </w:rPr>
              <w:t>О</w:t>
            </w:r>
            <w:r w:rsidRPr="003100FE">
              <w:rPr>
                <w:bCs/>
              </w:rPr>
              <w:t xml:space="preserve">сновное </w:t>
            </w:r>
            <w:r w:rsidRPr="003100FE">
              <w:rPr>
                <w:bCs/>
              </w:rPr>
              <w:lastRenderedPageBreak/>
              <w:t>мероприятие 1</w:t>
            </w:r>
          </w:p>
          <w:p w:rsidR="00E20FD1" w:rsidRPr="003100FE" w:rsidRDefault="00E20FD1" w:rsidP="004B5964">
            <w:pPr>
              <w:rPr>
                <w:bCs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E20FD1" w:rsidRDefault="00E20FD1" w:rsidP="004B5964">
            <w:pPr>
              <w:rPr>
                <w:rFonts w:eastAsia="Calibri"/>
                <w:lang w:eastAsia="en-US"/>
              </w:rPr>
            </w:pPr>
            <w:r w:rsidRPr="00710FFF">
              <w:rPr>
                <w:rFonts w:eastAsia="Calibri"/>
                <w:lang w:eastAsia="en-US"/>
              </w:rPr>
              <w:lastRenderedPageBreak/>
              <w:t xml:space="preserve">Улучшение жилищных </w:t>
            </w:r>
            <w:r w:rsidRPr="00710FFF">
              <w:rPr>
                <w:rFonts w:eastAsia="Calibri"/>
                <w:lang w:eastAsia="en-US"/>
              </w:rPr>
              <w:lastRenderedPageBreak/>
              <w:t>условий граждан на селе</w:t>
            </w:r>
          </w:p>
          <w:p w:rsidR="00E20FD1" w:rsidRPr="00710FFF" w:rsidRDefault="00E20FD1" w:rsidP="004B5964">
            <w:pPr>
              <w:rPr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:rsidR="00E20FD1" w:rsidRDefault="00E20FD1" w:rsidP="002C33A0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E20FD1" w:rsidRDefault="00E20FD1" w:rsidP="004B5964">
            <w:r>
              <w:rPr>
                <w:b/>
              </w:rPr>
              <w:t>всего</w:t>
            </w:r>
          </w:p>
        </w:tc>
        <w:tc>
          <w:tcPr>
            <w:tcW w:w="373" w:type="pct"/>
            <w:vAlign w:val="center"/>
          </w:tcPr>
          <w:p w:rsidR="00E20FD1" w:rsidRPr="00A60DC1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2,8</w:t>
            </w:r>
          </w:p>
        </w:tc>
        <w:tc>
          <w:tcPr>
            <w:tcW w:w="374" w:type="pct"/>
            <w:vAlign w:val="center"/>
          </w:tcPr>
          <w:p w:rsidR="00E20FD1" w:rsidRPr="00A60DC1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6,717</w:t>
            </w:r>
          </w:p>
        </w:tc>
        <w:tc>
          <w:tcPr>
            <w:tcW w:w="374" w:type="pct"/>
            <w:vAlign w:val="center"/>
          </w:tcPr>
          <w:p w:rsidR="00E20FD1" w:rsidRPr="00A60DC1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5,018</w:t>
            </w:r>
          </w:p>
        </w:tc>
        <w:tc>
          <w:tcPr>
            <w:tcW w:w="373" w:type="pct"/>
          </w:tcPr>
          <w:p w:rsidR="00E20FD1" w:rsidRDefault="00E20FD1" w:rsidP="00E20FD1">
            <w:r w:rsidRPr="00786B25">
              <w:rPr>
                <w:b/>
                <w:bCs/>
              </w:rPr>
              <w:t>2895,018</w:t>
            </w:r>
          </w:p>
        </w:tc>
        <w:tc>
          <w:tcPr>
            <w:tcW w:w="374" w:type="pct"/>
          </w:tcPr>
          <w:p w:rsidR="00E20FD1" w:rsidRDefault="00E20FD1" w:rsidP="00E20FD1">
            <w:r w:rsidRPr="00786B25">
              <w:rPr>
                <w:b/>
                <w:bCs/>
              </w:rPr>
              <w:t>2895,018</w:t>
            </w:r>
          </w:p>
        </w:tc>
        <w:tc>
          <w:tcPr>
            <w:tcW w:w="421" w:type="pct"/>
          </w:tcPr>
          <w:p w:rsidR="00E20FD1" w:rsidRDefault="00E20FD1" w:rsidP="00E20FD1">
            <w:r w:rsidRPr="00786B25">
              <w:rPr>
                <w:b/>
                <w:bCs/>
              </w:rPr>
              <w:t>2895,018</w:t>
            </w:r>
          </w:p>
        </w:tc>
      </w:tr>
      <w:tr w:rsidR="00E20FD1" w:rsidTr="00DD4805">
        <w:trPr>
          <w:cantSplit/>
          <w:trHeight w:val="210"/>
        </w:trPr>
        <w:tc>
          <w:tcPr>
            <w:tcW w:w="548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E20FD1" w:rsidRPr="00710FFF" w:rsidRDefault="00E20FD1" w:rsidP="004B5964">
            <w:pPr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E20FD1" w:rsidRDefault="00E20FD1" w:rsidP="002C33A0">
            <w:pPr>
              <w:jc w:val="center"/>
              <w:rPr>
                <w:sz w:val="18"/>
                <w:szCs w:val="18"/>
              </w:rPr>
            </w:pPr>
          </w:p>
          <w:p w:rsidR="00E20FD1" w:rsidRDefault="00E20FD1" w:rsidP="002C33A0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E20FD1" w:rsidRDefault="00E20FD1" w:rsidP="004B5964">
            <w:pPr>
              <w:rPr>
                <w:sz w:val="18"/>
                <w:szCs w:val="18"/>
              </w:rPr>
            </w:pPr>
          </w:p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E20FD1" w:rsidRDefault="00E20FD1" w:rsidP="004B5964">
            <w:r>
              <w:t>федеральный бюджет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11,600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1,215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421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</w:tr>
      <w:tr w:rsidR="00E20FD1" w:rsidTr="00DD4805">
        <w:trPr>
          <w:cantSplit/>
          <w:trHeight w:val="210"/>
        </w:trPr>
        <w:tc>
          <w:tcPr>
            <w:tcW w:w="548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E20FD1" w:rsidRPr="00710FFF" w:rsidRDefault="00E20FD1" w:rsidP="004B5964">
            <w:pPr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E20FD1" w:rsidRDefault="00E20FD1" w:rsidP="00992CB1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E20FD1" w:rsidRDefault="00E20FD1" w:rsidP="00185250">
            <w:r>
              <w:t xml:space="preserve">республиканский бюджет 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204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421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</w:tr>
      <w:tr w:rsidR="00E20FD1" w:rsidTr="00DD4805">
        <w:trPr>
          <w:cantSplit/>
          <w:trHeight w:val="210"/>
        </w:trPr>
        <w:tc>
          <w:tcPr>
            <w:tcW w:w="548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E20FD1" w:rsidRPr="00710FFF" w:rsidRDefault="00E20FD1" w:rsidP="004B5964">
            <w:pPr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E20FD1" w:rsidRDefault="00E20FD1" w:rsidP="00AB6AA3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,9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297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421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</w:tr>
      <w:tr w:rsidR="00E20FD1" w:rsidTr="00DD4805">
        <w:trPr>
          <w:cantSplit/>
          <w:trHeight w:val="210"/>
        </w:trPr>
        <w:tc>
          <w:tcPr>
            <w:tcW w:w="548" w:type="pct"/>
            <w:vMerge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E20FD1" w:rsidRPr="00710FFF" w:rsidRDefault="00E20FD1" w:rsidP="004B5964">
            <w:pPr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E20FD1" w:rsidRDefault="00E20FD1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E20FD1" w:rsidRDefault="00E20FD1" w:rsidP="004B5964">
            <w:r>
              <w:t>внебюджетные источники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3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4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vAlign w:val="center"/>
          </w:tcPr>
          <w:p w:rsidR="00E20FD1" w:rsidRPr="003100FE" w:rsidRDefault="00E20FD1" w:rsidP="00E20F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C3AC5" w:rsidTr="00DD4805">
        <w:trPr>
          <w:cantSplit/>
          <w:trHeight w:val="20"/>
        </w:trPr>
        <w:tc>
          <w:tcPr>
            <w:tcW w:w="548" w:type="pct"/>
            <w:vMerge w:val="restart"/>
          </w:tcPr>
          <w:p w:rsidR="00DC3AC5" w:rsidRPr="008C3A21" w:rsidRDefault="00DC3AC5" w:rsidP="004B5964">
            <w:pPr>
              <w:pStyle w:val="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C3A21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714" w:type="pct"/>
            <w:vMerge w:val="restart"/>
          </w:tcPr>
          <w:p w:rsidR="00DC3AC5" w:rsidRDefault="00DC3AC5" w:rsidP="004B596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C3AC5" w:rsidRPr="002A62CC" w:rsidRDefault="00DC3AC5" w:rsidP="004B59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A62CC">
              <w:rPr>
                <w:b/>
              </w:rPr>
              <w:t>«Создание и развитие инфраструктуры на сельских территориях»</w:t>
            </w:r>
          </w:p>
        </w:tc>
        <w:tc>
          <w:tcPr>
            <w:tcW w:w="514" w:type="pct"/>
          </w:tcPr>
          <w:p w:rsidR="00DC3AC5" w:rsidRDefault="00DC3AC5" w:rsidP="00EC66F1">
            <w:pPr>
              <w:jc w:val="both"/>
              <w:rPr>
                <w:b/>
                <w:bCs/>
              </w:rPr>
            </w:pPr>
          </w:p>
        </w:tc>
        <w:tc>
          <w:tcPr>
            <w:tcW w:w="374" w:type="pct"/>
          </w:tcPr>
          <w:p w:rsidR="00DC3AC5" w:rsidRDefault="00DC3AC5" w:rsidP="004B59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1" w:type="pct"/>
          </w:tcPr>
          <w:p w:rsidR="00DC3AC5" w:rsidRDefault="00DC3AC5" w:rsidP="004B596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373" w:type="pct"/>
          </w:tcPr>
          <w:p w:rsidR="00DC3AC5" w:rsidRDefault="002B7E40" w:rsidP="00F864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575,6</w:t>
            </w:r>
          </w:p>
        </w:tc>
        <w:tc>
          <w:tcPr>
            <w:tcW w:w="374" w:type="pct"/>
          </w:tcPr>
          <w:p w:rsidR="00DC3AC5" w:rsidRPr="00CB379E" w:rsidRDefault="00DC3AC5" w:rsidP="00DC3AC5">
            <w:pPr>
              <w:jc w:val="center"/>
              <w:rPr>
                <w:b/>
              </w:rPr>
            </w:pPr>
            <w:r>
              <w:rPr>
                <w:b/>
              </w:rPr>
              <w:t>27688,0</w:t>
            </w:r>
          </w:p>
        </w:tc>
        <w:tc>
          <w:tcPr>
            <w:tcW w:w="374" w:type="pct"/>
          </w:tcPr>
          <w:p w:rsidR="00DC3AC5" w:rsidRDefault="00DC3AC5" w:rsidP="00DC3AC5">
            <w:pPr>
              <w:jc w:val="center"/>
            </w:pPr>
            <w:r w:rsidRPr="005C6829">
              <w:rPr>
                <w:b/>
              </w:rPr>
              <w:t>27688,0</w:t>
            </w:r>
          </w:p>
        </w:tc>
        <w:tc>
          <w:tcPr>
            <w:tcW w:w="373" w:type="pct"/>
          </w:tcPr>
          <w:p w:rsidR="00DC3AC5" w:rsidRDefault="00DC3AC5" w:rsidP="00DC3AC5">
            <w:pPr>
              <w:jc w:val="center"/>
            </w:pPr>
            <w:r w:rsidRPr="005C6829">
              <w:rPr>
                <w:b/>
              </w:rPr>
              <w:t>27688,0</w:t>
            </w:r>
          </w:p>
        </w:tc>
        <w:tc>
          <w:tcPr>
            <w:tcW w:w="374" w:type="pct"/>
          </w:tcPr>
          <w:p w:rsidR="00DC3AC5" w:rsidRDefault="00DC3AC5" w:rsidP="00DC3AC5">
            <w:pPr>
              <w:jc w:val="center"/>
            </w:pPr>
            <w:r w:rsidRPr="005C6829">
              <w:rPr>
                <w:b/>
              </w:rPr>
              <w:t>27688,0</w:t>
            </w:r>
          </w:p>
        </w:tc>
        <w:tc>
          <w:tcPr>
            <w:tcW w:w="421" w:type="pct"/>
          </w:tcPr>
          <w:p w:rsidR="00DC3AC5" w:rsidRDefault="00DC3AC5" w:rsidP="00DC3AC5">
            <w:pPr>
              <w:jc w:val="center"/>
            </w:pPr>
            <w:r w:rsidRPr="005C6829">
              <w:rPr>
                <w:b/>
              </w:rPr>
              <w:t>27688,0</w:t>
            </w:r>
          </w:p>
        </w:tc>
      </w:tr>
      <w:tr w:rsidR="00F8647A" w:rsidTr="00DD4805">
        <w:trPr>
          <w:cantSplit/>
          <w:trHeight w:val="20"/>
        </w:trPr>
        <w:tc>
          <w:tcPr>
            <w:tcW w:w="548" w:type="pct"/>
            <w:vMerge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F8647A" w:rsidRDefault="00F8647A" w:rsidP="004B5964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</w:t>
            </w:r>
          </w:p>
        </w:tc>
        <w:tc>
          <w:tcPr>
            <w:tcW w:w="373" w:type="pct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4,0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9911B9">
              <w:t>0,0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9911B9">
              <w:t>0,0</w:t>
            </w:r>
          </w:p>
        </w:tc>
        <w:tc>
          <w:tcPr>
            <w:tcW w:w="373" w:type="pct"/>
          </w:tcPr>
          <w:p w:rsidR="00F8647A" w:rsidRDefault="00F8647A" w:rsidP="00F8647A">
            <w:pPr>
              <w:jc w:val="center"/>
            </w:pPr>
            <w:r w:rsidRPr="009911B9">
              <w:t>0,0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9911B9">
              <w:t>0,0</w:t>
            </w:r>
          </w:p>
        </w:tc>
        <w:tc>
          <w:tcPr>
            <w:tcW w:w="421" w:type="pct"/>
          </w:tcPr>
          <w:p w:rsidR="00F8647A" w:rsidRDefault="00F8647A" w:rsidP="00F8647A">
            <w:pPr>
              <w:jc w:val="center"/>
            </w:pPr>
            <w:r w:rsidRPr="009911B9">
              <w:t>0,0</w:t>
            </w:r>
          </w:p>
        </w:tc>
      </w:tr>
      <w:tr w:rsidR="00F8647A" w:rsidTr="00DD4805">
        <w:trPr>
          <w:cantSplit/>
          <w:trHeight w:val="20"/>
        </w:trPr>
        <w:tc>
          <w:tcPr>
            <w:tcW w:w="548" w:type="pct"/>
            <w:vMerge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F8647A" w:rsidRDefault="00F8647A" w:rsidP="00185250">
            <w:pPr>
              <w:widowControl w:val="0"/>
              <w:autoSpaceDE w:val="0"/>
              <w:autoSpaceDN w:val="0"/>
              <w:adjustRightInd w:val="0"/>
            </w:pPr>
            <w:r>
              <w:t xml:space="preserve">республиканский бюджет </w:t>
            </w:r>
          </w:p>
        </w:tc>
        <w:tc>
          <w:tcPr>
            <w:tcW w:w="373" w:type="pct"/>
            <w:vAlign w:val="center"/>
          </w:tcPr>
          <w:p w:rsidR="00F8647A" w:rsidRDefault="002B7E40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176,051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>
              <w:t>16612,8</w:t>
            </w:r>
          </w:p>
        </w:tc>
        <w:tc>
          <w:tcPr>
            <w:tcW w:w="374" w:type="pct"/>
          </w:tcPr>
          <w:p w:rsidR="00F8647A" w:rsidRDefault="00F8647A" w:rsidP="00F8647A">
            <w:r w:rsidRPr="00C22AAD">
              <w:t>16612,8</w:t>
            </w:r>
          </w:p>
        </w:tc>
        <w:tc>
          <w:tcPr>
            <w:tcW w:w="373" w:type="pct"/>
          </w:tcPr>
          <w:p w:rsidR="00F8647A" w:rsidRDefault="00F8647A" w:rsidP="00F8647A">
            <w:r w:rsidRPr="00C22AAD">
              <w:t>16612,8</w:t>
            </w:r>
          </w:p>
        </w:tc>
        <w:tc>
          <w:tcPr>
            <w:tcW w:w="374" w:type="pct"/>
          </w:tcPr>
          <w:p w:rsidR="00F8647A" w:rsidRDefault="00F8647A" w:rsidP="00F8647A">
            <w:r w:rsidRPr="00C22AAD">
              <w:t>16612,8</w:t>
            </w:r>
          </w:p>
        </w:tc>
        <w:tc>
          <w:tcPr>
            <w:tcW w:w="421" w:type="pct"/>
          </w:tcPr>
          <w:p w:rsidR="00F8647A" w:rsidRDefault="00F8647A" w:rsidP="00F8647A">
            <w:r w:rsidRPr="00C22AAD">
              <w:t>16612,8</w:t>
            </w:r>
          </w:p>
        </w:tc>
      </w:tr>
      <w:tr w:rsidR="00F8647A" w:rsidTr="00DD4805">
        <w:trPr>
          <w:cantSplit/>
          <w:trHeight w:val="20"/>
        </w:trPr>
        <w:tc>
          <w:tcPr>
            <w:tcW w:w="548" w:type="pct"/>
            <w:vMerge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F8647A" w:rsidRDefault="00F8647A" w:rsidP="00AB6AA3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373" w:type="pct"/>
          </w:tcPr>
          <w:p w:rsidR="00F8647A" w:rsidRDefault="002B7E40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299,065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>
              <w:t>8911,1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1D73DB">
              <w:t>8911,1</w:t>
            </w:r>
          </w:p>
        </w:tc>
        <w:tc>
          <w:tcPr>
            <w:tcW w:w="373" w:type="pct"/>
          </w:tcPr>
          <w:p w:rsidR="00F8647A" w:rsidRDefault="00F8647A" w:rsidP="00F8647A">
            <w:pPr>
              <w:jc w:val="center"/>
            </w:pPr>
            <w:r w:rsidRPr="001D73DB">
              <w:t>8911,1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1D73DB">
              <w:t>8911,1</w:t>
            </w:r>
          </w:p>
        </w:tc>
        <w:tc>
          <w:tcPr>
            <w:tcW w:w="421" w:type="pct"/>
          </w:tcPr>
          <w:p w:rsidR="00F8647A" w:rsidRDefault="00F8647A" w:rsidP="00F8647A">
            <w:pPr>
              <w:jc w:val="center"/>
            </w:pPr>
            <w:r w:rsidRPr="001D73DB">
              <w:t>8911,1</w:t>
            </w:r>
          </w:p>
        </w:tc>
      </w:tr>
      <w:tr w:rsidR="00F8647A" w:rsidTr="00DD4805">
        <w:trPr>
          <w:cantSplit/>
          <w:trHeight w:val="513"/>
        </w:trPr>
        <w:tc>
          <w:tcPr>
            <w:tcW w:w="548" w:type="pct"/>
            <w:vMerge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:rsidR="00F8647A" w:rsidRDefault="00F8647A" w:rsidP="004B5964">
            <w:pPr>
              <w:rPr>
                <w:b/>
                <w:bCs/>
              </w:rPr>
            </w:pPr>
          </w:p>
        </w:tc>
        <w:tc>
          <w:tcPr>
            <w:tcW w:w="561" w:type="pct"/>
          </w:tcPr>
          <w:p w:rsidR="00F8647A" w:rsidRDefault="00F8647A" w:rsidP="004B5964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источники </w:t>
            </w:r>
          </w:p>
        </w:tc>
        <w:tc>
          <w:tcPr>
            <w:tcW w:w="373" w:type="pct"/>
            <w:vAlign w:val="center"/>
          </w:tcPr>
          <w:p w:rsidR="00F8647A" w:rsidRDefault="002B7E40" w:rsidP="002B7E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96,483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</w:p>
          <w:p w:rsidR="00F8647A" w:rsidRDefault="00F8647A" w:rsidP="00F8647A">
            <w:pPr>
              <w:jc w:val="center"/>
            </w:pPr>
            <w:r>
              <w:t>2164,1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</w:p>
          <w:p w:rsidR="00F8647A" w:rsidRDefault="00F8647A" w:rsidP="00F8647A">
            <w:pPr>
              <w:jc w:val="center"/>
            </w:pPr>
            <w:r w:rsidRPr="003169B2">
              <w:t>2164,1</w:t>
            </w:r>
          </w:p>
        </w:tc>
        <w:tc>
          <w:tcPr>
            <w:tcW w:w="373" w:type="pct"/>
          </w:tcPr>
          <w:p w:rsidR="00F8647A" w:rsidRDefault="00F8647A" w:rsidP="00F8647A">
            <w:pPr>
              <w:jc w:val="center"/>
            </w:pPr>
          </w:p>
          <w:p w:rsidR="00F8647A" w:rsidRDefault="00F8647A" w:rsidP="00F8647A">
            <w:pPr>
              <w:jc w:val="center"/>
            </w:pPr>
            <w:r w:rsidRPr="003169B2">
              <w:t>2164,1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</w:p>
          <w:p w:rsidR="00F8647A" w:rsidRDefault="00F8647A" w:rsidP="00F8647A">
            <w:pPr>
              <w:jc w:val="center"/>
            </w:pPr>
            <w:r w:rsidRPr="003169B2">
              <w:t>2164,1</w:t>
            </w:r>
          </w:p>
        </w:tc>
        <w:tc>
          <w:tcPr>
            <w:tcW w:w="421" w:type="pct"/>
          </w:tcPr>
          <w:p w:rsidR="00F8647A" w:rsidRDefault="00F8647A" w:rsidP="00F8647A">
            <w:pPr>
              <w:jc w:val="center"/>
            </w:pPr>
          </w:p>
          <w:p w:rsidR="00F8647A" w:rsidRDefault="00F8647A" w:rsidP="00F8647A">
            <w:pPr>
              <w:jc w:val="center"/>
            </w:pPr>
            <w:r w:rsidRPr="003169B2">
              <w:t>2164,1</w:t>
            </w:r>
          </w:p>
        </w:tc>
      </w:tr>
      <w:tr w:rsidR="00DC3AC5" w:rsidTr="00DD4805">
        <w:trPr>
          <w:cantSplit/>
          <w:trHeight w:val="122"/>
        </w:trPr>
        <w:tc>
          <w:tcPr>
            <w:tcW w:w="548" w:type="pct"/>
            <w:vMerge w:val="restart"/>
          </w:tcPr>
          <w:p w:rsidR="00DC3AC5" w:rsidRDefault="00DC3AC5" w:rsidP="004B596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сновное мероприятие 1</w:t>
            </w:r>
          </w:p>
        </w:tc>
        <w:tc>
          <w:tcPr>
            <w:tcW w:w="714" w:type="pct"/>
            <w:vMerge w:val="restart"/>
          </w:tcPr>
          <w:p w:rsidR="00DC3AC5" w:rsidRDefault="00DC3AC5" w:rsidP="004B5964">
            <w:pPr>
              <w:widowControl w:val="0"/>
              <w:autoSpaceDE w:val="0"/>
              <w:autoSpaceDN w:val="0"/>
              <w:adjustRightInd w:val="0"/>
            </w:pPr>
            <w:r w:rsidRPr="005A137A">
              <w:rPr>
                <w:sz w:val="18"/>
                <w:szCs w:val="18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  <w:r>
              <w:rPr>
                <w:sz w:val="18"/>
                <w:szCs w:val="18"/>
              </w:rPr>
              <w:t>,</w:t>
            </w:r>
            <w:r w:rsidRPr="00271D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E0E95">
              <w:rPr>
                <w:rFonts w:eastAsia="Calibri"/>
                <w:lang w:eastAsia="en-US"/>
              </w:rPr>
              <w:t>а также строительство и реконструкция автомобильных доро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</w:tcPr>
          <w:p w:rsidR="00DC3AC5" w:rsidRDefault="00DC3AC5" w:rsidP="00AF3787">
            <w:pPr>
              <w:jc w:val="both"/>
              <w:rPr>
                <w:b/>
                <w:bCs/>
              </w:rPr>
            </w:pPr>
          </w:p>
        </w:tc>
        <w:tc>
          <w:tcPr>
            <w:tcW w:w="374" w:type="pct"/>
          </w:tcPr>
          <w:p w:rsidR="00DC3AC5" w:rsidRDefault="00DC3AC5" w:rsidP="00AF37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1" w:type="pct"/>
          </w:tcPr>
          <w:p w:rsidR="00DC3AC5" w:rsidRDefault="00DC3AC5" w:rsidP="004B5964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373" w:type="pct"/>
          </w:tcPr>
          <w:p w:rsidR="00DC3AC5" w:rsidRPr="00CB379E" w:rsidRDefault="002B7E40" w:rsidP="00F864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982,5</w:t>
            </w:r>
          </w:p>
        </w:tc>
        <w:tc>
          <w:tcPr>
            <w:tcW w:w="374" w:type="pct"/>
          </w:tcPr>
          <w:p w:rsidR="00DC3AC5" w:rsidRPr="00CB379E" w:rsidRDefault="00DC3AC5" w:rsidP="00DC3AC5">
            <w:pPr>
              <w:jc w:val="center"/>
              <w:rPr>
                <w:b/>
              </w:rPr>
            </w:pPr>
            <w:r>
              <w:rPr>
                <w:b/>
              </w:rPr>
              <w:t>27688,0</w:t>
            </w:r>
          </w:p>
        </w:tc>
        <w:tc>
          <w:tcPr>
            <w:tcW w:w="374" w:type="pct"/>
          </w:tcPr>
          <w:p w:rsidR="00DC3AC5" w:rsidRDefault="00DC3AC5" w:rsidP="00DC3AC5">
            <w:pPr>
              <w:jc w:val="center"/>
            </w:pPr>
            <w:r w:rsidRPr="005C6829">
              <w:rPr>
                <w:b/>
              </w:rPr>
              <w:t>27688,0</w:t>
            </w:r>
          </w:p>
        </w:tc>
        <w:tc>
          <w:tcPr>
            <w:tcW w:w="373" w:type="pct"/>
          </w:tcPr>
          <w:p w:rsidR="00DC3AC5" w:rsidRDefault="00DC3AC5" w:rsidP="00DC3AC5">
            <w:pPr>
              <w:jc w:val="center"/>
            </w:pPr>
            <w:r w:rsidRPr="005C6829">
              <w:rPr>
                <w:b/>
              </w:rPr>
              <w:t>27688,0</w:t>
            </w:r>
          </w:p>
        </w:tc>
        <w:tc>
          <w:tcPr>
            <w:tcW w:w="374" w:type="pct"/>
          </w:tcPr>
          <w:p w:rsidR="00DC3AC5" w:rsidRDefault="00DC3AC5" w:rsidP="00DC3AC5">
            <w:pPr>
              <w:jc w:val="center"/>
            </w:pPr>
            <w:r w:rsidRPr="005C6829">
              <w:rPr>
                <w:b/>
              </w:rPr>
              <w:t>27688,0</w:t>
            </w:r>
          </w:p>
        </w:tc>
        <w:tc>
          <w:tcPr>
            <w:tcW w:w="421" w:type="pct"/>
          </w:tcPr>
          <w:p w:rsidR="00DC3AC5" w:rsidRDefault="00DC3AC5" w:rsidP="00DC3AC5">
            <w:pPr>
              <w:jc w:val="center"/>
            </w:pPr>
            <w:r w:rsidRPr="005C6829">
              <w:rPr>
                <w:b/>
              </w:rPr>
              <w:t>27688,0</w:t>
            </w:r>
          </w:p>
        </w:tc>
      </w:tr>
      <w:tr w:rsidR="00F8647A" w:rsidTr="00DD4805">
        <w:trPr>
          <w:cantSplit/>
          <w:trHeight w:val="240"/>
        </w:trPr>
        <w:tc>
          <w:tcPr>
            <w:tcW w:w="548" w:type="pct"/>
            <w:vMerge/>
            <w:vAlign w:val="center"/>
          </w:tcPr>
          <w:p w:rsidR="00F8647A" w:rsidRDefault="00F8647A" w:rsidP="004B5964"/>
        </w:tc>
        <w:tc>
          <w:tcPr>
            <w:tcW w:w="714" w:type="pct"/>
            <w:vMerge/>
            <w:vAlign w:val="center"/>
          </w:tcPr>
          <w:p w:rsidR="00F8647A" w:rsidRDefault="00F8647A" w:rsidP="004B5964"/>
        </w:tc>
        <w:tc>
          <w:tcPr>
            <w:tcW w:w="514" w:type="pct"/>
            <w:vAlign w:val="center"/>
          </w:tcPr>
          <w:p w:rsidR="00F8647A" w:rsidRDefault="00F8647A" w:rsidP="004B5964"/>
        </w:tc>
        <w:tc>
          <w:tcPr>
            <w:tcW w:w="374" w:type="pct"/>
            <w:vAlign w:val="center"/>
          </w:tcPr>
          <w:p w:rsidR="00F8647A" w:rsidRDefault="00F8647A" w:rsidP="004B5964"/>
        </w:tc>
        <w:tc>
          <w:tcPr>
            <w:tcW w:w="561" w:type="pct"/>
          </w:tcPr>
          <w:p w:rsidR="00F8647A" w:rsidRDefault="00F8647A" w:rsidP="004B5964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373" w:type="pct"/>
          </w:tcPr>
          <w:p w:rsidR="00F8647A" w:rsidRDefault="00F8647A" w:rsidP="00F8647A">
            <w:pPr>
              <w:jc w:val="center"/>
            </w:pPr>
            <w:r w:rsidRPr="00EF49D6">
              <w:t>0,0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9911B9">
              <w:t>0,0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9911B9">
              <w:t>0,0</w:t>
            </w:r>
          </w:p>
        </w:tc>
        <w:tc>
          <w:tcPr>
            <w:tcW w:w="373" w:type="pct"/>
          </w:tcPr>
          <w:p w:rsidR="00F8647A" w:rsidRDefault="00F8647A" w:rsidP="00F8647A">
            <w:pPr>
              <w:jc w:val="center"/>
            </w:pPr>
            <w:r w:rsidRPr="009911B9">
              <w:t>0,0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9911B9">
              <w:t>0,0</w:t>
            </w:r>
          </w:p>
        </w:tc>
        <w:tc>
          <w:tcPr>
            <w:tcW w:w="421" w:type="pct"/>
          </w:tcPr>
          <w:p w:rsidR="00F8647A" w:rsidRDefault="00F8647A" w:rsidP="00F8647A">
            <w:pPr>
              <w:jc w:val="center"/>
            </w:pPr>
            <w:r w:rsidRPr="009911B9">
              <w:t>0,0</w:t>
            </w:r>
          </w:p>
        </w:tc>
      </w:tr>
      <w:tr w:rsidR="00F8647A" w:rsidTr="00DD4805">
        <w:trPr>
          <w:cantSplit/>
          <w:trHeight w:val="255"/>
        </w:trPr>
        <w:tc>
          <w:tcPr>
            <w:tcW w:w="548" w:type="pct"/>
            <w:vMerge/>
            <w:vAlign w:val="center"/>
          </w:tcPr>
          <w:p w:rsidR="00F8647A" w:rsidRDefault="00F8647A" w:rsidP="004B5964"/>
        </w:tc>
        <w:tc>
          <w:tcPr>
            <w:tcW w:w="714" w:type="pct"/>
            <w:vMerge/>
            <w:vAlign w:val="center"/>
          </w:tcPr>
          <w:p w:rsidR="00F8647A" w:rsidRDefault="00F8647A" w:rsidP="004B5964"/>
        </w:tc>
        <w:tc>
          <w:tcPr>
            <w:tcW w:w="514" w:type="pct"/>
            <w:vAlign w:val="center"/>
          </w:tcPr>
          <w:p w:rsidR="00F8647A" w:rsidRDefault="00F8647A" w:rsidP="0089523B">
            <w:pPr>
              <w:jc w:val="center"/>
            </w:pPr>
          </w:p>
        </w:tc>
        <w:tc>
          <w:tcPr>
            <w:tcW w:w="374" w:type="pct"/>
            <w:vAlign w:val="center"/>
          </w:tcPr>
          <w:p w:rsidR="00F8647A" w:rsidRDefault="00F8647A" w:rsidP="004B5964"/>
        </w:tc>
        <w:tc>
          <w:tcPr>
            <w:tcW w:w="561" w:type="pct"/>
          </w:tcPr>
          <w:p w:rsidR="00F8647A" w:rsidRDefault="00F8647A" w:rsidP="00185250">
            <w:pPr>
              <w:widowControl w:val="0"/>
              <w:autoSpaceDE w:val="0"/>
              <w:autoSpaceDN w:val="0"/>
              <w:adjustRightInd w:val="0"/>
            </w:pPr>
            <w:r>
              <w:t xml:space="preserve">республиканский бюджет </w:t>
            </w:r>
          </w:p>
        </w:tc>
        <w:tc>
          <w:tcPr>
            <w:tcW w:w="373" w:type="pct"/>
          </w:tcPr>
          <w:p w:rsidR="00F8647A" w:rsidRDefault="002B7E40" w:rsidP="00F8647A">
            <w:pPr>
              <w:jc w:val="center"/>
            </w:pPr>
            <w:r>
              <w:t>44164,9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>
              <w:t>16612,8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C22AAD">
              <w:t>16612,8</w:t>
            </w:r>
          </w:p>
        </w:tc>
        <w:tc>
          <w:tcPr>
            <w:tcW w:w="373" w:type="pct"/>
          </w:tcPr>
          <w:p w:rsidR="00F8647A" w:rsidRDefault="00F8647A" w:rsidP="00F8647A">
            <w:pPr>
              <w:jc w:val="center"/>
            </w:pPr>
            <w:r w:rsidRPr="00C22AAD">
              <w:t>16612,8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C22AAD">
              <w:t>16612,8</w:t>
            </w:r>
          </w:p>
        </w:tc>
        <w:tc>
          <w:tcPr>
            <w:tcW w:w="421" w:type="pct"/>
          </w:tcPr>
          <w:p w:rsidR="00F8647A" w:rsidRDefault="00F8647A" w:rsidP="00F8647A">
            <w:pPr>
              <w:jc w:val="center"/>
            </w:pPr>
            <w:r w:rsidRPr="00C22AAD">
              <w:t>16612,8</w:t>
            </w:r>
          </w:p>
        </w:tc>
      </w:tr>
      <w:tr w:rsidR="00F8647A" w:rsidTr="00DD4805">
        <w:trPr>
          <w:cantSplit/>
          <w:trHeight w:val="77"/>
        </w:trPr>
        <w:tc>
          <w:tcPr>
            <w:tcW w:w="548" w:type="pct"/>
            <w:vMerge/>
            <w:vAlign w:val="center"/>
          </w:tcPr>
          <w:p w:rsidR="00F8647A" w:rsidRDefault="00F8647A" w:rsidP="004B5964"/>
        </w:tc>
        <w:tc>
          <w:tcPr>
            <w:tcW w:w="714" w:type="pct"/>
            <w:vMerge/>
            <w:vAlign w:val="center"/>
          </w:tcPr>
          <w:p w:rsidR="00F8647A" w:rsidRDefault="00F8647A" w:rsidP="004B5964"/>
        </w:tc>
        <w:tc>
          <w:tcPr>
            <w:tcW w:w="514" w:type="pct"/>
            <w:vAlign w:val="center"/>
          </w:tcPr>
          <w:p w:rsidR="00F8647A" w:rsidRDefault="00F8647A" w:rsidP="0089523B">
            <w:pPr>
              <w:jc w:val="center"/>
            </w:pPr>
          </w:p>
        </w:tc>
        <w:tc>
          <w:tcPr>
            <w:tcW w:w="374" w:type="pct"/>
            <w:vAlign w:val="center"/>
          </w:tcPr>
          <w:p w:rsidR="00F8647A" w:rsidRDefault="00F8647A" w:rsidP="004B5964"/>
        </w:tc>
        <w:tc>
          <w:tcPr>
            <w:tcW w:w="561" w:type="pct"/>
          </w:tcPr>
          <w:p w:rsidR="00F8647A" w:rsidRDefault="00F8647A" w:rsidP="00AB6AA3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373" w:type="pct"/>
          </w:tcPr>
          <w:p w:rsidR="00F8647A" w:rsidRDefault="002B7E40" w:rsidP="00F8647A">
            <w:pPr>
              <w:jc w:val="center"/>
            </w:pPr>
            <w:r>
              <w:t>25060,1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>
              <w:t>8911,1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1D73DB">
              <w:t>8911,1</w:t>
            </w:r>
          </w:p>
        </w:tc>
        <w:tc>
          <w:tcPr>
            <w:tcW w:w="373" w:type="pct"/>
          </w:tcPr>
          <w:p w:rsidR="00F8647A" w:rsidRDefault="00F8647A" w:rsidP="00F8647A">
            <w:pPr>
              <w:jc w:val="center"/>
            </w:pPr>
            <w:r w:rsidRPr="001D73DB">
              <w:t>8911,1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1D73DB">
              <w:t>8911,1</w:t>
            </w:r>
          </w:p>
        </w:tc>
        <w:tc>
          <w:tcPr>
            <w:tcW w:w="421" w:type="pct"/>
          </w:tcPr>
          <w:p w:rsidR="00F8647A" w:rsidRDefault="00F8647A" w:rsidP="00F8647A">
            <w:pPr>
              <w:jc w:val="center"/>
            </w:pPr>
            <w:r w:rsidRPr="001D73DB">
              <w:t>8911,1</w:t>
            </w:r>
          </w:p>
        </w:tc>
      </w:tr>
      <w:tr w:rsidR="00F8647A" w:rsidTr="00DD4805">
        <w:trPr>
          <w:cantSplit/>
          <w:trHeight w:val="346"/>
        </w:trPr>
        <w:tc>
          <w:tcPr>
            <w:tcW w:w="548" w:type="pct"/>
            <w:vMerge/>
            <w:vAlign w:val="center"/>
          </w:tcPr>
          <w:p w:rsidR="00F8647A" w:rsidRDefault="00F8647A" w:rsidP="004B5964"/>
        </w:tc>
        <w:tc>
          <w:tcPr>
            <w:tcW w:w="714" w:type="pct"/>
            <w:vMerge/>
            <w:vAlign w:val="center"/>
          </w:tcPr>
          <w:p w:rsidR="00F8647A" w:rsidRDefault="00F8647A" w:rsidP="004B5964"/>
        </w:tc>
        <w:tc>
          <w:tcPr>
            <w:tcW w:w="514" w:type="pct"/>
            <w:vAlign w:val="center"/>
          </w:tcPr>
          <w:p w:rsidR="00F8647A" w:rsidRDefault="00F8647A" w:rsidP="0089523B">
            <w:pPr>
              <w:jc w:val="center"/>
            </w:pPr>
          </w:p>
        </w:tc>
        <w:tc>
          <w:tcPr>
            <w:tcW w:w="374" w:type="pct"/>
            <w:vAlign w:val="center"/>
          </w:tcPr>
          <w:p w:rsidR="00F8647A" w:rsidRDefault="00F8647A" w:rsidP="004B5964"/>
        </w:tc>
        <w:tc>
          <w:tcPr>
            <w:tcW w:w="561" w:type="pct"/>
          </w:tcPr>
          <w:p w:rsidR="00F8647A" w:rsidRDefault="00F8647A" w:rsidP="004B5964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373" w:type="pct"/>
          </w:tcPr>
          <w:p w:rsidR="00F8647A" w:rsidRDefault="002B7E40" w:rsidP="00F8647A">
            <w:pPr>
              <w:jc w:val="center"/>
            </w:pPr>
            <w:r>
              <w:t>4757,5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>
              <w:t>2164,1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3169B2">
              <w:t>2164,1</w:t>
            </w:r>
          </w:p>
        </w:tc>
        <w:tc>
          <w:tcPr>
            <w:tcW w:w="373" w:type="pct"/>
          </w:tcPr>
          <w:p w:rsidR="00F8647A" w:rsidRDefault="00F8647A" w:rsidP="00F8647A">
            <w:pPr>
              <w:jc w:val="center"/>
            </w:pPr>
            <w:r w:rsidRPr="003169B2">
              <w:t>2164,1</w:t>
            </w:r>
          </w:p>
        </w:tc>
        <w:tc>
          <w:tcPr>
            <w:tcW w:w="374" w:type="pct"/>
          </w:tcPr>
          <w:p w:rsidR="00F8647A" w:rsidRDefault="00F8647A" w:rsidP="00F8647A">
            <w:pPr>
              <w:jc w:val="center"/>
            </w:pPr>
            <w:r w:rsidRPr="003169B2">
              <w:t>2164,1</w:t>
            </w:r>
          </w:p>
        </w:tc>
        <w:tc>
          <w:tcPr>
            <w:tcW w:w="421" w:type="pct"/>
          </w:tcPr>
          <w:p w:rsidR="00F8647A" w:rsidRDefault="00F8647A" w:rsidP="00F8647A">
            <w:pPr>
              <w:jc w:val="center"/>
            </w:pPr>
            <w:r w:rsidRPr="003169B2">
              <w:t>2164,1</w:t>
            </w:r>
          </w:p>
        </w:tc>
      </w:tr>
      <w:tr w:rsidR="00F8647A" w:rsidTr="00DD4805">
        <w:trPr>
          <w:cantSplit/>
          <w:trHeight w:val="163"/>
        </w:trPr>
        <w:tc>
          <w:tcPr>
            <w:tcW w:w="548" w:type="pct"/>
            <w:vMerge w:val="restart"/>
          </w:tcPr>
          <w:p w:rsidR="00F8647A" w:rsidRDefault="00F8647A" w:rsidP="004B59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</w:t>
            </w:r>
          </w:p>
        </w:tc>
        <w:tc>
          <w:tcPr>
            <w:tcW w:w="714" w:type="pct"/>
            <w:vMerge w:val="restart"/>
          </w:tcPr>
          <w:p w:rsidR="00F8647A" w:rsidRDefault="00F8647A" w:rsidP="004B59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A137A">
              <w:rPr>
                <w:sz w:val="18"/>
                <w:szCs w:val="18"/>
              </w:rPr>
              <w:t>«Реализация мероприятий по благоустройству сельских территорий»</w:t>
            </w:r>
          </w:p>
        </w:tc>
        <w:tc>
          <w:tcPr>
            <w:tcW w:w="514" w:type="pct"/>
          </w:tcPr>
          <w:p w:rsidR="00F8647A" w:rsidRDefault="00F8647A" w:rsidP="008952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4" w:type="pct"/>
          </w:tcPr>
          <w:p w:rsidR="00F8647A" w:rsidRDefault="00F8647A" w:rsidP="004B59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1" w:type="pct"/>
          </w:tcPr>
          <w:p w:rsidR="00F8647A" w:rsidRDefault="00F8647A" w:rsidP="004B5964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373" w:type="pct"/>
            <w:vAlign w:val="center"/>
          </w:tcPr>
          <w:p w:rsidR="00F8647A" w:rsidRPr="006E79ED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93,1</w:t>
            </w:r>
          </w:p>
        </w:tc>
        <w:tc>
          <w:tcPr>
            <w:tcW w:w="374" w:type="pct"/>
            <w:vAlign w:val="center"/>
          </w:tcPr>
          <w:p w:rsidR="00F8647A" w:rsidRPr="006E79ED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74" w:type="pct"/>
            <w:vAlign w:val="center"/>
          </w:tcPr>
          <w:p w:rsidR="00F8647A" w:rsidRPr="006E79ED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73" w:type="pct"/>
            <w:vAlign w:val="center"/>
          </w:tcPr>
          <w:p w:rsidR="00F8647A" w:rsidRPr="00632624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624">
              <w:rPr>
                <w:b/>
              </w:rPr>
              <w:t>0,0</w:t>
            </w:r>
          </w:p>
        </w:tc>
        <w:tc>
          <w:tcPr>
            <w:tcW w:w="374" w:type="pct"/>
            <w:vAlign w:val="center"/>
          </w:tcPr>
          <w:p w:rsidR="00F8647A" w:rsidRPr="00632624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624">
              <w:rPr>
                <w:b/>
              </w:rPr>
              <w:t>0,0</w:t>
            </w:r>
          </w:p>
        </w:tc>
        <w:tc>
          <w:tcPr>
            <w:tcW w:w="421" w:type="pct"/>
            <w:vAlign w:val="center"/>
          </w:tcPr>
          <w:p w:rsidR="00F8647A" w:rsidRPr="00632624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624">
              <w:rPr>
                <w:b/>
              </w:rPr>
              <w:t>0,0</w:t>
            </w:r>
          </w:p>
        </w:tc>
      </w:tr>
      <w:tr w:rsidR="00F8647A" w:rsidTr="00DD4805">
        <w:trPr>
          <w:cantSplit/>
          <w:trHeight w:val="172"/>
        </w:trPr>
        <w:tc>
          <w:tcPr>
            <w:tcW w:w="548" w:type="pct"/>
            <w:vMerge/>
            <w:vAlign w:val="center"/>
          </w:tcPr>
          <w:p w:rsidR="00F8647A" w:rsidRDefault="00F8647A" w:rsidP="004B5964"/>
        </w:tc>
        <w:tc>
          <w:tcPr>
            <w:tcW w:w="714" w:type="pct"/>
            <w:vMerge/>
            <w:vAlign w:val="center"/>
          </w:tcPr>
          <w:p w:rsidR="00F8647A" w:rsidRDefault="00F8647A" w:rsidP="004B5964"/>
        </w:tc>
        <w:tc>
          <w:tcPr>
            <w:tcW w:w="514" w:type="pct"/>
            <w:vAlign w:val="center"/>
          </w:tcPr>
          <w:p w:rsidR="00F8647A" w:rsidRDefault="00F8647A" w:rsidP="0089523B">
            <w:pPr>
              <w:jc w:val="center"/>
            </w:pPr>
          </w:p>
        </w:tc>
        <w:tc>
          <w:tcPr>
            <w:tcW w:w="374" w:type="pct"/>
            <w:vAlign w:val="center"/>
          </w:tcPr>
          <w:p w:rsidR="00F8647A" w:rsidRDefault="00F8647A" w:rsidP="004B5964"/>
        </w:tc>
        <w:tc>
          <w:tcPr>
            <w:tcW w:w="561" w:type="pct"/>
          </w:tcPr>
          <w:p w:rsidR="00F8647A" w:rsidRDefault="00F8647A" w:rsidP="004B5964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373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4</w:t>
            </w:r>
            <w:r w:rsidR="00446796">
              <w:t>,0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3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1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8647A" w:rsidTr="00DD4805">
        <w:trPr>
          <w:cantSplit/>
          <w:trHeight w:val="360"/>
        </w:trPr>
        <w:tc>
          <w:tcPr>
            <w:tcW w:w="548" w:type="pct"/>
            <w:vMerge/>
            <w:vAlign w:val="center"/>
          </w:tcPr>
          <w:p w:rsidR="00F8647A" w:rsidRDefault="00F8647A" w:rsidP="004B5964"/>
        </w:tc>
        <w:tc>
          <w:tcPr>
            <w:tcW w:w="714" w:type="pct"/>
            <w:vMerge/>
            <w:vAlign w:val="center"/>
          </w:tcPr>
          <w:p w:rsidR="00F8647A" w:rsidRDefault="00F8647A" w:rsidP="004B5964"/>
        </w:tc>
        <w:tc>
          <w:tcPr>
            <w:tcW w:w="514" w:type="pct"/>
            <w:vAlign w:val="center"/>
          </w:tcPr>
          <w:p w:rsidR="00F8647A" w:rsidRDefault="00F8647A" w:rsidP="0089523B">
            <w:pPr>
              <w:jc w:val="center"/>
            </w:pPr>
          </w:p>
        </w:tc>
        <w:tc>
          <w:tcPr>
            <w:tcW w:w="374" w:type="pct"/>
            <w:vAlign w:val="center"/>
          </w:tcPr>
          <w:p w:rsidR="00F8647A" w:rsidRDefault="00F8647A" w:rsidP="004B5964"/>
        </w:tc>
        <w:tc>
          <w:tcPr>
            <w:tcW w:w="561" w:type="pct"/>
          </w:tcPr>
          <w:p w:rsidR="00F8647A" w:rsidRDefault="00F8647A" w:rsidP="00185250">
            <w:pPr>
              <w:widowControl w:val="0"/>
              <w:autoSpaceDE w:val="0"/>
              <w:autoSpaceDN w:val="0"/>
              <w:adjustRightInd w:val="0"/>
            </w:pPr>
            <w:r>
              <w:t xml:space="preserve">республиканский бюджет </w:t>
            </w:r>
          </w:p>
        </w:tc>
        <w:tc>
          <w:tcPr>
            <w:tcW w:w="373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151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3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1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8647A" w:rsidTr="00DD4805">
        <w:trPr>
          <w:cantSplit/>
          <w:trHeight w:val="191"/>
        </w:trPr>
        <w:tc>
          <w:tcPr>
            <w:tcW w:w="548" w:type="pct"/>
            <w:vMerge/>
            <w:vAlign w:val="center"/>
          </w:tcPr>
          <w:p w:rsidR="00F8647A" w:rsidRDefault="00F8647A" w:rsidP="004B5964"/>
        </w:tc>
        <w:tc>
          <w:tcPr>
            <w:tcW w:w="714" w:type="pct"/>
            <w:vMerge/>
            <w:vAlign w:val="center"/>
          </w:tcPr>
          <w:p w:rsidR="00F8647A" w:rsidRDefault="00F8647A" w:rsidP="004B5964"/>
        </w:tc>
        <w:tc>
          <w:tcPr>
            <w:tcW w:w="514" w:type="pct"/>
            <w:vAlign w:val="center"/>
          </w:tcPr>
          <w:p w:rsidR="00F8647A" w:rsidRDefault="00F8647A" w:rsidP="004B5964"/>
        </w:tc>
        <w:tc>
          <w:tcPr>
            <w:tcW w:w="374" w:type="pct"/>
            <w:vAlign w:val="center"/>
          </w:tcPr>
          <w:p w:rsidR="00F8647A" w:rsidRDefault="00F8647A" w:rsidP="004B5964"/>
        </w:tc>
        <w:tc>
          <w:tcPr>
            <w:tcW w:w="561" w:type="pct"/>
          </w:tcPr>
          <w:p w:rsidR="00F8647A" w:rsidRDefault="00F8647A" w:rsidP="009015B8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373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965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3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1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8647A" w:rsidTr="00DD4805">
        <w:trPr>
          <w:cantSplit/>
          <w:trHeight w:val="299"/>
        </w:trPr>
        <w:tc>
          <w:tcPr>
            <w:tcW w:w="548" w:type="pct"/>
            <w:vMerge/>
            <w:vAlign w:val="center"/>
          </w:tcPr>
          <w:p w:rsidR="00F8647A" w:rsidRDefault="00F8647A" w:rsidP="004B5964"/>
        </w:tc>
        <w:tc>
          <w:tcPr>
            <w:tcW w:w="714" w:type="pct"/>
            <w:vMerge/>
            <w:vAlign w:val="center"/>
          </w:tcPr>
          <w:p w:rsidR="00F8647A" w:rsidRDefault="00F8647A" w:rsidP="004B5964"/>
        </w:tc>
        <w:tc>
          <w:tcPr>
            <w:tcW w:w="514" w:type="pct"/>
            <w:vAlign w:val="center"/>
          </w:tcPr>
          <w:p w:rsidR="00F8647A" w:rsidRDefault="00F8647A" w:rsidP="004B5964"/>
        </w:tc>
        <w:tc>
          <w:tcPr>
            <w:tcW w:w="374" w:type="pct"/>
            <w:vAlign w:val="center"/>
          </w:tcPr>
          <w:p w:rsidR="00F8647A" w:rsidRDefault="00F8647A" w:rsidP="004B5964"/>
        </w:tc>
        <w:tc>
          <w:tcPr>
            <w:tcW w:w="561" w:type="pct"/>
          </w:tcPr>
          <w:p w:rsidR="00F8647A" w:rsidRDefault="00F8647A" w:rsidP="004B5964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373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983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3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74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1" w:type="pct"/>
            <w:vAlign w:val="center"/>
          </w:tcPr>
          <w:p w:rsidR="00F8647A" w:rsidRDefault="00F8647A" w:rsidP="00F864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5250" w:rsidRPr="008C3A21" w:rsidTr="00DD4805">
        <w:trPr>
          <w:cantSplit/>
          <w:trHeight w:val="299"/>
        </w:trPr>
        <w:tc>
          <w:tcPr>
            <w:tcW w:w="548" w:type="pct"/>
            <w:vMerge w:val="restart"/>
          </w:tcPr>
          <w:p w:rsidR="00426C09" w:rsidRPr="008C3A21" w:rsidRDefault="00426C09" w:rsidP="00C9376C">
            <w:pPr>
              <w:spacing w:line="230" w:lineRule="auto"/>
              <w:jc w:val="both"/>
              <w:rPr>
                <w:b/>
              </w:rPr>
            </w:pPr>
            <w:r w:rsidRPr="008C3A21">
              <w:rPr>
                <w:b/>
              </w:rPr>
              <w:t>Подпрограмма</w:t>
            </w:r>
          </w:p>
        </w:tc>
        <w:tc>
          <w:tcPr>
            <w:tcW w:w="714" w:type="pct"/>
            <w:vMerge w:val="restart"/>
          </w:tcPr>
          <w:p w:rsidR="00426C09" w:rsidRPr="008C3A21" w:rsidRDefault="00426C09" w:rsidP="00C9376C">
            <w:pPr>
              <w:spacing w:line="230" w:lineRule="auto"/>
              <w:jc w:val="both"/>
              <w:rPr>
                <w:b/>
              </w:rPr>
            </w:pPr>
            <w:r w:rsidRPr="008C3A21">
              <w:rPr>
                <w:b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514" w:type="pct"/>
          </w:tcPr>
          <w:p w:rsidR="00426C09" w:rsidRPr="008C3A21" w:rsidRDefault="00426C09" w:rsidP="00C9376C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374" w:type="pct"/>
          </w:tcPr>
          <w:p w:rsidR="00426C09" w:rsidRPr="008C3A21" w:rsidRDefault="00426C09" w:rsidP="00C9376C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561" w:type="pct"/>
          </w:tcPr>
          <w:p w:rsidR="00426C09" w:rsidRPr="008C3A21" w:rsidRDefault="00426C09" w:rsidP="00C9376C">
            <w:pPr>
              <w:spacing w:line="230" w:lineRule="auto"/>
              <w:jc w:val="both"/>
            </w:pPr>
            <w:r w:rsidRPr="008C3A21">
              <w:t>всего</w:t>
            </w:r>
          </w:p>
        </w:tc>
        <w:tc>
          <w:tcPr>
            <w:tcW w:w="373" w:type="pct"/>
          </w:tcPr>
          <w:p w:rsidR="00426C09" w:rsidRPr="00FB6237" w:rsidRDefault="00426C09" w:rsidP="00426C0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  <w:tc>
          <w:tcPr>
            <w:tcW w:w="374" w:type="pct"/>
          </w:tcPr>
          <w:p w:rsidR="00426C09" w:rsidRPr="00FB6237" w:rsidRDefault="00426C09" w:rsidP="00426C0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  <w:tc>
          <w:tcPr>
            <w:tcW w:w="374" w:type="pct"/>
          </w:tcPr>
          <w:p w:rsidR="00426C09" w:rsidRPr="00FB6237" w:rsidRDefault="00426C09" w:rsidP="00426C0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  <w:tc>
          <w:tcPr>
            <w:tcW w:w="373" w:type="pct"/>
          </w:tcPr>
          <w:p w:rsidR="00426C09" w:rsidRPr="00FB6237" w:rsidRDefault="00426C09" w:rsidP="00426C0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  <w:tc>
          <w:tcPr>
            <w:tcW w:w="374" w:type="pct"/>
          </w:tcPr>
          <w:p w:rsidR="00426C09" w:rsidRPr="00FB6237" w:rsidRDefault="00426C09" w:rsidP="00426C0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  <w:tc>
          <w:tcPr>
            <w:tcW w:w="421" w:type="pct"/>
          </w:tcPr>
          <w:p w:rsidR="00426C09" w:rsidRPr="00FB6237" w:rsidRDefault="00426C09" w:rsidP="00426C0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</w:tr>
      <w:tr w:rsidR="00185250" w:rsidRPr="008C3A21" w:rsidTr="00DD4805">
        <w:trPr>
          <w:cantSplit/>
          <w:trHeight w:val="299"/>
        </w:trPr>
        <w:tc>
          <w:tcPr>
            <w:tcW w:w="548" w:type="pct"/>
            <w:vMerge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714" w:type="pct"/>
            <w:vMerge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514" w:type="pct"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561" w:type="pct"/>
          </w:tcPr>
          <w:p w:rsidR="00366032" w:rsidRPr="008C3A21" w:rsidRDefault="00366032" w:rsidP="00C9376C">
            <w:pPr>
              <w:spacing w:line="230" w:lineRule="auto"/>
              <w:jc w:val="both"/>
            </w:pPr>
            <w:r w:rsidRPr="008C3A21">
              <w:t>федеральный бюджет</w:t>
            </w:r>
          </w:p>
        </w:tc>
        <w:tc>
          <w:tcPr>
            <w:tcW w:w="373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3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421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</w:tr>
      <w:tr w:rsidR="00185250" w:rsidRPr="008C3A21" w:rsidTr="00DD4805">
        <w:trPr>
          <w:cantSplit/>
          <w:trHeight w:val="299"/>
        </w:trPr>
        <w:tc>
          <w:tcPr>
            <w:tcW w:w="548" w:type="pct"/>
            <w:vMerge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714" w:type="pct"/>
            <w:vMerge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51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 xml:space="preserve"> </w:t>
            </w:r>
          </w:p>
        </w:tc>
        <w:tc>
          <w:tcPr>
            <w:tcW w:w="561" w:type="pct"/>
          </w:tcPr>
          <w:p w:rsidR="00366032" w:rsidRPr="008C3A21" w:rsidRDefault="00366032" w:rsidP="00185250">
            <w:pPr>
              <w:spacing w:line="230" w:lineRule="auto"/>
              <w:jc w:val="both"/>
            </w:pPr>
            <w:r w:rsidRPr="008C3A21">
              <w:t>республиканский бюджет</w:t>
            </w:r>
          </w:p>
        </w:tc>
        <w:tc>
          <w:tcPr>
            <w:tcW w:w="373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3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421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</w:tr>
      <w:tr w:rsidR="00185250" w:rsidRPr="008C3A21" w:rsidTr="00DD4805">
        <w:trPr>
          <w:cantSplit/>
          <w:trHeight w:val="299"/>
        </w:trPr>
        <w:tc>
          <w:tcPr>
            <w:tcW w:w="548" w:type="pct"/>
            <w:vMerge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714" w:type="pct"/>
            <w:vMerge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514" w:type="pct"/>
          </w:tcPr>
          <w:p w:rsidR="00366032" w:rsidRPr="008C3A21" w:rsidRDefault="00366032" w:rsidP="0089523B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561" w:type="pct"/>
          </w:tcPr>
          <w:p w:rsidR="00366032" w:rsidRPr="008C3A21" w:rsidRDefault="00366032" w:rsidP="009015B8">
            <w:pPr>
              <w:widowControl w:val="0"/>
              <w:autoSpaceDE w:val="0"/>
              <w:autoSpaceDN w:val="0"/>
              <w:adjustRightInd w:val="0"/>
            </w:pPr>
            <w:r w:rsidRPr="008C3A21">
              <w:t>местны</w:t>
            </w:r>
            <w:r w:rsidR="009015B8">
              <w:t>й</w:t>
            </w:r>
            <w:r w:rsidRPr="008C3A21">
              <w:t xml:space="preserve"> бюджет</w:t>
            </w:r>
          </w:p>
        </w:tc>
        <w:tc>
          <w:tcPr>
            <w:tcW w:w="373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3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421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</w:tr>
      <w:tr w:rsidR="00185250" w:rsidRPr="008C3A21" w:rsidTr="00DD4805">
        <w:trPr>
          <w:cantSplit/>
          <w:trHeight w:val="299"/>
        </w:trPr>
        <w:tc>
          <w:tcPr>
            <w:tcW w:w="548" w:type="pct"/>
            <w:vMerge/>
            <w:tcBorders>
              <w:top w:val="nil"/>
            </w:tcBorders>
          </w:tcPr>
          <w:p w:rsidR="00426C09" w:rsidRPr="008C3A21" w:rsidRDefault="00426C09" w:rsidP="00C9376C">
            <w:pPr>
              <w:spacing w:line="230" w:lineRule="auto"/>
            </w:pPr>
          </w:p>
        </w:tc>
        <w:tc>
          <w:tcPr>
            <w:tcW w:w="714" w:type="pct"/>
            <w:tcBorders>
              <w:top w:val="nil"/>
            </w:tcBorders>
          </w:tcPr>
          <w:p w:rsidR="00426C09" w:rsidRPr="008C3A21" w:rsidRDefault="00426C09" w:rsidP="00C9376C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426C09" w:rsidRPr="008C3A21" w:rsidRDefault="00426C09" w:rsidP="0089523B">
            <w:pPr>
              <w:spacing w:line="230" w:lineRule="auto"/>
            </w:pPr>
          </w:p>
        </w:tc>
        <w:tc>
          <w:tcPr>
            <w:tcW w:w="374" w:type="pct"/>
          </w:tcPr>
          <w:p w:rsidR="00426C09" w:rsidRPr="008C3A21" w:rsidRDefault="00426C09" w:rsidP="00C9376C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561" w:type="pct"/>
          </w:tcPr>
          <w:p w:rsidR="00426C09" w:rsidRPr="008C3A21" w:rsidRDefault="00426C09" w:rsidP="00C9376C">
            <w:pPr>
              <w:spacing w:line="230" w:lineRule="auto"/>
              <w:jc w:val="both"/>
            </w:pPr>
            <w:r w:rsidRPr="008C3A21">
              <w:t>внебюджетные источники</w:t>
            </w:r>
          </w:p>
        </w:tc>
        <w:tc>
          <w:tcPr>
            <w:tcW w:w="373" w:type="pct"/>
          </w:tcPr>
          <w:p w:rsidR="00426C09" w:rsidRPr="008C3A21" w:rsidRDefault="00426C09" w:rsidP="00426C09">
            <w:pPr>
              <w:jc w:val="center"/>
            </w:pPr>
            <w:r>
              <w:t>120,0</w:t>
            </w:r>
          </w:p>
        </w:tc>
        <w:tc>
          <w:tcPr>
            <w:tcW w:w="374" w:type="pct"/>
          </w:tcPr>
          <w:p w:rsidR="00426C09" w:rsidRDefault="00426C09" w:rsidP="00426C09">
            <w:pPr>
              <w:jc w:val="center"/>
            </w:pPr>
            <w:r w:rsidRPr="00CE0E6F">
              <w:t>120,0</w:t>
            </w:r>
          </w:p>
        </w:tc>
        <w:tc>
          <w:tcPr>
            <w:tcW w:w="374" w:type="pct"/>
          </w:tcPr>
          <w:p w:rsidR="00426C09" w:rsidRDefault="00426C09" w:rsidP="00426C09">
            <w:pPr>
              <w:jc w:val="center"/>
            </w:pPr>
            <w:r w:rsidRPr="00CE0E6F">
              <w:t>120,0</w:t>
            </w:r>
          </w:p>
        </w:tc>
        <w:tc>
          <w:tcPr>
            <w:tcW w:w="373" w:type="pct"/>
          </w:tcPr>
          <w:p w:rsidR="00426C09" w:rsidRDefault="00426C09" w:rsidP="00426C09">
            <w:pPr>
              <w:jc w:val="center"/>
            </w:pPr>
            <w:r w:rsidRPr="00CE0E6F">
              <w:t>120,0</w:t>
            </w:r>
          </w:p>
        </w:tc>
        <w:tc>
          <w:tcPr>
            <w:tcW w:w="374" w:type="pct"/>
          </w:tcPr>
          <w:p w:rsidR="00426C09" w:rsidRDefault="00426C09" w:rsidP="00426C09">
            <w:pPr>
              <w:jc w:val="center"/>
            </w:pPr>
            <w:r w:rsidRPr="00CE0E6F">
              <w:t>120,0</w:t>
            </w:r>
          </w:p>
        </w:tc>
        <w:tc>
          <w:tcPr>
            <w:tcW w:w="421" w:type="pct"/>
          </w:tcPr>
          <w:p w:rsidR="00426C09" w:rsidRDefault="00426C09" w:rsidP="00426C09">
            <w:pPr>
              <w:jc w:val="center"/>
            </w:pPr>
            <w:r w:rsidRPr="00CE0E6F">
              <w:t>120,0</w:t>
            </w:r>
          </w:p>
        </w:tc>
      </w:tr>
      <w:tr w:rsidR="00FB6237" w:rsidRPr="008C3A21" w:rsidTr="00DD4805">
        <w:trPr>
          <w:cantSplit/>
          <w:trHeight w:val="299"/>
        </w:trPr>
        <w:tc>
          <w:tcPr>
            <w:tcW w:w="548" w:type="pct"/>
            <w:vMerge w:val="restart"/>
          </w:tcPr>
          <w:p w:rsidR="00FB6237" w:rsidRPr="008C3A21" w:rsidRDefault="00FB6237" w:rsidP="00C9376C">
            <w:pPr>
              <w:spacing w:line="230" w:lineRule="auto"/>
              <w:jc w:val="both"/>
            </w:pPr>
            <w:r w:rsidRPr="008C3A21">
              <w:t>Основное мероприятие 1</w:t>
            </w:r>
          </w:p>
        </w:tc>
        <w:tc>
          <w:tcPr>
            <w:tcW w:w="714" w:type="pct"/>
            <w:vMerge w:val="restart"/>
          </w:tcPr>
          <w:p w:rsidR="00FB6237" w:rsidRPr="008C3A21" w:rsidRDefault="00FB6237" w:rsidP="00C9376C">
            <w:pPr>
              <w:spacing w:line="230" w:lineRule="auto"/>
              <w:jc w:val="both"/>
            </w:pPr>
            <w:r w:rsidRPr="008C3A21">
              <w:t>«Содействие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514" w:type="pct"/>
          </w:tcPr>
          <w:p w:rsidR="00FB6237" w:rsidRPr="008C3A21" w:rsidRDefault="00FB6237" w:rsidP="00C9376C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374" w:type="pct"/>
          </w:tcPr>
          <w:p w:rsidR="00FB6237" w:rsidRPr="008C3A21" w:rsidRDefault="00FB6237" w:rsidP="00C9376C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561" w:type="pct"/>
          </w:tcPr>
          <w:p w:rsidR="00FB6237" w:rsidRPr="008C3A21" w:rsidRDefault="00FB6237" w:rsidP="00C9376C">
            <w:pPr>
              <w:spacing w:line="230" w:lineRule="auto"/>
              <w:jc w:val="both"/>
            </w:pPr>
            <w:r w:rsidRPr="008C3A21">
              <w:t>всего</w:t>
            </w:r>
          </w:p>
        </w:tc>
        <w:tc>
          <w:tcPr>
            <w:tcW w:w="373" w:type="pct"/>
          </w:tcPr>
          <w:p w:rsidR="00FB6237" w:rsidRPr="00FB6237" w:rsidRDefault="00FB6237" w:rsidP="00755C4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  <w:tc>
          <w:tcPr>
            <w:tcW w:w="374" w:type="pct"/>
          </w:tcPr>
          <w:p w:rsidR="00FB6237" w:rsidRPr="00FB6237" w:rsidRDefault="00FB6237" w:rsidP="00755C4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  <w:tc>
          <w:tcPr>
            <w:tcW w:w="374" w:type="pct"/>
          </w:tcPr>
          <w:p w:rsidR="00FB6237" w:rsidRPr="00FB6237" w:rsidRDefault="00FB6237" w:rsidP="00755C4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  <w:tc>
          <w:tcPr>
            <w:tcW w:w="373" w:type="pct"/>
          </w:tcPr>
          <w:p w:rsidR="00FB6237" w:rsidRPr="00FB6237" w:rsidRDefault="00FB6237" w:rsidP="00755C4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  <w:tc>
          <w:tcPr>
            <w:tcW w:w="374" w:type="pct"/>
          </w:tcPr>
          <w:p w:rsidR="00FB6237" w:rsidRPr="00FB6237" w:rsidRDefault="00FB6237" w:rsidP="00755C4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  <w:tc>
          <w:tcPr>
            <w:tcW w:w="421" w:type="pct"/>
          </w:tcPr>
          <w:p w:rsidR="00FB6237" w:rsidRPr="00FB6237" w:rsidRDefault="00FB6237" w:rsidP="00755C49">
            <w:pPr>
              <w:jc w:val="center"/>
              <w:rPr>
                <w:b/>
              </w:rPr>
            </w:pPr>
            <w:r w:rsidRPr="00FB6237">
              <w:rPr>
                <w:b/>
              </w:rPr>
              <w:t>120,0</w:t>
            </w:r>
          </w:p>
        </w:tc>
      </w:tr>
      <w:tr w:rsidR="00185250" w:rsidRPr="008C3A21" w:rsidTr="00DD4805">
        <w:trPr>
          <w:cantSplit/>
          <w:trHeight w:val="299"/>
        </w:trPr>
        <w:tc>
          <w:tcPr>
            <w:tcW w:w="548" w:type="pct"/>
            <w:vMerge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714" w:type="pct"/>
            <w:vMerge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514" w:type="pct"/>
          </w:tcPr>
          <w:p w:rsidR="00366032" w:rsidRPr="008C3A21" w:rsidRDefault="00366032" w:rsidP="00C9376C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</w:pPr>
            <w:r w:rsidRPr="008C3A21">
              <w:t xml:space="preserve"> </w:t>
            </w:r>
          </w:p>
        </w:tc>
        <w:tc>
          <w:tcPr>
            <w:tcW w:w="561" w:type="pct"/>
          </w:tcPr>
          <w:p w:rsidR="00366032" w:rsidRPr="008C3A21" w:rsidRDefault="00366032" w:rsidP="00C9376C">
            <w:pPr>
              <w:spacing w:line="230" w:lineRule="auto"/>
              <w:jc w:val="both"/>
            </w:pPr>
            <w:r w:rsidRPr="008C3A21">
              <w:t>федеральный бюджет</w:t>
            </w:r>
          </w:p>
        </w:tc>
        <w:tc>
          <w:tcPr>
            <w:tcW w:w="373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3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421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</w:tr>
      <w:tr w:rsidR="00185250" w:rsidRPr="008C3A21" w:rsidTr="00DD4805">
        <w:trPr>
          <w:cantSplit/>
          <w:trHeight w:val="299"/>
        </w:trPr>
        <w:tc>
          <w:tcPr>
            <w:tcW w:w="548" w:type="pct"/>
            <w:vMerge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714" w:type="pct"/>
            <w:vMerge/>
          </w:tcPr>
          <w:p w:rsidR="00366032" w:rsidRPr="008C3A21" w:rsidRDefault="00366032" w:rsidP="00C9376C">
            <w:pPr>
              <w:spacing w:line="230" w:lineRule="auto"/>
            </w:pPr>
          </w:p>
        </w:tc>
        <w:tc>
          <w:tcPr>
            <w:tcW w:w="51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 xml:space="preserve"> </w:t>
            </w:r>
          </w:p>
        </w:tc>
        <w:tc>
          <w:tcPr>
            <w:tcW w:w="561" w:type="pct"/>
          </w:tcPr>
          <w:p w:rsidR="00366032" w:rsidRPr="008C3A21" w:rsidRDefault="00366032" w:rsidP="00185250">
            <w:pPr>
              <w:spacing w:line="230" w:lineRule="auto"/>
              <w:jc w:val="both"/>
            </w:pPr>
            <w:r w:rsidRPr="008C3A21">
              <w:t>республиканский бюджет</w:t>
            </w:r>
          </w:p>
        </w:tc>
        <w:tc>
          <w:tcPr>
            <w:tcW w:w="373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spacing w:line="230" w:lineRule="auto"/>
              <w:jc w:val="center"/>
            </w:pPr>
            <w:r w:rsidRPr="008C3A21">
              <w:t>0,0</w:t>
            </w:r>
          </w:p>
        </w:tc>
        <w:tc>
          <w:tcPr>
            <w:tcW w:w="373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421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</w:tr>
      <w:tr w:rsidR="00185250" w:rsidRPr="008C3A21" w:rsidTr="00DD4805">
        <w:trPr>
          <w:cantSplit/>
          <w:trHeight w:val="299"/>
        </w:trPr>
        <w:tc>
          <w:tcPr>
            <w:tcW w:w="548" w:type="pct"/>
            <w:vMerge/>
          </w:tcPr>
          <w:p w:rsidR="00366032" w:rsidRPr="008C3A21" w:rsidRDefault="00366032" w:rsidP="00C9376C"/>
        </w:tc>
        <w:tc>
          <w:tcPr>
            <w:tcW w:w="714" w:type="pct"/>
            <w:vMerge/>
          </w:tcPr>
          <w:p w:rsidR="00366032" w:rsidRPr="008C3A21" w:rsidRDefault="00366032" w:rsidP="00C9376C"/>
        </w:tc>
        <w:tc>
          <w:tcPr>
            <w:tcW w:w="514" w:type="pct"/>
          </w:tcPr>
          <w:p w:rsidR="00366032" w:rsidRPr="008C3A21" w:rsidRDefault="00366032" w:rsidP="00C9376C">
            <w:pPr>
              <w:jc w:val="center"/>
            </w:pPr>
            <w:r w:rsidRPr="008C3A21">
              <w:t xml:space="preserve"> 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jc w:val="center"/>
            </w:pPr>
            <w:r w:rsidRPr="008C3A21">
              <w:t xml:space="preserve"> </w:t>
            </w:r>
          </w:p>
        </w:tc>
        <w:tc>
          <w:tcPr>
            <w:tcW w:w="561" w:type="pct"/>
          </w:tcPr>
          <w:p w:rsidR="00366032" w:rsidRPr="008C3A21" w:rsidRDefault="00366032" w:rsidP="009015B8">
            <w:pPr>
              <w:widowControl w:val="0"/>
              <w:autoSpaceDE w:val="0"/>
              <w:autoSpaceDN w:val="0"/>
              <w:adjustRightInd w:val="0"/>
            </w:pPr>
            <w:r w:rsidRPr="008C3A21">
              <w:t>местны</w:t>
            </w:r>
            <w:r w:rsidR="009015B8">
              <w:t>й</w:t>
            </w:r>
            <w:r w:rsidRPr="008C3A21">
              <w:t xml:space="preserve"> бюджет</w:t>
            </w:r>
          </w:p>
        </w:tc>
        <w:tc>
          <w:tcPr>
            <w:tcW w:w="373" w:type="pct"/>
          </w:tcPr>
          <w:p w:rsidR="00366032" w:rsidRPr="008C3A21" w:rsidRDefault="00366032" w:rsidP="00C9376C">
            <w:pPr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C9376C">
            <w:pPr>
              <w:jc w:val="center"/>
            </w:pPr>
            <w:r w:rsidRPr="008C3A21">
              <w:t>0,0</w:t>
            </w:r>
          </w:p>
        </w:tc>
        <w:tc>
          <w:tcPr>
            <w:tcW w:w="373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374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  <w:tc>
          <w:tcPr>
            <w:tcW w:w="421" w:type="pct"/>
          </w:tcPr>
          <w:p w:rsidR="00366032" w:rsidRPr="008C3A21" w:rsidRDefault="00366032" w:rsidP="008A24F3">
            <w:pPr>
              <w:jc w:val="center"/>
            </w:pPr>
            <w:r w:rsidRPr="008C3A21">
              <w:t>0,0</w:t>
            </w:r>
          </w:p>
        </w:tc>
      </w:tr>
      <w:tr w:rsidR="00185250" w:rsidRPr="008C3A21" w:rsidTr="00DD4805">
        <w:trPr>
          <w:cantSplit/>
          <w:trHeight w:val="299"/>
        </w:trPr>
        <w:tc>
          <w:tcPr>
            <w:tcW w:w="548" w:type="pct"/>
            <w:vMerge/>
          </w:tcPr>
          <w:p w:rsidR="00426C09" w:rsidRPr="008C3A21" w:rsidRDefault="00426C09" w:rsidP="00C9376C"/>
        </w:tc>
        <w:tc>
          <w:tcPr>
            <w:tcW w:w="714" w:type="pct"/>
            <w:vMerge/>
          </w:tcPr>
          <w:p w:rsidR="00426C09" w:rsidRPr="008C3A21" w:rsidRDefault="00426C09" w:rsidP="00C9376C"/>
        </w:tc>
        <w:tc>
          <w:tcPr>
            <w:tcW w:w="514" w:type="pct"/>
          </w:tcPr>
          <w:p w:rsidR="00426C09" w:rsidRPr="008C3A21" w:rsidRDefault="00426C09" w:rsidP="00C9376C">
            <w:r w:rsidRPr="008C3A21">
              <w:t xml:space="preserve"> </w:t>
            </w:r>
          </w:p>
        </w:tc>
        <w:tc>
          <w:tcPr>
            <w:tcW w:w="374" w:type="pct"/>
          </w:tcPr>
          <w:p w:rsidR="00426C09" w:rsidRPr="008C3A21" w:rsidRDefault="00426C09" w:rsidP="00C9376C">
            <w:r w:rsidRPr="008C3A21">
              <w:t xml:space="preserve"> </w:t>
            </w:r>
          </w:p>
        </w:tc>
        <w:tc>
          <w:tcPr>
            <w:tcW w:w="561" w:type="pct"/>
          </w:tcPr>
          <w:p w:rsidR="00426C09" w:rsidRPr="008C3A21" w:rsidRDefault="00426C09" w:rsidP="00C9376C">
            <w:pPr>
              <w:jc w:val="both"/>
            </w:pPr>
            <w:r w:rsidRPr="008C3A21">
              <w:t>внебюджетные источники</w:t>
            </w:r>
          </w:p>
        </w:tc>
        <w:tc>
          <w:tcPr>
            <w:tcW w:w="373" w:type="pct"/>
          </w:tcPr>
          <w:p w:rsidR="00426C09" w:rsidRPr="008C3A21" w:rsidRDefault="00426C09" w:rsidP="00C9376C">
            <w:pPr>
              <w:jc w:val="center"/>
            </w:pPr>
            <w:r>
              <w:t>120,0</w:t>
            </w:r>
          </w:p>
        </w:tc>
        <w:tc>
          <w:tcPr>
            <w:tcW w:w="374" w:type="pct"/>
          </w:tcPr>
          <w:p w:rsidR="00426C09" w:rsidRDefault="00426C09" w:rsidP="00426C09">
            <w:pPr>
              <w:jc w:val="center"/>
            </w:pPr>
            <w:r w:rsidRPr="00CE0E6F">
              <w:t>120,0</w:t>
            </w:r>
          </w:p>
        </w:tc>
        <w:tc>
          <w:tcPr>
            <w:tcW w:w="374" w:type="pct"/>
          </w:tcPr>
          <w:p w:rsidR="00426C09" w:rsidRDefault="00426C09" w:rsidP="00426C09">
            <w:pPr>
              <w:jc w:val="center"/>
            </w:pPr>
            <w:r w:rsidRPr="00CE0E6F">
              <w:t>120,0</w:t>
            </w:r>
          </w:p>
        </w:tc>
        <w:tc>
          <w:tcPr>
            <w:tcW w:w="373" w:type="pct"/>
          </w:tcPr>
          <w:p w:rsidR="00426C09" w:rsidRDefault="00426C09" w:rsidP="00426C09">
            <w:pPr>
              <w:jc w:val="center"/>
            </w:pPr>
            <w:r w:rsidRPr="00CE0E6F">
              <w:t>120,0</w:t>
            </w:r>
          </w:p>
        </w:tc>
        <w:tc>
          <w:tcPr>
            <w:tcW w:w="374" w:type="pct"/>
          </w:tcPr>
          <w:p w:rsidR="00426C09" w:rsidRDefault="00426C09" w:rsidP="00426C09">
            <w:pPr>
              <w:jc w:val="center"/>
            </w:pPr>
            <w:r w:rsidRPr="00CE0E6F">
              <w:t>120,0</w:t>
            </w:r>
          </w:p>
        </w:tc>
        <w:tc>
          <w:tcPr>
            <w:tcW w:w="421" w:type="pct"/>
          </w:tcPr>
          <w:p w:rsidR="00426C09" w:rsidRDefault="00426C09" w:rsidP="00426C09">
            <w:pPr>
              <w:jc w:val="center"/>
            </w:pPr>
            <w:r w:rsidRPr="00CE0E6F">
              <w:t>120,0</w:t>
            </w:r>
          </w:p>
        </w:tc>
      </w:tr>
    </w:tbl>
    <w:p w:rsidR="00366032" w:rsidRDefault="00366032" w:rsidP="0044317C"/>
    <w:p w:rsidR="00366032" w:rsidRDefault="00366032" w:rsidP="0044317C"/>
    <w:p w:rsidR="00CC0B84" w:rsidRPr="008C3A21" w:rsidRDefault="00CC0B84" w:rsidP="0044317C"/>
    <w:p w:rsidR="00CC0B84" w:rsidRDefault="00CC0B84" w:rsidP="0044317C">
      <w:pPr>
        <w:rPr>
          <w:sz w:val="26"/>
          <w:szCs w:val="26"/>
        </w:rPr>
      </w:pPr>
    </w:p>
    <w:p w:rsidR="00CC0B84" w:rsidRDefault="00CC0B84" w:rsidP="0044317C">
      <w:pPr>
        <w:rPr>
          <w:sz w:val="26"/>
          <w:szCs w:val="26"/>
        </w:rPr>
      </w:pPr>
    </w:p>
    <w:p w:rsidR="0044317C" w:rsidRDefault="0044317C" w:rsidP="0044317C">
      <w:pPr>
        <w:rPr>
          <w:sz w:val="26"/>
          <w:szCs w:val="26"/>
        </w:rPr>
        <w:sectPr w:rsidR="0044317C" w:rsidSect="0044317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A260A" w:rsidRDefault="009E6869" w:rsidP="009E6869">
      <w:pPr>
        <w:tabs>
          <w:tab w:val="left" w:pos="871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</w:t>
      </w:r>
      <w:r w:rsidR="001A260A">
        <w:t xml:space="preserve">Приложение 4 </w:t>
      </w:r>
    </w:p>
    <w:p w:rsidR="00D75408" w:rsidRDefault="001A260A" w:rsidP="001A260A">
      <w:pPr>
        <w:tabs>
          <w:tab w:val="left" w:pos="8716"/>
        </w:tabs>
        <w:jc w:val="right"/>
      </w:pPr>
      <w:r>
        <w:t>к постановлению</w:t>
      </w:r>
      <w:r w:rsidR="00D75408">
        <w:t xml:space="preserve"> администрации Цивильского района</w:t>
      </w:r>
    </w:p>
    <w:p w:rsidR="001A260A" w:rsidRDefault="00A211A0" w:rsidP="001A260A">
      <w:pPr>
        <w:tabs>
          <w:tab w:val="left" w:pos="8716"/>
        </w:tabs>
        <w:jc w:val="right"/>
      </w:pPr>
      <w:r>
        <w:t xml:space="preserve"> от «21» </w:t>
      </w:r>
      <w:r w:rsidR="001A260A">
        <w:t xml:space="preserve"> июля 2020г. №</w:t>
      </w:r>
      <w:r>
        <w:t xml:space="preserve"> 354</w:t>
      </w:r>
      <w:r w:rsidR="001A260A">
        <w:t xml:space="preserve"> </w:t>
      </w:r>
    </w:p>
    <w:p w:rsidR="00B2203D" w:rsidRDefault="001A260A" w:rsidP="001A260A">
      <w:pPr>
        <w:tabs>
          <w:tab w:val="left" w:pos="8716"/>
        </w:tabs>
        <w:jc w:val="right"/>
      </w:pPr>
      <w:r>
        <w:t>«</w:t>
      </w:r>
      <w:r w:rsidR="00B2203D">
        <w:t>Приложение №</w:t>
      </w:r>
      <w:r w:rsidR="00AF3787">
        <w:t>3</w:t>
      </w:r>
    </w:p>
    <w:p w:rsidR="00B2203D" w:rsidRPr="00E514B2" w:rsidRDefault="00B2203D" w:rsidP="00B2203D">
      <w:pPr>
        <w:tabs>
          <w:tab w:val="left" w:pos="8716"/>
        </w:tabs>
        <w:jc w:val="right"/>
      </w:pPr>
      <w:r w:rsidRPr="00E514B2">
        <w:t>к Муниципальной программе</w:t>
      </w:r>
      <w:r w:rsidR="00D6414A">
        <w:t xml:space="preserve"> </w:t>
      </w:r>
      <w:r w:rsidR="00241A29">
        <w:t xml:space="preserve">Цивильского </w:t>
      </w:r>
      <w:r w:rsidR="00D6414A">
        <w:t xml:space="preserve">района </w:t>
      </w:r>
    </w:p>
    <w:p w:rsidR="00B2203D" w:rsidRDefault="000D1968" w:rsidP="00B2203D">
      <w:pPr>
        <w:tabs>
          <w:tab w:val="left" w:pos="8716"/>
        </w:tabs>
        <w:jc w:val="right"/>
      </w:pPr>
      <w:r>
        <w:t xml:space="preserve">Чувашской Республики </w:t>
      </w:r>
      <w:r w:rsidR="00B2203D" w:rsidRPr="00E514B2">
        <w:t xml:space="preserve">«Комплексное развитие сельских территорий </w:t>
      </w:r>
      <w:r>
        <w:t>Цивиль</w:t>
      </w:r>
      <w:r w:rsidR="00B2203D" w:rsidRPr="00E514B2">
        <w:t>ского района Чувашской Республики»</w:t>
      </w:r>
    </w:p>
    <w:p w:rsidR="00B2203D" w:rsidRPr="00794176" w:rsidRDefault="00B2203D" w:rsidP="00B2203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4317C" w:rsidRDefault="0044317C" w:rsidP="0044317C">
      <w:pPr>
        <w:ind w:left="7513" w:hanging="142"/>
        <w:jc w:val="center"/>
      </w:pPr>
    </w:p>
    <w:p w:rsidR="008C2D06" w:rsidRDefault="00253851" w:rsidP="006C0139">
      <w:pPr>
        <w:jc w:val="center"/>
        <w:rPr>
          <w:b/>
          <w:sz w:val="24"/>
          <w:szCs w:val="24"/>
        </w:rPr>
      </w:pPr>
      <w:r w:rsidRPr="00253851">
        <w:rPr>
          <w:rFonts w:eastAsia="Calibri"/>
          <w:b/>
          <w:sz w:val="24"/>
          <w:szCs w:val="24"/>
          <w:lang w:eastAsia="en-US"/>
        </w:rPr>
        <w:t>П О Д П Р О Г Р А М М А</w:t>
      </w:r>
      <w:r w:rsidRPr="00253851">
        <w:rPr>
          <w:b/>
          <w:sz w:val="24"/>
          <w:szCs w:val="24"/>
        </w:rPr>
        <w:t xml:space="preserve"> </w:t>
      </w:r>
    </w:p>
    <w:p w:rsidR="00253851" w:rsidRPr="008C2D06" w:rsidRDefault="00253851" w:rsidP="008C2D0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53851">
        <w:rPr>
          <w:b/>
          <w:sz w:val="24"/>
          <w:szCs w:val="24"/>
        </w:rPr>
        <w:t xml:space="preserve">«Создание условий для обеспечения доступным и комфортным жильем сельского населения» </w:t>
      </w:r>
      <w:r w:rsidR="008C2D06">
        <w:rPr>
          <w:b/>
          <w:sz w:val="24"/>
          <w:szCs w:val="24"/>
        </w:rPr>
        <w:t>М</w:t>
      </w:r>
      <w:r w:rsidR="00110F87">
        <w:rPr>
          <w:b/>
          <w:sz w:val="24"/>
          <w:szCs w:val="24"/>
        </w:rPr>
        <w:t xml:space="preserve">униципальной </w:t>
      </w:r>
      <w:r w:rsidR="00B174B0">
        <w:rPr>
          <w:b/>
          <w:sz w:val="24"/>
          <w:szCs w:val="24"/>
        </w:rPr>
        <w:t xml:space="preserve">программы </w:t>
      </w:r>
      <w:r w:rsidR="00241A29">
        <w:rPr>
          <w:b/>
          <w:sz w:val="24"/>
          <w:szCs w:val="24"/>
        </w:rPr>
        <w:t>Цивильского</w:t>
      </w:r>
      <w:r w:rsidR="00B174B0">
        <w:rPr>
          <w:b/>
          <w:sz w:val="24"/>
          <w:szCs w:val="24"/>
        </w:rPr>
        <w:t xml:space="preserve"> района </w:t>
      </w:r>
      <w:r w:rsidR="000D1968">
        <w:rPr>
          <w:b/>
          <w:sz w:val="24"/>
          <w:szCs w:val="24"/>
        </w:rPr>
        <w:t xml:space="preserve">Чувашской Республики </w:t>
      </w:r>
      <w:r w:rsidRPr="00253851">
        <w:rPr>
          <w:b/>
          <w:sz w:val="24"/>
          <w:szCs w:val="24"/>
        </w:rPr>
        <w:t>«Комплексное развитие сельских территорий</w:t>
      </w:r>
      <w:r w:rsidR="00110F87">
        <w:rPr>
          <w:b/>
          <w:sz w:val="24"/>
          <w:szCs w:val="24"/>
        </w:rPr>
        <w:t xml:space="preserve"> </w:t>
      </w:r>
      <w:r w:rsidR="00241A29">
        <w:rPr>
          <w:b/>
          <w:sz w:val="24"/>
          <w:szCs w:val="24"/>
        </w:rPr>
        <w:t>Цивильского</w:t>
      </w:r>
      <w:r w:rsidR="00110F87">
        <w:rPr>
          <w:b/>
          <w:sz w:val="24"/>
          <w:szCs w:val="24"/>
        </w:rPr>
        <w:t xml:space="preserve"> района</w:t>
      </w:r>
      <w:r w:rsidRPr="00253851">
        <w:rPr>
          <w:b/>
          <w:sz w:val="24"/>
          <w:szCs w:val="24"/>
        </w:rPr>
        <w:t xml:space="preserve"> Чувашской Республики»</w:t>
      </w:r>
    </w:p>
    <w:p w:rsidR="00253851" w:rsidRPr="00253851" w:rsidRDefault="00253851" w:rsidP="002538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53851" w:rsidRPr="00253851" w:rsidRDefault="00253851" w:rsidP="0025385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53851">
        <w:rPr>
          <w:sz w:val="24"/>
          <w:szCs w:val="24"/>
        </w:rPr>
        <w:t>ПАСПОРТ ПОДПРОГРАММЫ</w:t>
      </w:r>
    </w:p>
    <w:p w:rsidR="00253851" w:rsidRPr="00253851" w:rsidRDefault="00253851" w:rsidP="00253851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660"/>
        <w:gridCol w:w="258"/>
        <w:gridCol w:w="5844"/>
      </w:tblGrid>
      <w:tr w:rsidR="00253851" w:rsidRPr="00253851" w:rsidTr="00D6414A">
        <w:tc>
          <w:tcPr>
            <w:tcW w:w="1875" w:type="pct"/>
          </w:tcPr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253851" w:rsidRDefault="00110F87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r w:rsidR="00253851" w:rsidRPr="00253851">
              <w:rPr>
                <w:rFonts w:eastAsia="Calibri"/>
                <w:bCs/>
                <w:sz w:val="24"/>
                <w:szCs w:val="24"/>
                <w:lang w:eastAsia="en-US"/>
              </w:rPr>
              <w:t>одпрограммы</w:t>
            </w:r>
          </w:p>
          <w:p w:rsidR="00110F87" w:rsidRDefault="00110F87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55D5B" w:rsidRDefault="00110F87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исполнители </w:t>
            </w:r>
            <w:r w:rsidR="000F0F95">
              <w:rPr>
                <w:rFonts w:eastAsia="Calibri"/>
                <w:bCs/>
                <w:sz w:val="24"/>
                <w:szCs w:val="24"/>
                <w:lang w:eastAsia="en-US"/>
              </w:rPr>
              <w:t>подпрограммы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55D5B" w:rsidRDefault="00155D5B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55D5B" w:rsidRDefault="00155D5B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55D5B" w:rsidRDefault="00155D5B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55D5B" w:rsidRDefault="00155D5B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6753B" w:rsidRDefault="00D6753B" w:rsidP="00D675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частники подпрограммы </w:t>
            </w:r>
          </w:p>
          <w:p w:rsidR="00155D5B" w:rsidRDefault="00155D5B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55D5B" w:rsidRDefault="00155D5B" w:rsidP="00FD728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ые мероприятия </w:t>
            </w:r>
            <w:r w:rsidR="000F0F95">
              <w:rPr>
                <w:rFonts w:eastAsia="Calibri"/>
                <w:bCs/>
                <w:sz w:val="24"/>
                <w:szCs w:val="24"/>
                <w:lang w:eastAsia="en-US"/>
              </w:rPr>
              <w:t>подпрограммы</w:t>
            </w:r>
          </w:p>
          <w:p w:rsidR="00110F87" w:rsidRPr="00253851" w:rsidRDefault="00110F87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32" w:type="pct"/>
          </w:tcPr>
          <w:p w:rsidR="00253851" w:rsidRDefault="00253851" w:rsidP="0025385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  <w:p w:rsidR="00D6414A" w:rsidRDefault="00D6414A" w:rsidP="0025385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6414A" w:rsidRDefault="00D6414A" w:rsidP="0025385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6414A" w:rsidRDefault="00D6414A" w:rsidP="0025385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  <w:p w:rsidR="00D6753B" w:rsidRDefault="00D6753B" w:rsidP="0025385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6753B" w:rsidRDefault="00D6753B" w:rsidP="0025385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6753B" w:rsidRDefault="00D6753B" w:rsidP="0025385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6753B" w:rsidRDefault="00D6753B" w:rsidP="0025385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6753B" w:rsidRDefault="00D6753B" w:rsidP="0025385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  <w:p w:rsidR="00D6753B" w:rsidRDefault="00D6753B" w:rsidP="0025385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6753B" w:rsidRPr="00253851" w:rsidRDefault="00D6753B" w:rsidP="0025385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3" w:type="pct"/>
          </w:tcPr>
          <w:p w:rsidR="00253851" w:rsidRDefault="00110F87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241A29">
              <w:rPr>
                <w:rFonts w:eastAsia="Calibri"/>
                <w:bCs/>
                <w:sz w:val="24"/>
                <w:szCs w:val="24"/>
                <w:lang w:eastAsia="en-US"/>
              </w:rPr>
              <w:t>Цивиль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а Чувашской Республики</w:t>
            </w:r>
          </w:p>
          <w:p w:rsidR="00110F87" w:rsidRDefault="00110F87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96B41" w:rsidRDefault="00B96B41" w:rsidP="00B96B41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</w:t>
            </w:r>
            <w:r w:rsidRPr="00794176">
              <w:rPr>
                <w:sz w:val="24"/>
                <w:szCs w:val="26"/>
              </w:rPr>
              <w:t>тдел строительства</w:t>
            </w:r>
            <w:r>
              <w:rPr>
                <w:sz w:val="24"/>
                <w:szCs w:val="26"/>
              </w:rPr>
              <w:t xml:space="preserve"> и</w:t>
            </w:r>
            <w:r w:rsidRPr="00794176">
              <w:rPr>
                <w:sz w:val="24"/>
                <w:szCs w:val="26"/>
              </w:rPr>
              <w:t xml:space="preserve"> жилищно-коммунального хозяйства</w:t>
            </w:r>
            <w:r>
              <w:rPr>
                <w:sz w:val="24"/>
                <w:szCs w:val="26"/>
              </w:rPr>
              <w:t xml:space="preserve"> </w:t>
            </w:r>
            <w:r w:rsidRPr="00794176">
              <w:rPr>
                <w:sz w:val="24"/>
                <w:szCs w:val="26"/>
              </w:rPr>
              <w:t>ад</w:t>
            </w:r>
            <w:r>
              <w:rPr>
                <w:sz w:val="24"/>
                <w:szCs w:val="26"/>
              </w:rPr>
              <w:t>министрации Цивильского района, о</w:t>
            </w:r>
            <w:r w:rsidRPr="00794176">
              <w:rPr>
                <w:sz w:val="24"/>
                <w:szCs w:val="26"/>
              </w:rPr>
              <w:t xml:space="preserve">тдел </w:t>
            </w:r>
            <w:r>
              <w:rPr>
                <w:sz w:val="24"/>
                <w:szCs w:val="26"/>
              </w:rPr>
              <w:t>развития АПК и муниципальной собственности</w:t>
            </w:r>
            <w:r w:rsidRPr="00794176">
              <w:rPr>
                <w:sz w:val="24"/>
                <w:szCs w:val="26"/>
              </w:rPr>
              <w:t xml:space="preserve"> адм</w:t>
            </w:r>
            <w:r>
              <w:rPr>
                <w:sz w:val="24"/>
                <w:szCs w:val="26"/>
              </w:rPr>
              <w:t>инистрации Цивильского района</w:t>
            </w:r>
          </w:p>
          <w:p w:rsidR="00155D5B" w:rsidRPr="00794176" w:rsidRDefault="00155D5B" w:rsidP="00110F87">
            <w:pPr>
              <w:jc w:val="both"/>
              <w:rPr>
                <w:sz w:val="24"/>
                <w:szCs w:val="26"/>
              </w:rPr>
            </w:pPr>
          </w:p>
          <w:p w:rsidR="000D1968" w:rsidRDefault="00D6753B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DD4805">
              <w:rPr>
                <w:rFonts w:eastAsia="Calibri"/>
                <w:sz w:val="24"/>
                <w:szCs w:val="24"/>
                <w:lang w:eastAsia="en-US"/>
              </w:rPr>
              <w:t xml:space="preserve">городского 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 Цивильского района</w:t>
            </w:r>
            <w:r w:rsidR="00DD4805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110F87" w:rsidRPr="00253851" w:rsidRDefault="00155D5B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55D5B">
              <w:rPr>
                <w:rFonts w:eastAsia="Calibri"/>
                <w:sz w:val="24"/>
                <w:szCs w:val="24"/>
                <w:lang w:eastAsia="en-US"/>
              </w:rPr>
              <w:t>лучшение жилищных условий граждан на селе</w:t>
            </w:r>
          </w:p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53851" w:rsidRPr="00253851" w:rsidTr="00D6414A">
        <w:tc>
          <w:tcPr>
            <w:tcW w:w="1875" w:type="pct"/>
          </w:tcPr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132" w:type="pct"/>
          </w:tcPr>
          <w:p w:rsidR="00253851" w:rsidRPr="00253851" w:rsidRDefault="00253851" w:rsidP="0025385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993" w:type="pct"/>
          </w:tcPr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улучшение жилищных условий населения, проживающего на сельских территориях</w:t>
            </w:r>
          </w:p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53851" w:rsidRPr="00253851" w:rsidTr="00D6414A">
        <w:tc>
          <w:tcPr>
            <w:tcW w:w="1875" w:type="pct"/>
          </w:tcPr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32" w:type="pct"/>
          </w:tcPr>
          <w:p w:rsidR="00253851" w:rsidRPr="00253851" w:rsidRDefault="00253851" w:rsidP="0025385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993" w:type="pct"/>
          </w:tcPr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обеспечения сельского населения благоустроенным жильем;</w:t>
            </w:r>
          </w:p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предоставление гражданам льготных ипотечных кредитов (займов);</w:t>
            </w:r>
          </w:p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53851" w:rsidRPr="00253851" w:rsidTr="009402A5">
        <w:tc>
          <w:tcPr>
            <w:tcW w:w="1875" w:type="pct"/>
          </w:tcPr>
          <w:p w:rsidR="00253851" w:rsidRPr="00624DF8" w:rsidRDefault="00253851" w:rsidP="00FD728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24DF8">
              <w:rPr>
                <w:rFonts w:eastAsia="Calibri"/>
                <w:bCs/>
                <w:sz w:val="24"/>
                <w:szCs w:val="24"/>
                <w:lang w:eastAsia="en-US"/>
              </w:rPr>
              <w:t>Целевые  инди</w:t>
            </w:r>
            <w:r w:rsidR="00FD7283" w:rsidRPr="00624DF8">
              <w:rPr>
                <w:rFonts w:eastAsia="Calibri"/>
                <w:bCs/>
                <w:sz w:val="24"/>
                <w:szCs w:val="24"/>
                <w:lang w:eastAsia="en-US"/>
              </w:rPr>
              <w:t>каторы и показатели</w:t>
            </w:r>
            <w:r w:rsidRPr="00624DF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дпрограммы</w:t>
            </w:r>
          </w:p>
        </w:tc>
        <w:tc>
          <w:tcPr>
            <w:tcW w:w="132" w:type="pct"/>
          </w:tcPr>
          <w:p w:rsidR="00253851" w:rsidRPr="00253851" w:rsidRDefault="00253851" w:rsidP="0025385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993" w:type="pct"/>
          </w:tcPr>
          <w:p w:rsidR="00D6753B" w:rsidRPr="00D81DEE" w:rsidRDefault="00D6753B" w:rsidP="00D6753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 </w:t>
            </w:r>
            <w:r w:rsidRPr="00D81DEE">
              <w:rPr>
                <w:bCs/>
                <w:sz w:val="26"/>
                <w:szCs w:val="26"/>
              </w:rPr>
              <w:t>202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1DEE">
              <w:rPr>
                <w:bCs/>
                <w:sz w:val="26"/>
                <w:szCs w:val="26"/>
              </w:rPr>
              <w:t>году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1DEE">
              <w:rPr>
                <w:bCs/>
                <w:sz w:val="26"/>
                <w:szCs w:val="26"/>
              </w:rPr>
              <w:t>предусматривает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1DEE">
              <w:rPr>
                <w:bCs/>
                <w:sz w:val="26"/>
                <w:szCs w:val="26"/>
              </w:rPr>
              <w:t>достижени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1DEE">
              <w:rPr>
                <w:bCs/>
                <w:sz w:val="26"/>
                <w:szCs w:val="26"/>
              </w:rPr>
              <w:t>следующи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1DEE">
              <w:rPr>
                <w:bCs/>
                <w:sz w:val="26"/>
                <w:szCs w:val="26"/>
              </w:rPr>
              <w:t>целев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1DEE">
              <w:rPr>
                <w:bCs/>
                <w:sz w:val="26"/>
                <w:szCs w:val="26"/>
              </w:rPr>
              <w:t>показателе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1DEE">
              <w:rPr>
                <w:bCs/>
                <w:sz w:val="26"/>
                <w:szCs w:val="26"/>
              </w:rPr>
              <w:t>(индикаторов):</w:t>
            </w:r>
          </w:p>
          <w:p w:rsidR="00624DF8" w:rsidRPr="00315E90" w:rsidRDefault="00624DF8" w:rsidP="00624DF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>объем ввода (приобретения) жилья для граждан, проживающих на сельских территориях, – 0,</w:t>
            </w:r>
            <w:r w:rsidR="00D835A7">
              <w:rPr>
                <w:sz w:val="24"/>
                <w:szCs w:val="24"/>
              </w:rPr>
              <w:t>18</w:t>
            </w:r>
            <w:r w:rsidRPr="00315E90">
              <w:rPr>
                <w:sz w:val="24"/>
                <w:szCs w:val="24"/>
              </w:rPr>
              <w:t xml:space="preserve"> тыс. кв. метров;</w:t>
            </w:r>
          </w:p>
          <w:p w:rsidR="00624DF8" w:rsidRPr="00315E90" w:rsidRDefault="00624DF8" w:rsidP="00624DF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– 4,</w:t>
            </w:r>
            <w:r w:rsidR="00D835A7">
              <w:rPr>
                <w:sz w:val="24"/>
                <w:szCs w:val="24"/>
              </w:rPr>
              <w:t>1</w:t>
            </w:r>
            <w:r w:rsidRPr="00315E90">
              <w:rPr>
                <w:sz w:val="24"/>
                <w:szCs w:val="24"/>
              </w:rPr>
              <w:t xml:space="preserve"> процента;</w:t>
            </w:r>
          </w:p>
          <w:p w:rsidR="00624DF8" w:rsidRPr="00315E90" w:rsidRDefault="00624DF8" w:rsidP="00624DF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5E90">
              <w:rPr>
                <w:sz w:val="24"/>
                <w:szCs w:val="24"/>
              </w:rPr>
              <w:t xml:space="preserve">количество предоставленных жилищных (ипотечных) кредитов (займов) гражданам на строительство </w:t>
            </w:r>
            <w:r w:rsidRPr="00315E90">
              <w:rPr>
                <w:sz w:val="24"/>
                <w:szCs w:val="24"/>
              </w:rPr>
              <w:lastRenderedPageBreak/>
              <w:t xml:space="preserve">(приобретение) жилого помещения (жилого дома) на сельских территориях (в сельских агломерациях) – </w:t>
            </w:r>
            <w:r w:rsidR="00EF2767">
              <w:rPr>
                <w:sz w:val="24"/>
                <w:szCs w:val="24"/>
              </w:rPr>
              <w:t>8</w:t>
            </w:r>
            <w:r w:rsidRPr="00315E90">
              <w:rPr>
                <w:sz w:val="24"/>
                <w:szCs w:val="24"/>
              </w:rPr>
              <w:t>0 ед.</w:t>
            </w:r>
          </w:p>
          <w:p w:rsidR="00624DF8" w:rsidRPr="00315E90" w:rsidRDefault="00624DF8" w:rsidP="00624D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15E90">
              <w:rPr>
                <w:rFonts w:eastAsia="Calibri"/>
                <w:sz w:val="24"/>
                <w:szCs w:val="24"/>
                <w:lang w:eastAsia="en-US"/>
              </w:rPr>
              <w:t xml:space="preserve">объем ввода </w:t>
            </w:r>
            <w:r w:rsidRPr="00315E90">
              <w:rPr>
                <w:rFonts w:eastAsia="Calibri"/>
                <w:bCs/>
                <w:sz w:val="24"/>
                <w:szCs w:val="24"/>
                <w:lang w:eastAsia="en-US"/>
              </w:rPr>
              <w:t>жилья, предоставленного гражданам по договорам найма жилого помещения, – 0,0 тыс. кв. метров</w:t>
            </w:r>
          </w:p>
          <w:p w:rsidR="00253851" w:rsidRPr="00253851" w:rsidRDefault="00253851" w:rsidP="00253851">
            <w:pPr>
              <w:widowControl w:val="0"/>
              <w:autoSpaceDE w:val="0"/>
              <w:autoSpaceDN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3851" w:rsidRPr="00253851" w:rsidTr="00D6414A">
        <w:tc>
          <w:tcPr>
            <w:tcW w:w="1875" w:type="pct"/>
          </w:tcPr>
          <w:p w:rsidR="00253851" w:rsidRPr="00253851" w:rsidRDefault="00253851" w:rsidP="00FD728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роки</w:t>
            </w:r>
            <w:r w:rsidR="00FD728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реализации подпрограммы</w:t>
            </w:r>
          </w:p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" w:type="pct"/>
          </w:tcPr>
          <w:p w:rsidR="00253851" w:rsidRPr="00253851" w:rsidRDefault="00253851" w:rsidP="0025385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993" w:type="pct"/>
          </w:tcPr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2020–2025 годы</w:t>
            </w:r>
          </w:p>
        </w:tc>
      </w:tr>
      <w:tr w:rsidR="00253851" w:rsidRPr="00253851" w:rsidTr="00D6414A">
        <w:tc>
          <w:tcPr>
            <w:tcW w:w="1875" w:type="pct"/>
          </w:tcPr>
          <w:p w:rsidR="00253851" w:rsidRPr="00253851" w:rsidRDefault="00FD7283" w:rsidP="00FD728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бъем финансирования</w:t>
            </w:r>
            <w:r w:rsidR="00155D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253851" w:rsidRPr="0025385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дпрограммы с разбивкой по годам реализации подпрограммы</w:t>
            </w:r>
          </w:p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" w:type="pct"/>
          </w:tcPr>
          <w:p w:rsidR="00253851" w:rsidRPr="00253851" w:rsidRDefault="00253851" w:rsidP="0025385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993" w:type="pct"/>
          </w:tcPr>
          <w:p w:rsidR="00155D5B" w:rsidRDefault="00137E9F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гнозируемый</w:t>
            </w:r>
            <w:r w:rsidR="00253851" w:rsidRPr="0025385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бъем</w:t>
            </w:r>
            <w:r w:rsidR="00253851" w:rsidRPr="0025385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нансирования</w:t>
            </w:r>
            <w:r w:rsidR="00253851" w:rsidRPr="0025385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одпрограммы</w:t>
            </w:r>
            <w:r w:rsidR="00253851" w:rsidRPr="0025385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остав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яет </w:t>
            </w:r>
            <w:r w:rsidR="00EA645B" w:rsidRPr="00EA645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4839,589</w:t>
            </w:r>
            <w:r w:rsidR="000C4C8B" w:rsidRPr="006055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3851" w:rsidRPr="00253851">
              <w:rPr>
                <w:rFonts w:eastAsia="Calibri"/>
                <w:bCs/>
                <w:sz w:val="24"/>
                <w:szCs w:val="24"/>
                <w:lang w:eastAsia="en-US"/>
              </w:rPr>
              <w:t>тыс. рублей, в том числе</w:t>
            </w:r>
            <w:r w:rsidR="00155D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</w:t>
            </w:r>
            <w:r w:rsidR="00253851" w:rsidRPr="00253851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у – </w:t>
            </w:r>
            <w:r w:rsidR="00EA645B">
              <w:rPr>
                <w:sz w:val="24"/>
                <w:szCs w:val="24"/>
              </w:rPr>
              <w:t xml:space="preserve"> </w:t>
            </w:r>
            <w:r w:rsidR="002638E6">
              <w:rPr>
                <w:sz w:val="24"/>
                <w:szCs w:val="24"/>
              </w:rPr>
              <w:t xml:space="preserve"> 2312,8</w:t>
            </w:r>
            <w:r>
              <w:rPr>
                <w:sz w:val="24"/>
                <w:szCs w:val="24"/>
              </w:rPr>
              <w:t xml:space="preserve">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у –</w:t>
            </w:r>
            <w:r w:rsidR="00EA64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638E6">
              <w:rPr>
                <w:sz w:val="24"/>
                <w:szCs w:val="24"/>
              </w:rPr>
              <w:t>946,717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2A3FFA" w:rsidRDefault="002638E6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у –</w:t>
            </w:r>
            <w:r w:rsidR="002A3FFA">
              <w:rPr>
                <w:sz w:val="24"/>
                <w:szCs w:val="24"/>
              </w:rPr>
              <w:t xml:space="preserve"> </w:t>
            </w:r>
            <w:r w:rsidR="00EA645B">
              <w:rPr>
                <w:sz w:val="24"/>
                <w:szCs w:val="24"/>
              </w:rPr>
              <w:t>2895,018</w:t>
            </w:r>
            <w:r w:rsidR="002A3FFA">
              <w:rPr>
                <w:sz w:val="24"/>
                <w:szCs w:val="24"/>
              </w:rPr>
              <w:t xml:space="preserve">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у –</w:t>
            </w:r>
            <w:r w:rsidR="00EA645B">
              <w:rPr>
                <w:sz w:val="24"/>
                <w:szCs w:val="24"/>
              </w:rPr>
              <w:t xml:space="preserve"> 2895,018 </w:t>
            </w:r>
            <w:r>
              <w:rPr>
                <w:sz w:val="24"/>
                <w:szCs w:val="24"/>
              </w:rPr>
              <w:t>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у – </w:t>
            </w:r>
            <w:r w:rsidR="00EA645B">
              <w:rPr>
                <w:sz w:val="24"/>
                <w:szCs w:val="24"/>
              </w:rPr>
              <w:t xml:space="preserve">2895,018 </w:t>
            </w:r>
            <w:r>
              <w:rPr>
                <w:sz w:val="24"/>
                <w:szCs w:val="24"/>
              </w:rPr>
              <w:t>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у – </w:t>
            </w:r>
            <w:r w:rsidR="00EA645B">
              <w:rPr>
                <w:sz w:val="24"/>
                <w:szCs w:val="24"/>
              </w:rPr>
              <w:t xml:space="preserve">2895,018 </w:t>
            </w:r>
            <w:r>
              <w:rPr>
                <w:sz w:val="24"/>
                <w:szCs w:val="24"/>
              </w:rPr>
              <w:t>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редства:</w:t>
            </w:r>
          </w:p>
          <w:p w:rsidR="002A3FFA" w:rsidRDefault="002A3FFA" w:rsidP="002A3FFA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 xml:space="preserve">федерального бюджета – </w:t>
            </w:r>
            <w:r>
              <w:rPr>
                <w:b/>
                <w:sz w:val="24"/>
                <w:szCs w:val="24"/>
              </w:rPr>
              <w:t xml:space="preserve"> 14268,63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6"/>
              </w:rPr>
              <w:t>тыс. рублей (</w:t>
            </w:r>
            <w:r w:rsidR="00EA645B">
              <w:rPr>
                <w:sz w:val="24"/>
                <w:szCs w:val="26"/>
              </w:rPr>
              <w:t>96,2</w:t>
            </w:r>
            <w:r w:rsidRPr="00794176">
              <w:rPr>
                <w:sz w:val="24"/>
                <w:szCs w:val="26"/>
              </w:rPr>
              <w:t>%), в том числе в: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у – 2211,600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у –   911,215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у – 2786,454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у – 2786,454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у – 2786,454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у – 2786,454 тыс. рублей;</w:t>
            </w:r>
          </w:p>
          <w:p w:rsidR="002A3FFA" w:rsidRDefault="002A3FFA" w:rsidP="002A3FFA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Pr="00F71E9B">
              <w:rPr>
                <w:b/>
                <w:sz w:val="24"/>
                <w:szCs w:val="24"/>
              </w:rPr>
              <w:t>144</w:t>
            </w:r>
            <w:r>
              <w:rPr>
                <w:b/>
                <w:bCs/>
                <w:sz w:val="24"/>
                <w:szCs w:val="26"/>
              </w:rPr>
              <w:t>,</w:t>
            </w:r>
            <w:r w:rsidR="002638E6">
              <w:rPr>
                <w:b/>
                <w:bCs/>
                <w:sz w:val="24"/>
                <w:szCs w:val="26"/>
              </w:rPr>
              <w:t>088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тыс. рублей (</w:t>
            </w:r>
            <w:r w:rsidR="00EA645B"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,</w:t>
            </w:r>
            <w:r w:rsidR="00EA645B">
              <w:rPr>
                <w:sz w:val="24"/>
                <w:szCs w:val="26"/>
              </w:rPr>
              <w:t>0</w:t>
            </w:r>
            <w:r w:rsidRPr="00794176">
              <w:rPr>
                <w:sz w:val="24"/>
                <w:szCs w:val="26"/>
              </w:rPr>
              <w:t xml:space="preserve">%), </w:t>
            </w:r>
            <w:r>
              <w:rPr>
                <w:sz w:val="24"/>
                <w:szCs w:val="26"/>
              </w:rPr>
              <w:t xml:space="preserve">                    </w:t>
            </w:r>
          </w:p>
          <w:p w:rsidR="002A3FFA" w:rsidRDefault="002A3FFA" w:rsidP="002A3FFA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794176">
              <w:rPr>
                <w:sz w:val="24"/>
                <w:szCs w:val="26"/>
              </w:rPr>
              <w:t>в том числе в: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у –   22,3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у –     9,204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у –   28,146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у –   28,146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у –   28,146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у –   28,146  тыс. рублей;</w:t>
            </w:r>
          </w:p>
          <w:p w:rsidR="002A3FFA" w:rsidRDefault="002A3FFA" w:rsidP="002A3FFA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стного бюджета</w:t>
            </w:r>
            <w:r w:rsidRPr="00794176">
              <w:rPr>
                <w:sz w:val="24"/>
                <w:szCs w:val="26"/>
              </w:rPr>
              <w:t xml:space="preserve"> – </w:t>
            </w:r>
            <w:r w:rsidRPr="002A3FFA">
              <w:rPr>
                <w:b/>
                <w:sz w:val="24"/>
                <w:szCs w:val="26"/>
              </w:rPr>
              <w:t>4</w:t>
            </w:r>
            <w:r w:rsidR="002638E6">
              <w:rPr>
                <w:b/>
                <w:sz w:val="24"/>
                <w:szCs w:val="26"/>
              </w:rPr>
              <w:t>26</w:t>
            </w:r>
            <w:r w:rsidRPr="002A3FFA">
              <w:rPr>
                <w:b/>
                <w:sz w:val="24"/>
                <w:szCs w:val="26"/>
              </w:rPr>
              <w:t>,</w:t>
            </w:r>
            <w:r w:rsidR="002638E6">
              <w:rPr>
                <w:b/>
                <w:sz w:val="24"/>
                <w:szCs w:val="26"/>
              </w:rPr>
              <w:t>865</w:t>
            </w:r>
            <w:r>
              <w:rPr>
                <w:sz w:val="24"/>
                <w:szCs w:val="26"/>
              </w:rPr>
              <w:t xml:space="preserve"> тыс. рублей (</w:t>
            </w:r>
            <w:r w:rsidR="00EA645B">
              <w:rPr>
                <w:sz w:val="24"/>
                <w:szCs w:val="26"/>
              </w:rPr>
              <w:t>2,8</w:t>
            </w:r>
            <w:r>
              <w:rPr>
                <w:sz w:val="24"/>
                <w:szCs w:val="26"/>
              </w:rPr>
              <w:t xml:space="preserve">%), </w:t>
            </w:r>
            <w:r w:rsidRPr="00794176">
              <w:rPr>
                <w:sz w:val="24"/>
                <w:szCs w:val="26"/>
              </w:rPr>
              <w:t>в том числе в: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у –   </w:t>
            </w:r>
            <w:r w:rsidR="002638E6">
              <w:rPr>
                <w:sz w:val="24"/>
                <w:szCs w:val="24"/>
              </w:rPr>
              <w:t>78,9</w:t>
            </w:r>
            <w:r>
              <w:rPr>
                <w:sz w:val="24"/>
                <w:szCs w:val="24"/>
              </w:rPr>
              <w:t xml:space="preserve">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у –   26,297 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у –   80,417 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у –   80,417 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у –   80,417   тыс. рублей;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у –   80,417   тыс. рублей</w:t>
            </w:r>
            <w:r w:rsidR="002638E6">
              <w:rPr>
                <w:sz w:val="24"/>
                <w:szCs w:val="24"/>
              </w:rPr>
              <w:t>.</w:t>
            </w:r>
          </w:p>
          <w:p w:rsidR="002A3FFA" w:rsidRDefault="002A3FFA" w:rsidP="002A3FFA">
            <w:pPr>
              <w:jc w:val="both"/>
              <w:rPr>
                <w:sz w:val="24"/>
                <w:szCs w:val="24"/>
              </w:rPr>
            </w:pPr>
          </w:p>
          <w:p w:rsidR="00C622A2" w:rsidRPr="00253851" w:rsidRDefault="00C622A2" w:rsidP="000C4C8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53851" w:rsidRPr="00253851" w:rsidTr="00D6414A">
        <w:tc>
          <w:tcPr>
            <w:tcW w:w="1875" w:type="pct"/>
          </w:tcPr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132" w:type="pct"/>
          </w:tcPr>
          <w:p w:rsidR="00253851" w:rsidRPr="00253851" w:rsidRDefault="00253851" w:rsidP="0025385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993" w:type="pct"/>
          </w:tcPr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>обеспечение комфортным жильем сельского населения;</w:t>
            </w:r>
          </w:p>
          <w:p w:rsidR="00253851" w:rsidRPr="00253851" w:rsidRDefault="00253851" w:rsidP="002538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ие необходимой инженерной инфраструктуры и благоустройство территорий под жилищное строительство </w:t>
            </w:r>
          </w:p>
        </w:tc>
      </w:tr>
    </w:tbl>
    <w:p w:rsidR="00253851" w:rsidRPr="00253851" w:rsidRDefault="00253851" w:rsidP="0025385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42065C" w:rsidRPr="00253851" w:rsidRDefault="0042065C" w:rsidP="0042065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4317C">
        <w:rPr>
          <w:b/>
          <w:sz w:val="24"/>
        </w:rPr>
        <w:lastRenderedPageBreak/>
        <w:t xml:space="preserve">Раздел I. Приоритеты в сфере реализации </w:t>
      </w:r>
      <w:r>
        <w:rPr>
          <w:b/>
          <w:sz w:val="24"/>
        </w:rPr>
        <w:t>подпрог</w:t>
      </w:r>
      <w:r w:rsidR="00AF300B">
        <w:rPr>
          <w:b/>
          <w:sz w:val="24"/>
        </w:rPr>
        <w:t>р</w:t>
      </w:r>
      <w:r>
        <w:rPr>
          <w:b/>
          <w:sz w:val="24"/>
        </w:rPr>
        <w:t xml:space="preserve">аммы </w:t>
      </w:r>
      <w:r w:rsidRPr="00253851">
        <w:rPr>
          <w:b/>
          <w:sz w:val="24"/>
          <w:szCs w:val="24"/>
        </w:rPr>
        <w:t xml:space="preserve">«Создание условий для обеспечения доступным и комфортным жильем сельского населения» </w:t>
      </w:r>
      <w:r>
        <w:rPr>
          <w:b/>
          <w:sz w:val="24"/>
          <w:szCs w:val="24"/>
        </w:rPr>
        <w:t xml:space="preserve">муниципальной </w:t>
      </w:r>
      <w:r w:rsidRPr="00253851">
        <w:rPr>
          <w:b/>
          <w:sz w:val="24"/>
          <w:szCs w:val="24"/>
        </w:rPr>
        <w:t xml:space="preserve">программы </w:t>
      </w:r>
      <w:r w:rsidR="00241A29">
        <w:rPr>
          <w:b/>
          <w:sz w:val="24"/>
          <w:szCs w:val="24"/>
        </w:rPr>
        <w:t>Цивильског</w:t>
      </w:r>
      <w:r w:rsidR="00B174B0">
        <w:rPr>
          <w:b/>
          <w:sz w:val="24"/>
          <w:szCs w:val="24"/>
        </w:rPr>
        <w:t>о района</w:t>
      </w:r>
      <w:r w:rsidR="00AF300B">
        <w:rPr>
          <w:b/>
          <w:sz w:val="24"/>
          <w:szCs w:val="24"/>
        </w:rPr>
        <w:t xml:space="preserve"> </w:t>
      </w:r>
      <w:r w:rsidR="000D1968">
        <w:rPr>
          <w:b/>
          <w:sz w:val="24"/>
          <w:szCs w:val="24"/>
        </w:rPr>
        <w:t xml:space="preserve">Чувашской Республики </w:t>
      </w:r>
      <w:r w:rsidRPr="00253851">
        <w:rPr>
          <w:b/>
          <w:sz w:val="24"/>
          <w:szCs w:val="24"/>
        </w:rPr>
        <w:t>«Комплексное развитие сельских территорий</w:t>
      </w:r>
      <w:r>
        <w:rPr>
          <w:b/>
          <w:sz w:val="24"/>
          <w:szCs w:val="24"/>
        </w:rPr>
        <w:t xml:space="preserve"> </w:t>
      </w:r>
      <w:r w:rsidR="00241A29">
        <w:rPr>
          <w:b/>
          <w:sz w:val="24"/>
          <w:szCs w:val="24"/>
        </w:rPr>
        <w:t>Цивильского</w:t>
      </w:r>
      <w:r>
        <w:rPr>
          <w:b/>
          <w:sz w:val="24"/>
          <w:szCs w:val="24"/>
        </w:rPr>
        <w:t xml:space="preserve"> района</w:t>
      </w:r>
      <w:r w:rsidRPr="00253851">
        <w:rPr>
          <w:b/>
          <w:sz w:val="24"/>
          <w:szCs w:val="24"/>
        </w:rPr>
        <w:t xml:space="preserve"> Чувашской Республики»</w:t>
      </w:r>
      <w:r>
        <w:rPr>
          <w:b/>
          <w:sz w:val="24"/>
          <w:szCs w:val="24"/>
        </w:rPr>
        <w:t>,</w:t>
      </w:r>
    </w:p>
    <w:p w:rsidR="0042065C" w:rsidRPr="0044317C" w:rsidRDefault="0042065C" w:rsidP="0042065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4317C">
        <w:rPr>
          <w:rFonts w:ascii="Times New Roman" w:hAnsi="Times New Roman" w:cs="Times New Roman"/>
          <w:b/>
          <w:sz w:val="24"/>
        </w:rPr>
        <w:t xml:space="preserve">цели, задачи и сроки реализации </w:t>
      </w:r>
      <w:r w:rsidR="00AF300B">
        <w:rPr>
          <w:rFonts w:ascii="Times New Roman" w:hAnsi="Times New Roman" w:cs="Times New Roman"/>
          <w:b/>
          <w:sz w:val="24"/>
        </w:rPr>
        <w:t xml:space="preserve">подпрограммы </w:t>
      </w:r>
      <w:r w:rsidRPr="0044317C">
        <w:rPr>
          <w:rFonts w:ascii="Times New Roman" w:hAnsi="Times New Roman" w:cs="Times New Roman"/>
          <w:b/>
          <w:sz w:val="24"/>
        </w:rPr>
        <w:t>Муниципальной программы</w:t>
      </w:r>
    </w:p>
    <w:p w:rsidR="00253851" w:rsidRPr="00253851" w:rsidRDefault="00253851" w:rsidP="0042065C">
      <w:pPr>
        <w:widowControl w:val="0"/>
        <w:autoSpaceDE w:val="0"/>
        <w:autoSpaceDN w:val="0"/>
        <w:spacing w:line="235" w:lineRule="auto"/>
        <w:ind w:firstLine="709"/>
        <w:jc w:val="center"/>
        <w:rPr>
          <w:b/>
          <w:sz w:val="24"/>
          <w:szCs w:val="24"/>
        </w:rPr>
      </w:pPr>
    </w:p>
    <w:p w:rsidR="00253851" w:rsidRPr="00253851" w:rsidRDefault="00253851" w:rsidP="002538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sz w:val="24"/>
          <w:szCs w:val="24"/>
          <w:lang w:eastAsia="en-US"/>
        </w:rPr>
        <w:t xml:space="preserve">Приоритетом государственной политики в сфере реализации подпрограммы «Создание условий для обеспечения доступным и комфортным жильем сельского населения» </w:t>
      </w:r>
      <w:r w:rsidR="00221E73">
        <w:rPr>
          <w:rFonts w:eastAsia="Calibri"/>
          <w:sz w:val="24"/>
          <w:szCs w:val="24"/>
          <w:lang w:eastAsia="en-US"/>
        </w:rPr>
        <w:t>Муниципальной</w:t>
      </w:r>
      <w:r w:rsidRPr="00253851">
        <w:rPr>
          <w:rFonts w:eastAsia="Calibri"/>
          <w:sz w:val="24"/>
          <w:szCs w:val="24"/>
          <w:lang w:eastAsia="en-US"/>
        </w:rPr>
        <w:t xml:space="preserve"> программы (далее – подпрограмма) является обеспечение граждан, проживающих на сельских территориях, благоустроенным жильем. </w:t>
      </w:r>
    </w:p>
    <w:p w:rsidR="00253851" w:rsidRPr="00253851" w:rsidRDefault="00253851" w:rsidP="002538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sz w:val="24"/>
          <w:szCs w:val="24"/>
          <w:lang w:eastAsia="en-US"/>
        </w:rPr>
        <w:t>Основной целью подпрограммы является улучшение жилищных условий населения, проживающего на сельских территориях.</w:t>
      </w:r>
    </w:p>
    <w:p w:rsidR="00253851" w:rsidRPr="00253851" w:rsidRDefault="00253851" w:rsidP="002538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sz w:val="24"/>
          <w:szCs w:val="24"/>
          <w:lang w:eastAsia="en-US"/>
        </w:rPr>
        <w:t>Достижению поставленной в подпрограмме цели способствует решение следующих задач:</w:t>
      </w:r>
    </w:p>
    <w:p w:rsidR="00253851" w:rsidRPr="00253851" w:rsidRDefault="00253851" w:rsidP="002538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bCs/>
          <w:sz w:val="24"/>
          <w:szCs w:val="24"/>
          <w:lang w:eastAsia="en-US"/>
        </w:rPr>
        <w:t>повышение уровня обеспечения сельского населения благоустроенным жильем;</w:t>
      </w:r>
    </w:p>
    <w:p w:rsidR="00253851" w:rsidRPr="00253851" w:rsidRDefault="00253851" w:rsidP="002538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bCs/>
          <w:sz w:val="24"/>
          <w:szCs w:val="24"/>
          <w:lang w:eastAsia="en-US"/>
        </w:rPr>
        <w:t>предоставление гражданам льготных ипотечных кредитов (займов);</w:t>
      </w:r>
    </w:p>
    <w:p w:rsidR="00253851" w:rsidRDefault="00253851" w:rsidP="002538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sz w:val="24"/>
          <w:szCs w:val="24"/>
          <w:lang w:eastAsia="en-US"/>
        </w:rPr>
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.</w:t>
      </w:r>
    </w:p>
    <w:p w:rsidR="003531F7" w:rsidRPr="0034460A" w:rsidRDefault="003531F7" w:rsidP="003531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460A">
        <w:rPr>
          <w:rFonts w:eastAsia="Calibri"/>
          <w:sz w:val="24"/>
          <w:szCs w:val="24"/>
          <w:lang w:eastAsia="en-US"/>
        </w:rPr>
        <w:t xml:space="preserve">В реализации мероприятий подпрограммы принимают участие администрации сельских поселений </w:t>
      </w:r>
      <w:r w:rsidR="00C64A7B">
        <w:rPr>
          <w:rFonts w:eastAsia="Calibri"/>
          <w:sz w:val="24"/>
          <w:szCs w:val="24"/>
          <w:lang w:eastAsia="en-US"/>
        </w:rPr>
        <w:t>Цивильского</w:t>
      </w:r>
      <w:r w:rsidRPr="0034460A">
        <w:rPr>
          <w:rFonts w:eastAsia="Calibri"/>
          <w:sz w:val="24"/>
          <w:szCs w:val="24"/>
          <w:lang w:eastAsia="en-US"/>
        </w:rPr>
        <w:t xml:space="preserve"> района Чувашской Республики.</w:t>
      </w:r>
    </w:p>
    <w:p w:rsidR="003531F7" w:rsidRPr="0034460A" w:rsidRDefault="003531F7" w:rsidP="003B1CA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4460A">
        <w:rPr>
          <w:sz w:val="24"/>
          <w:szCs w:val="24"/>
        </w:rPr>
        <w:t>Подпрограмма Муниципальной программы будет реализовываться в 2020 - 2025 годах.</w:t>
      </w:r>
    </w:p>
    <w:p w:rsidR="003B1CA8" w:rsidRPr="0034460A" w:rsidRDefault="003B1CA8" w:rsidP="003B1CA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460A">
        <w:rPr>
          <w:rFonts w:eastAsia="Calibri"/>
          <w:sz w:val="24"/>
          <w:szCs w:val="24"/>
          <w:lang w:eastAsia="en-US"/>
        </w:rPr>
        <w:t>Целевыми показателями (индикаторами) подпрограммы являются:</w:t>
      </w:r>
    </w:p>
    <w:p w:rsidR="003B1CA8" w:rsidRPr="0034460A" w:rsidRDefault="003B1CA8" w:rsidP="003B1CA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34460A">
        <w:rPr>
          <w:sz w:val="24"/>
          <w:szCs w:val="24"/>
        </w:rPr>
        <w:t>объем ввода (приобретения) жилья для граждан, проживающих на сельских территориях;</w:t>
      </w:r>
    </w:p>
    <w:p w:rsidR="003B1CA8" w:rsidRPr="0034460A" w:rsidRDefault="003B1CA8" w:rsidP="003B1CA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34460A">
        <w:rPr>
          <w:sz w:val="24"/>
          <w:szCs w:val="24"/>
        </w:rPr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;</w:t>
      </w:r>
    </w:p>
    <w:p w:rsidR="003B1CA8" w:rsidRPr="0034460A" w:rsidRDefault="003B1CA8" w:rsidP="003B1CA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460A">
        <w:rPr>
          <w:rFonts w:eastAsia="Calibri"/>
          <w:sz w:val="24"/>
          <w:szCs w:val="24"/>
          <w:lang w:eastAsia="en-US"/>
        </w:rPr>
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;</w:t>
      </w:r>
    </w:p>
    <w:p w:rsidR="003B1CA8" w:rsidRPr="0034460A" w:rsidRDefault="003B1CA8" w:rsidP="003B1CA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460A">
        <w:rPr>
          <w:rFonts w:eastAsia="Calibri"/>
          <w:sz w:val="24"/>
          <w:szCs w:val="24"/>
          <w:lang w:eastAsia="en-US"/>
        </w:rPr>
        <w:t>объем ввода жилья, предоставленного гражданам по договорам найма жилого помещения.</w:t>
      </w:r>
    </w:p>
    <w:p w:rsidR="003531F7" w:rsidRPr="0044317C" w:rsidRDefault="003531F7" w:rsidP="003531F7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34460A">
        <w:rPr>
          <w:sz w:val="24"/>
          <w:szCs w:val="24"/>
        </w:rPr>
        <w:t>Сведения о целевых</w:t>
      </w:r>
      <w:r w:rsidRPr="0044317C">
        <w:rPr>
          <w:sz w:val="24"/>
          <w:szCs w:val="24"/>
        </w:rPr>
        <w:t xml:space="preserve"> индикаторах и показателях подпрограммы Муниципальной программы и их значениях приведены в</w:t>
      </w:r>
      <w:r>
        <w:rPr>
          <w:sz w:val="24"/>
          <w:szCs w:val="24"/>
        </w:rPr>
        <w:t xml:space="preserve"> приложении № 1 к подпрограмме </w:t>
      </w:r>
      <w:r w:rsidRPr="00253851">
        <w:rPr>
          <w:b/>
          <w:sz w:val="24"/>
          <w:szCs w:val="24"/>
        </w:rPr>
        <w:t>«</w:t>
      </w:r>
      <w:r w:rsidRPr="00253851">
        <w:rPr>
          <w:sz w:val="24"/>
          <w:szCs w:val="24"/>
        </w:rPr>
        <w:t>Создание условий для обеспечения доступным и комфортным жильем сельского населения»</w:t>
      </w:r>
      <w:r w:rsidRPr="0044317C">
        <w:rPr>
          <w:sz w:val="24"/>
          <w:szCs w:val="24"/>
        </w:rPr>
        <w:t xml:space="preserve"> Муниципальной программы</w:t>
      </w:r>
      <w:r w:rsidR="00D6414A">
        <w:rPr>
          <w:sz w:val="24"/>
          <w:szCs w:val="24"/>
        </w:rPr>
        <w:t xml:space="preserve"> </w:t>
      </w:r>
      <w:r w:rsidR="00C64A7B">
        <w:rPr>
          <w:sz w:val="24"/>
          <w:szCs w:val="24"/>
        </w:rPr>
        <w:t xml:space="preserve">Цивильского </w:t>
      </w:r>
      <w:r w:rsidR="00D6414A">
        <w:rPr>
          <w:sz w:val="24"/>
          <w:szCs w:val="24"/>
        </w:rPr>
        <w:t>района</w:t>
      </w:r>
      <w:r w:rsidRPr="0044317C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Комплексное развитие сельских территорий </w:t>
      </w:r>
      <w:r w:rsidR="00C64A7B">
        <w:rPr>
          <w:sz w:val="24"/>
          <w:szCs w:val="24"/>
        </w:rPr>
        <w:t>Цивильского</w:t>
      </w:r>
      <w:r w:rsidRPr="0044317C">
        <w:rPr>
          <w:sz w:val="24"/>
          <w:szCs w:val="24"/>
        </w:rPr>
        <w:t xml:space="preserve"> района Чувашской Республики».</w:t>
      </w:r>
    </w:p>
    <w:p w:rsidR="003531F7" w:rsidRDefault="003531F7" w:rsidP="003531F7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4317C">
        <w:rPr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сфере социально-экономического развития </w:t>
      </w:r>
      <w:r w:rsidR="00C64A7B">
        <w:rPr>
          <w:sz w:val="24"/>
          <w:szCs w:val="24"/>
        </w:rPr>
        <w:t>Цивильского</w:t>
      </w:r>
      <w:r w:rsidR="00C64A7B" w:rsidRPr="0044317C">
        <w:rPr>
          <w:sz w:val="24"/>
          <w:szCs w:val="24"/>
        </w:rPr>
        <w:t xml:space="preserve"> </w:t>
      </w:r>
      <w:r w:rsidRPr="0044317C">
        <w:rPr>
          <w:sz w:val="24"/>
          <w:szCs w:val="24"/>
        </w:rPr>
        <w:t>района и Чувашской Республики.</w:t>
      </w:r>
    </w:p>
    <w:p w:rsidR="003531F7" w:rsidRPr="0044317C" w:rsidRDefault="003531F7" w:rsidP="003531F7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384ECE" w:rsidRDefault="003B1CA8" w:rsidP="00384ECE">
      <w:pPr>
        <w:autoSpaceDE w:val="0"/>
        <w:autoSpaceDN w:val="0"/>
        <w:adjustRightInd w:val="0"/>
        <w:ind w:right="707"/>
        <w:jc w:val="center"/>
        <w:rPr>
          <w:b/>
          <w:sz w:val="24"/>
          <w:szCs w:val="24"/>
        </w:rPr>
      </w:pPr>
      <w:r w:rsidRPr="0044317C">
        <w:rPr>
          <w:b/>
          <w:sz w:val="24"/>
          <w:szCs w:val="24"/>
        </w:rPr>
        <w:t>Раздел II. Обобщенная характеристика основных мероприятий подпрограммы Муниципальной программы</w:t>
      </w:r>
    </w:p>
    <w:p w:rsidR="00384ECE" w:rsidRPr="0044317C" w:rsidRDefault="00384ECE" w:rsidP="000B47C2">
      <w:pPr>
        <w:autoSpaceDE w:val="0"/>
        <w:autoSpaceDN w:val="0"/>
        <w:adjustRightInd w:val="0"/>
        <w:ind w:right="707"/>
        <w:jc w:val="center"/>
        <w:rPr>
          <w:b/>
          <w:sz w:val="24"/>
          <w:szCs w:val="24"/>
        </w:rPr>
      </w:pPr>
    </w:p>
    <w:p w:rsidR="00253851" w:rsidRDefault="00253851" w:rsidP="002538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3851">
        <w:rPr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</w:t>
      </w:r>
      <w:r w:rsidR="00384ECE">
        <w:rPr>
          <w:sz w:val="24"/>
          <w:szCs w:val="24"/>
        </w:rPr>
        <w:t>Муниципальной</w:t>
      </w:r>
      <w:r w:rsidRPr="00253851">
        <w:rPr>
          <w:sz w:val="24"/>
          <w:szCs w:val="24"/>
        </w:rPr>
        <w:t xml:space="preserve"> программы в целом. </w:t>
      </w:r>
    </w:p>
    <w:p w:rsidR="00253851" w:rsidRPr="00253851" w:rsidRDefault="00253851" w:rsidP="0025385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b/>
          <w:sz w:val="24"/>
          <w:szCs w:val="24"/>
          <w:lang w:eastAsia="en-US"/>
        </w:rPr>
        <w:t>Основное мероприятие 1</w:t>
      </w:r>
      <w:r w:rsidRPr="00253851">
        <w:rPr>
          <w:rFonts w:eastAsia="Calibri"/>
          <w:sz w:val="24"/>
          <w:szCs w:val="24"/>
          <w:lang w:eastAsia="en-US"/>
        </w:rPr>
        <w:t>. Улучшение жилищных условий граждан на селе.</w:t>
      </w:r>
    </w:p>
    <w:p w:rsidR="00253851" w:rsidRPr="00253851" w:rsidRDefault="00253851" w:rsidP="0025385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b/>
          <w:sz w:val="24"/>
          <w:szCs w:val="24"/>
          <w:lang w:eastAsia="en-US"/>
        </w:rPr>
        <w:t>Мероприятие 1.1.</w:t>
      </w:r>
      <w:r w:rsidRPr="00253851">
        <w:rPr>
          <w:rFonts w:eastAsia="Calibri"/>
          <w:sz w:val="24"/>
          <w:szCs w:val="24"/>
          <w:lang w:eastAsia="en-US"/>
        </w:rPr>
        <w:t xml:space="preserve"> Улучшение жилищных условий граждан, проживающих на сельских территориях.</w:t>
      </w:r>
    </w:p>
    <w:p w:rsidR="00253851" w:rsidRPr="00253851" w:rsidRDefault="00253851" w:rsidP="002538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3851">
        <w:rPr>
          <w:sz w:val="24"/>
          <w:szCs w:val="24"/>
        </w:rPr>
        <w:lastRenderedPageBreak/>
        <w:t>Целью мероприятий по улучшению жилищных условий граждан, проживающих на сельских территориях, является обеспечение граждан, проживающих и работающих на сельских территориях, благоустроенным жильем.</w:t>
      </w:r>
    </w:p>
    <w:p w:rsidR="00253851" w:rsidRPr="009D7613" w:rsidRDefault="00253851" w:rsidP="002538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3851">
        <w:rPr>
          <w:sz w:val="24"/>
          <w:szCs w:val="24"/>
        </w:rPr>
        <w:t>Данное мероприятие предусматривает предоставление гражданам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, социальных выплат на строительство (приобретение) жилья, в том числе путем участия в долевом строительстве</w:t>
      </w:r>
      <w:r w:rsidR="009D7613" w:rsidRPr="009D7613">
        <w:rPr>
          <w:sz w:val="24"/>
          <w:szCs w:val="24"/>
        </w:rPr>
        <w:t>.</w:t>
      </w:r>
    </w:p>
    <w:p w:rsidR="00253851" w:rsidRPr="00D6414A" w:rsidRDefault="00253851" w:rsidP="00253851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6414A">
        <w:rPr>
          <w:sz w:val="24"/>
          <w:szCs w:val="24"/>
        </w:rPr>
        <w:t xml:space="preserve">Социальные выплаты на строительство (приобретение) жилья гражданам предоставляются за счет средств федерального бюджета, республиканского бюджета Чувашской Республики и </w:t>
      </w:r>
      <w:r w:rsidR="007949B7" w:rsidRPr="00D6414A">
        <w:rPr>
          <w:sz w:val="24"/>
          <w:szCs w:val="24"/>
        </w:rPr>
        <w:t>местного бюджета</w:t>
      </w:r>
      <w:r w:rsidRPr="00D6414A">
        <w:rPr>
          <w:sz w:val="24"/>
          <w:szCs w:val="24"/>
        </w:rPr>
        <w:t>.</w:t>
      </w:r>
    </w:p>
    <w:p w:rsidR="00253851" w:rsidRPr="00253851" w:rsidRDefault="00253851" w:rsidP="002538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6414A">
        <w:rPr>
          <w:sz w:val="24"/>
          <w:szCs w:val="24"/>
        </w:rPr>
        <w:t>Порядок формирования и утверждения</w:t>
      </w:r>
      <w:r w:rsidRPr="00253851">
        <w:rPr>
          <w:sz w:val="24"/>
          <w:szCs w:val="24"/>
        </w:rPr>
        <w:t xml:space="preserve"> списков участников мероприятий по улучшению жилищных условий граждан, проживающих на сельских территориях, и выдачи свидетельств о предоставлении социальных выплат на строительство (приобретение) жилья на сельских территориях утверждается постановлением Кабинета Министров Чувашской Республики.</w:t>
      </w:r>
    </w:p>
    <w:p w:rsidR="00253851" w:rsidRPr="00253851" w:rsidRDefault="00253851" w:rsidP="0025385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b/>
          <w:sz w:val="24"/>
          <w:szCs w:val="24"/>
          <w:lang w:eastAsia="en-US"/>
        </w:rPr>
        <w:t>Мероприятие 1.2.</w:t>
      </w:r>
      <w:r w:rsidRPr="00253851">
        <w:rPr>
          <w:rFonts w:eastAsia="Calibri"/>
          <w:sz w:val="24"/>
          <w:szCs w:val="24"/>
          <w:lang w:eastAsia="en-US"/>
        </w:rPr>
        <w:t xml:space="preserve"> Строительство жилья, предоставляемого по договору найма жилого помещения.</w:t>
      </w:r>
    </w:p>
    <w:p w:rsidR="00253851" w:rsidRPr="00253851" w:rsidRDefault="00253851" w:rsidP="002538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3851">
        <w:rPr>
          <w:sz w:val="24"/>
          <w:szCs w:val="24"/>
        </w:rPr>
        <w:t>Целью мероприятия по строительству жилья на сельских территориях, предоставляемого по договору найма жилого помещения, является удовлетворение потребности сельского населения в благоустроенном жилье.</w:t>
      </w:r>
    </w:p>
    <w:p w:rsidR="00253851" w:rsidRPr="00253851" w:rsidRDefault="00253851" w:rsidP="002538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6414A">
        <w:rPr>
          <w:sz w:val="24"/>
          <w:szCs w:val="24"/>
        </w:rPr>
        <w:t xml:space="preserve">Строительство жилья, предоставляемого по договору найма жилого помещения, осуществляется за счет средств федерального бюджета, республиканского бюджета Чувашской Республики, </w:t>
      </w:r>
      <w:r w:rsidR="003E3458" w:rsidRPr="00D6414A">
        <w:rPr>
          <w:sz w:val="24"/>
          <w:szCs w:val="24"/>
        </w:rPr>
        <w:t xml:space="preserve">местного бюджета </w:t>
      </w:r>
      <w:r w:rsidR="00D6414A">
        <w:rPr>
          <w:sz w:val="24"/>
          <w:szCs w:val="24"/>
        </w:rPr>
        <w:t xml:space="preserve"> </w:t>
      </w:r>
      <w:r w:rsidRPr="00D6414A">
        <w:rPr>
          <w:sz w:val="24"/>
          <w:szCs w:val="24"/>
        </w:rPr>
        <w:t xml:space="preserve"> и средств работодателя.</w:t>
      </w:r>
      <w:r w:rsidRPr="00253851">
        <w:rPr>
          <w:sz w:val="24"/>
          <w:szCs w:val="24"/>
        </w:rPr>
        <w:t xml:space="preserve"> </w:t>
      </w:r>
    </w:p>
    <w:p w:rsidR="00253851" w:rsidRPr="00253851" w:rsidRDefault="00253851" w:rsidP="0025385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b/>
          <w:sz w:val="24"/>
          <w:szCs w:val="24"/>
          <w:lang w:eastAsia="en-US"/>
        </w:rPr>
        <w:t>Мероприятие 1.3.</w:t>
      </w:r>
      <w:r w:rsidRPr="00253851">
        <w:rPr>
          <w:rFonts w:eastAsia="Calibri"/>
          <w:sz w:val="24"/>
          <w:szCs w:val="24"/>
          <w:lang w:eastAsia="en-US"/>
        </w:rPr>
        <w:t xml:space="preserve"> Предоставление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. </w:t>
      </w:r>
    </w:p>
    <w:p w:rsidR="00253851" w:rsidRPr="00253851" w:rsidRDefault="00253851" w:rsidP="0025385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3851">
        <w:rPr>
          <w:rFonts w:eastAsia="Calibri"/>
          <w:sz w:val="24"/>
          <w:szCs w:val="24"/>
          <w:lang w:eastAsia="en-US"/>
        </w:rPr>
        <w:t xml:space="preserve">Целью данного мероприятия является предоставление гражданам льготных ипотечных кредитов (займов) на строительство (приобретение) жилого помещения (жилого дома) на сельских территориях по льготной ставке от 0,1 до </w:t>
      </w:r>
      <w:r w:rsidRPr="00253851">
        <w:rPr>
          <w:rFonts w:eastAsia="Calibri"/>
          <w:sz w:val="24"/>
          <w:szCs w:val="24"/>
          <w:lang w:eastAsia="en-US"/>
        </w:rPr>
        <w:br/>
        <w:t>3 процентов годовых.</w:t>
      </w:r>
    </w:p>
    <w:p w:rsidR="00253851" w:rsidRPr="00253851" w:rsidRDefault="00253851" w:rsidP="002538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3851">
        <w:rPr>
          <w:sz w:val="24"/>
          <w:szCs w:val="24"/>
        </w:rPr>
        <w:t xml:space="preserve">Реализация </w:t>
      </w:r>
      <w:r w:rsidR="007949B7">
        <w:rPr>
          <w:sz w:val="24"/>
          <w:szCs w:val="24"/>
        </w:rPr>
        <w:t xml:space="preserve">мероприятий </w:t>
      </w:r>
      <w:r w:rsidRPr="00253851">
        <w:rPr>
          <w:sz w:val="24"/>
          <w:szCs w:val="24"/>
        </w:rPr>
        <w:t>подпрограммы осуществляется в 2020–2025 годах.</w:t>
      </w:r>
    </w:p>
    <w:p w:rsidR="0044317C" w:rsidRDefault="0044317C" w:rsidP="0044317C"/>
    <w:p w:rsidR="007E0930" w:rsidRDefault="007E0930" w:rsidP="0044317C"/>
    <w:p w:rsidR="0044317C" w:rsidRPr="0044317C" w:rsidRDefault="0044317C" w:rsidP="007E0930">
      <w:pPr>
        <w:ind w:right="707"/>
        <w:jc w:val="center"/>
        <w:rPr>
          <w:b/>
          <w:sz w:val="24"/>
          <w:szCs w:val="24"/>
        </w:rPr>
      </w:pPr>
      <w:r w:rsidRPr="0044317C">
        <w:rPr>
          <w:b/>
          <w:sz w:val="24"/>
          <w:szCs w:val="24"/>
        </w:rPr>
        <w:t>Раздел III. Обоснование объема финан</w:t>
      </w:r>
      <w:r w:rsidR="007E0930">
        <w:rPr>
          <w:b/>
          <w:sz w:val="24"/>
          <w:szCs w:val="24"/>
        </w:rPr>
        <w:t xml:space="preserve">совых ресурсов, необходимых для </w:t>
      </w:r>
      <w:r w:rsidRPr="0044317C">
        <w:rPr>
          <w:b/>
          <w:sz w:val="24"/>
          <w:szCs w:val="24"/>
        </w:rPr>
        <w:t>реализации подпрограммы Муниципальной программы</w:t>
      </w:r>
    </w:p>
    <w:p w:rsidR="0044317C" w:rsidRDefault="0044317C" w:rsidP="007E0930">
      <w:pPr>
        <w:autoSpaceDE w:val="0"/>
        <w:autoSpaceDN w:val="0"/>
        <w:adjustRightInd w:val="0"/>
        <w:ind w:right="566"/>
        <w:jc w:val="both"/>
        <w:rPr>
          <w:color w:val="000000"/>
          <w:sz w:val="24"/>
          <w:szCs w:val="24"/>
        </w:rPr>
      </w:pPr>
    </w:p>
    <w:p w:rsidR="007E0930" w:rsidRPr="00341806" w:rsidRDefault="007E0930" w:rsidP="007E093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41806">
        <w:rPr>
          <w:sz w:val="24"/>
          <w:szCs w:val="24"/>
        </w:rPr>
        <w:t xml:space="preserve">Расходы </w:t>
      </w:r>
      <w:r>
        <w:rPr>
          <w:sz w:val="24"/>
          <w:szCs w:val="24"/>
        </w:rPr>
        <w:t xml:space="preserve">подпрограммы </w:t>
      </w:r>
      <w:r w:rsidRPr="007E57C6">
        <w:rPr>
          <w:sz w:val="24"/>
          <w:szCs w:val="24"/>
        </w:rPr>
        <w:t>Муниципально</w:t>
      </w:r>
      <w:r w:rsidRPr="00341806">
        <w:rPr>
          <w:sz w:val="24"/>
          <w:szCs w:val="24"/>
        </w:rPr>
        <w:t xml:space="preserve">й программы формируются за счет средств федерального бюджета, республиканского бюджета Чувашской Республики, </w:t>
      </w:r>
      <w:r w:rsidRPr="007E57C6">
        <w:rPr>
          <w:sz w:val="24"/>
          <w:szCs w:val="24"/>
        </w:rPr>
        <w:t>местного</w:t>
      </w:r>
      <w:r w:rsidRPr="00341806">
        <w:rPr>
          <w:sz w:val="24"/>
          <w:szCs w:val="24"/>
        </w:rPr>
        <w:t xml:space="preserve"> </w:t>
      </w:r>
      <w:r w:rsidRPr="007E57C6">
        <w:rPr>
          <w:sz w:val="24"/>
          <w:szCs w:val="24"/>
        </w:rPr>
        <w:t>бюджета</w:t>
      </w:r>
      <w:r w:rsidRPr="00341806">
        <w:rPr>
          <w:sz w:val="24"/>
          <w:szCs w:val="24"/>
        </w:rPr>
        <w:t xml:space="preserve"> и средств внебюджетных источников.</w:t>
      </w:r>
    </w:p>
    <w:p w:rsidR="00FA7289" w:rsidRDefault="00FA7289" w:rsidP="00FA7289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огнозируемый</w:t>
      </w:r>
      <w:r w:rsidRPr="00253851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объем</w:t>
      </w:r>
      <w:r w:rsidRPr="00253851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финансирования</w:t>
      </w:r>
      <w:r w:rsidRPr="00253851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подпрограммы</w:t>
      </w:r>
      <w:r w:rsidRPr="00253851">
        <w:rPr>
          <w:rFonts w:eastAsia="Calibri"/>
          <w:bCs/>
          <w:sz w:val="24"/>
          <w:szCs w:val="24"/>
          <w:lang w:eastAsia="en-US"/>
        </w:rPr>
        <w:t xml:space="preserve"> состав</w:t>
      </w:r>
      <w:r>
        <w:rPr>
          <w:rFonts w:eastAsia="Calibri"/>
          <w:bCs/>
          <w:sz w:val="24"/>
          <w:szCs w:val="24"/>
          <w:lang w:eastAsia="en-US"/>
        </w:rPr>
        <w:t xml:space="preserve">ляет </w:t>
      </w:r>
      <w:r w:rsidRPr="00EA645B">
        <w:rPr>
          <w:rFonts w:eastAsia="Calibri"/>
          <w:b/>
          <w:bCs/>
          <w:sz w:val="24"/>
          <w:szCs w:val="24"/>
          <w:lang w:eastAsia="en-US"/>
        </w:rPr>
        <w:t>14839,589</w:t>
      </w:r>
      <w:r w:rsidRPr="006055B3">
        <w:rPr>
          <w:rFonts w:eastAsia="Calibri"/>
          <w:sz w:val="24"/>
          <w:szCs w:val="24"/>
          <w:lang w:eastAsia="en-US"/>
        </w:rPr>
        <w:t xml:space="preserve"> </w:t>
      </w:r>
      <w:r w:rsidRPr="00253851">
        <w:rPr>
          <w:rFonts w:eastAsia="Calibri"/>
          <w:bCs/>
          <w:sz w:val="24"/>
          <w:szCs w:val="24"/>
          <w:lang w:eastAsia="en-US"/>
        </w:rPr>
        <w:t>тыс. рублей, в том числе</w:t>
      </w:r>
      <w:r>
        <w:rPr>
          <w:rFonts w:eastAsia="Calibri"/>
          <w:bCs/>
          <w:sz w:val="24"/>
          <w:szCs w:val="24"/>
          <w:lang w:eastAsia="en-US"/>
        </w:rPr>
        <w:t xml:space="preserve"> в</w:t>
      </w:r>
      <w:r w:rsidRPr="00253851">
        <w:rPr>
          <w:rFonts w:eastAsia="Calibri"/>
          <w:bCs/>
          <w:sz w:val="24"/>
          <w:szCs w:val="24"/>
          <w:lang w:eastAsia="en-US"/>
        </w:rPr>
        <w:t>: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у –   2312,8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1 году –  946,717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у – 2895,018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у – 2895,018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4 году – 2895,018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5 году – 2895,018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из них средства:</w:t>
      </w:r>
    </w:p>
    <w:p w:rsidR="00FA7289" w:rsidRDefault="00FA7289" w:rsidP="00FA7289">
      <w:pPr>
        <w:jc w:val="both"/>
        <w:rPr>
          <w:sz w:val="24"/>
          <w:szCs w:val="26"/>
        </w:rPr>
      </w:pPr>
      <w:r>
        <w:rPr>
          <w:sz w:val="24"/>
          <w:szCs w:val="24"/>
        </w:rPr>
        <w:t xml:space="preserve">федерального бюджета – </w:t>
      </w:r>
      <w:r>
        <w:rPr>
          <w:b/>
          <w:sz w:val="24"/>
          <w:szCs w:val="24"/>
        </w:rPr>
        <w:t xml:space="preserve"> 14268,634</w:t>
      </w:r>
      <w:r>
        <w:rPr>
          <w:sz w:val="24"/>
          <w:szCs w:val="24"/>
        </w:rPr>
        <w:t xml:space="preserve"> </w:t>
      </w:r>
      <w:r>
        <w:rPr>
          <w:sz w:val="24"/>
          <w:szCs w:val="26"/>
        </w:rPr>
        <w:t>тыс. рублей (96,2</w:t>
      </w:r>
      <w:r w:rsidRPr="00794176">
        <w:rPr>
          <w:sz w:val="24"/>
          <w:szCs w:val="26"/>
        </w:rPr>
        <w:t>%), в том числе в: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у – 2211,600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1 году –   911,215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у – 2786,454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у – 2786,454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4 году – 2786,454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5 году – 2786,454 тыс. рублей;</w:t>
      </w:r>
    </w:p>
    <w:p w:rsidR="00FA7289" w:rsidRDefault="00FA7289" w:rsidP="00FA7289">
      <w:pPr>
        <w:tabs>
          <w:tab w:val="left" w:pos="3630"/>
        </w:tabs>
        <w:autoSpaceDE w:val="0"/>
        <w:autoSpaceDN w:val="0"/>
        <w:adjustRightInd w:val="0"/>
        <w:jc w:val="both"/>
        <w:rPr>
          <w:sz w:val="24"/>
          <w:szCs w:val="26"/>
        </w:rPr>
      </w:pPr>
      <w:r>
        <w:rPr>
          <w:sz w:val="24"/>
          <w:szCs w:val="24"/>
        </w:rPr>
        <w:t xml:space="preserve">республиканского бюджета Чувашской Республики – </w:t>
      </w:r>
      <w:r w:rsidRPr="00F71E9B">
        <w:rPr>
          <w:b/>
          <w:sz w:val="24"/>
          <w:szCs w:val="24"/>
        </w:rPr>
        <w:t>144</w:t>
      </w:r>
      <w:r>
        <w:rPr>
          <w:b/>
          <w:bCs/>
          <w:sz w:val="24"/>
          <w:szCs w:val="26"/>
        </w:rPr>
        <w:t xml:space="preserve">,088 </w:t>
      </w:r>
      <w:r>
        <w:rPr>
          <w:sz w:val="24"/>
          <w:szCs w:val="26"/>
        </w:rPr>
        <w:t>тыс. рублей (1,0</w:t>
      </w:r>
      <w:r w:rsidRPr="00794176">
        <w:rPr>
          <w:sz w:val="24"/>
          <w:szCs w:val="26"/>
        </w:rPr>
        <w:t xml:space="preserve">%), </w:t>
      </w:r>
      <w:r>
        <w:rPr>
          <w:sz w:val="24"/>
          <w:szCs w:val="26"/>
        </w:rPr>
        <w:t xml:space="preserve">                    </w:t>
      </w:r>
    </w:p>
    <w:p w:rsidR="00FA7289" w:rsidRDefault="00FA7289" w:rsidP="00FA7289">
      <w:pPr>
        <w:tabs>
          <w:tab w:val="left" w:pos="3630"/>
        </w:tabs>
        <w:autoSpaceDE w:val="0"/>
        <w:autoSpaceDN w:val="0"/>
        <w:adjustRightInd w:val="0"/>
        <w:jc w:val="both"/>
        <w:rPr>
          <w:sz w:val="24"/>
          <w:szCs w:val="26"/>
        </w:rPr>
      </w:pPr>
      <w:r w:rsidRPr="00794176">
        <w:rPr>
          <w:sz w:val="24"/>
          <w:szCs w:val="26"/>
        </w:rPr>
        <w:t>в том числе в: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у –   22,3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1 году –     9,204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у –   28,146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у –   28,146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4 году –   28,146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5 году –   28,146  тыс. рублей;</w:t>
      </w:r>
    </w:p>
    <w:p w:rsidR="00FA7289" w:rsidRDefault="00FA7289" w:rsidP="00FA7289">
      <w:pPr>
        <w:tabs>
          <w:tab w:val="left" w:pos="3630"/>
        </w:tabs>
        <w:autoSpaceDE w:val="0"/>
        <w:autoSpaceDN w:val="0"/>
        <w:adjustRightInd w:val="0"/>
        <w:jc w:val="both"/>
        <w:rPr>
          <w:sz w:val="24"/>
          <w:szCs w:val="26"/>
        </w:rPr>
      </w:pPr>
      <w:r>
        <w:rPr>
          <w:sz w:val="24"/>
          <w:szCs w:val="26"/>
        </w:rPr>
        <w:t>местного бюджета</w:t>
      </w:r>
      <w:r w:rsidRPr="00794176">
        <w:rPr>
          <w:sz w:val="24"/>
          <w:szCs w:val="26"/>
        </w:rPr>
        <w:t xml:space="preserve"> – </w:t>
      </w:r>
      <w:r w:rsidRPr="002A3FFA">
        <w:rPr>
          <w:b/>
          <w:sz w:val="24"/>
          <w:szCs w:val="26"/>
        </w:rPr>
        <w:t>4</w:t>
      </w:r>
      <w:r>
        <w:rPr>
          <w:b/>
          <w:sz w:val="24"/>
          <w:szCs w:val="26"/>
        </w:rPr>
        <w:t>26</w:t>
      </w:r>
      <w:r w:rsidRPr="002A3FFA">
        <w:rPr>
          <w:b/>
          <w:sz w:val="24"/>
          <w:szCs w:val="26"/>
        </w:rPr>
        <w:t>,</w:t>
      </w:r>
      <w:r>
        <w:rPr>
          <w:b/>
          <w:sz w:val="24"/>
          <w:szCs w:val="26"/>
        </w:rPr>
        <w:t>865</w:t>
      </w:r>
      <w:r>
        <w:rPr>
          <w:sz w:val="24"/>
          <w:szCs w:val="26"/>
        </w:rPr>
        <w:t xml:space="preserve"> тыс. рублей (2,8%), </w:t>
      </w:r>
      <w:r w:rsidRPr="00794176">
        <w:rPr>
          <w:sz w:val="24"/>
          <w:szCs w:val="26"/>
        </w:rPr>
        <w:t>в том числе в: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у –   78,9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1 году –   26,297 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у –   80,417 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у –   80,417 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4 году –   80,417   тыс. рублей;</w:t>
      </w:r>
    </w:p>
    <w:p w:rsidR="00FA7289" w:rsidRDefault="00FA7289" w:rsidP="00FA7289">
      <w:pPr>
        <w:jc w:val="both"/>
        <w:rPr>
          <w:sz w:val="24"/>
          <w:szCs w:val="24"/>
        </w:rPr>
      </w:pPr>
      <w:r>
        <w:rPr>
          <w:sz w:val="24"/>
          <w:szCs w:val="24"/>
        </w:rPr>
        <w:t>2025 году –   80,417   тыс. рублей.</w:t>
      </w:r>
    </w:p>
    <w:p w:rsidR="00FA7289" w:rsidRDefault="00FA7289" w:rsidP="00FA7289">
      <w:pPr>
        <w:jc w:val="both"/>
        <w:rPr>
          <w:sz w:val="24"/>
          <w:szCs w:val="24"/>
        </w:rPr>
      </w:pPr>
    </w:p>
    <w:p w:rsidR="007E0930" w:rsidRPr="00AE3C48" w:rsidRDefault="007E0930" w:rsidP="007E0930">
      <w:pPr>
        <w:ind w:firstLine="709"/>
        <w:jc w:val="both"/>
        <w:rPr>
          <w:sz w:val="24"/>
          <w:szCs w:val="24"/>
        </w:rPr>
      </w:pPr>
      <w:r w:rsidRPr="00AE3C48">
        <w:rPr>
          <w:sz w:val="24"/>
          <w:szCs w:val="24"/>
        </w:rPr>
        <w:t>Объемы финансирования подпрограмм</w:t>
      </w:r>
      <w:r w:rsidR="00772651">
        <w:rPr>
          <w:sz w:val="24"/>
          <w:szCs w:val="24"/>
        </w:rPr>
        <w:t>ы</w:t>
      </w:r>
      <w:r w:rsidRPr="00AE3C48">
        <w:rPr>
          <w:sz w:val="24"/>
          <w:szCs w:val="24"/>
        </w:rPr>
        <w:t xml:space="preserve"> Муниципальной программы подлежат ежегодному уточнению исходя из реальных возможностей бюджетов всех уровней.</w:t>
      </w:r>
    </w:p>
    <w:p w:rsidR="007E0930" w:rsidRPr="00AE3C48" w:rsidRDefault="007E0930" w:rsidP="007E0930">
      <w:pPr>
        <w:shd w:val="clear" w:color="auto" w:fill="FFFFFF"/>
        <w:ind w:firstLine="709"/>
        <w:jc w:val="both"/>
        <w:rPr>
          <w:sz w:val="24"/>
          <w:szCs w:val="24"/>
        </w:rPr>
      </w:pPr>
      <w:r w:rsidRPr="00AE3C48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</w:t>
      </w:r>
      <w:r w:rsidR="00772651">
        <w:rPr>
          <w:sz w:val="24"/>
          <w:szCs w:val="24"/>
        </w:rPr>
        <w:t xml:space="preserve"> подпрограммы</w:t>
      </w:r>
      <w:r w:rsidRPr="00AE3C48">
        <w:rPr>
          <w:sz w:val="24"/>
          <w:szCs w:val="24"/>
        </w:rPr>
        <w:t xml:space="preserve"> Муниципальной программы приведены в приложении № 2 к </w:t>
      </w:r>
      <w:r w:rsidR="00772651">
        <w:rPr>
          <w:sz w:val="24"/>
          <w:szCs w:val="24"/>
        </w:rPr>
        <w:t>подпрограмме Муниципальной программы</w:t>
      </w:r>
      <w:r w:rsidRPr="00AE3C48">
        <w:rPr>
          <w:sz w:val="24"/>
          <w:szCs w:val="24"/>
        </w:rPr>
        <w:t>.</w:t>
      </w:r>
    </w:p>
    <w:p w:rsidR="002B659F" w:rsidRDefault="002B659F" w:rsidP="0044317C">
      <w:pPr>
        <w:jc w:val="both"/>
        <w:rPr>
          <w:sz w:val="28"/>
          <w:szCs w:val="28"/>
        </w:rPr>
      </w:pPr>
    </w:p>
    <w:p w:rsidR="002B659F" w:rsidRDefault="002B659F" w:rsidP="0044317C">
      <w:pPr>
        <w:jc w:val="both"/>
        <w:rPr>
          <w:sz w:val="28"/>
          <w:szCs w:val="28"/>
        </w:rPr>
      </w:pPr>
    </w:p>
    <w:p w:rsidR="002B659F" w:rsidRDefault="002B659F" w:rsidP="0044317C">
      <w:pPr>
        <w:jc w:val="both"/>
        <w:rPr>
          <w:sz w:val="28"/>
          <w:szCs w:val="28"/>
        </w:rPr>
      </w:pPr>
    </w:p>
    <w:p w:rsidR="002B659F" w:rsidRDefault="002B659F" w:rsidP="002B659F">
      <w:pPr>
        <w:widowControl w:val="0"/>
        <w:tabs>
          <w:tab w:val="left" w:pos="3750"/>
          <w:tab w:val="center" w:pos="4678"/>
        </w:tabs>
        <w:autoSpaceDE w:val="0"/>
        <w:autoSpaceDN w:val="0"/>
        <w:adjustRightInd w:val="0"/>
        <w:jc w:val="right"/>
        <w:rPr>
          <w:b/>
          <w:sz w:val="22"/>
          <w:szCs w:val="22"/>
        </w:rPr>
        <w:sectPr w:rsidR="002B659F" w:rsidSect="000E31CA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B659F" w:rsidRPr="00195621" w:rsidRDefault="002B659F" w:rsidP="002B659F">
      <w:pPr>
        <w:jc w:val="right"/>
      </w:pPr>
      <w:r w:rsidRPr="00195621">
        <w:lastRenderedPageBreak/>
        <w:t>Приложение № 1</w:t>
      </w:r>
    </w:p>
    <w:p w:rsidR="002B659F" w:rsidRPr="00195621" w:rsidRDefault="00195621" w:rsidP="00195621">
      <w:pPr>
        <w:ind w:left="9400"/>
        <w:jc w:val="right"/>
      </w:pPr>
      <w:r w:rsidRPr="00195621">
        <w:t xml:space="preserve">к подпрограмме </w:t>
      </w:r>
      <w:r w:rsidRPr="00253851">
        <w:rPr>
          <w:rFonts w:eastAsia="Calibri"/>
          <w:lang w:eastAsia="en-US"/>
        </w:rPr>
        <w:t>«Создание условий для обеспечения доступным и комфортным жильем сельского населения</w:t>
      </w:r>
      <w:r w:rsidR="002727E5">
        <w:t xml:space="preserve">» </w:t>
      </w:r>
      <w:r w:rsidR="000022DD">
        <w:t>М</w:t>
      </w:r>
      <w:r w:rsidR="002727E5">
        <w:t xml:space="preserve">униципальной программы </w:t>
      </w:r>
      <w:r w:rsidR="00C64A7B">
        <w:t>Цивильского</w:t>
      </w:r>
      <w:r w:rsidR="009D602A">
        <w:t xml:space="preserve"> района </w:t>
      </w:r>
      <w:r w:rsidR="0013603F">
        <w:t xml:space="preserve">Чувашской Республики </w:t>
      </w:r>
      <w:r w:rsidR="002B659F" w:rsidRPr="00195621">
        <w:t>«</w:t>
      </w:r>
      <w:r>
        <w:t>Комплексное развитие</w:t>
      </w:r>
      <w:r w:rsidR="002727E5">
        <w:t xml:space="preserve"> </w:t>
      </w:r>
      <w:r w:rsidRPr="00195621">
        <w:t>сельских территорий</w:t>
      </w:r>
      <w:r w:rsidR="002B659F" w:rsidRPr="00195621">
        <w:t xml:space="preserve"> </w:t>
      </w:r>
      <w:r w:rsidR="00084A98" w:rsidRPr="00084A98">
        <w:t xml:space="preserve">    </w:t>
      </w:r>
      <w:r w:rsidR="00C64A7B">
        <w:t xml:space="preserve">Цивильского </w:t>
      </w:r>
      <w:r w:rsidR="002B659F" w:rsidRPr="00195621">
        <w:t>района Чувашской Республики»</w:t>
      </w:r>
    </w:p>
    <w:p w:rsidR="002B659F" w:rsidRPr="00195621" w:rsidRDefault="002B659F" w:rsidP="002B659F">
      <w:pPr>
        <w:ind w:firstLine="709"/>
        <w:jc w:val="both"/>
      </w:pPr>
    </w:p>
    <w:p w:rsidR="00195621" w:rsidRPr="004527FD" w:rsidRDefault="00195621" w:rsidP="00195621">
      <w:pPr>
        <w:tabs>
          <w:tab w:val="left" w:pos="871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</w:t>
      </w:r>
      <w:r w:rsidRPr="0044317C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44317C">
        <w:rPr>
          <w:b/>
          <w:sz w:val="24"/>
          <w:szCs w:val="24"/>
        </w:rPr>
        <w:t>ЦЕЛЕВЫХ ИНДИКАТОРАХ (ПОКАЗАТЕЛЯХ)</w:t>
      </w:r>
    </w:p>
    <w:p w:rsidR="0081662F" w:rsidRDefault="0081662F" w:rsidP="0019562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дпрограммы </w:t>
      </w:r>
      <w:r w:rsidRPr="00253851">
        <w:rPr>
          <w:rFonts w:eastAsia="Calibri"/>
          <w:b/>
          <w:sz w:val="24"/>
          <w:szCs w:val="24"/>
          <w:lang w:eastAsia="en-US"/>
        </w:rPr>
        <w:t>«Создание условий для обеспечения доступным и комфортным жильем сельского населения</w:t>
      </w:r>
      <w:r w:rsidRPr="0081662F">
        <w:rPr>
          <w:b/>
          <w:sz w:val="24"/>
          <w:szCs w:val="24"/>
        </w:rPr>
        <w:t>»</w:t>
      </w:r>
    </w:p>
    <w:p w:rsidR="00195621" w:rsidRDefault="0081662F" w:rsidP="0019562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195621">
        <w:t xml:space="preserve"> </w:t>
      </w:r>
      <w:r w:rsidR="003537BC" w:rsidRPr="003537BC">
        <w:rPr>
          <w:b/>
          <w:sz w:val="24"/>
          <w:szCs w:val="24"/>
        </w:rPr>
        <w:t>м</w:t>
      </w:r>
      <w:r w:rsidR="00195621" w:rsidRPr="0044317C">
        <w:rPr>
          <w:b/>
          <w:bCs/>
          <w:color w:val="000000"/>
          <w:sz w:val="24"/>
          <w:szCs w:val="24"/>
        </w:rPr>
        <w:t>униципальной програ</w:t>
      </w:r>
      <w:r w:rsidR="00195621">
        <w:rPr>
          <w:b/>
          <w:bCs/>
          <w:color w:val="000000"/>
          <w:sz w:val="24"/>
          <w:szCs w:val="24"/>
        </w:rPr>
        <w:t xml:space="preserve">ммы </w:t>
      </w:r>
      <w:r w:rsidR="00C64A7B">
        <w:rPr>
          <w:b/>
          <w:bCs/>
          <w:color w:val="000000"/>
          <w:sz w:val="24"/>
          <w:szCs w:val="24"/>
        </w:rPr>
        <w:t>Цивильского</w:t>
      </w:r>
      <w:r w:rsidR="00195621">
        <w:rPr>
          <w:b/>
          <w:bCs/>
          <w:color w:val="000000"/>
          <w:sz w:val="24"/>
          <w:szCs w:val="24"/>
        </w:rPr>
        <w:t xml:space="preserve"> района </w:t>
      </w:r>
      <w:r w:rsidR="0013603F">
        <w:rPr>
          <w:b/>
          <w:bCs/>
          <w:color w:val="000000"/>
          <w:sz w:val="24"/>
          <w:szCs w:val="24"/>
        </w:rPr>
        <w:t xml:space="preserve">Чувашской Республики </w:t>
      </w:r>
      <w:r w:rsidR="00195621">
        <w:rPr>
          <w:b/>
          <w:bCs/>
          <w:color w:val="000000"/>
          <w:sz w:val="24"/>
          <w:szCs w:val="24"/>
        </w:rPr>
        <w:t>«Комплексное развитие сельских территорий</w:t>
      </w:r>
    </w:p>
    <w:p w:rsidR="00195621" w:rsidRDefault="00195621" w:rsidP="00195621">
      <w:pPr>
        <w:autoSpaceDE w:val="0"/>
        <w:autoSpaceDN w:val="0"/>
        <w:adjustRightInd w:val="0"/>
        <w:ind w:firstLine="709"/>
        <w:jc w:val="center"/>
        <w:rPr>
          <w:b/>
          <w:sz w:val="32"/>
          <w:szCs w:val="22"/>
        </w:rPr>
      </w:pPr>
      <w:r w:rsidRPr="0044317C">
        <w:rPr>
          <w:b/>
          <w:bCs/>
          <w:color w:val="000000"/>
          <w:sz w:val="24"/>
          <w:szCs w:val="24"/>
        </w:rPr>
        <w:t xml:space="preserve"> </w:t>
      </w:r>
      <w:r w:rsidR="00C64A7B">
        <w:rPr>
          <w:b/>
          <w:bCs/>
          <w:color w:val="000000"/>
          <w:sz w:val="24"/>
          <w:szCs w:val="24"/>
        </w:rPr>
        <w:t>Цивильского</w:t>
      </w:r>
      <w:r w:rsidRPr="0044317C">
        <w:rPr>
          <w:b/>
          <w:bCs/>
          <w:color w:val="000000"/>
          <w:sz w:val="24"/>
          <w:szCs w:val="24"/>
        </w:rPr>
        <w:t xml:space="preserve"> района Чувашской Республики</w:t>
      </w:r>
      <w:r>
        <w:rPr>
          <w:b/>
          <w:bCs/>
          <w:color w:val="000000"/>
          <w:sz w:val="28"/>
        </w:rPr>
        <w:t>»</w:t>
      </w:r>
    </w:p>
    <w:p w:rsidR="00195621" w:rsidRDefault="00195621" w:rsidP="00195621">
      <w:pPr>
        <w:tabs>
          <w:tab w:val="left" w:pos="8716"/>
        </w:tabs>
        <w:spacing w:line="226" w:lineRule="exact"/>
        <w:jc w:val="center"/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3"/>
        <w:gridCol w:w="4671"/>
        <w:gridCol w:w="1193"/>
        <w:gridCol w:w="1207"/>
        <w:gridCol w:w="1208"/>
        <w:gridCol w:w="1208"/>
        <w:gridCol w:w="1208"/>
        <w:gridCol w:w="1208"/>
        <w:gridCol w:w="1208"/>
        <w:gridCol w:w="1208"/>
      </w:tblGrid>
      <w:tr w:rsidR="009D14AF" w:rsidTr="009D14AF">
        <w:trPr>
          <w:cantSplit/>
          <w:trHeight w:val="389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spacing w:line="230" w:lineRule="exact"/>
              <w:jc w:val="center"/>
            </w:pPr>
            <w:r>
              <w:t>№ п/п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spacing w:line="226" w:lineRule="exact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spacing w:line="226" w:lineRule="exact"/>
              <w:jc w:val="center"/>
            </w:pPr>
            <w:r>
              <w:t>Единица измерения</w:t>
            </w:r>
          </w:p>
        </w:tc>
        <w:tc>
          <w:tcPr>
            <w:tcW w:w="84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ind w:left="60"/>
              <w:jc w:val="center"/>
            </w:pPr>
            <w:r>
              <w:t>Значения целевых индикаторов и показателей</w:t>
            </w:r>
          </w:p>
        </w:tc>
      </w:tr>
      <w:tr w:rsidR="009D14AF" w:rsidTr="009D14AF">
        <w:trPr>
          <w:cantSplit/>
          <w:trHeight w:val="936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</w:p>
        </w:tc>
        <w:tc>
          <w:tcPr>
            <w:tcW w:w="4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spacing w:line="230" w:lineRule="exact"/>
              <w:jc w:val="center"/>
            </w:pPr>
            <w:r>
              <w:t>2019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Pr="009D14AF" w:rsidRDefault="009D14AF" w:rsidP="000A354F">
            <w:pPr>
              <w:spacing w:line="230" w:lineRule="exact"/>
              <w:jc w:val="center"/>
            </w:pPr>
            <w:r>
              <w:rPr>
                <w:lang w:val="en-US"/>
              </w:rPr>
              <w:t xml:space="preserve">2020 </w:t>
            </w:r>
            <w:r>
              <w:t>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spacing w:line="230" w:lineRule="exact"/>
              <w:jc w:val="center"/>
            </w:pPr>
            <w:r>
              <w:t>2021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spacing w:line="230" w:lineRule="exact"/>
              <w:jc w:val="center"/>
            </w:pPr>
            <w:r>
              <w:t>2022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  <w:r>
              <w:t>2023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  <w:r>
              <w:t>2024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  <w:r>
              <w:t>2025 г.</w:t>
            </w:r>
          </w:p>
        </w:tc>
      </w:tr>
      <w:tr w:rsidR="009D14AF" w:rsidTr="009D14AF">
        <w:trPr>
          <w:trHeight w:val="2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  <w: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  <w: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ind w:left="560"/>
              <w:jc w:val="center"/>
            </w:pPr>
            <w: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  <w: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  <w: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ind w:left="16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ind w:left="160"/>
              <w:jc w:val="center"/>
            </w:pPr>
            <w: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ind w:left="160"/>
              <w:jc w:val="center"/>
            </w:pPr>
            <w:r>
              <w:t>10</w:t>
            </w:r>
          </w:p>
        </w:tc>
      </w:tr>
      <w:tr w:rsidR="006360B6" w:rsidTr="009D14AF">
        <w:trPr>
          <w:cantSplit/>
          <w:trHeight w:val="73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B6" w:rsidRDefault="006360B6" w:rsidP="000A354F">
            <w:pPr>
              <w:jc w:val="center"/>
            </w:pPr>
            <w: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B6" w:rsidRPr="005B41FB" w:rsidRDefault="006360B6" w:rsidP="000A354F">
            <w:pPr>
              <w:spacing w:line="230" w:lineRule="exact"/>
              <w:jc w:val="both"/>
            </w:pPr>
            <w:r w:rsidRPr="005B41FB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B6" w:rsidRDefault="006360B6" w:rsidP="000A354F">
            <w:pPr>
              <w:jc w:val="center"/>
            </w:pPr>
            <w:r>
              <w:t>кв.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B6" w:rsidRPr="00E337A4" w:rsidRDefault="00AC3D8D" w:rsidP="002A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B6" w:rsidRPr="00E337A4" w:rsidRDefault="00AC3D8D" w:rsidP="0063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B6" w:rsidRPr="00E337A4" w:rsidRDefault="00AC3D8D" w:rsidP="0063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B6" w:rsidRDefault="006360B6" w:rsidP="006360B6">
            <w:pPr>
              <w:jc w:val="center"/>
            </w:pPr>
            <w:r w:rsidRPr="000F1C8B">
              <w:rPr>
                <w:sz w:val="24"/>
                <w:szCs w:val="24"/>
              </w:rPr>
              <w:t>1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B6" w:rsidRDefault="006360B6" w:rsidP="006360B6">
            <w:pPr>
              <w:jc w:val="center"/>
            </w:pPr>
            <w:r w:rsidRPr="000F1C8B">
              <w:rPr>
                <w:sz w:val="24"/>
                <w:szCs w:val="24"/>
              </w:rPr>
              <w:t>1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B6" w:rsidRDefault="006360B6" w:rsidP="006360B6">
            <w:pPr>
              <w:jc w:val="center"/>
            </w:pPr>
            <w:r w:rsidRPr="000F1C8B">
              <w:rPr>
                <w:sz w:val="24"/>
                <w:szCs w:val="24"/>
              </w:rPr>
              <w:t>1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B6" w:rsidRPr="00E337A4" w:rsidRDefault="006360B6" w:rsidP="006360B6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337A4" w:rsidTr="009D14AF">
        <w:trPr>
          <w:cantSplit/>
          <w:trHeight w:val="84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7A4" w:rsidRDefault="00E337A4" w:rsidP="000A354F">
            <w:pPr>
              <w:jc w:val="center"/>
            </w:pPr>
            <w: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A4" w:rsidRPr="005B41FB" w:rsidRDefault="00E337A4" w:rsidP="000A354F">
            <w:r w:rsidRPr="005B41F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A4" w:rsidRDefault="00E337A4" w:rsidP="000A354F">
            <w:pPr>
              <w:jc w:val="center"/>
            </w:pPr>
          </w:p>
          <w:p w:rsidR="00E337A4" w:rsidRDefault="00E337A4" w:rsidP="000A354F">
            <w:pPr>
              <w:jc w:val="center"/>
            </w:pPr>
            <w:r>
              <w:t>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A4" w:rsidRPr="00C93FBE" w:rsidRDefault="00E337A4" w:rsidP="007343D2">
            <w:pPr>
              <w:jc w:val="center"/>
            </w:pPr>
            <w:r>
              <w:t>9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A4" w:rsidRPr="00C93FBE" w:rsidRDefault="00E337A4" w:rsidP="007343D2">
            <w:pPr>
              <w:jc w:val="center"/>
            </w:pPr>
            <w:r w:rsidRPr="00C93FBE">
              <w:t>2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A4" w:rsidRPr="00C93FBE" w:rsidRDefault="00E337A4" w:rsidP="007343D2">
            <w:pPr>
              <w:jc w:val="center"/>
            </w:pPr>
            <w:r w:rsidRPr="00C93FBE">
              <w:t>1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A4" w:rsidRPr="00C93FBE" w:rsidRDefault="00E337A4" w:rsidP="007343D2">
            <w:pPr>
              <w:jc w:val="center"/>
            </w:pPr>
            <w:r w:rsidRPr="00C93FBE">
              <w:t>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A4" w:rsidRPr="00C93FBE" w:rsidRDefault="00E337A4" w:rsidP="007343D2">
            <w:pPr>
              <w:jc w:val="center"/>
            </w:pPr>
            <w:r w:rsidRPr="00C93FBE">
              <w:t>4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A4" w:rsidRPr="00C93FBE" w:rsidRDefault="00E337A4" w:rsidP="007343D2">
            <w:pPr>
              <w:jc w:val="center"/>
            </w:pPr>
            <w:r w:rsidRPr="00C93FBE">
              <w:t>4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A4" w:rsidRPr="00C93FBE" w:rsidRDefault="00E337A4" w:rsidP="007343D2">
            <w:pPr>
              <w:jc w:val="center"/>
            </w:pPr>
            <w:r w:rsidRPr="00C93FBE">
              <w:t>4,1</w:t>
            </w:r>
          </w:p>
        </w:tc>
      </w:tr>
      <w:tr w:rsidR="00EF2767" w:rsidTr="009D14AF">
        <w:trPr>
          <w:cantSplit/>
          <w:trHeight w:val="81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7" w:rsidRDefault="00EF2767" w:rsidP="000A354F">
            <w:pPr>
              <w:jc w:val="center"/>
            </w:pPr>
            <w: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7" w:rsidRPr="005B41FB" w:rsidRDefault="00EF2767" w:rsidP="000A354F">
            <w:pPr>
              <w:jc w:val="both"/>
            </w:pPr>
            <w:r w:rsidRPr="005B41FB">
      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7" w:rsidRDefault="00EF2767" w:rsidP="000A354F">
            <w:pPr>
              <w:jc w:val="center"/>
            </w:pPr>
            <w:r>
              <w:t xml:space="preserve"> един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7" w:rsidRPr="00E337A4" w:rsidRDefault="00EF2767" w:rsidP="000A354F">
            <w:pPr>
              <w:jc w:val="center"/>
              <w:rPr>
                <w:sz w:val="24"/>
                <w:szCs w:val="24"/>
              </w:rPr>
            </w:pPr>
            <w:r w:rsidRPr="00E337A4">
              <w:rPr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7" w:rsidRPr="00E337A4" w:rsidRDefault="00EF2767" w:rsidP="00EF2767">
            <w:pPr>
              <w:jc w:val="center"/>
              <w:rPr>
                <w:sz w:val="24"/>
                <w:szCs w:val="24"/>
              </w:rPr>
            </w:pPr>
            <w:r w:rsidRPr="00E337A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7" w:rsidRPr="00E337A4" w:rsidRDefault="00EF2767" w:rsidP="00734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7" w:rsidRPr="00E337A4" w:rsidRDefault="00EF2767" w:rsidP="00EF2767">
            <w:pPr>
              <w:jc w:val="center"/>
              <w:rPr>
                <w:sz w:val="24"/>
                <w:szCs w:val="24"/>
              </w:rPr>
            </w:pPr>
            <w:r w:rsidRPr="00E337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7" w:rsidRDefault="00EF2767" w:rsidP="00EF2767">
            <w:pPr>
              <w:jc w:val="center"/>
            </w:pPr>
            <w:r w:rsidRPr="00CB07CD">
              <w:rPr>
                <w:sz w:val="24"/>
                <w:szCs w:val="24"/>
              </w:rPr>
              <w:t>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7" w:rsidRDefault="00EF2767" w:rsidP="00EF2767">
            <w:pPr>
              <w:jc w:val="center"/>
            </w:pPr>
            <w:r w:rsidRPr="00CB07CD">
              <w:rPr>
                <w:sz w:val="24"/>
                <w:szCs w:val="24"/>
              </w:rPr>
              <w:t>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7" w:rsidRDefault="00EF2767" w:rsidP="00EF2767">
            <w:pPr>
              <w:jc w:val="center"/>
            </w:pPr>
            <w:r w:rsidRPr="00CB07CD">
              <w:rPr>
                <w:sz w:val="24"/>
                <w:szCs w:val="24"/>
              </w:rPr>
              <w:t>80</w:t>
            </w:r>
          </w:p>
        </w:tc>
      </w:tr>
      <w:tr w:rsidR="009D14AF" w:rsidTr="009D14AF">
        <w:trPr>
          <w:cantSplit/>
          <w:trHeight w:val="33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Default="009D14AF" w:rsidP="000A354F">
            <w:pPr>
              <w:jc w:val="center"/>
            </w:pPr>
            <w: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Pr="005B41FB" w:rsidRDefault="009D14AF" w:rsidP="000A354F">
            <w:pPr>
              <w:jc w:val="both"/>
            </w:pPr>
            <w:r w:rsidRPr="005B41FB"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Pr="0081662F" w:rsidRDefault="009D14AF" w:rsidP="000A354F">
            <w:pPr>
              <w:jc w:val="center"/>
            </w:pPr>
            <w:r>
              <w:t>кв.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Pr="00E337A4" w:rsidRDefault="009D14AF" w:rsidP="000A354F">
            <w:pPr>
              <w:jc w:val="center"/>
              <w:rPr>
                <w:sz w:val="24"/>
                <w:szCs w:val="24"/>
              </w:rPr>
            </w:pPr>
            <w:r w:rsidRPr="00E337A4">
              <w:rPr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Pr="00E337A4" w:rsidRDefault="009D14AF" w:rsidP="000A354F">
            <w:pPr>
              <w:jc w:val="center"/>
              <w:rPr>
                <w:sz w:val="24"/>
                <w:szCs w:val="24"/>
              </w:rPr>
            </w:pPr>
            <w:r w:rsidRPr="00E337A4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Pr="00E337A4" w:rsidRDefault="009D14AF" w:rsidP="000A354F">
            <w:pPr>
              <w:jc w:val="center"/>
              <w:rPr>
                <w:sz w:val="24"/>
                <w:szCs w:val="24"/>
              </w:rPr>
            </w:pPr>
            <w:r w:rsidRPr="00E337A4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Pr="00E337A4" w:rsidRDefault="009D14AF" w:rsidP="000A354F">
            <w:pPr>
              <w:jc w:val="center"/>
              <w:rPr>
                <w:sz w:val="24"/>
                <w:szCs w:val="24"/>
              </w:rPr>
            </w:pPr>
            <w:r w:rsidRPr="00E337A4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Pr="00E337A4" w:rsidRDefault="009D14AF" w:rsidP="000A354F">
            <w:pPr>
              <w:jc w:val="center"/>
              <w:rPr>
                <w:sz w:val="24"/>
                <w:szCs w:val="24"/>
              </w:rPr>
            </w:pPr>
            <w:r w:rsidRPr="00E337A4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Pr="00E337A4" w:rsidRDefault="009D14AF" w:rsidP="000A354F">
            <w:pPr>
              <w:jc w:val="center"/>
              <w:rPr>
                <w:sz w:val="24"/>
                <w:szCs w:val="24"/>
              </w:rPr>
            </w:pPr>
            <w:r w:rsidRPr="00E337A4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AF" w:rsidRPr="00E337A4" w:rsidRDefault="009D14AF" w:rsidP="000A354F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7A4">
              <w:rPr>
                <w:sz w:val="24"/>
                <w:szCs w:val="24"/>
              </w:rPr>
              <w:t>0</w:t>
            </w:r>
          </w:p>
        </w:tc>
      </w:tr>
    </w:tbl>
    <w:p w:rsidR="00195621" w:rsidRDefault="00195621" w:rsidP="0081662F"/>
    <w:p w:rsidR="00195621" w:rsidRDefault="00195621" w:rsidP="002B659F">
      <w:pPr>
        <w:jc w:val="center"/>
      </w:pPr>
    </w:p>
    <w:p w:rsidR="00195621" w:rsidRDefault="00195621" w:rsidP="002B659F">
      <w:pPr>
        <w:jc w:val="center"/>
      </w:pPr>
    </w:p>
    <w:p w:rsidR="00195621" w:rsidRDefault="00195621" w:rsidP="002B659F">
      <w:pPr>
        <w:jc w:val="center"/>
      </w:pPr>
    </w:p>
    <w:p w:rsidR="002B659F" w:rsidRDefault="002B659F" w:rsidP="00195621">
      <w:pPr>
        <w:jc w:val="right"/>
      </w:pPr>
      <w:r>
        <w:lastRenderedPageBreak/>
        <w:t>Приложение № 2</w:t>
      </w:r>
    </w:p>
    <w:p w:rsidR="00195621" w:rsidRPr="00195621" w:rsidRDefault="00195621" w:rsidP="00195621">
      <w:pPr>
        <w:tabs>
          <w:tab w:val="left" w:pos="9781"/>
        </w:tabs>
        <w:ind w:left="9400"/>
        <w:jc w:val="right"/>
      </w:pPr>
      <w:r w:rsidRPr="00195621">
        <w:t xml:space="preserve">к подпрограмме </w:t>
      </w:r>
      <w:r w:rsidRPr="00253851">
        <w:rPr>
          <w:rFonts w:eastAsia="Calibri"/>
          <w:lang w:eastAsia="en-US"/>
        </w:rPr>
        <w:t>«Создание условий для обеспечения доступны</w:t>
      </w:r>
      <w:r w:rsidR="00084A98">
        <w:rPr>
          <w:rFonts w:eastAsia="Calibri"/>
          <w:lang w:eastAsia="en-US"/>
        </w:rPr>
        <w:t xml:space="preserve">м и комфортным жильем сельского </w:t>
      </w:r>
      <w:r w:rsidRPr="00253851">
        <w:rPr>
          <w:rFonts w:eastAsia="Calibri"/>
          <w:lang w:eastAsia="en-US"/>
        </w:rPr>
        <w:t>населения</w:t>
      </w:r>
      <w:r>
        <w:t xml:space="preserve">»   </w:t>
      </w:r>
      <w:r w:rsidR="000022DD">
        <w:t>М</w:t>
      </w:r>
      <w:r>
        <w:t>униципальной программы</w:t>
      </w:r>
      <w:r w:rsidR="00D6414A">
        <w:t xml:space="preserve"> </w:t>
      </w:r>
      <w:r w:rsidR="00C64A7B">
        <w:t>Цивильского</w:t>
      </w:r>
      <w:r w:rsidR="00D6414A">
        <w:t xml:space="preserve"> района</w:t>
      </w:r>
      <w:r>
        <w:t xml:space="preserve"> </w:t>
      </w:r>
      <w:r w:rsidR="000022DD">
        <w:t xml:space="preserve">Чувашской  Республики </w:t>
      </w:r>
      <w:r w:rsidRPr="00195621">
        <w:t>«</w:t>
      </w:r>
      <w:r>
        <w:t xml:space="preserve">Комплексное развитие </w:t>
      </w:r>
      <w:r w:rsidR="000F746E">
        <w:t xml:space="preserve">сельских </w:t>
      </w:r>
      <w:r w:rsidRPr="00195621">
        <w:t>территорий</w:t>
      </w:r>
      <w:r w:rsidR="000F746E">
        <w:t xml:space="preserve"> </w:t>
      </w:r>
      <w:r w:rsidR="00C64A7B">
        <w:t>Цивильского</w:t>
      </w:r>
      <w:r w:rsidR="00833B62">
        <w:t xml:space="preserve"> </w:t>
      </w:r>
      <w:r w:rsidRPr="00195621">
        <w:t>района Чувашской Республики»</w:t>
      </w:r>
    </w:p>
    <w:p w:rsidR="00195621" w:rsidRDefault="00195621" w:rsidP="002B659F">
      <w:pPr>
        <w:jc w:val="center"/>
      </w:pPr>
    </w:p>
    <w:p w:rsidR="002727E5" w:rsidRPr="000022DD" w:rsidRDefault="00833B62" w:rsidP="002727E5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0022DD">
        <w:rPr>
          <w:b/>
          <w:color w:val="000000"/>
          <w:sz w:val="24"/>
          <w:szCs w:val="24"/>
        </w:rPr>
        <w:t xml:space="preserve">Ресурсное обеспечение </w:t>
      </w:r>
      <w:r w:rsidR="003C78A6" w:rsidRPr="000022DD">
        <w:rPr>
          <w:b/>
          <w:color w:val="000000"/>
          <w:sz w:val="24"/>
          <w:szCs w:val="24"/>
        </w:rPr>
        <w:t xml:space="preserve">реализации </w:t>
      </w:r>
      <w:r w:rsidR="002727E5" w:rsidRPr="000022DD">
        <w:rPr>
          <w:b/>
          <w:color w:val="000000"/>
          <w:sz w:val="24"/>
          <w:szCs w:val="24"/>
        </w:rPr>
        <w:t xml:space="preserve"> </w:t>
      </w:r>
    </w:p>
    <w:p w:rsidR="003C78A6" w:rsidRPr="000022DD" w:rsidRDefault="002727E5" w:rsidP="000022D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022DD">
        <w:rPr>
          <w:b/>
          <w:color w:val="000000"/>
          <w:sz w:val="24"/>
          <w:szCs w:val="24"/>
        </w:rPr>
        <w:t>подпрограммы «</w:t>
      </w:r>
      <w:r w:rsidRPr="000022DD">
        <w:rPr>
          <w:rFonts w:eastAsia="Calibri"/>
          <w:b/>
          <w:sz w:val="24"/>
          <w:szCs w:val="24"/>
          <w:lang w:eastAsia="en-US"/>
        </w:rPr>
        <w:t>Создание условий для обеспечения доступным и комфортным жильем сельского населения</w:t>
      </w:r>
      <w:r w:rsidRPr="000022DD">
        <w:rPr>
          <w:b/>
          <w:sz w:val="24"/>
          <w:szCs w:val="24"/>
        </w:rPr>
        <w:t xml:space="preserve">» </w:t>
      </w:r>
      <w:r w:rsidR="003C78A6" w:rsidRPr="000022DD">
        <w:rPr>
          <w:b/>
          <w:color w:val="000000"/>
          <w:sz w:val="24"/>
          <w:szCs w:val="24"/>
        </w:rPr>
        <w:t>Муницип</w:t>
      </w:r>
      <w:r w:rsidRPr="000022DD">
        <w:rPr>
          <w:b/>
          <w:color w:val="000000"/>
          <w:sz w:val="24"/>
          <w:szCs w:val="24"/>
        </w:rPr>
        <w:t>альной программы</w:t>
      </w:r>
      <w:r w:rsidR="00833B62" w:rsidRPr="000022DD">
        <w:rPr>
          <w:b/>
          <w:color w:val="000000"/>
          <w:sz w:val="24"/>
          <w:szCs w:val="24"/>
        </w:rPr>
        <w:t xml:space="preserve"> </w:t>
      </w:r>
      <w:r w:rsidR="00C64A7B" w:rsidRPr="000022DD">
        <w:rPr>
          <w:b/>
          <w:color w:val="000000"/>
          <w:sz w:val="24"/>
          <w:szCs w:val="24"/>
        </w:rPr>
        <w:t>Цивилського</w:t>
      </w:r>
      <w:r w:rsidR="00833B62" w:rsidRPr="000022DD">
        <w:rPr>
          <w:b/>
          <w:color w:val="000000"/>
          <w:sz w:val="24"/>
          <w:szCs w:val="24"/>
        </w:rPr>
        <w:t xml:space="preserve"> района</w:t>
      </w:r>
      <w:r w:rsidRPr="000022DD">
        <w:rPr>
          <w:b/>
          <w:color w:val="000000"/>
          <w:sz w:val="24"/>
          <w:szCs w:val="24"/>
        </w:rPr>
        <w:t xml:space="preserve"> </w:t>
      </w:r>
      <w:r w:rsidR="000022DD" w:rsidRPr="000022DD">
        <w:rPr>
          <w:b/>
          <w:color w:val="000000"/>
          <w:sz w:val="24"/>
          <w:szCs w:val="24"/>
        </w:rPr>
        <w:t xml:space="preserve">Чувашской Республики </w:t>
      </w:r>
      <w:r w:rsidR="003C78A6" w:rsidRPr="000022DD">
        <w:rPr>
          <w:b/>
          <w:bCs/>
          <w:color w:val="000000"/>
          <w:sz w:val="24"/>
          <w:szCs w:val="24"/>
        </w:rPr>
        <w:t xml:space="preserve">«Комплексное развитие сельских территорий </w:t>
      </w:r>
      <w:r w:rsidR="00C64A7B" w:rsidRPr="000022DD">
        <w:rPr>
          <w:b/>
          <w:bCs/>
          <w:color w:val="000000"/>
          <w:sz w:val="24"/>
          <w:szCs w:val="24"/>
        </w:rPr>
        <w:t>Цивильского</w:t>
      </w:r>
      <w:r w:rsidR="003C78A6" w:rsidRPr="000022DD">
        <w:rPr>
          <w:b/>
          <w:bCs/>
          <w:color w:val="000000"/>
          <w:sz w:val="24"/>
          <w:szCs w:val="24"/>
        </w:rPr>
        <w:t xml:space="preserve"> района Чувашской Республики</w:t>
      </w:r>
      <w:r w:rsidR="003C78A6" w:rsidRPr="000022DD">
        <w:rPr>
          <w:b/>
          <w:bCs/>
          <w:color w:val="000000"/>
          <w:sz w:val="28"/>
        </w:rPr>
        <w:t>»</w:t>
      </w:r>
      <w:r w:rsidR="000022DD" w:rsidRPr="000022DD">
        <w:rPr>
          <w:b/>
          <w:bCs/>
          <w:color w:val="000000"/>
          <w:sz w:val="28"/>
        </w:rPr>
        <w:t xml:space="preserve"> </w:t>
      </w:r>
      <w:r w:rsidR="003C78A6" w:rsidRPr="000022DD">
        <w:rPr>
          <w:b/>
          <w:bCs/>
          <w:color w:val="000000"/>
          <w:sz w:val="24"/>
          <w:szCs w:val="24"/>
        </w:rPr>
        <w:t>за счет всех источников финансирования</w:t>
      </w:r>
    </w:p>
    <w:p w:rsidR="003C78A6" w:rsidRPr="000022DD" w:rsidRDefault="003C78A6" w:rsidP="003C78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48"/>
        <w:gridCol w:w="1560"/>
        <w:gridCol w:w="1506"/>
        <w:gridCol w:w="1600"/>
        <w:gridCol w:w="1418"/>
        <w:gridCol w:w="569"/>
        <w:gridCol w:w="663"/>
        <w:gridCol w:w="663"/>
        <w:gridCol w:w="669"/>
        <w:gridCol w:w="919"/>
        <w:gridCol w:w="919"/>
        <w:gridCol w:w="919"/>
        <w:gridCol w:w="919"/>
        <w:gridCol w:w="919"/>
        <w:gridCol w:w="919"/>
      </w:tblGrid>
      <w:tr w:rsidR="003C78A6" w:rsidTr="00C90C73">
        <w:trPr>
          <w:cantSplit/>
          <w:trHeight w:val="386"/>
        </w:trPr>
        <w:tc>
          <w:tcPr>
            <w:tcW w:w="345" w:type="pct"/>
            <w:vMerge w:val="restar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8"/>
                <w:szCs w:val="22"/>
              </w:rPr>
              <w:t xml:space="preserve"> </w:t>
            </w:r>
            <w:r>
              <w:t>Статус</w:t>
            </w:r>
          </w:p>
        </w:tc>
        <w:tc>
          <w:tcPr>
            <w:tcW w:w="513" w:type="pct"/>
            <w:vMerge w:val="restart"/>
          </w:tcPr>
          <w:p w:rsidR="003C78A6" w:rsidRDefault="003C78A6" w:rsidP="00C64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муниципальной программы (подпрограммы) </w:t>
            </w:r>
            <w:r w:rsidR="00C64A7B">
              <w:t>Цивильског</w:t>
            </w:r>
            <w:r>
              <w:t>о района (основного мероприятия)</w:t>
            </w:r>
          </w:p>
        </w:tc>
        <w:tc>
          <w:tcPr>
            <w:tcW w:w="495" w:type="pct"/>
            <w:vMerge w:val="restar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муниципальной программы</w:t>
            </w:r>
          </w:p>
          <w:p w:rsidR="003C78A6" w:rsidRDefault="003C78A6" w:rsidP="00C64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подпрограммы) </w:t>
            </w:r>
            <w:r w:rsidR="00C64A7B">
              <w:t xml:space="preserve">Цивильского </w:t>
            </w:r>
            <w:r>
              <w:t>района</w:t>
            </w:r>
          </w:p>
        </w:tc>
        <w:tc>
          <w:tcPr>
            <w:tcW w:w="526" w:type="pct"/>
            <w:vMerge w:val="restar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ь, участники</w:t>
            </w:r>
          </w:p>
        </w:tc>
        <w:tc>
          <w:tcPr>
            <w:tcW w:w="466" w:type="pct"/>
            <w:vMerge w:val="restar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  <w:r>
              <w:br/>
              <w:t>финансирования</w:t>
            </w:r>
          </w:p>
        </w:tc>
        <w:tc>
          <w:tcPr>
            <w:tcW w:w="843" w:type="pct"/>
            <w:gridSpan w:val="4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813" w:type="pct"/>
            <w:gridSpan w:val="6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по годам, тыс. рублей</w:t>
            </w:r>
          </w:p>
        </w:tc>
      </w:tr>
      <w:tr w:rsidR="003C78A6" w:rsidTr="00C90C73">
        <w:trPr>
          <w:cantSplit/>
          <w:trHeight w:val="2094"/>
        </w:trPr>
        <w:tc>
          <w:tcPr>
            <w:tcW w:w="345" w:type="pct"/>
            <w:vMerge/>
            <w:vAlign w:val="center"/>
          </w:tcPr>
          <w:p w:rsidR="003C78A6" w:rsidRDefault="003C78A6" w:rsidP="000A354F"/>
        </w:tc>
        <w:tc>
          <w:tcPr>
            <w:tcW w:w="513" w:type="pct"/>
            <w:vMerge/>
            <w:vAlign w:val="center"/>
          </w:tcPr>
          <w:p w:rsidR="003C78A6" w:rsidRDefault="003C78A6" w:rsidP="000A354F"/>
        </w:tc>
        <w:tc>
          <w:tcPr>
            <w:tcW w:w="495" w:type="pct"/>
            <w:vMerge/>
            <w:vAlign w:val="center"/>
          </w:tcPr>
          <w:p w:rsidR="003C78A6" w:rsidRDefault="003C78A6" w:rsidP="000A354F"/>
        </w:tc>
        <w:tc>
          <w:tcPr>
            <w:tcW w:w="526" w:type="pct"/>
            <w:vMerge/>
            <w:vAlign w:val="center"/>
          </w:tcPr>
          <w:p w:rsidR="003C78A6" w:rsidRDefault="003C78A6" w:rsidP="000A354F"/>
        </w:tc>
        <w:tc>
          <w:tcPr>
            <w:tcW w:w="466" w:type="pct"/>
            <w:vMerge/>
            <w:vAlign w:val="center"/>
          </w:tcPr>
          <w:p w:rsidR="003C78A6" w:rsidRDefault="003C78A6" w:rsidP="000A354F"/>
        </w:tc>
        <w:tc>
          <w:tcPr>
            <w:tcW w:w="187" w:type="pct"/>
          </w:tcPr>
          <w:p w:rsidR="003C78A6" w:rsidRDefault="003C78A6" w:rsidP="000A354F">
            <w:pPr>
              <w:pStyle w:val="xl76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главный распорядитель бюджетных средств</w:t>
            </w:r>
          </w:p>
        </w:tc>
        <w:tc>
          <w:tcPr>
            <w:tcW w:w="218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раздел, подраздел</w:t>
            </w:r>
          </w:p>
        </w:tc>
        <w:tc>
          <w:tcPr>
            <w:tcW w:w="218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целевая статья расходов</w:t>
            </w:r>
          </w:p>
        </w:tc>
        <w:tc>
          <w:tcPr>
            <w:tcW w:w="220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группа (подгруппа) вида расходов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</w:tr>
      <w:tr w:rsidR="003C78A6" w:rsidTr="00C90C73">
        <w:trPr>
          <w:cantSplit/>
          <w:trHeight w:val="20"/>
        </w:trPr>
        <w:tc>
          <w:tcPr>
            <w:tcW w:w="345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3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95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26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6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7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8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8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0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</w:pPr>
            <w:r>
              <w:t xml:space="preserve">    13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02" w:type="pct"/>
          </w:tcPr>
          <w:p w:rsidR="003C78A6" w:rsidRDefault="003C78A6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09428E" w:rsidTr="009548CC">
        <w:trPr>
          <w:cantSplit/>
          <w:trHeight w:val="20"/>
        </w:trPr>
        <w:tc>
          <w:tcPr>
            <w:tcW w:w="345" w:type="pct"/>
            <w:vMerge w:val="restart"/>
          </w:tcPr>
          <w:p w:rsidR="0009428E" w:rsidRPr="00C972BE" w:rsidRDefault="0009428E" w:rsidP="00BD4FA0">
            <w:pPr>
              <w:pStyle w:val="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972B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13" w:type="pct"/>
            <w:vMerge w:val="restart"/>
          </w:tcPr>
          <w:p w:rsidR="0009428E" w:rsidRPr="001E6601" w:rsidRDefault="0009428E" w:rsidP="000A354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9428E" w:rsidRPr="001E6601" w:rsidRDefault="0009428E" w:rsidP="000A354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E6601">
              <w:rPr>
                <w:rFonts w:eastAsia="Calibri"/>
                <w:b/>
                <w:lang w:eastAsia="en-US"/>
              </w:rPr>
              <w:t xml:space="preserve">«Создание условий для обеспечения доступным и комфортным жильем </w:t>
            </w:r>
            <w:r w:rsidRPr="001E6601">
              <w:rPr>
                <w:rFonts w:eastAsia="Calibri"/>
                <w:b/>
                <w:lang w:eastAsia="en-US"/>
              </w:rPr>
              <w:lastRenderedPageBreak/>
              <w:t>сельского населения»</w:t>
            </w:r>
            <w:r w:rsidRPr="001E6601">
              <w:rPr>
                <w:b/>
                <w:bCs/>
              </w:rPr>
              <w:t xml:space="preserve"> </w:t>
            </w:r>
          </w:p>
        </w:tc>
        <w:tc>
          <w:tcPr>
            <w:tcW w:w="495" w:type="pct"/>
            <w:vMerge w:val="restart"/>
          </w:tcPr>
          <w:p w:rsidR="0009428E" w:rsidRPr="00A67110" w:rsidRDefault="0009428E" w:rsidP="00C972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</w:tcPr>
          <w:p w:rsidR="0009428E" w:rsidRDefault="0009428E" w:rsidP="00DD4805">
            <w:pPr>
              <w:pStyle w:val="a20"/>
              <w:jc w:val="center"/>
              <w:rPr>
                <w:b/>
                <w:bCs/>
              </w:rPr>
            </w:pPr>
            <w:r w:rsidRPr="00E812E3">
              <w:rPr>
                <w:color w:val="000000"/>
                <w:sz w:val="20"/>
                <w:szCs w:val="20"/>
              </w:rPr>
              <w:t>Администрация Цивильского района;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E812E3">
              <w:rPr>
                <w:sz w:val="20"/>
                <w:szCs w:val="20"/>
              </w:rPr>
              <w:t>отдел строительства и жилищно-</w:t>
            </w:r>
            <w:r w:rsidRPr="00E812E3">
              <w:rPr>
                <w:sz w:val="20"/>
                <w:szCs w:val="20"/>
              </w:rPr>
              <w:lastRenderedPageBreak/>
              <w:t>коммунального хозяйства;</w:t>
            </w:r>
            <w:r w:rsidRPr="00E812E3">
              <w:rPr>
                <w:color w:val="000000"/>
                <w:sz w:val="20"/>
                <w:szCs w:val="20"/>
              </w:rPr>
              <w:t xml:space="preserve">        </w:t>
            </w:r>
            <w:r w:rsidRPr="00E812E3">
              <w:rPr>
                <w:sz w:val="20"/>
                <w:szCs w:val="20"/>
              </w:rPr>
              <w:t xml:space="preserve">отдел развития АПК и муниципальной собственности администрации  района;   </w:t>
            </w:r>
            <w:r w:rsidRPr="00E812E3">
              <w:rPr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</w:rPr>
              <w:t xml:space="preserve">городского и </w:t>
            </w:r>
            <w:r w:rsidRPr="00E812E3">
              <w:rPr>
                <w:color w:val="000000"/>
                <w:sz w:val="20"/>
                <w:szCs w:val="20"/>
              </w:rPr>
              <w:t>сельских поселений  (по согласованию)</w:t>
            </w:r>
          </w:p>
        </w:tc>
        <w:tc>
          <w:tcPr>
            <w:tcW w:w="466" w:type="pct"/>
          </w:tcPr>
          <w:p w:rsidR="0009428E" w:rsidRDefault="0009428E" w:rsidP="000A35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всего </w:t>
            </w:r>
          </w:p>
        </w:tc>
        <w:tc>
          <w:tcPr>
            <w:tcW w:w="187" w:type="pct"/>
          </w:tcPr>
          <w:p w:rsidR="0009428E" w:rsidRDefault="0009428E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9428E" w:rsidRDefault="0009428E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A60DC1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2,8</w:t>
            </w:r>
          </w:p>
        </w:tc>
        <w:tc>
          <w:tcPr>
            <w:tcW w:w="302" w:type="pct"/>
            <w:vAlign w:val="center"/>
          </w:tcPr>
          <w:p w:rsidR="0009428E" w:rsidRPr="00A60DC1" w:rsidRDefault="0009428E" w:rsidP="002F6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6,717</w:t>
            </w:r>
          </w:p>
        </w:tc>
        <w:tc>
          <w:tcPr>
            <w:tcW w:w="302" w:type="pct"/>
            <w:vAlign w:val="center"/>
          </w:tcPr>
          <w:p w:rsidR="0009428E" w:rsidRPr="00A60DC1" w:rsidRDefault="0009428E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5,018</w:t>
            </w:r>
          </w:p>
        </w:tc>
        <w:tc>
          <w:tcPr>
            <w:tcW w:w="302" w:type="pct"/>
          </w:tcPr>
          <w:p w:rsidR="0009428E" w:rsidRDefault="0009428E">
            <w:r w:rsidRPr="00786B25">
              <w:rPr>
                <w:b/>
                <w:bCs/>
              </w:rPr>
              <w:t>2895,018</w:t>
            </w:r>
          </w:p>
        </w:tc>
        <w:tc>
          <w:tcPr>
            <w:tcW w:w="302" w:type="pct"/>
          </w:tcPr>
          <w:p w:rsidR="0009428E" w:rsidRDefault="0009428E">
            <w:r w:rsidRPr="00786B25">
              <w:rPr>
                <w:b/>
                <w:bCs/>
              </w:rPr>
              <w:t>2895,018</w:t>
            </w:r>
          </w:p>
        </w:tc>
        <w:tc>
          <w:tcPr>
            <w:tcW w:w="302" w:type="pct"/>
          </w:tcPr>
          <w:p w:rsidR="0009428E" w:rsidRDefault="0009428E">
            <w:r w:rsidRPr="00786B25">
              <w:rPr>
                <w:b/>
                <w:bCs/>
              </w:rPr>
              <w:t>2895,018</w:t>
            </w:r>
          </w:p>
        </w:tc>
      </w:tr>
      <w:tr w:rsidR="00CD6022" w:rsidTr="001F5405">
        <w:trPr>
          <w:cantSplit/>
          <w:trHeight w:val="20"/>
        </w:trPr>
        <w:tc>
          <w:tcPr>
            <w:tcW w:w="345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495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</w:t>
            </w:r>
          </w:p>
        </w:tc>
        <w:tc>
          <w:tcPr>
            <w:tcW w:w="187" w:type="pct"/>
          </w:tcPr>
          <w:p w:rsidR="00CD6022" w:rsidRPr="00AF6CB7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CD6022" w:rsidRPr="00AF6CB7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11,600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2F62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1,215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</w:tr>
      <w:tr w:rsidR="00CD6022" w:rsidTr="00C90C73">
        <w:trPr>
          <w:cantSplit/>
          <w:trHeight w:val="20"/>
        </w:trPr>
        <w:tc>
          <w:tcPr>
            <w:tcW w:w="345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495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CD6022" w:rsidRDefault="00CD6022" w:rsidP="00E812E3">
            <w:pPr>
              <w:widowControl w:val="0"/>
              <w:autoSpaceDE w:val="0"/>
              <w:autoSpaceDN w:val="0"/>
              <w:adjustRightInd w:val="0"/>
            </w:pPr>
            <w:r>
              <w:t xml:space="preserve">республиканский бюджет  </w:t>
            </w:r>
          </w:p>
        </w:tc>
        <w:tc>
          <w:tcPr>
            <w:tcW w:w="187" w:type="pct"/>
            <w:vAlign w:val="center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  <w:vAlign w:val="center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  <w:vAlign w:val="center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20" w:type="pct"/>
            <w:vAlign w:val="center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2F62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204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</w:tr>
      <w:tr w:rsidR="00CD6022" w:rsidTr="001F5405">
        <w:trPr>
          <w:cantSplit/>
          <w:trHeight w:val="20"/>
        </w:trPr>
        <w:tc>
          <w:tcPr>
            <w:tcW w:w="345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495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CD6022" w:rsidRDefault="00CD6022" w:rsidP="00C26137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87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,9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2F62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297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</w:tr>
      <w:tr w:rsidR="00CD6022" w:rsidTr="001F5405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495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CD6022" w:rsidRDefault="00CD6022" w:rsidP="000A354F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источники </w:t>
            </w:r>
          </w:p>
        </w:tc>
        <w:tc>
          <w:tcPr>
            <w:tcW w:w="187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CD6022" w:rsidRDefault="00CD6022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CD60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CD6022" w:rsidRPr="003100FE" w:rsidRDefault="00CD6022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CD6022" w:rsidRPr="003100FE" w:rsidRDefault="0009428E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CD6022" w:rsidRPr="003100FE" w:rsidRDefault="0009428E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CD6022" w:rsidRPr="003100FE" w:rsidRDefault="0009428E" w:rsidP="00362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9428E" w:rsidTr="009548CC">
        <w:trPr>
          <w:cantSplit/>
          <w:trHeight w:val="210"/>
        </w:trPr>
        <w:tc>
          <w:tcPr>
            <w:tcW w:w="345" w:type="pct"/>
            <w:vMerge w:val="restart"/>
            <w:vAlign w:val="center"/>
          </w:tcPr>
          <w:p w:rsidR="0009428E" w:rsidRPr="00FD72B6" w:rsidRDefault="0009428E" w:rsidP="000A354F">
            <w:pPr>
              <w:rPr>
                <w:b/>
                <w:bCs/>
              </w:rPr>
            </w:pPr>
            <w:r w:rsidRPr="00FD72B6">
              <w:rPr>
                <w:b/>
                <w:bCs/>
              </w:rPr>
              <w:lastRenderedPageBreak/>
              <w:t>Основное мероприятие 1</w:t>
            </w:r>
          </w:p>
        </w:tc>
        <w:tc>
          <w:tcPr>
            <w:tcW w:w="513" w:type="pct"/>
            <w:vMerge w:val="restart"/>
            <w:vAlign w:val="center"/>
          </w:tcPr>
          <w:p w:rsidR="0009428E" w:rsidRPr="00FD72B6" w:rsidRDefault="0009428E" w:rsidP="000A354F">
            <w:pPr>
              <w:rPr>
                <w:b/>
                <w:bCs/>
              </w:rPr>
            </w:pPr>
            <w:r w:rsidRPr="00FD72B6">
              <w:rPr>
                <w:rFonts w:eastAsia="Calibri"/>
                <w:b/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495" w:type="pct"/>
            <w:vMerge w:val="restart"/>
            <w:vAlign w:val="center"/>
          </w:tcPr>
          <w:p w:rsidR="0009428E" w:rsidRDefault="0009428E" w:rsidP="00C972BE">
            <w:pPr>
              <w:rPr>
                <w:b/>
                <w:bCs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09428E" w:rsidRDefault="0009428E" w:rsidP="000A354F">
            <w:pPr>
              <w:rPr>
                <w:b/>
                <w:bCs/>
              </w:rPr>
            </w:pPr>
          </w:p>
          <w:p w:rsidR="0009428E" w:rsidRDefault="0009428E" w:rsidP="000A354F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9428E" w:rsidRDefault="0009428E" w:rsidP="000A354F">
            <w:r>
              <w:rPr>
                <w:b/>
              </w:rPr>
              <w:t>Всего</w:t>
            </w:r>
          </w:p>
        </w:tc>
        <w:tc>
          <w:tcPr>
            <w:tcW w:w="187" w:type="pct"/>
            <w:vAlign w:val="center"/>
          </w:tcPr>
          <w:p w:rsidR="0009428E" w:rsidRDefault="0009428E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  <w:vAlign w:val="center"/>
          </w:tcPr>
          <w:p w:rsidR="0009428E" w:rsidRDefault="0009428E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18" w:type="pct"/>
            <w:vAlign w:val="center"/>
          </w:tcPr>
          <w:p w:rsidR="0009428E" w:rsidRDefault="0009428E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20" w:type="pct"/>
            <w:vAlign w:val="center"/>
          </w:tcPr>
          <w:p w:rsidR="0009428E" w:rsidRDefault="0009428E" w:rsidP="000A3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A60DC1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2,8</w:t>
            </w:r>
          </w:p>
        </w:tc>
        <w:tc>
          <w:tcPr>
            <w:tcW w:w="302" w:type="pct"/>
            <w:vAlign w:val="center"/>
          </w:tcPr>
          <w:p w:rsidR="0009428E" w:rsidRPr="00A60DC1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6,717</w:t>
            </w:r>
          </w:p>
        </w:tc>
        <w:tc>
          <w:tcPr>
            <w:tcW w:w="302" w:type="pct"/>
            <w:vAlign w:val="center"/>
          </w:tcPr>
          <w:p w:rsidR="0009428E" w:rsidRPr="00A60DC1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5,018</w:t>
            </w:r>
          </w:p>
        </w:tc>
        <w:tc>
          <w:tcPr>
            <w:tcW w:w="302" w:type="pct"/>
          </w:tcPr>
          <w:p w:rsidR="0009428E" w:rsidRDefault="0009428E" w:rsidP="009548CC">
            <w:r w:rsidRPr="00786B25">
              <w:rPr>
                <w:b/>
                <w:bCs/>
              </w:rPr>
              <w:t>2895,018</w:t>
            </w:r>
          </w:p>
        </w:tc>
        <w:tc>
          <w:tcPr>
            <w:tcW w:w="302" w:type="pct"/>
          </w:tcPr>
          <w:p w:rsidR="0009428E" w:rsidRDefault="0009428E" w:rsidP="009548CC">
            <w:r w:rsidRPr="00786B25">
              <w:rPr>
                <w:b/>
                <w:bCs/>
              </w:rPr>
              <w:t>2895,018</w:t>
            </w:r>
          </w:p>
        </w:tc>
        <w:tc>
          <w:tcPr>
            <w:tcW w:w="302" w:type="pct"/>
          </w:tcPr>
          <w:p w:rsidR="0009428E" w:rsidRDefault="0009428E" w:rsidP="009548CC">
            <w:r w:rsidRPr="00786B25">
              <w:rPr>
                <w:b/>
                <w:bCs/>
              </w:rPr>
              <w:t>2895,018</w:t>
            </w:r>
          </w:p>
        </w:tc>
      </w:tr>
      <w:tr w:rsidR="0009428E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9428E" w:rsidRPr="00710FFF" w:rsidRDefault="0009428E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9428E" w:rsidRDefault="0009428E" w:rsidP="00AF6CB7">
            <w:r>
              <w:t>федеральный бюджет</w:t>
            </w:r>
          </w:p>
        </w:tc>
        <w:tc>
          <w:tcPr>
            <w:tcW w:w="187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11,60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1,215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</w:tr>
      <w:tr w:rsidR="0009428E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9428E" w:rsidRPr="00710FFF" w:rsidRDefault="0009428E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9428E" w:rsidRDefault="0009428E" w:rsidP="00E812E3">
            <w:r>
              <w:t xml:space="preserve">республиканский бюджет </w:t>
            </w:r>
          </w:p>
        </w:tc>
        <w:tc>
          <w:tcPr>
            <w:tcW w:w="187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204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</w:tr>
      <w:tr w:rsidR="0009428E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9428E" w:rsidRPr="00710FFF" w:rsidRDefault="0009428E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9428E" w:rsidRDefault="0009428E" w:rsidP="00C26137">
            <w:r>
              <w:t xml:space="preserve">местный бюджет </w:t>
            </w:r>
          </w:p>
        </w:tc>
        <w:tc>
          <w:tcPr>
            <w:tcW w:w="187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,9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297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</w:tr>
      <w:tr w:rsidR="0009428E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9428E" w:rsidRPr="00710FFF" w:rsidRDefault="0009428E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9428E" w:rsidRDefault="0009428E" w:rsidP="00AF6CB7">
            <w:r>
              <w:t>внебюджетные источники</w:t>
            </w:r>
          </w:p>
        </w:tc>
        <w:tc>
          <w:tcPr>
            <w:tcW w:w="187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9428E" w:rsidTr="009548CC">
        <w:trPr>
          <w:cantSplit/>
          <w:trHeight w:val="432"/>
        </w:trPr>
        <w:tc>
          <w:tcPr>
            <w:tcW w:w="345" w:type="pct"/>
            <w:vMerge w:val="restart"/>
            <w:vAlign w:val="center"/>
          </w:tcPr>
          <w:p w:rsidR="0009428E" w:rsidRPr="00FD72B6" w:rsidRDefault="0009428E" w:rsidP="00AF6CB7">
            <w:pPr>
              <w:rPr>
                <w:bCs/>
              </w:rPr>
            </w:pPr>
            <w:r w:rsidRPr="00FD72B6">
              <w:rPr>
                <w:bCs/>
              </w:rPr>
              <w:t>Мероприятие 1.1.</w:t>
            </w:r>
          </w:p>
        </w:tc>
        <w:tc>
          <w:tcPr>
            <w:tcW w:w="513" w:type="pct"/>
            <w:vMerge w:val="restart"/>
            <w:vAlign w:val="center"/>
          </w:tcPr>
          <w:p w:rsidR="0009428E" w:rsidRPr="00253851" w:rsidRDefault="0009428E" w:rsidP="00AF6C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851">
              <w:rPr>
                <w:rFonts w:eastAsia="Calibri"/>
                <w:lang w:eastAsia="en-US"/>
              </w:rPr>
              <w:t>Улучшение жилищных условий граждан, проживающих на сельских территориях</w:t>
            </w:r>
          </w:p>
          <w:p w:rsidR="0009428E" w:rsidRPr="00710FFF" w:rsidRDefault="0009428E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09428E" w:rsidRPr="00E812E3" w:rsidRDefault="0009428E" w:rsidP="00C972BE">
            <w:pPr>
              <w:rPr>
                <w:b/>
                <w:bCs/>
              </w:rPr>
            </w:pPr>
            <w:r w:rsidRPr="00E812E3">
              <w:t>Повышение уровня обеспечения сельского населения благоустроенным жильем</w:t>
            </w:r>
          </w:p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9428E" w:rsidRDefault="0009428E" w:rsidP="00AF6CB7">
            <w:r>
              <w:rPr>
                <w:b/>
              </w:rPr>
              <w:t>Всего</w:t>
            </w:r>
          </w:p>
        </w:tc>
        <w:tc>
          <w:tcPr>
            <w:tcW w:w="187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A60DC1" w:rsidRDefault="0009428E" w:rsidP="002E6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2,8</w:t>
            </w:r>
          </w:p>
        </w:tc>
        <w:tc>
          <w:tcPr>
            <w:tcW w:w="302" w:type="pct"/>
            <w:vAlign w:val="center"/>
          </w:tcPr>
          <w:p w:rsidR="0009428E" w:rsidRPr="00A60DC1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6,717</w:t>
            </w:r>
          </w:p>
        </w:tc>
        <w:tc>
          <w:tcPr>
            <w:tcW w:w="302" w:type="pct"/>
            <w:vAlign w:val="center"/>
          </w:tcPr>
          <w:p w:rsidR="0009428E" w:rsidRPr="00A60DC1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5,018</w:t>
            </w:r>
          </w:p>
        </w:tc>
        <w:tc>
          <w:tcPr>
            <w:tcW w:w="302" w:type="pct"/>
          </w:tcPr>
          <w:p w:rsidR="0009428E" w:rsidRDefault="0009428E" w:rsidP="009548CC">
            <w:r w:rsidRPr="00786B25">
              <w:rPr>
                <w:b/>
                <w:bCs/>
              </w:rPr>
              <w:t>2895,018</w:t>
            </w:r>
          </w:p>
        </w:tc>
        <w:tc>
          <w:tcPr>
            <w:tcW w:w="302" w:type="pct"/>
          </w:tcPr>
          <w:p w:rsidR="0009428E" w:rsidRDefault="0009428E" w:rsidP="009548CC">
            <w:r w:rsidRPr="00786B25">
              <w:rPr>
                <w:b/>
                <w:bCs/>
              </w:rPr>
              <w:t>2895,018</w:t>
            </w:r>
          </w:p>
        </w:tc>
        <w:tc>
          <w:tcPr>
            <w:tcW w:w="302" w:type="pct"/>
          </w:tcPr>
          <w:p w:rsidR="0009428E" w:rsidRDefault="0009428E" w:rsidP="009548CC">
            <w:r w:rsidRPr="00786B25">
              <w:rPr>
                <w:b/>
                <w:bCs/>
              </w:rPr>
              <w:t>2895,018</w:t>
            </w:r>
          </w:p>
        </w:tc>
      </w:tr>
      <w:tr w:rsidR="0009428E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9428E" w:rsidRPr="00FD72B6" w:rsidRDefault="0009428E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9428E" w:rsidRPr="00253851" w:rsidRDefault="0009428E" w:rsidP="00AF6C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9428E" w:rsidRDefault="0009428E" w:rsidP="00AF6CB7">
            <w:r>
              <w:t>федеральный бюджет</w:t>
            </w:r>
          </w:p>
        </w:tc>
        <w:tc>
          <w:tcPr>
            <w:tcW w:w="187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61646A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BE7A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11,60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1,215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86,454</w:t>
            </w:r>
          </w:p>
        </w:tc>
      </w:tr>
      <w:tr w:rsidR="0009428E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9428E" w:rsidRPr="00FD72B6" w:rsidRDefault="0009428E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9428E" w:rsidRPr="00253851" w:rsidRDefault="0009428E" w:rsidP="00AF6C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9428E" w:rsidRDefault="0009428E" w:rsidP="00E812E3">
            <w:r>
              <w:t xml:space="preserve">республиканский бюджет </w:t>
            </w:r>
          </w:p>
        </w:tc>
        <w:tc>
          <w:tcPr>
            <w:tcW w:w="187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9428E" w:rsidRDefault="0009428E" w:rsidP="00AF6CB7">
            <w:pPr>
              <w:jc w:val="center"/>
              <w:rPr>
                <w:b/>
                <w:bCs/>
              </w:rPr>
            </w:pPr>
          </w:p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C33C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204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146</w:t>
            </w:r>
          </w:p>
        </w:tc>
      </w:tr>
      <w:tr w:rsidR="0009428E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9428E" w:rsidRPr="00FD72B6" w:rsidRDefault="0009428E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9428E" w:rsidRPr="00253851" w:rsidRDefault="0009428E" w:rsidP="00AF6C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9428E" w:rsidRDefault="0009428E" w:rsidP="00AF6CB7">
            <w:r>
              <w:t>местный бюджет</w:t>
            </w:r>
          </w:p>
        </w:tc>
        <w:tc>
          <w:tcPr>
            <w:tcW w:w="187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9428E" w:rsidRDefault="0009428E" w:rsidP="00AF6CB7">
            <w:pPr>
              <w:jc w:val="center"/>
            </w:pPr>
            <w:r w:rsidRPr="00CB7DDD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BE7A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,9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297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417</w:t>
            </w:r>
          </w:p>
        </w:tc>
      </w:tr>
      <w:tr w:rsidR="0009428E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9428E" w:rsidRPr="00FD72B6" w:rsidRDefault="0009428E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9428E" w:rsidRPr="00253851" w:rsidRDefault="0009428E" w:rsidP="00AF6C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9428E" w:rsidRDefault="0009428E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9428E" w:rsidRDefault="0009428E" w:rsidP="00AF6CB7">
            <w:r>
              <w:t>внебюджетные источники</w:t>
            </w:r>
          </w:p>
        </w:tc>
        <w:tc>
          <w:tcPr>
            <w:tcW w:w="187" w:type="pct"/>
          </w:tcPr>
          <w:p w:rsidR="0009428E" w:rsidRDefault="0009428E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9428E" w:rsidRDefault="0009428E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9428E" w:rsidRDefault="0009428E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2" w:type="pct"/>
            <w:vAlign w:val="center"/>
          </w:tcPr>
          <w:p w:rsidR="0009428E" w:rsidRPr="003100FE" w:rsidRDefault="0009428E" w:rsidP="00954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D303F" w:rsidTr="00C90C73">
        <w:trPr>
          <w:cantSplit/>
          <w:trHeight w:val="210"/>
        </w:trPr>
        <w:tc>
          <w:tcPr>
            <w:tcW w:w="345" w:type="pct"/>
            <w:vMerge w:val="restart"/>
            <w:vAlign w:val="center"/>
          </w:tcPr>
          <w:p w:rsidR="000D303F" w:rsidRPr="00FD72B6" w:rsidRDefault="000D303F" w:rsidP="00AF6CB7">
            <w:pPr>
              <w:rPr>
                <w:bCs/>
              </w:rPr>
            </w:pPr>
            <w:r w:rsidRPr="00FD72B6">
              <w:rPr>
                <w:bCs/>
              </w:rPr>
              <w:t>Мероприятие 1.2</w:t>
            </w:r>
          </w:p>
        </w:tc>
        <w:tc>
          <w:tcPr>
            <w:tcW w:w="513" w:type="pct"/>
            <w:vMerge w:val="restart"/>
            <w:vAlign w:val="center"/>
          </w:tcPr>
          <w:p w:rsidR="000D303F" w:rsidRPr="000110E3" w:rsidRDefault="000D303F" w:rsidP="00AF6CB7">
            <w:pPr>
              <w:rPr>
                <w:rFonts w:eastAsia="Calibri"/>
                <w:lang w:eastAsia="en-US"/>
              </w:rPr>
            </w:pPr>
            <w:r w:rsidRPr="00253851">
              <w:rPr>
                <w:rFonts w:eastAsia="Calibri"/>
                <w:lang w:eastAsia="en-US"/>
              </w:rPr>
              <w:t xml:space="preserve">Строительство жилья, предоставляемого по договору найма жилого </w:t>
            </w:r>
            <w:r w:rsidRPr="00253851">
              <w:rPr>
                <w:rFonts w:eastAsia="Calibri"/>
                <w:lang w:eastAsia="en-US"/>
              </w:rPr>
              <w:lastRenderedPageBreak/>
              <w:t>помещения</w:t>
            </w:r>
          </w:p>
        </w:tc>
        <w:tc>
          <w:tcPr>
            <w:tcW w:w="495" w:type="pct"/>
            <w:vMerge w:val="restart"/>
          </w:tcPr>
          <w:p w:rsidR="000D303F" w:rsidRPr="00D81DEE" w:rsidRDefault="000D303F" w:rsidP="000D303F">
            <w:pPr>
              <w:ind w:left="-28" w:rightChars="-28"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D81DEE">
              <w:rPr>
                <w:sz w:val="18"/>
                <w:szCs w:val="18"/>
              </w:rPr>
              <w:t xml:space="preserve">еализация мероприятий по строительству (приобретению) жилья, </w:t>
            </w:r>
            <w:r w:rsidRPr="00D81DEE">
              <w:rPr>
                <w:sz w:val="18"/>
                <w:szCs w:val="18"/>
              </w:rPr>
              <w:lastRenderedPageBreak/>
              <w:t>предоставляемого гражданам, проживающим на сельских территориях, в том числе по договору найма жилого помещения</w:t>
            </w:r>
          </w:p>
        </w:tc>
        <w:tc>
          <w:tcPr>
            <w:tcW w:w="526" w:type="pct"/>
            <w:vMerge w:val="restart"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D303F" w:rsidRDefault="00C26137" w:rsidP="00AF6CB7">
            <w:r>
              <w:rPr>
                <w:b/>
              </w:rPr>
              <w:t>В</w:t>
            </w:r>
            <w:r w:rsidR="000D303F">
              <w:rPr>
                <w:b/>
              </w:rPr>
              <w:t>сего</w:t>
            </w:r>
          </w:p>
        </w:tc>
        <w:tc>
          <w:tcPr>
            <w:tcW w:w="187" w:type="pct"/>
          </w:tcPr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D303F" w:rsidRPr="00A60DC1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0DC1">
              <w:rPr>
                <w:b/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A60DC1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0DC1">
              <w:rPr>
                <w:b/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A60DC1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0DC1">
              <w:rPr>
                <w:b/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A60DC1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0DC1">
              <w:rPr>
                <w:b/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A60DC1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0DC1">
              <w:rPr>
                <w:b/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A60DC1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0DC1">
              <w:rPr>
                <w:b/>
                <w:bCs/>
              </w:rPr>
              <w:t>0,0</w:t>
            </w:r>
          </w:p>
        </w:tc>
      </w:tr>
      <w:tr w:rsidR="000D303F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D303F" w:rsidRPr="00FD72B6" w:rsidRDefault="000D303F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D303F" w:rsidRPr="00253851" w:rsidRDefault="000D303F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D303F" w:rsidRDefault="000D303F" w:rsidP="00AF6CB7">
            <w:r>
              <w:t>федеральный бюджет</w:t>
            </w:r>
          </w:p>
        </w:tc>
        <w:tc>
          <w:tcPr>
            <w:tcW w:w="187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03F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D303F" w:rsidRPr="00FD72B6" w:rsidRDefault="000D303F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D303F" w:rsidRPr="00253851" w:rsidRDefault="000D303F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D303F" w:rsidRDefault="000D303F" w:rsidP="00E812E3">
            <w:r>
              <w:t xml:space="preserve">республиканский бюджет </w:t>
            </w:r>
          </w:p>
        </w:tc>
        <w:tc>
          <w:tcPr>
            <w:tcW w:w="187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03F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D303F" w:rsidRPr="00FD72B6" w:rsidRDefault="000D303F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D303F" w:rsidRPr="00253851" w:rsidRDefault="000D303F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D303F" w:rsidRDefault="000D303F" w:rsidP="00C26137">
            <w:r>
              <w:t>местны</w:t>
            </w:r>
            <w:r w:rsidR="00C26137">
              <w:t>й</w:t>
            </w:r>
            <w:r>
              <w:t xml:space="preserve"> бюджет</w:t>
            </w:r>
          </w:p>
        </w:tc>
        <w:tc>
          <w:tcPr>
            <w:tcW w:w="187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D303F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03F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D303F" w:rsidRPr="00FD72B6" w:rsidRDefault="000D303F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D303F" w:rsidRPr="00253851" w:rsidRDefault="000D303F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D303F" w:rsidRDefault="000D303F" w:rsidP="00AF6CB7">
            <w:r>
              <w:t>внебюджетные источники</w:t>
            </w:r>
          </w:p>
        </w:tc>
        <w:tc>
          <w:tcPr>
            <w:tcW w:w="187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D87F85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03F" w:rsidTr="00C90C73">
        <w:trPr>
          <w:cantSplit/>
          <w:trHeight w:val="210"/>
        </w:trPr>
        <w:tc>
          <w:tcPr>
            <w:tcW w:w="345" w:type="pct"/>
            <w:vMerge w:val="restart"/>
            <w:vAlign w:val="center"/>
          </w:tcPr>
          <w:p w:rsidR="000D303F" w:rsidRPr="00FD72B6" w:rsidRDefault="000D303F" w:rsidP="00AF6CB7">
            <w:pPr>
              <w:rPr>
                <w:bCs/>
              </w:rPr>
            </w:pPr>
            <w:r w:rsidRPr="00FD72B6">
              <w:rPr>
                <w:bCs/>
              </w:rPr>
              <w:t>Мероприятие 1.3</w:t>
            </w:r>
          </w:p>
        </w:tc>
        <w:tc>
          <w:tcPr>
            <w:tcW w:w="513" w:type="pct"/>
            <w:vMerge w:val="restart"/>
            <w:vAlign w:val="center"/>
          </w:tcPr>
          <w:p w:rsidR="000D303F" w:rsidRPr="000110E3" w:rsidRDefault="000D303F" w:rsidP="00AF6CB7">
            <w:pPr>
              <w:rPr>
                <w:rFonts w:eastAsia="Calibri"/>
                <w:lang w:eastAsia="en-US"/>
              </w:rPr>
            </w:pPr>
            <w:r w:rsidRPr="00253851">
              <w:rPr>
                <w:rFonts w:eastAsia="Calibri"/>
                <w:lang w:eastAsia="en-US"/>
              </w:rPr>
              <w:t>Предоставление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</w:t>
            </w:r>
          </w:p>
        </w:tc>
        <w:tc>
          <w:tcPr>
            <w:tcW w:w="495" w:type="pct"/>
            <w:vMerge w:val="restart"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П</w:t>
            </w:r>
            <w:r w:rsidRPr="00D81DEE">
              <w:rPr>
                <w:sz w:val="18"/>
                <w:szCs w:val="18"/>
              </w:rPr>
              <w:t>редоставление гражданам льготных ипотечных кредитов (займов)</w:t>
            </w:r>
          </w:p>
        </w:tc>
        <w:tc>
          <w:tcPr>
            <w:tcW w:w="526" w:type="pct"/>
            <w:vMerge w:val="restart"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D303F" w:rsidRDefault="00C26137" w:rsidP="00AF6CB7">
            <w:r>
              <w:rPr>
                <w:b/>
              </w:rPr>
              <w:t>В</w:t>
            </w:r>
            <w:r w:rsidR="000D303F">
              <w:rPr>
                <w:b/>
              </w:rPr>
              <w:t>сего</w:t>
            </w:r>
          </w:p>
        </w:tc>
        <w:tc>
          <w:tcPr>
            <w:tcW w:w="187" w:type="pct"/>
          </w:tcPr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D303F" w:rsidRPr="00AF6CB7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6CB7">
              <w:rPr>
                <w:b/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AF6CB7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6CB7">
              <w:rPr>
                <w:b/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AF6CB7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6CB7">
              <w:rPr>
                <w:b/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AF6CB7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6CB7">
              <w:rPr>
                <w:b/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AF6CB7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6CB7">
              <w:rPr>
                <w:b/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AF6CB7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6CB7">
              <w:rPr>
                <w:b/>
                <w:bCs/>
              </w:rPr>
              <w:t>0,0</w:t>
            </w:r>
          </w:p>
        </w:tc>
      </w:tr>
      <w:tr w:rsidR="000D303F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D303F" w:rsidRPr="00FD72B6" w:rsidRDefault="000D303F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D303F" w:rsidRPr="00253851" w:rsidRDefault="000D303F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D303F" w:rsidRDefault="000D303F" w:rsidP="00AF6CB7">
            <w:r>
              <w:t>федеральный бюджет</w:t>
            </w:r>
          </w:p>
        </w:tc>
        <w:tc>
          <w:tcPr>
            <w:tcW w:w="187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03F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D303F" w:rsidRPr="00FD72B6" w:rsidRDefault="000D303F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D303F" w:rsidRPr="00253851" w:rsidRDefault="000D303F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D303F" w:rsidRDefault="000D303F" w:rsidP="00F9726C">
            <w:r>
              <w:t xml:space="preserve">республиканский бюджет </w:t>
            </w:r>
          </w:p>
        </w:tc>
        <w:tc>
          <w:tcPr>
            <w:tcW w:w="187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61646A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03F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D303F" w:rsidRPr="00FD72B6" w:rsidRDefault="000D303F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D303F" w:rsidRPr="00253851" w:rsidRDefault="000D303F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D303F" w:rsidRDefault="000D303F" w:rsidP="00C26137">
            <w:r>
              <w:t>местны</w:t>
            </w:r>
            <w:r w:rsidR="00C26137">
              <w:t>й</w:t>
            </w:r>
            <w:r>
              <w:t xml:space="preserve"> бюджет</w:t>
            </w:r>
          </w:p>
        </w:tc>
        <w:tc>
          <w:tcPr>
            <w:tcW w:w="187" w:type="pct"/>
          </w:tcPr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03F" w:rsidTr="00C90C73">
        <w:trPr>
          <w:cantSplit/>
          <w:trHeight w:val="210"/>
        </w:trPr>
        <w:tc>
          <w:tcPr>
            <w:tcW w:w="345" w:type="pct"/>
            <w:vMerge/>
            <w:vAlign w:val="center"/>
          </w:tcPr>
          <w:p w:rsidR="000D303F" w:rsidRPr="00FD72B6" w:rsidRDefault="000D303F" w:rsidP="00AF6CB7">
            <w:pPr>
              <w:rPr>
                <w:bCs/>
              </w:rPr>
            </w:pPr>
          </w:p>
        </w:tc>
        <w:tc>
          <w:tcPr>
            <w:tcW w:w="513" w:type="pct"/>
            <w:vMerge/>
            <w:vAlign w:val="center"/>
          </w:tcPr>
          <w:p w:rsidR="000D303F" w:rsidRPr="00253851" w:rsidRDefault="000D303F" w:rsidP="00AF6CB7">
            <w:pPr>
              <w:rPr>
                <w:rFonts w:eastAsia="Calibri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526" w:type="pct"/>
            <w:vMerge/>
            <w:vAlign w:val="center"/>
          </w:tcPr>
          <w:p w:rsidR="000D303F" w:rsidRDefault="000D303F" w:rsidP="00AF6CB7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:rsidR="000D303F" w:rsidRDefault="000D303F" w:rsidP="00AF6CB7">
            <w:r>
              <w:t>внебюджетные источники</w:t>
            </w:r>
          </w:p>
        </w:tc>
        <w:tc>
          <w:tcPr>
            <w:tcW w:w="187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18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220" w:type="pct"/>
          </w:tcPr>
          <w:p w:rsidR="000D303F" w:rsidRDefault="000D303F" w:rsidP="00AF6CB7">
            <w:pPr>
              <w:jc w:val="center"/>
              <w:rPr>
                <w:b/>
                <w:bCs/>
              </w:rPr>
            </w:pPr>
          </w:p>
          <w:p w:rsidR="000D303F" w:rsidRDefault="000D303F" w:rsidP="00AF6CB7">
            <w:pPr>
              <w:jc w:val="center"/>
            </w:pPr>
            <w:r w:rsidRPr="00E3098A">
              <w:rPr>
                <w:b/>
                <w:bCs/>
              </w:rPr>
              <w:t>х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2" w:type="pct"/>
            <w:vAlign w:val="center"/>
          </w:tcPr>
          <w:p w:rsidR="000D303F" w:rsidRPr="003100FE" w:rsidRDefault="000D303F" w:rsidP="00AF6C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2C5492" w:rsidRDefault="002C5492" w:rsidP="002C5492">
      <w:pPr>
        <w:rPr>
          <w:lang w:val="en-US"/>
        </w:rPr>
        <w:sectPr w:rsidR="002C5492" w:rsidSect="002B659F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2C5492" w:rsidRDefault="002C5492" w:rsidP="002B659F">
      <w:pPr>
        <w:widowControl w:val="0"/>
        <w:autoSpaceDE w:val="0"/>
        <w:autoSpaceDN w:val="0"/>
        <w:adjustRightInd w:val="0"/>
        <w:outlineLvl w:val="1"/>
        <w:rPr>
          <w:szCs w:val="26"/>
        </w:rPr>
      </w:pPr>
    </w:p>
    <w:sectPr w:rsidR="002C5492" w:rsidSect="00E20FD1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C8C" w:rsidRDefault="00327C8C">
      <w:r>
        <w:separator/>
      </w:r>
    </w:p>
  </w:endnote>
  <w:endnote w:type="continuationSeparator" w:id="0">
    <w:p w:rsidR="00327C8C" w:rsidRDefault="0032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C8C" w:rsidRDefault="00327C8C">
      <w:r>
        <w:separator/>
      </w:r>
    </w:p>
  </w:footnote>
  <w:footnote w:type="continuationSeparator" w:id="0">
    <w:p w:rsidR="00327C8C" w:rsidRDefault="00327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42" w:rsidRDefault="00A46D51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F3842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F3842" w:rsidRDefault="006F3842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42" w:rsidRDefault="00A46D51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F3842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117F7">
      <w:rPr>
        <w:rStyle w:val="afb"/>
        <w:noProof/>
      </w:rPr>
      <w:t>2</w:t>
    </w:r>
    <w:r>
      <w:rPr>
        <w:rStyle w:val="afb"/>
      </w:rPr>
      <w:fldChar w:fldCharType="end"/>
    </w:r>
  </w:p>
  <w:p w:rsidR="006F3842" w:rsidRPr="00A93A63" w:rsidRDefault="006F3842" w:rsidP="00A93A63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42" w:rsidRDefault="00A46D51" w:rsidP="000A354F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F3842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6F3842">
      <w:rPr>
        <w:rStyle w:val="afb"/>
        <w:noProof/>
      </w:rPr>
      <w:t>2</w:t>
    </w:r>
    <w:r>
      <w:rPr>
        <w:rStyle w:val="afb"/>
      </w:rPr>
      <w:fldChar w:fldCharType="end"/>
    </w:r>
  </w:p>
  <w:p w:rsidR="006F3842" w:rsidRDefault="006F3842">
    <w:pPr>
      <w:pStyle w:val="af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42" w:rsidRPr="00D81DEE" w:rsidRDefault="00A46D51" w:rsidP="000A354F">
    <w:pPr>
      <w:pStyle w:val="af9"/>
      <w:framePr w:wrap="around" w:vAnchor="text" w:hAnchor="margin" w:xAlign="center" w:y="1"/>
      <w:rPr>
        <w:rStyle w:val="afb"/>
      </w:rPr>
    </w:pPr>
    <w:r w:rsidRPr="00D81DEE">
      <w:rPr>
        <w:rStyle w:val="afb"/>
      </w:rPr>
      <w:fldChar w:fldCharType="begin"/>
    </w:r>
    <w:r w:rsidR="006F3842" w:rsidRPr="00D81DEE">
      <w:rPr>
        <w:rStyle w:val="afb"/>
      </w:rPr>
      <w:instrText xml:space="preserve">PAGE  </w:instrText>
    </w:r>
    <w:r w:rsidRPr="00D81DEE">
      <w:rPr>
        <w:rStyle w:val="afb"/>
      </w:rPr>
      <w:fldChar w:fldCharType="separate"/>
    </w:r>
    <w:r w:rsidR="00B117F7">
      <w:rPr>
        <w:rStyle w:val="afb"/>
        <w:noProof/>
      </w:rPr>
      <w:t>20</w:t>
    </w:r>
    <w:r w:rsidRPr="00D81DEE">
      <w:rPr>
        <w:rStyle w:val="afb"/>
      </w:rPr>
      <w:fldChar w:fldCharType="end"/>
    </w:r>
  </w:p>
  <w:p w:rsidR="006F3842" w:rsidRPr="00D81DEE" w:rsidRDefault="006F384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9F065DD"/>
    <w:multiLevelType w:val="hybridMultilevel"/>
    <w:tmpl w:val="23189AB2"/>
    <w:lvl w:ilvl="0" w:tplc="8398FB8E">
      <w:start w:val="1"/>
      <w:numFmt w:val="decimal"/>
      <w:pStyle w:val="a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16EC9"/>
    <w:multiLevelType w:val="hybridMultilevel"/>
    <w:tmpl w:val="D6588D78"/>
    <w:lvl w:ilvl="0" w:tplc="F6FEF4AA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63D"/>
    <w:rsid w:val="000022DD"/>
    <w:rsid w:val="0000504F"/>
    <w:rsid w:val="00005BD3"/>
    <w:rsid w:val="00006C8E"/>
    <w:rsid w:val="000107EA"/>
    <w:rsid w:val="000110E3"/>
    <w:rsid w:val="00013968"/>
    <w:rsid w:val="00013E6E"/>
    <w:rsid w:val="000143CE"/>
    <w:rsid w:val="000153D5"/>
    <w:rsid w:val="00020497"/>
    <w:rsid w:val="000226D7"/>
    <w:rsid w:val="00022C43"/>
    <w:rsid w:val="000255C0"/>
    <w:rsid w:val="000375B3"/>
    <w:rsid w:val="0004215F"/>
    <w:rsid w:val="000425FD"/>
    <w:rsid w:val="00043127"/>
    <w:rsid w:val="00043A74"/>
    <w:rsid w:val="00044D37"/>
    <w:rsid w:val="000454C4"/>
    <w:rsid w:val="00051DE9"/>
    <w:rsid w:val="00052FD1"/>
    <w:rsid w:val="00054258"/>
    <w:rsid w:val="00055F40"/>
    <w:rsid w:val="000569B4"/>
    <w:rsid w:val="000571BE"/>
    <w:rsid w:val="00061D5A"/>
    <w:rsid w:val="00061FB7"/>
    <w:rsid w:val="00062BA9"/>
    <w:rsid w:val="000647AF"/>
    <w:rsid w:val="00065260"/>
    <w:rsid w:val="00065B58"/>
    <w:rsid w:val="000754EB"/>
    <w:rsid w:val="00075597"/>
    <w:rsid w:val="0007593D"/>
    <w:rsid w:val="00076567"/>
    <w:rsid w:val="0008049C"/>
    <w:rsid w:val="000826A1"/>
    <w:rsid w:val="000838DA"/>
    <w:rsid w:val="00084A98"/>
    <w:rsid w:val="00084C5C"/>
    <w:rsid w:val="000857C5"/>
    <w:rsid w:val="00090111"/>
    <w:rsid w:val="00090F69"/>
    <w:rsid w:val="00091B34"/>
    <w:rsid w:val="000926BF"/>
    <w:rsid w:val="00092E48"/>
    <w:rsid w:val="0009428E"/>
    <w:rsid w:val="000A00C1"/>
    <w:rsid w:val="000A354F"/>
    <w:rsid w:val="000A3FC9"/>
    <w:rsid w:val="000A4DC7"/>
    <w:rsid w:val="000A7493"/>
    <w:rsid w:val="000B334D"/>
    <w:rsid w:val="000B420B"/>
    <w:rsid w:val="000B47C2"/>
    <w:rsid w:val="000B61D1"/>
    <w:rsid w:val="000C4360"/>
    <w:rsid w:val="000C4C8B"/>
    <w:rsid w:val="000C52DA"/>
    <w:rsid w:val="000C66C1"/>
    <w:rsid w:val="000C7CFA"/>
    <w:rsid w:val="000D125F"/>
    <w:rsid w:val="000D1968"/>
    <w:rsid w:val="000D303F"/>
    <w:rsid w:val="000D5A13"/>
    <w:rsid w:val="000D6A22"/>
    <w:rsid w:val="000D7D99"/>
    <w:rsid w:val="000E31CA"/>
    <w:rsid w:val="000E3DC1"/>
    <w:rsid w:val="000E4AD9"/>
    <w:rsid w:val="000E598E"/>
    <w:rsid w:val="000F0F95"/>
    <w:rsid w:val="000F56A9"/>
    <w:rsid w:val="000F746E"/>
    <w:rsid w:val="000F7EEB"/>
    <w:rsid w:val="000F7F18"/>
    <w:rsid w:val="00103650"/>
    <w:rsid w:val="00103D4F"/>
    <w:rsid w:val="0010666F"/>
    <w:rsid w:val="00110F87"/>
    <w:rsid w:val="0011190A"/>
    <w:rsid w:val="00114502"/>
    <w:rsid w:val="00122882"/>
    <w:rsid w:val="0012407B"/>
    <w:rsid w:val="00126326"/>
    <w:rsid w:val="00132E4C"/>
    <w:rsid w:val="0013385D"/>
    <w:rsid w:val="0013603F"/>
    <w:rsid w:val="0013656A"/>
    <w:rsid w:val="00136896"/>
    <w:rsid w:val="00137435"/>
    <w:rsid w:val="00137E9F"/>
    <w:rsid w:val="00140BE0"/>
    <w:rsid w:val="00145166"/>
    <w:rsid w:val="00154D7C"/>
    <w:rsid w:val="001554DA"/>
    <w:rsid w:val="001558E9"/>
    <w:rsid w:val="00155D5B"/>
    <w:rsid w:val="00156687"/>
    <w:rsid w:val="00161FBA"/>
    <w:rsid w:val="00166221"/>
    <w:rsid w:val="00166D3D"/>
    <w:rsid w:val="00166F05"/>
    <w:rsid w:val="001765EF"/>
    <w:rsid w:val="001768E8"/>
    <w:rsid w:val="0018031D"/>
    <w:rsid w:val="00182821"/>
    <w:rsid w:val="00185250"/>
    <w:rsid w:val="00187B33"/>
    <w:rsid w:val="0019193A"/>
    <w:rsid w:val="00192B8C"/>
    <w:rsid w:val="00192F2A"/>
    <w:rsid w:val="00195621"/>
    <w:rsid w:val="0019781E"/>
    <w:rsid w:val="00197E3A"/>
    <w:rsid w:val="001A0727"/>
    <w:rsid w:val="001A0A35"/>
    <w:rsid w:val="001A260A"/>
    <w:rsid w:val="001A37C5"/>
    <w:rsid w:val="001A560B"/>
    <w:rsid w:val="001A59DF"/>
    <w:rsid w:val="001B7ADE"/>
    <w:rsid w:val="001C2DCD"/>
    <w:rsid w:val="001C30AF"/>
    <w:rsid w:val="001C743D"/>
    <w:rsid w:val="001D1303"/>
    <w:rsid w:val="001D1486"/>
    <w:rsid w:val="001D1F69"/>
    <w:rsid w:val="001D344B"/>
    <w:rsid w:val="001D3C26"/>
    <w:rsid w:val="001D7119"/>
    <w:rsid w:val="001E037B"/>
    <w:rsid w:val="001E12E4"/>
    <w:rsid w:val="001E2A3B"/>
    <w:rsid w:val="001E2E80"/>
    <w:rsid w:val="001E3313"/>
    <w:rsid w:val="001E5B80"/>
    <w:rsid w:val="001E6601"/>
    <w:rsid w:val="001F0795"/>
    <w:rsid w:val="001F224F"/>
    <w:rsid w:val="001F477B"/>
    <w:rsid w:val="001F4972"/>
    <w:rsid w:val="001F5405"/>
    <w:rsid w:val="001F6C4C"/>
    <w:rsid w:val="001F7608"/>
    <w:rsid w:val="002035EE"/>
    <w:rsid w:val="00207099"/>
    <w:rsid w:val="0021231F"/>
    <w:rsid w:val="00212EB8"/>
    <w:rsid w:val="00213207"/>
    <w:rsid w:val="00213462"/>
    <w:rsid w:val="00213B27"/>
    <w:rsid w:val="00213D8C"/>
    <w:rsid w:val="002209B1"/>
    <w:rsid w:val="00221E73"/>
    <w:rsid w:val="00222237"/>
    <w:rsid w:val="002223D8"/>
    <w:rsid w:val="002245B5"/>
    <w:rsid w:val="00225504"/>
    <w:rsid w:val="002259F8"/>
    <w:rsid w:val="00225A54"/>
    <w:rsid w:val="002262EE"/>
    <w:rsid w:val="00231045"/>
    <w:rsid w:val="002331EA"/>
    <w:rsid w:val="002401B1"/>
    <w:rsid w:val="00241A29"/>
    <w:rsid w:val="00241F63"/>
    <w:rsid w:val="002446A2"/>
    <w:rsid w:val="0024594F"/>
    <w:rsid w:val="00247343"/>
    <w:rsid w:val="00247FC6"/>
    <w:rsid w:val="00253851"/>
    <w:rsid w:val="002544A2"/>
    <w:rsid w:val="00254C10"/>
    <w:rsid w:val="00261A2A"/>
    <w:rsid w:val="002638E6"/>
    <w:rsid w:val="00265087"/>
    <w:rsid w:val="002651F4"/>
    <w:rsid w:val="00267C3D"/>
    <w:rsid w:val="00267C99"/>
    <w:rsid w:val="00267DD5"/>
    <w:rsid w:val="00270D7E"/>
    <w:rsid w:val="00271D47"/>
    <w:rsid w:val="002727E5"/>
    <w:rsid w:val="00273BFF"/>
    <w:rsid w:val="002764B9"/>
    <w:rsid w:val="0027732A"/>
    <w:rsid w:val="00277DF1"/>
    <w:rsid w:val="002850DA"/>
    <w:rsid w:val="00294500"/>
    <w:rsid w:val="00296130"/>
    <w:rsid w:val="002A07DE"/>
    <w:rsid w:val="002A0802"/>
    <w:rsid w:val="002A26C0"/>
    <w:rsid w:val="002A3FFA"/>
    <w:rsid w:val="002A520E"/>
    <w:rsid w:val="002A62CC"/>
    <w:rsid w:val="002B048C"/>
    <w:rsid w:val="002B1911"/>
    <w:rsid w:val="002B2758"/>
    <w:rsid w:val="002B4AD5"/>
    <w:rsid w:val="002B4D2E"/>
    <w:rsid w:val="002B56AB"/>
    <w:rsid w:val="002B5E8E"/>
    <w:rsid w:val="002B659F"/>
    <w:rsid w:val="002B7E40"/>
    <w:rsid w:val="002C01FA"/>
    <w:rsid w:val="002C2221"/>
    <w:rsid w:val="002C2320"/>
    <w:rsid w:val="002C24B0"/>
    <w:rsid w:val="002C2E85"/>
    <w:rsid w:val="002C33A0"/>
    <w:rsid w:val="002C5492"/>
    <w:rsid w:val="002D1797"/>
    <w:rsid w:val="002D545C"/>
    <w:rsid w:val="002D6D0B"/>
    <w:rsid w:val="002E376E"/>
    <w:rsid w:val="002E615B"/>
    <w:rsid w:val="002F0AF5"/>
    <w:rsid w:val="002F1F89"/>
    <w:rsid w:val="002F205A"/>
    <w:rsid w:val="002F2706"/>
    <w:rsid w:val="002F42AE"/>
    <w:rsid w:val="002F628F"/>
    <w:rsid w:val="002F7630"/>
    <w:rsid w:val="00301A89"/>
    <w:rsid w:val="003027B6"/>
    <w:rsid w:val="003036DE"/>
    <w:rsid w:val="003100FE"/>
    <w:rsid w:val="003125C1"/>
    <w:rsid w:val="00315E90"/>
    <w:rsid w:val="00320400"/>
    <w:rsid w:val="00320BC6"/>
    <w:rsid w:val="00320DD8"/>
    <w:rsid w:val="00322AAE"/>
    <w:rsid w:val="0032384F"/>
    <w:rsid w:val="00324A43"/>
    <w:rsid w:val="003278F1"/>
    <w:rsid w:val="00327C8C"/>
    <w:rsid w:val="0033227F"/>
    <w:rsid w:val="00334FD6"/>
    <w:rsid w:val="00341628"/>
    <w:rsid w:val="00341806"/>
    <w:rsid w:val="00341E1B"/>
    <w:rsid w:val="003426D4"/>
    <w:rsid w:val="00343CF3"/>
    <w:rsid w:val="0034460A"/>
    <w:rsid w:val="00345926"/>
    <w:rsid w:val="00346AB7"/>
    <w:rsid w:val="00347614"/>
    <w:rsid w:val="00350F4F"/>
    <w:rsid w:val="003527D9"/>
    <w:rsid w:val="003531F7"/>
    <w:rsid w:val="003537BC"/>
    <w:rsid w:val="003538B4"/>
    <w:rsid w:val="00353FA7"/>
    <w:rsid w:val="00362439"/>
    <w:rsid w:val="00363129"/>
    <w:rsid w:val="0036415A"/>
    <w:rsid w:val="00364F78"/>
    <w:rsid w:val="00366032"/>
    <w:rsid w:val="00372003"/>
    <w:rsid w:val="003754CF"/>
    <w:rsid w:val="00375BED"/>
    <w:rsid w:val="0037637A"/>
    <w:rsid w:val="00381379"/>
    <w:rsid w:val="00381AEF"/>
    <w:rsid w:val="00382539"/>
    <w:rsid w:val="00382BF2"/>
    <w:rsid w:val="00383479"/>
    <w:rsid w:val="00384ECE"/>
    <w:rsid w:val="00391431"/>
    <w:rsid w:val="00391D74"/>
    <w:rsid w:val="00391E4F"/>
    <w:rsid w:val="00394A83"/>
    <w:rsid w:val="003A0104"/>
    <w:rsid w:val="003A086D"/>
    <w:rsid w:val="003A1F95"/>
    <w:rsid w:val="003A2FC8"/>
    <w:rsid w:val="003A396C"/>
    <w:rsid w:val="003B05E8"/>
    <w:rsid w:val="003B1249"/>
    <w:rsid w:val="003B1BC3"/>
    <w:rsid w:val="003B1CA8"/>
    <w:rsid w:val="003C0548"/>
    <w:rsid w:val="003C2643"/>
    <w:rsid w:val="003C298B"/>
    <w:rsid w:val="003C3928"/>
    <w:rsid w:val="003C48A4"/>
    <w:rsid w:val="003C78A6"/>
    <w:rsid w:val="003D05DF"/>
    <w:rsid w:val="003D0B49"/>
    <w:rsid w:val="003D6056"/>
    <w:rsid w:val="003D7291"/>
    <w:rsid w:val="003D7A29"/>
    <w:rsid w:val="003D7D47"/>
    <w:rsid w:val="003E01B5"/>
    <w:rsid w:val="003E1DDF"/>
    <w:rsid w:val="003E2559"/>
    <w:rsid w:val="003E3458"/>
    <w:rsid w:val="003E38D4"/>
    <w:rsid w:val="003E5FD8"/>
    <w:rsid w:val="003F1323"/>
    <w:rsid w:val="003F1BEC"/>
    <w:rsid w:val="003F38EF"/>
    <w:rsid w:val="003F4400"/>
    <w:rsid w:val="003F62BC"/>
    <w:rsid w:val="00400725"/>
    <w:rsid w:val="00402CFA"/>
    <w:rsid w:val="00403A1F"/>
    <w:rsid w:val="00415978"/>
    <w:rsid w:val="00416BB6"/>
    <w:rsid w:val="00416D23"/>
    <w:rsid w:val="00417C97"/>
    <w:rsid w:val="0042065C"/>
    <w:rsid w:val="00422712"/>
    <w:rsid w:val="004249E7"/>
    <w:rsid w:val="00426C09"/>
    <w:rsid w:val="00430D85"/>
    <w:rsid w:val="00433152"/>
    <w:rsid w:val="00433214"/>
    <w:rsid w:val="00433DF6"/>
    <w:rsid w:val="004356CA"/>
    <w:rsid w:val="004412E4"/>
    <w:rsid w:val="00441C20"/>
    <w:rsid w:val="0044299A"/>
    <w:rsid w:val="0044317C"/>
    <w:rsid w:val="00443802"/>
    <w:rsid w:val="00443823"/>
    <w:rsid w:val="00443E66"/>
    <w:rsid w:val="00446796"/>
    <w:rsid w:val="004505E7"/>
    <w:rsid w:val="00450E70"/>
    <w:rsid w:val="004527FD"/>
    <w:rsid w:val="00453964"/>
    <w:rsid w:val="00454F92"/>
    <w:rsid w:val="004574B5"/>
    <w:rsid w:val="0046045F"/>
    <w:rsid w:val="004606D6"/>
    <w:rsid w:val="004622EF"/>
    <w:rsid w:val="00462A9A"/>
    <w:rsid w:val="004659C6"/>
    <w:rsid w:val="004660AB"/>
    <w:rsid w:val="00467E08"/>
    <w:rsid w:val="00470122"/>
    <w:rsid w:val="0047088C"/>
    <w:rsid w:val="00475C46"/>
    <w:rsid w:val="004763E5"/>
    <w:rsid w:val="004829FB"/>
    <w:rsid w:val="00483D94"/>
    <w:rsid w:val="004853B5"/>
    <w:rsid w:val="00485D92"/>
    <w:rsid w:val="004909D9"/>
    <w:rsid w:val="00490AE6"/>
    <w:rsid w:val="0049326B"/>
    <w:rsid w:val="004946CE"/>
    <w:rsid w:val="00497241"/>
    <w:rsid w:val="004A1031"/>
    <w:rsid w:val="004A2277"/>
    <w:rsid w:val="004A5659"/>
    <w:rsid w:val="004A65BA"/>
    <w:rsid w:val="004A7650"/>
    <w:rsid w:val="004B314A"/>
    <w:rsid w:val="004B4637"/>
    <w:rsid w:val="004B5964"/>
    <w:rsid w:val="004B5D25"/>
    <w:rsid w:val="004B66D6"/>
    <w:rsid w:val="004B7649"/>
    <w:rsid w:val="004C082D"/>
    <w:rsid w:val="004C1926"/>
    <w:rsid w:val="004C2884"/>
    <w:rsid w:val="004D06B8"/>
    <w:rsid w:val="004E317F"/>
    <w:rsid w:val="004E4835"/>
    <w:rsid w:val="004E790F"/>
    <w:rsid w:val="004F31BB"/>
    <w:rsid w:val="004F32DD"/>
    <w:rsid w:val="004F744B"/>
    <w:rsid w:val="004F76FC"/>
    <w:rsid w:val="00503A81"/>
    <w:rsid w:val="00505B73"/>
    <w:rsid w:val="005060DC"/>
    <w:rsid w:val="00507DF9"/>
    <w:rsid w:val="00510809"/>
    <w:rsid w:val="0051441E"/>
    <w:rsid w:val="005148B1"/>
    <w:rsid w:val="00521A17"/>
    <w:rsid w:val="0052367E"/>
    <w:rsid w:val="00526783"/>
    <w:rsid w:val="00526EE4"/>
    <w:rsid w:val="00531A78"/>
    <w:rsid w:val="00534554"/>
    <w:rsid w:val="005346D7"/>
    <w:rsid w:val="00534874"/>
    <w:rsid w:val="00542CF4"/>
    <w:rsid w:val="00543345"/>
    <w:rsid w:val="005453C7"/>
    <w:rsid w:val="0054674A"/>
    <w:rsid w:val="005476D7"/>
    <w:rsid w:val="00562BE2"/>
    <w:rsid w:val="005672B2"/>
    <w:rsid w:val="0057302B"/>
    <w:rsid w:val="0057375B"/>
    <w:rsid w:val="005748FD"/>
    <w:rsid w:val="00577547"/>
    <w:rsid w:val="00580BBC"/>
    <w:rsid w:val="00582D95"/>
    <w:rsid w:val="005843AD"/>
    <w:rsid w:val="00585DB1"/>
    <w:rsid w:val="00586D82"/>
    <w:rsid w:val="00590160"/>
    <w:rsid w:val="00591078"/>
    <w:rsid w:val="00595E7C"/>
    <w:rsid w:val="005A1CE7"/>
    <w:rsid w:val="005A46A6"/>
    <w:rsid w:val="005A480A"/>
    <w:rsid w:val="005B177F"/>
    <w:rsid w:val="005B2158"/>
    <w:rsid w:val="005B3F82"/>
    <w:rsid w:val="005B41FB"/>
    <w:rsid w:val="005B4C53"/>
    <w:rsid w:val="005B4D8D"/>
    <w:rsid w:val="005B4D9D"/>
    <w:rsid w:val="005B4E6E"/>
    <w:rsid w:val="005C294A"/>
    <w:rsid w:val="005C2B78"/>
    <w:rsid w:val="005C414D"/>
    <w:rsid w:val="005C45AC"/>
    <w:rsid w:val="005D054A"/>
    <w:rsid w:val="005D2D10"/>
    <w:rsid w:val="005D7B7F"/>
    <w:rsid w:val="005E02ED"/>
    <w:rsid w:val="005E0D0A"/>
    <w:rsid w:val="005E12C9"/>
    <w:rsid w:val="005E19BA"/>
    <w:rsid w:val="005E1FF5"/>
    <w:rsid w:val="005E6EA9"/>
    <w:rsid w:val="005E7887"/>
    <w:rsid w:val="005E7C32"/>
    <w:rsid w:val="005F24D4"/>
    <w:rsid w:val="005F5484"/>
    <w:rsid w:val="005F5974"/>
    <w:rsid w:val="00603BD4"/>
    <w:rsid w:val="006055B3"/>
    <w:rsid w:val="00610680"/>
    <w:rsid w:val="006121F8"/>
    <w:rsid w:val="00612349"/>
    <w:rsid w:val="00612CEC"/>
    <w:rsid w:val="006152EC"/>
    <w:rsid w:val="00615A1E"/>
    <w:rsid w:val="0061646A"/>
    <w:rsid w:val="0061754A"/>
    <w:rsid w:val="006228B5"/>
    <w:rsid w:val="006249CD"/>
    <w:rsid w:val="00624DF8"/>
    <w:rsid w:val="006258DE"/>
    <w:rsid w:val="0062644E"/>
    <w:rsid w:val="00630B03"/>
    <w:rsid w:val="00630F0A"/>
    <w:rsid w:val="00632624"/>
    <w:rsid w:val="00633E95"/>
    <w:rsid w:val="0063492C"/>
    <w:rsid w:val="00634BE0"/>
    <w:rsid w:val="006360B6"/>
    <w:rsid w:val="00644633"/>
    <w:rsid w:val="006450DB"/>
    <w:rsid w:val="00650498"/>
    <w:rsid w:val="00650F79"/>
    <w:rsid w:val="00652ED8"/>
    <w:rsid w:val="00657907"/>
    <w:rsid w:val="0065790B"/>
    <w:rsid w:val="006611AC"/>
    <w:rsid w:val="00664772"/>
    <w:rsid w:val="006774C6"/>
    <w:rsid w:val="00677ED7"/>
    <w:rsid w:val="00677F5A"/>
    <w:rsid w:val="00681534"/>
    <w:rsid w:val="0068200B"/>
    <w:rsid w:val="00687228"/>
    <w:rsid w:val="006901CA"/>
    <w:rsid w:val="00693941"/>
    <w:rsid w:val="0069398B"/>
    <w:rsid w:val="00693A70"/>
    <w:rsid w:val="00694F2A"/>
    <w:rsid w:val="006958E1"/>
    <w:rsid w:val="006A2311"/>
    <w:rsid w:val="006A29CD"/>
    <w:rsid w:val="006A50DD"/>
    <w:rsid w:val="006B205D"/>
    <w:rsid w:val="006B3596"/>
    <w:rsid w:val="006B3FC8"/>
    <w:rsid w:val="006C0139"/>
    <w:rsid w:val="006C0E28"/>
    <w:rsid w:val="006C267F"/>
    <w:rsid w:val="006C2A52"/>
    <w:rsid w:val="006D0A91"/>
    <w:rsid w:val="006D29A6"/>
    <w:rsid w:val="006E0170"/>
    <w:rsid w:val="006E2374"/>
    <w:rsid w:val="006E3956"/>
    <w:rsid w:val="006E79ED"/>
    <w:rsid w:val="006E7DFA"/>
    <w:rsid w:val="006F3842"/>
    <w:rsid w:val="006F56DF"/>
    <w:rsid w:val="00702764"/>
    <w:rsid w:val="00705717"/>
    <w:rsid w:val="0070601F"/>
    <w:rsid w:val="00710FFF"/>
    <w:rsid w:val="00712894"/>
    <w:rsid w:val="0071312E"/>
    <w:rsid w:val="0071659E"/>
    <w:rsid w:val="00716973"/>
    <w:rsid w:val="007176B1"/>
    <w:rsid w:val="00727551"/>
    <w:rsid w:val="00727DA3"/>
    <w:rsid w:val="00730115"/>
    <w:rsid w:val="00730C4D"/>
    <w:rsid w:val="00734123"/>
    <w:rsid w:val="007343D2"/>
    <w:rsid w:val="007362A2"/>
    <w:rsid w:val="0073731B"/>
    <w:rsid w:val="00741950"/>
    <w:rsid w:val="007464D1"/>
    <w:rsid w:val="0074714D"/>
    <w:rsid w:val="007474D5"/>
    <w:rsid w:val="00752C94"/>
    <w:rsid w:val="007548F9"/>
    <w:rsid w:val="00755C49"/>
    <w:rsid w:val="00756B64"/>
    <w:rsid w:val="007575C2"/>
    <w:rsid w:val="00770C95"/>
    <w:rsid w:val="00771BEB"/>
    <w:rsid w:val="00772651"/>
    <w:rsid w:val="00772FE7"/>
    <w:rsid w:val="00775B67"/>
    <w:rsid w:val="00776B43"/>
    <w:rsid w:val="00780909"/>
    <w:rsid w:val="00781694"/>
    <w:rsid w:val="00781C6B"/>
    <w:rsid w:val="00781FFF"/>
    <w:rsid w:val="00782655"/>
    <w:rsid w:val="007870FA"/>
    <w:rsid w:val="00791A4D"/>
    <w:rsid w:val="00792FC4"/>
    <w:rsid w:val="007949B7"/>
    <w:rsid w:val="00794E4F"/>
    <w:rsid w:val="007A08DA"/>
    <w:rsid w:val="007A4BBB"/>
    <w:rsid w:val="007A575A"/>
    <w:rsid w:val="007A65EC"/>
    <w:rsid w:val="007B0663"/>
    <w:rsid w:val="007B280D"/>
    <w:rsid w:val="007B3074"/>
    <w:rsid w:val="007B339F"/>
    <w:rsid w:val="007B408C"/>
    <w:rsid w:val="007B559B"/>
    <w:rsid w:val="007C0CCA"/>
    <w:rsid w:val="007C2988"/>
    <w:rsid w:val="007C31BE"/>
    <w:rsid w:val="007C4F92"/>
    <w:rsid w:val="007C59E5"/>
    <w:rsid w:val="007C7EF2"/>
    <w:rsid w:val="007D196A"/>
    <w:rsid w:val="007D72A1"/>
    <w:rsid w:val="007E0930"/>
    <w:rsid w:val="007E0E0D"/>
    <w:rsid w:val="007E26E3"/>
    <w:rsid w:val="007E447E"/>
    <w:rsid w:val="007E499C"/>
    <w:rsid w:val="007E57C6"/>
    <w:rsid w:val="007E6B4B"/>
    <w:rsid w:val="007F21A8"/>
    <w:rsid w:val="007F3007"/>
    <w:rsid w:val="007F49EB"/>
    <w:rsid w:val="007F71A9"/>
    <w:rsid w:val="00800720"/>
    <w:rsid w:val="00801CF1"/>
    <w:rsid w:val="00803435"/>
    <w:rsid w:val="00803C21"/>
    <w:rsid w:val="00803FF0"/>
    <w:rsid w:val="0080563B"/>
    <w:rsid w:val="00806691"/>
    <w:rsid w:val="00810744"/>
    <w:rsid w:val="0081662F"/>
    <w:rsid w:val="008172E8"/>
    <w:rsid w:val="00822BD3"/>
    <w:rsid w:val="00824F81"/>
    <w:rsid w:val="00826548"/>
    <w:rsid w:val="00827DEC"/>
    <w:rsid w:val="00830C01"/>
    <w:rsid w:val="00830D54"/>
    <w:rsid w:val="00831D34"/>
    <w:rsid w:val="00833B62"/>
    <w:rsid w:val="00836F6C"/>
    <w:rsid w:val="00845664"/>
    <w:rsid w:val="00851F29"/>
    <w:rsid w:val="00853F02"/>
    <w:rsid w:val="00854CE4"/>
    <w:rsid w:val="00857C5F"/>
    <w:rsid w:val="0086127D"/>
    <w:rsid w:val="0086147B"/>
    <w:rsid w:val="00862F9F"/>
    <w:rsid w:val="00863B1D"/>
    <w:rsid w:val="0086608A"/>
    <w:rsid w:val="00871519"/>
    <w:rsid w:val="008807FA"/>
    <w:rsid w:val="008808D5"/>
    <w:rsid w:val="00880B69"/>
    <w:rsid w:val="008813E5"/>
    <w:rsid w:val="00881E29"/>
    <w:rsid w:val="0088254D"/>
    <w:rsid w:val="00883DB6"/>
    <w:rsid w:val="0088419D"/>
    <w:rsid w:val="00886386"/>
    <w:rsid w:val="00890F39"/>
    <w:rsid w:val="00893089"/>
    <w:rsid w:val="00893D12"/>
    <w:rsid w:val="0089439B"/>
    <w:rsid w:val="0089523B"/>
    <w:rsid w:val="008958D7"/>
    <w:rsid w:val="00895BA4"/>
    <w:rsid w:val="008A1A2F"/>
    <w:rsid w:val="008A24F3"/>
    <w:rsid w:val="008A28B9"/>
    <w:rsid w:val="008A2C09"/>
    <w:rsid w:val="008A55C0"/>
    <w:rsid w:val="008A6F24"/>
    <w:rsid w:val="008B0D90"/>
    <w:rsid w:val="008B2E88"/>
    <w:rsid w:val="008C0770"/>
    <w:rsid w:val="008C0C5B"/>
    <w:rsid w:val="008C1142"/>
    <w:rsid w:val="008C2103"/>
    <w:rsid w:val="008C24BC"/>
    <w:rsid w:val="008C2C4F"/>
    <w:rsid w:val="008C2D06"/>
    <w:rsid w:val="008C3A21"/>
    <w:rsid w:val="008C42EC"/>
    <w:rsid w:val="008C50C8"/>
    <w:rsid w:val="008D2F3A"/>
    <w:rsid w:val="008D384E"/>
    <w:rsid w:val="008E0C4F"/>
    <w:rsid w:val="008E1500"/>
    <w:rsid w:val="008E42C2"/>
    <w:rsid w:val="008E43A8"/>
    <w:rsid w:val="008F0B35"/>
    <w:rsid w:val="008F1198"/>
    <w:rsid w:val="008F173E"/>
    <w:rsid w:val="008F1B37"/>
    <w:rsid w:val="008F1B65"/>
    <w:rsid w:val="00901543"/>
    <w:rsid w:val="009015B8"/>
    <w:rsid w:val="00906860"/>
    <w:rsid w:val="00907755"/>
    <w:rsid w:val="00911F82"/>
    <w:rsid w:val="009131D3"/>
    <w:rsid w:val="009133DA"/>
    <w:rsid w:val="009154E8"/>
    <w:rsid w:val="00921453"/>
    <w:rsid w:val="00925AA3"/>
    <w:rsid w:val="0093671C"/>
    <w:rsid w:val="0093715F"/>
    <w:rsid w:val="009402A5"/>
    <w:rsid w:val="00943583"/>
    <w:rsid w:val="009443B9"/>
    <w:rsid w:val="00944D9D"/>
    <w:rsid w:val="00945E76"/>
    <w:rsid w:val="00950043"/>
    <w:rsid w:val="009503D1"/>
    <w:rsid w:val="00951D11"/>
    <w:rsid w:val="00952AD6"/>
    <w:rsid w:val="009548CC"/>
    <w:rsid w:val="009560B5"/>
    <w:rsid w:val="009605C9"/>
    <w:rsid w:val="00960B1B"/>
    <w:rsid w:val="00961BEA"/>
    <w:rsid w:val="00963C7F"/>
    <w:rsid w:val="0097397F"/>
    <w:rsid w:val="00976CFB"/>
    <w:rsid w:val="00986D60"/>
    <w:rsid w:val="0099169F"/>
    <w:rsid w:val="00992CB1"/>
    <w:rsid w:val="00994F8A"/>
    <w:rsid w:val="009966B0"/>
    <w:rsid w:val="009A0F6D"/>
    <w:rsid w:val="009A25DA"/>
    <w:rsid w:val="009A418D"/>
    <w:rsid w:val="009A7965"/>
    <w:rsid w:val="009A7FF2"/>
    <w:rsid w:val="009B177E"/>
    <w:rsid w:val="009B1836"/>
    <w:rsid w:val="009B2138"/>
    <w:rsid w:val="009B213C"/>
    <w:rsid w:val="009B3AD7"/>
    <w:rsid w:val="009B41D5"/>
    <w:rsid w:val="009B54E2"/>
    <w:rsid w:val="009B698D"/>
    <w:rsid w:val="009C01A2"/>
    <w:rsid w:val="009C0987"/>
    <w:rsid w:val="009C2087"/>
    <w:rsid w:val="009C3467"/>
    <w:rsid w:val="009C6357"/>
    <w:rsid w:val="009C7155"/>
    <w:rsid w:val="009D14AF"/>
    <w:rsid w:val="009D1668"/>
    <w:rsid w:val="009D602A"/>
    <w:rsid w:val="009D7613"/>
    <w:rsid w:val="009D7BB1"/>
    <w:rsid w:val="009E14EC"/>
    <w:rsid w:val="009E33FA"/>
    <w:rsid w:val="009E6869"/>
    <w:rsid w:val="009E7D7D"/>
    <w:rsid w:val="009F377F"/>
    <w:rsid w:val="009F5E5B"/>
    <w:rsid w:val="00A02957"/>
    <w:rsid w:val="00A03EDF"/>
    <w:rsid w:val="00A175D7"/>
    <w:rsid w:val="00A211A0"/>
    <w:rsid w:val="00A24701"/>
    <w:rsid w:val="00A24CA7"/>
    <w:rsid w:val="00A27C4C"/>
    <w:rsid w:val="00A3044B"/>
    <w:rsid w:val="00A32A2C"/>
    <w:rsid w:val="00A33A42"/>
    <w:rsid w:val="00A37469"/>
    <w:rsid w:val="00A40B1F"/>
    <w:rsid w:val="00A46C28"/>
    <w:rsid w:val="00A46D51"/>
    <w:rsid w:val="00A47DEC"/>
    <w:rsid w:val="00A5032B"/>
    <w:rsid w:val="00A50F74"/>
    <w:rsid w:val="00A51E73"/>
    <w:rsid w:val="00A54503"/>
    <w:rsid w:val="00A54AF6"/>
    <w:rsid w:val="00A60DC1"/>
    <w:rsid w:val="00A67110"/>
    <w:rsid w:val="00A700DE"/>
    <w:rsid w:val="00A724E9"/>
    <w:rsid w:val="00A73F87"/>
    <w:rsid w:val="00A80FAC"/>
    <w:rsid w:val="00A82A90"/>
    <w:rsid w:val="00A87A8C"/>
    <w:rsid w:val="00A87C21"/>
    <w:rsid w:val="00A87FB6"/>
    <w:rsid w:val="00A9082D"/>
    <w:rsid w:val="00A9098B"/>
    <w:rsid w:val="00A930DB"/>
    <w:rsid w:val="00A93491"/>
    <w:rsid w:val="00A93A63"/>
    <w:rsid w:val="00A946EA"/>
    <w:rsid w:val="00A95383"/>
    <w:rsid w:val="00A97E7D"/>
    <w:rsid w:val="00AA03E7"/>
    <w:rsid w:val="00AA3DAB"/>
    <w:rsid w:val="00AA6151"/>
    <w:rsid w:val="00AA6A70"/>
    <w:rsid w:val="00AB14C8"/>
    <w:rsid w:val="00AB17DA"/>
    <w:rsid w:val="00AB18A5"/>
    <w:rsid w:val="00AB2AD0"/>
    <w:rsid w:val="00AB62C2"/>
    <w:rsid w:val="00AB6AA3"/>
    <w:rsid w:val="00AB75E4"/>
    <w:rsid w:val="00AC188F"/>
    <w:rsid w:val="00AC24E6"/>
    <w:rsid w:val="00AC2C10"/>
    <w:rsid w:val="00AC3D8D"/>
    <w:rsid w:val="00AC5E18"/>
    <w:rsid w:val="00AC691A"/>
    <w:rsid w:val="00AC6C4C"/>
    <w:rsid w:val="00AD330D"/>
    <w:rsid w:val="00AD3A94"/>
    <w:rsid w:val="00AD55B8"/>
    <w:rsid w:val="00AD6689"/>
    <w:rsid w:val="00AE0748"/>
    <w:rsid w:val="00AE10C0"/>
    <w:rsid w:val="00AE1C39"/>
    <w:rsid w:val="00AE3C48"/>
    <w:rsid w:val="00AF0599"/>
    <w:rsid w:val="00AF1B0B"/>
    <w:rsid w:val="00AF2AF4"/>
    <w:rsid w:val="00AF300B"/>
    <w:rsid w:val="00AF3787"/>
    <w:rsid w:val="00AF3F77"/>
    <w:rsid w:val="00AF54F0"/>
    <w:rsid w:val="00AF6917"/>
    <w:rsid w:val="00AF6B8C"/>
    <w:rsid w:val="00AF6CB7"/>
    <w:rsid w:val="00AF7038"/>
    <w:rsid w:val="00B0084C"/>
    <w:rsid w:val="00B01014"/>
    <w:rsid w:val="00B04AC1"/>
    <w:rsid w:val="00B04FC9"/>
    <w:rsid w:val="00B05A5C"/>
    <w:rsid w:val="00B11689"/>
    <w:rsid w:val="00B117ED"/>
    <w:rsid w:val="00B117F7"/>
    <w:rsid w:val="00B118DE"/>
    <w:rsid w:val="00B13FF5"/>
    <w:rsid w:val="00B174B0"/>
    <w:rsid w:val="00B20371"/>
    <w:rsid w:val="00B2203D"/>
    <w:rsid w:val="00B24142"/>
    <w:rsid w:val="00B25170"/>
    <w:rsid w:val="00B25809"/>
    <w:rsid w:val="00B26776"/>
    <w:rsid w:val="00B27237"/>
    <w:rsid w:val="00B33BC2"/>
    <w:rsid w:val="00B347C6"/>
    <w:rsid w:val="00B347DF"/>
    <w:rsid w:val="00B366FA"/>
    <w:rsid w:val="00B36B69"/>
    <w:rsid w:val="00B3729E"/>
    <w:rsid w:val="00B37F36"/>
    <w:rsid w:val="00B40907"/>
    <w:rsid w:val="00B41FB9"/>
    <w:rsid w:val="00B4577C"/>
    <w:rsid w:val="00B45B0C"/>
    <w:rsid w:val="00B470CE"/>
    <w:rsid w:val="00B51830"/>
    <w:rsid w:val="00B52EDD"/>
    <w:rsid w:val="00B54A89"/>
    <w:rsid w:val="00B5663D"/>
    <w:rsid w:val="00B62548"/>
    <w:rsid w:val="00B62AA7"/>
    <w:rsid w:val="00B640B5"/>
    <w:rsid w:val="00B657C0"/>
    <w:rsid w:val="00B65C2F"/>
    <w:rsid w:val="00B726C3"/>
    <w:rsid w:val="00B726FB"/>
    <w:rsid w:val="00B764A8"/>
    <w:rsid w:val="00B77BF2"/>
    <w:rsid w:val="00B806B1"/>
    <w:rsid w:val="00B85FB7"/>
    <w:rsid w:val="00B93F7D"/>
    <w:rsid w:val="00B95DB4"/>
    <w:rsid w:val="00B969BB"/>
    <w:rsid w:val="00B969ED"/>
    <w:rsid w:val="00B96B41"/>
    <w:rsid w:val="00BA06D7"/>
    <w:rsid w:val="00BA14D3"/>
    <w:rsid w:val="00BA1D6C"/>
    <w:rsid w:val="00BA5472"/>
    <w:rsid w:val="00BA66AE"/>
    <w:rsid w:val="00BB16C2"/>
    <w:rsid w:val="00BB1BF1"/>
    <w:rsid w:val="00BB55EE"/>
    <w:rsid w:val="00BC0FE4"/>
    <w:rsid w:val="00BC265F"/>
    <w:rsid w:val="00BC6D5D"/>
    <w:rsid w:val="00BD04B0"/>
    <w:rsid w:val="00BD1564"/>
    <w:rsid w:val="00BD4F95"/>
    <w:rsid w:val="00BD4FA0"/>
    <w:rsid w:val="00BD533A"/>
    <w:rsid w:val="00BD5407"/>
    <w:rsid w:val="00BD6A24"/>
    <w:rsid w:val="00BD6F56"/>
    <w:rsid w:val="00BE07D0"/>
    <w:rsid w:val="00BE093A"/>
    <w:rsid w:val="00BE10C3"/>
    <w:rsid w:val="00BE12D5"/>
    <w:rsid w:val="00BE1924"/>
    <w:rsid w:val="00BE2015"/>
    <w:rsid w:val="00BE3318"/>
    <w:rsid w:val="00BE4904"/>
    <w:rsid w:val="00BE7790"/>
    <w:rsid w:val="00BE7AAF"/>
    <w:rsid w:val="00BF1061"/>
    <w:rsid w:val="00BF3710"/>
    <w:rsid w:val="00BF37EF"/>
    <w:rsid w:val="00BF38DE"/>
    <w:rsid w:val="00BF6EF3"/>
    <w:rsid w:val="00C0104A"/>
    <w:rsid w:val="00C02E78"/>
    <w:rsid w:val="00C063BE"/>
    <w:rsid w:val="00C12E8F"/>
    <w:rsid w:val="00C1300A"/>
    <w:rsid w:val="00C26137"/>
    <w:rsid w:val="00C31A01"/>
    <w:rsid w:val="00C32191"/>
    <w:rsid w:val="00C33C61"/>
    <w:rsid w:val="00C34819"/>
    <w:rsid w:val="00C3711C"/>
    <w:rsid w:val="00C405C2"/>
    <w:rsid w:val="00C42717"/>
    <w:rsid w:val="00C435D6"/>
    <w:rsid w:val="00C44925"/>
    <w:rsid w:val="00C45DD0"/>
    <w:rsid w:val="00C502E4"/>
    <w:rsid w:val="00C50D1E"/>
    <w:rsid w:val="00C51296"/>
    <w:rsid w:val="00C537DC"/>
    <w:rsid w:val="00C60FCF"/>
    <w:rsid w:val="00C622A2"/>
    <w:rsid w:val="00C64A7B"/>
    <w:rsid w:val="00C73955"/>
    <w:rsid w:val="00C742C0"/>
    <w:rsid w:val="00C7661A"/>
    <w:rsid w:val="00C8043D"/>
    <w:rsid w:val="00C814BE"/>
    <w:rsid w:val="00C85111"/>
    <w:rsid w:val="00C8679A"/>
    <w:rsid w:val="00C90BD1"/>
    <w:rsid w:val="00C90C73"/>
    <w:rsid w:val="00C9376C"/>
    <w:rsid w:val="00C972BE"/>
    <w:rsid w:val="00C973CF"/>
    <w:rsid w:val="00C977CD"/>
    <w:rsid w:val="00CA1D0A"/>
    <w:rsid w:val="00CA3455"/>
    <w:rsid w:val="00CA3DAD"/>
    <w:rsid w:val="00CA41B6"/>
    <w:rsid w:val="00CA48FA"/>
    <w:rsid w:val="00CB0764"/>
    <w:rsid w:val="00CB2647"/>
    <w:rsid w:val="00CB379E"/>
    <w:rsid w:val="00CB3CD6"/>
    <w:rsid w:val="00CB745A"/>
    <w:rsid w:val="00CB7745"/>
    <w:rsid w:val="00CC014D"/>
    <w:rsid w:val="00CC0B84"/>
    <w:rsid w:val="00CC104B"/>
    <w:rsid w:val="00CC6100"/>
    <w:rsid w:val="00CC67A2"/>
    <w:rsid w:val="00CD2A18"/>
    <w:rsid w:val="00CD2E89"/>
    <w:rsid w:val="00CD32A2"/>
    <w:rsid w:val="00CD6022"/>
    <w:rsid w:val="00CE0788"/>
    <w:rsid w:val="00CE0E95"/>
    <w:rsid w:val="00CE5959"/>
    <w:rsid w:val="00CE6759"/>
    <w:rsid w:val="00CE7367"/>
    <w:rsid w:val="00CF1C65"/>
    <w:rsid w:val="00D008C2"/>
    <w:rsid w:val="00D01132"/>
    <w:rsid w:val="00D037AA"/>
    <w:rsid w:val="00D17D50"/>
    <w:rsid w:val="00D22046"/>
    <w:rsid w:val="00D222ED"/>
    <w:rsid w:val="00D25288"/>
    <w:rsid w:val="00D2679C"/>
    <w:rsid w:val="00D3179A"/>
    <w:rsid w:val="00D31B1C"/>
    <w:rsid w:val="00D33B55"/>
    <w:rsid w:val="00D34582"/>
    <w:rsid w:val="00D36020"/>
    <w:rsid w:val="00D42548"/>
    <w:rsid w:val="00D45AA7"/>
    <w:rsid w:val="00D468F1"/>
    <w:rsid w:val="00D50BFC"/>
    <w:rsid w:val="00D5382F"/>
    <w:rsid w:val="00D55578"/>
    <w:rsid w:val="00D5647E"/>
    <w:rsid w:val="00D6088D"/>
    <w:rsid w:val="00D61CB1"/>
    <w:rsid w:val="00D626B0"/>
    <w:rsid w:val="00D6414A"/>
    <w:rsid w:val="00D6753B"/>
    <w:rsid w:val="00D75408"/>
    <w:rsid w:val="00D77CC5"/>
    <w:rsid w:val="00D8018F"/>
    <w:rsid w:val="00D801BE"/>
    <w:rsid w:val="00D835A7"/>
    <w:rsid w:val="00D92133"/>
    <w:rsid w:val="00D931A9"/>
    <w:rsid w:val="00DA2DCE"/>
    <w:rsid w:val="00DA3051"/>
    <w:rsid w:val="00DA32C9"/>
    <w:rsid w:val="00DA37EE"/>
    <w:rsid w:val="00DA4020"/>
    <w:rsid w:val="00DA4B08"/>
    <w:rsid w:val="00DA71A9"/>
    <w:rsid w:val="00DB01B5"/>
    <w:rsid w:val="00DB0D86"/>
    <w:rsid w:val="00DB1F6C"/>
    <w:rsid w:val="00DB2A4A"/>
    <w:rsid w:val="00DB3F76"/>
    <w:rsid w:val="00DB43A2"/>
    <w:rsid w:val="00DB455F"/>
    <w:rsid w:val="00DB5E3B"/>
    <w:rsid w:val="00DC0B82"/>
    <w:rsid w:val="00DC1096"/>
    <w:rsid w:val="00DC16CD"/>
    <w:rsid w:val="00DC2314"/>
    <w:rsid w:val="00DC3AC5"/>
    <w:rsid w:val="00DC70D6"/>
    <w:rsid w:val="00DC7851"/>
    <w:rsid w:val="00DC7FEE"/>
    <w:rsid w:val="00DD0E7E"/>
    <w:rsid w:val="00DD1233"/>
    <w:rsid w:val="00DD4665"/>
    <w:rsid w:val="00DD4805"/>
    <w:rsid w:val="00DD73B6"/>
    <w:rsid w:val="00DD775D"/>
    <w:rsid w:val="00DE34B2"/>
    <w:rsid w:val="00DE7044"/>
    <w:rsid w:val="00DE70DE"/>
    <w:rsid w:val="00DE7E31"/>
    <w:rsid w:val="00DF0183"/>
    <w:rsid w:val="00DF11B8"/>
    <w:rsid w:val="00DF35E4"/>
    <w:rsid w:val="00DF42D4"/>
    <w:rsid w:val="00DF6B1E"/>
    <w:rsid w:val="00E05647"/>
    <w:rsid w:val="00E063A3"/>
    <w:rsid w:val="00E12D99"/>
    <w:rsid w:val="00E161E5"/>
    <w:rsid w:val="00E20FD1"/>
    <w:rsid w:val="00E23782"/>
    <w:rsid w:val="00E25F60"/>
    <w:rsid w:val="00E337A4"/>
    <w:rsid w:val="00E35B80"/>
    <w:rsid w:val="00E37C69"/>
    <w:rsid w:val="00E37D42"/>
    <w:rsid w:val="00E40833"/>
    <w:rsid w:val="00E42F2E"/>
    <w:rsid w:val="00E45503"/>
    <w:rsid w:val="00E46D91"/>
    <w:rsid w:val="00E514B2"/>
    <w:rsid w:val="00E60FC2"/>
    <w:rsid w:val="00E62487"/>
    <w:rsid w:val="00E62696"/>
    <w:rsid w:val="00E632F8"/>
    <w:rsid w:val="00E638C0"/>
    <w:rsid w:val="00E66945"/>
    <w:rsid w:val="00E67BC0"/>
    <w:rsid w:val="00E70FD5"/>
    <w:rsid w:val="00E720B7"/>
    <w:rsid w:val="00E7264A"/>
    <w:rsid w:val="00E73087"/>
    <w:rsid w:val="00E73421"/>
    <w:rsid w:val="00E760FB"/>
    <w:rsid w:val="00E80146"/>
    <w:rsid w:val="00E8095B"/>
    <w:rsid w:val="00E812E3"/>
    <w:rsid w:val="00E819C6"/>
    <w:rsid w:val="00E81E3C"/>
    <w:rsid w:val="00E820C5"/>
    <w:rsid w:val="00E863C8"/>
    <w:rsid w:val="00E87102"/>
    <w:rsid w:val="00EA0684"/>
    <w:rsid w:val="00EA1AF4"/>
    <w:rsid w:val="00EA54D0"/>
    <w:rsid w:val="00EA5FB6"/>
    <w:rsid w:val="00EA645B"/>
    <w:rsid w:val="00EA6DC8"/>
    <w:rsid w:val="00EB0623"/>
    <w:rsid w:val="00EB5F95"/>
    <w:rsid w:val="00EB7EBC"/>
    <w:rsid w:val="00EC309D"/>
    <w:rsid w:val="00EC5627"/>
    <w:rsid w:val="00EC66F1"/>
    <w:rsid w:val="00EE1D30"/>
    <w:rsid w:val="00EE4F43"/>
    <w:rsid w:val="00EE6556"/>
    <w:rsid w:val="00EF273A"/>
    <w:rsid w:val="00EF2767"/>
    <w:rsid w:val="00EF2E25"/>
    <w:rsid w:val="00EF74A4"/>
    <w:rsid w:val="00F03209"/>
    <w:rsid w:val="00F1063A"/>
    <w:rsid w:val="00F12F2F"/>
    <w:rsid w:val="00F15B94"/>
    <w:rsid w:val="00F16221"/>
    <w:rsid w:val="00F172DA"/>
    <w:rsid w:val="00F2106F"/>
    <w:rsid w:val="00F23DFD"/>
    <w:rsid w:val="00F26E11"/>
    <w:rsid w:val="00F26EE0"/>
    <w:rsid w:val="00F3128D"/>
    <w:rsid w:val="00F31332"/>
    <w:rsid w:val="00F32ADD"/>
    <w:rsid w:val="00F343AB"/>
    <w:rsid w:val="00F36228"/>
    <w:rsid w:val="00F369C3"/>
    <w:rsid w:val="00F41C75"/>
    <w:rsid w:val="00F42CC7"/>
    <w:rsid w:val="00F442D6"/>
    <w:rsid w:val="00F47115"/>
    <w:rsid w:val="00F509DE"/>
    <w:rsid w:val="00F52051"/>
    <w:rsid w:val="00F52BF9"/>
    <w:rsid w:val="00F5751F"/>
    <w:rsid w:val="00F61EBC"/>
    <w:rsid w:val="00F629B5"/>
    <w:rsid w:val="00F67117"/>
    <w:rsid w:val="00F708FC"/>
    <w:rsid w:val="00F70AE5"/>
    <w:rsid w:val="00F71592"/>
    <w:rsid w:val="00F71A68"/>
    <w:rsid w:val="00F71E9B"/>
    <w:rsid w:val="00F71EC9"/>
    <w:rsid w:val="00F739B8"/>
    <w:rsid w:val="00F7526A"/>
    <w:rsid w:val="00F815E6"/>
    <w:rsid w:val="00F81C52"/>
    <w:rsid w:val="00F81E04"/>
    <w:rsid w:val="00F83E60"/>
    <w:rsid w:val="00F8647A"/>
    <w:rsid w:val="00F86BC2"/>
    <w:rsid w:val="00F9285C"/>
    <w:rsid w:val="00F93A0C"/>
    <w:rsid w:val="00F9726C"/>
    <w:rsid w:val="00F97E75"/>
    <w:rsid w:val="00FA0291"/>
    <w:rsid w:val="00FA1E26"/>
    <w:rsid w:val="00FA7229"/>
    <w:rsid w:val="00FA7289"/>
    <w:rsid w:val="00FA7C27"/>
    <w:rsid w:val="00FB6237"/>
    <w:rsid w:val="00FB777C"/>
    <w:rsid w:val="00FC2B4C"/>
    <w:rsid w:val="00FC4BF3"/>
    <w:rsid w:val="00FC6220"/>
    <w:rsid w:val="00FC689D"/>
    <w:rsid w:val="00FD18FB"/>
    <w:rsid w:val="00FD2914"/>
    <w:rsid w:val="00FD7280"/>
    <w:rsid w:val="00FD7283"/>
    <w:rsid w:val="00FD72B6"/>
    <w:rsid w:val="00FE19AE"/>
    <w:rsid w:val="00FE27B0"/>
    <w:rsid w:val="00FE2810"/>
    <w:rsid w:val="00FE2E9E"/>
    <w:rsid w:val="00FE774E"/>
    <w:rsid w:val="00FF0B10"/>
    <w:rsid w:val="00FF18FF"/>
    <w:rsid w:val="00FF226E"/>
    <w:rsid w:val="00FF3E47"/>
    <w:rsid w:val="00FF4D0E"/>
    <w:rsid w:val="00FF5160"/>
    <w:rsid w:val="00FF5673"/>
    <w:rsid w:val="00FF6201"/>
    <w:rsid w:val="00FF6433"/>
    <w:rsid w:val="00FF70B1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1">
    <w:name w:val="Normal"/>
    <w:qFormat/>
    <w:rsid w:val="00A46D51"/>
  </w:style>
  <w:style w:type="paragraph" w:styleId="1">
    <w:name w:val="heading 1"/>
    <w:basedOn w:val="a1"/>
    <w:next w:val="a1"/>
    <w:link w:val="10"/>
    <w:qFormat/>
    <w:rsid w:val="00A46D51"/>
    <w:pPr>
      <w:keepNext/>
      <w:outlineLvl w:val="0"/>
    </w:pPr>
    <w:rPr>
      <w:sz w:val="28"/>
    </w:rPr>
  </w:style>
  <w:style w:type="paragraph" w:styleId="2">
    <w:name w:val="heading 2"/>
    <w:aliases w:val="H2"/>
    <w:basedOn w:val="a1"/>
    <w:next w:val="a1"/>
    <w:link w:val="20"/>
    <w:qFormat/>
    <w:rsid w:val="00A46D51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aliases w:val="H3,&quot;Сапфир&quot;"/>
    <w:basedOn w:val="a1"/>
    <w:next w:val="a1"/>
    <w:link w:val="30"/>
    <w:qFormat/>
    <w:rsid w:val="00A46D51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1"/>
    <w:link w:val="40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aliases w:val="H3 Знак,&quot;Сапфир&quot; Знак"/>
    <w:link w:val="3"/>
    <w:rsid w:val="00E73087"/>
    <w:rPr>
      <w:sz w:val="28"/>
    </w:rPr>
  </w:style>
  <w:style w:type="character" w:customStyle="1" w:styleId="40">
    <w:name w:val="Заголовок 4 Знак"/>
    <w:link w:val="4"/>
    <w:rsid w:val="00265087"/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5">
    <w:name w:val="Body Text Indent"/>
    <w:aliases w:val="Основной текст 1"/>
    <w:basedOn w:val="a1"/>
    <w:link w:val="a6"/>
    <w:rsid w:val="00A46D51"/>
    <w:pPr>
      <w:ind w:firstLine="284"/>
      <w:jc w:val="both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BD6A24"/>
    <w:rPr>
      <w:sz w:val="28"/>
    </w:rPr>
  </w:style>
  <w:style w:type="paragraph" w:styleId="a7">
    <w:name w:val="Body Text"/>
    <w:aliases w:val="Основной текст1,Основной текст Знак Знак,bt"/>
    <w:basedOn w:val="a1"/>
    <w:link w:val="a8"/>
    <w:rsid w:val="00A46D51"/>
    <w:rPr>
      <w:b/>
      <w:bCs/>
      <w:sz w:val="24"/>
    </w:rPr>
  </w:style>
  <w:style w:type="character" w:customStyle="1" w:styleId="a8">
    <w:name w:val="Основной текст Знак"/>
    <w:aliases w:val="Основной текст1 Знак1,Основной текст Знак Знак Знак1,bt Знак1"/>
    <w:link w:val="a7"/>
    <w:rsid w:val="00265087"/>
    <w:rPr>
      <w:b/>
      <w:bCs/>
      <w:sz w:val="24"/>
    </w:rPr>
  </w:style>
  <w:style w:type="paragraph" w:styleId="21">
    <w:name w:val="Body Text Indent 2"/>
    <w:basedOn w:val="a1"/>
    <w:link w:val="22"/>
    <w:rsid w:val="00A46D51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B04FC9"/>
    <w:rPr>
      <w:sz w:val="28"/>
    </w:rPr>
  </w:style>
  <w:style w:type="paragraph" w:styleId="23">
    <w:name w:val="Body Text 2"/>
    <w:basedOn w:val="a1"/>
    <w:link w:val="24"/>
    <w:rsid w:val="00A46D51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1"/>
    <w:link w:val="32"/>
    <w:rsid w:val="00A46D51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9">
    <w:name w:val="Title"/>
    <w:basedOn w:val="a1"/>
    <w:qFormat/>
    <w:rsid w:val="009A418D"/>
    <w:pPr>
      <w:jc w:val="center"/>
    </w:pPr>
    <w:rPr>
      <w:b/>
      <w:bCs/>
      <w:sz w:val="32"/>
      <w:szCs w:val="24"/>
    </w:rPr>
  </w:style>
  <w:style w:type="character" w:styleId="aa">
    <w:name w:val="Emphasis"/>
    <w:qFormat/>
    <w:rsid w:val="009B1836"/>
    <w:rPr>
      <w:i/>
      <w:iCs/>
    </w:rPr>
  </w:style>
  <w:style w:type="paragraph" w:styleId="ab">
    <w:name w:val="Normal (Web)"/>
    <w:basedOn w:val="a1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1"/>
    <w:link w:val="ad"/>
    <w:uiPriority w:val="99"/>
    <w:rsid w:val="00394A8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Subtitle"/>
    <w:basedOn w:val="a1"/>
    <w:link w:val="af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f">
    <w:name w:val="Подзаголовок Знак"/>
    <w:link w:val="ae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1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1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1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Гипертекстовая ссылка"/>
    <w:rsid w:val="00A51E73"/>
    <w:rPr>
      <w:color w:val="106BBE"/>
    </w:rPr>
  </w:style>
  <w:style w:type="paragraph" w:customStyle="1" w:styleId="af1">
    <w:name w:val="Нормальный (таблица)"/>
    <w:basedOn w:val="a1"/>
    <w:next w:val="a1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1"/>
    <w:next w:val="a1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3">
    <w:name w:val="Цветовое выделение"/>
    <w:rsid w:val="00BD6A24"/>
    <w:rPr>
      <w:b/>
      <w:bCs w:val="0"/>
      <w:color w:val="000080"/>
    </w:rPr>
  </w:style>
  <w:style w:type="paragraph" w:customStyle="1" w:styleId="af4">
    <w:name w:val="Таблицы (моноширинный)"/>
    <w:basedOn w:val="a1"/>
    <w:next w:val="a1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1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5">
    <w:name w:val="No Spacing"/>
    <w:basedOn w:val="a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6">
    <w:name w:val="List Paragraph"/>
    <w:basedOn w:val="a1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7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1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8">
    <w:name w:val="Block Text"/>
    <w:basedOn w:val="a1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9">
    <w:name w:val="header"/>
    <w:basedOn w:val="a1"/>
    <w:link w:val="afa"/>
    <w:uiPriority w:val="99"/>
    <w:rsid w:val="0026508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a">
    <w:name w:val="Верхний колонтитул Знак"/>
    <w:link w:val="af9"/>
    <w:uiPriority w:val="99"/>
    <w:rsid w:val="00265087"/>
    <w:rPr>
      <w:sz w:val="24"/>
      <w:szCs w:val="24"/>
    </w:rPr>
  </w:style>
  <w:style w:type="character" w:styleId="afb">
    <w:name w:val="page number"/>
    <w:basedOn w:val="a2"/>
    <w:rsid w:val="00265087"/>
  </w:style>
  <w:style w:type="paragraph" w:styleId="afc">
    <w:name w:val="caption"/>
    <w:basedOn w:val="a1"/>
    <w:next w:val="a1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d">
    <w:name w:val="Plain Text"/>
    <w:basedOn w:val="a1"/>
    <w:link w:val="afe"/>
    <w:rsid w:val="00265087"/>
    <w:rPr>
      <w:rFonts w:ascii="Courier New" w:hAnsi="Courier New"/>
    </w:rPr>
  </w:style>
  <w:style w:type="character" w:customStyle="1" w:styleId="afe">
    <w:name w:val="Текст Знак"/>
    <w:link w:val="afd"/>
    <w:rsid w:val="00265087"/>
    <w:rPr>
      <w:rFonts w:ascii="Courier New" w:hAnsi="Courier New"/>
    </w:rPr>
  </w:style>
  <w:style w:type="paragraph" w:styleId="aff">
    <w:name w:val="footer"/>
    <w:basedOn w:val="a1"/>
    <w:link w:val="aff0"/>
    <w:uiPriority w:val="99"/>
    <w:rsid w:val="00265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Нижний колонтитул Знак"/>
    <w:link w:val="aff"/>
    <w:uiPriority w:val="99"/>
    <w:rsid w:val="00265087"/>
    <w:rPr>
      <w:sz w:val="24"/>
      <w:szCs w:val="24"/>
    </w:rPr>
  </w:style>
  <w:style w:type="table" w:styleId="aff1">
    <w:name w:val="Table Grid"/>
    <w:basedOn w:val="a3"/>
    <w:uiPriority w:val="59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печатки"/>
    <w:uiPriority w:val="99"/>
    <w:rsid w:val="00265087"/>
    <w:rPr>
      <w:color w:val="FF0000"/>
    </w:rPr>
  </w:style>
  <w:style w:type="paragraph" w:customStyle="1" w:styleId="aff3">
    <w:name w:val="Словарная статья"/>
    <w:basedOn w:val="a1"/>
    <w:next w:val="a1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5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Подпись к таблице_"/>
    <w:link w:val="aff7"/>
    <w:rsid w:val="00265087"/>
    <w:rPr>
      <w:shd w:val="clear" w:color="auto" w:fill="FFFFFF"/>
    </w:rPr>
  </w:style>
  <w:style w:type="paragraph" w:customStyle="1" w:styleId="aff7">
    <w:name w:val="Подпись к таблице"/>
    <w:basedOn w:val="a1"/>
    <w:link w:val="aff6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3"/>
    <w:next w:val="aff1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1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1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Информация об изменениях"/>
    <w:basedOn w:val="a1"/>
    <w:next w:val="a1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9">
    <w:name w:val="Комментарий"/>
    <w:basedOn w:val="a1"/>
    <w:next w:val="a1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1"/>
    <w:rsid w:val="00C60FCF"/>
    <w:rPr>
      <w:i/>
      <w:iCs/>
    </w:rPr>
  </w:style>
  <w:style w:type="paragraph" w:customStyle="1" w:styleId="affb">
    <w:name w:val="Подзаголовок для информации об изменениях"/>
    <w:basedOn w:val="a1"/>
    <w:next w:val="a1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1"/>
    <w:link w:val="HTML0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1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Заголовок статьи"/>
    <w:basedOn w:val="a1"/>
    <w:next w:val="a1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d">
    <w:name w:val="Текст (лев. подпись)"/>
    <w:basedOn w:val="a1"/>
    <w:next w:val="a1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Текст (прав. подпись)"/>
    <w:basedOn w:val="a1"/>
    <w:next w:val="a1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1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1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1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1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A700DE"/>
    <w:pPr>
      <w:ind w:left="720"/>
    </w:pPr>
    <w:rPr>
      <w:sz w:val="24"/>
      <w:szCs w:val="24"/>
    </w:rPr>
  </w:style>
  <w:style w:type="character" w:customStyle="1" w:styleId="afff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f0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1">
    <w:name w:val="a"/>
    <w:basedOn w:val="a1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2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1"/>
    <w:rsid w:val="00F442D6"/>
    <w:pPr>
      <w:ind w:left="720"/>
      <w:contextualSpacing/>
    </w:pPr>
    <w:rPr>
      <w:sz w:val="24"/>
      <w:szCs w:val="24"/>
    </w:rPr>
  </w:style>
  <w:style w:type="paragraph" w:customStyle="1" w:styleId="afff3">
    <w:name w:val="Содержимое таблицы"/>
    <w:basedOn w:val="a1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1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1"/>
    <w:rsid w:val="00586D82"/>
    <w:pPr>
      <w:spacing w:before="100" w:beforeAutospacing="1" w:after="100" w:afterAutospacing="1"/>
    </w:pPr>
    <w:rPr>
      <w:sz w:val="24"/>
      <w:szCs w:val="24"/>
    </w:rPr>
  </w:style>
  <w:style w:type="character" w:customStyle="1" w:styleId="afff4">
    <w:name w:val="Название Знак"/>
    <w:rsid w:val="0044317C"/>
    <w:rPr>
      <w:rFonts w:eastAsia="Calibri"/>
      <w:caps/>
      <w:color w:val="000000"/>
      <w:sz w:val="26"/>
      <w:szCs w:val="22"/>
      <w:lang w:eastAsia="en-US"/>
    </w:rPr>
  </w:style>
  <w:style w:type="paragraph" w:customStyle="1" w:styleId="Style15">
    <w:name w:val="Style15"/>
    <w:basedOn w:val="a1"/>
    <w:rsid w:val="0044317C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rsid w:val="0044317C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44317C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 Знак Знак Знак Знак Знак"/>
    <w:basedOn w:val="a1"/>
    <w:rsid w:val="0044317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8">
    <w:name w:val="Основной текст Знак1"/>
    <w:aliases w:val="Основной текст1 Знак,Основной текст Знак Знак1,Основной текст Знак Знак Знак,bt Знак"/>
    <w:basedOn w:val="a2"/>
    <w:rsid w:val="0044317C"/>
  </w:style>
  <w:style w:type="character" w:customStyle="1" w:styleId="apple-style-span">
    <w:name w:val="apple-style-span"/>
    <w:rsid w:val="0044317C"/>
  </w:style>
  <w:style w:type="character" w:styleId="afff5">
    <w:name w:val="FollowedHyperlink"/>
    <w:uiPriority w:val="99"/>
    <w:unhideWhenUsed/>
    <w:rsid w:val="0044317C"/>
    <w:rPr>
      <w:color w:val="800080"/>
      <w:u w:val="single"/>
    </w:rPr>
  </w:style>
  <w:style w:type="paragraph" w:customStyle="1" w:styleId="font5">
    <w:name w:val="font5"/>
    <w:basedOn w:val="a1"/>
    <w:rsid w:val="0044317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1"/>
    <w:rsid w:val="0044317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1"/>
    <w:rsid w:val="0044317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1"/>
    <w:rsid w:val="0044317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1"/>
    <w:rsid w:val="0044317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1"/>
    <w:rsid w:val="0044317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1"/>
    <w:rsid w:val="004431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1"/>
    <w:rsid w:val="0044317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1"/>
    <w:rsid w:val="0044317C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1"/>
    <w:rsid w:val="0044317C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1"/>
    <w:rsid w:val="0044317C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44317C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1"/>
    <w:rsid w:val="0044317C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1"/>
    <w:rsid w:val="004431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1"/>
    <w:rsid w:val="0044317C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1"/>
    <w:rsid w:val="00443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443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1"/>
    <w:rsid w:val="00443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1"/>
    <w:rsid w:val="00443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1"/>
    <w:rsid w:val="004431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431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1"/>
    <w:rsid w:val="004431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1"/>
    <w:rsid w:val="004431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1"/>
    <w:rsid w:val="004431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1"/>
    <w:rsid w:val="0044317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4431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1"/>
    <w:rsid w:val="00443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1"/>
    <w:rsid w:val="004431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1"/>
    <w:rsid w:val="0044317C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94">
    <w:name w:val="xl94"/>
    <w:basedOn w:val="a1"/>
    <w:rsid w:val="0044317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44317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1"/>
    <w:rsid w:val="0044317C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1"/>
    <w:rsid w:val="0044317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1"/>
    <w:rsid w:val="004431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44317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1"/>
    <w:rsid w:val="0044317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rsid w:val="0044317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1"/>
    <w:rsid w:val="004431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4431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1"/>
    <w:rsid w:val="0044317C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1"/>
    <w:rsid w:val="0044317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44317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1"/>
    <w:rsid w:val="0044317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44317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1"/>
    <w:rsid w:val="0044317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1"/>
    <w:rsid w:val="004431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4431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4431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4431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4431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1"/>
    <w:rsid w:val="004431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4431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4431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1"/>
    <w:rsid w:val="004431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71">
    <w:name w:val="Основной текст (7)"/>
    <w:basedOn w:val="a1"/>
    <w:rsid w:val="0044317C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81">
    <w:name w:val="Основной текст (8)"/>
    <w:basedOn w:val="a1"/>
    <w:rsid w:val="0044317C"/>
    <w:pPr>
      <w:shd w:val="clear" w:color="auto" w:fill="FFFFFF"/>
      <w:spacing w:line="0" w:lineRule="atLeast"/>
    </w:pPr>
    <w:rPr>
      <w:rFonts w:ascii="Palatino Linotype" w:eastAsia="Palatino Linotype" w:hAnsi="Palatino Linotype"/>
      <w:sz w:val="13"/>
      <w:szCs w:val="13"/>
    </w:rPr>
  </w:style>
  <w:style w:type="character" w:styleId="afff6">
    <w:name w:val="Subtle Emphasis"/>
    <w:qFormat/>
    <w:rsid w:val="0044317C"/>
    <w:rPr>
      <w:i/>
      <w:iCs/>
      <w:color w:val="808080"/>
    </w:rPr>
  </w:style>
  <w:style w:type="paragraph" w:customStyle="1" w:styleId="CharChar4">
    <w:name w:val="Char Char4 Знак Знак Знак"/>
    <w:basedOn w:val="a1"/>
    <w:rsid w:val="004431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1"/>
    <w:rsid w:val="0044317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afff7">
    <w:name w:val="Знак Знак Знак Знак"/>
    <w:basedOn w:val="a1"/>
    <w:rsid w:val="0044317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1">
    <w:name w:val="Основной текст6"/>
    <w:basedOn w:val="a1"/>
    <w:rsid w:val="0044317C"/>
    <w:pPr>
      <w:shd w:val="clear" w:color="auto" w:fill="FFFFFF"/>
      <w:spacing w:after="240" w:line="274" w:lineRule="exact"/>
      <w:ind w:hanging="1380"/>
      <w:jc w:val="center"/>
    </w:pPr>
    <w:rPr>
      <w:sz w:val="23"/>
      <w:szCs w:val="23"/>
    </w:rPr>
  </w:style>
  <w:style w:type="paragraph" w:customStyle="1" w:styleId="25">
    <w:name w:val="Основной текст (2)"/>
    <w:basedOn w:val="a1"/>
    <w:rsid w:val="0044317C"/>
    <w:pPr>
      <w:shd w:val="clear" w:color="auto" w:fill="FFFFFF"/>
      <w:spacing w:after="120" w:line="187" w:lineRule="exact"/>
      <w:ind w:hanging="200"/>
      <w:jc w:val="center"/>
    </w:pPr>
    <w:rPr>
      <w:sz w:val="14"/>
      <w:szCs w:val="14"/>
    </w:rPr>
  </w:style>
  <w:style w:type="paragraph" w:customStyle="1" w:styleId="100">
    <w:name w:val="Основной текст (10)"/>
    <w:basedOn w:val="a1"/>
    <w:rsid w:val="0044317C"/>
    <w:pPr>
      <w:shd w:val="clear" w:color="auto" w:fill="FFFFFF"/>
      <w:spacing w:line="0" w:lineRule="atLeast"/>
    </w:pPr>
    <w:rPr>
      <w:rFonts w:ascii="Palatino Linotype" w:eastAsia="Palatino Linotype" w:hAnsi="Palatino Linotype"/>
      <w:sz w:val="8"/>
      <w:szCs w:val="8"/>
    </w:rPr>
  </w:style>
  <w:style w:type="paragraph" w:customStyle="1" w:styleId="19">
    <w:name w:val="Знак1 Знак"/>
    <w:basedOn w:val="a1"/>
    <w:rsid w:val="0044317C"/>
    <w:pPr>
      <w:tabs>
        <w:tab w:val="num" w:pos="360"/>
      </w:tabs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26">
    <w:name w:val="Quote"/>
    <w:basedOn w:val="a1"/>
    <w:next w:val="a1"/>
    <w:link w:val="27"/>
    <w:qFormat/>
    <w:rsid w:val="0044317C"/>
    <w:rPr>
      <w:i/>
      <w:iCs/>
      <w:color w:val="000000"/>
    </w:rPr>
  </w:style>
  <w:style w:type="character" w:customStyle="1" w:styleId="27">
    <w:name w:val="Цитата 2 Знак"/>
    <w:link w:val="26"/>
    <w:rsid w:val="0044317C"/>
    <w:rPr>
      <w:i/>
      <w:iCs/>
      <w:color w:val="000000"/>
    </w:rPr>
  </w:style>
  <w:style w:type="paragraph" w:styleId="afff8">
    <w:name w:val="Intense Quote"/>
    <w:basedOn w:val="a1"/>
    <w:next w:val="a1"/>
    <w:link w:val="afff9"/>
    <w:qFormat/>
    <w:rsid w:val="004431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link w:val="afff8"/>
    <w:rsid w:val="0044317C"/>
    <w:rPr>
      <w:b/>
      <w:bCs/>
      <w:i/>
      <w:iCs/>
      <w:color w:val="4F81BD"/>
    </w:rPr>
  </w:style>
  <w:style w:type="paragraph" w:styleId="afffa">
    <w:name w:val="TOC Heading"/>
    <w:basedOn w:val="1"/>
    <w:next w:val="a1"/>
    <w:qFormat/>
    <w:rsid w:val="0044317C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20">
    <w:name w:val="Основной текст (12)"/>
    <w:basedOn w:val="a1"/>
    <w:rsid w:val="0044317C"/>
    <w:pPr>
      <w:shd w:val="clear" w:color="auto" w:fill="FFFFFF"/>
      <w:spacing w:line="0" w:lineRule="atLeast"/>
    </w:pPr>
    <w:rPr>
      <w:sz w:val="23"/>
      <w:szCs w:val="23"/>
    </w:rPr>
  </w:style>
  <w:style w:type="paragraph" w:styleId="afffb">
    <w:name w:val="Signature"/>
    <w:basedOn w:val="a1"/>
    <w:link w:val="afffc"/>
    <w:rsid w:val="0044317C"/>
    <w:rPr>
      <w:rFonts w:ascii="·sІУ©ъЕй" w:hAnsi="·sІУ©ъЕй"/>
      <w:sz w:val="24"/>
    </w:rPr>
  </w:style>
  <w:style w:type="character" w:customStyle="1" w:styleId="afffc">
    <w:name w:val="Подпись Знак"/>
    <w:link w:val="afffb"/>
    <w:rsid w:val="0044317C"/>
    <w:rPr>
      <w:rFonts w:ascii="·sІУ©ъЕй" w:hAnsi="·sІУ©ъЕй"/>
      <w:sz w:val="24"/>
    </w:rPr>
  </w:style>
  <w:style w:type="paragraph" w:customStyle="1" w:styleId="afffd">
    <w:name w:val="Постоянная часть"/>
    <w:basedOn w:val="a1"/>
    <w:next w:val="a1"/>
    <w:rsid w:val="0044317C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62">
    <w:name w:val="Основной текст (6)"/>
    <w:basedOn w:val="a1"/>
    <w:rsid w:val="0044317C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paragraph" w:customStyle="1" w:styleId="Point">
    <w:name w:val="Point"/>
    <w:basedOn w:val="a1"/>
    <w:rsid w:val="0044317C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n"/>
    <w:basedOn w:val="a1"/>
    <w:link w:val="affff"/>
    <w:rsid w:val="0044317C"/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o Знак"/>
    <w:basedOn w:val="a2"/>
    <w:link w:val="afffe"/>
    <w:rsid w:val="0044317C"/>
  </w:style>
  <w:style w:type="paragraph" w:customStyle="1" w:styleId="BodyText22">
    <w:name w:val="Body Text 22"/>
    <w:basedOn w:val="a1"/>
    <w:rsid w:val="0044317C"/>
    <w:pPr>
      <w:ind w:firstLine="709"/>
      <w:jc w:val="both"/>
    </w:pPr>
    <w:rPr>
      <w:sz w:val="24"/>
    </w:rPr>
  </w:style>
  <w:style w:type="paragraph" w:customStyle="1" w:styleId="BodyText21">
    <w:name w:val="Body Text 2.Основной текст 1"/>
    <w:basedOn w:val="a1"/>
    <w:rsid w:val="0044317C"/>
    <w:pPr>
      <w:ind w:firstLine="720"/>
      <w:jc w:val="both"/>
    </w:pPr>
    <w:rPr>
      <w:sz w:val="28"/>
    </w:rPr>
  </w:style>
  <w:style w:type="paragraph" w:customStyle="1" w:styleId="affff0">
    <w:name w:val="Скобки буквы"/>
    <w:basedOn w:val="a1"/>
    <w:rsid w:val="0044317C"/>
    <w:pPr>
      <w:tabs>
        <w:tab w:val="num" w:pos="360"/>
      </w:tabs>
      <w:ind w:left="360" w:hanging="360"/>
    </w:pPr>
    <w:rPr>
      <w:lang w:eastAsia="en-US"/>
    </w:rPr>
  </w:style>
  <w:style w:type="paragraph" w:customStyle="1" w:styleId="a0">
    <w:name w:val="Нумерованный абзац"/>
    <w:rsid w:val="0044317C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List Bullet"/>
    <w:basedOn w:val="a7"/>
    <w:autoRedefine/>
    <w:rsid w:val="0044317C"/>
    <w:pPr>
      <w:numPr>
        <w:numId w:val="3"/>
      </w:numPr>
      <w:tabs>
        <w:tab w:val="clear" w:pos="1571"/>
        <w:tab w:val="num" w:pos="360"/>
      </w:tabs>
      <w:suppressAutoHyphens/>
      <w:ind w:left="1080" w:hanging="180"/>
      <w:jc w:val="both"/>
    </w:pPr>
    <w:rPr>
      <w:b w:val="0"/>
      <w:bCs w:val="0"/>
      <w:szCs w:val="24"/>
      <w:lang w:eastAsia="en-US"/>
    </w:rPr>
  </w:style>
  <w:style w:type="paragraph" w:styleId="affff1">
    <w:name w:val="endnote text"/>
    <w:basedOn w:val="a1"/>
    <w:link w:val="affff2"/>
    <w:rsid w:val="0044317C"/>
  </w:style>
  <w:style w:type="character" w:customStyle="1" w:styleId="affff2">
    <w:name w:val="Текст концевой сноски Знак"/>
    <w:basedOn w:val="a2"/>
    <w:link w:val="affff1"/>
    <w:rsid w:val="0044317C"/>
  </w:style>
  <w:style w:type="paragraph" w:styleId="affff3">
    <w:name w:val="Document Map"/>
    <w:basedOn w:val="a1"/>
    <w:link w:val="affff4"/>
    <w:rsid w:val="0044317C"/>
    <w:rPr>
      <w:rFonts w:ascii="Arial" w:hAnsi="Arial"/>
      <w:sz w:val="16"/>
      <w:szCs w:val="16"/>
    </w:rPr>
  </w:style>
  <w:style w:type="character" w:customStyle="1" w:styleId="affff4">
    <w:name w:val="Схема документа Знак"/>
    <w:link w:val="affff3"/>
    <w:rsid w:val="0044317C"/>
    <w:rPr>
      <w:rFonts w:ascii="Arial" w:hAnsi="Arial" w:cs="Arial"/>
      <w:sz w:val="16"/>
      <w:szCs w:val="16"/>
    </w:rPr>
  </w:style>
  <w:style w:type="paragraph" w:styleId="affff5">
    <w:name w:val="annotation text"/>
    <w:basedOn w:val="a1"/>
    <w:link w:val="affff6"/>
    <w:rsid w:val="0044317C"/>
  </w:style>
  <w:style w:type="character" w:customStyle="1" w:styleId="affff6">
    <w:name w:val="Текст примечания Знак"/>
    <w:basedOn w:val="a2"/>
    <w:link w:val="affff5"/>
    <w:rsid w:val="0044317C"/>
  </w:style>
  <w:style w:type="paragraph" w:styleId="affff7">
    <w:name w:val="annotation subject"/>
    <w:basedOn w:val="affff5"/>
    <w:next w:val="affff5"/>
    <w:link w:val="affff8"/>
    <w:rsid w:val="0044317C"/>
    <w:rPr>
      <w:b/>
      <w:bCs/>
    </w:rPr>
  </w:style>
  <w:style w:type="character" w:customStyle="1" w:styleId="affff8">
    <w:name w:val="Тема примечания Знак"/>
    <w:link w:val="affff7"/>
    <w:rsid w:val="0044317C"/>
    <w:rPr>
      <w:b/>
      <w:bCs/>
    </w:rPr>
  </w:style>
  <w:style w:type="paragraph" w:customStyle="1" w:styleId="28">
    <w:name w:val="Основной текст с отступом2"/>
    <w:basedOn w:val="a1"/>
    <w:rsid w:val="0044317C"/>
    <w:pPr>
      <w:ind w:firstLine="709"/>
      <w:jc w:val="both"/>
    </w:pPr>
    <w:rPr>
      <w:sz w:val="28"/>
      <w:szCs w:val="24"/>
    </w:rPr>
  </w:style>
  <w:style w:type="paragraph" w:customStyle="1" w:styleId="affff9">
    <w:name w:val="Внимание"/>
    <w:basedOn w:val="a1"/>
    <w:next w:val="a1"/>
    <w:rsid w:val="0044317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1"/>
    <w:rsid w:val="0044317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1"/>
    <w:rsid w:val="0044317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c">
    <w:name w:val="Основное меню (преемственное)"/>
    <w:basedOn w:val="a1"/>
    <w:next w:val="a1"/>
    <w:rsid w:val="0044317C"/>
    <w:pPr>
      <w:widowControl w:val="0"/>
      <w:autoSpaceDE w:val="0"/>
      <w:autoSpaceDN w:val="0"/>
      <w:adjustRightInd w:val="0"/>
      <w:jc w:val="both"/>
    </w:pPr>
    <w:rPr>
      <w:rFonts w:ascii="Symbol" w:hAnsi="Symbol"/>
      <w:sz w:val="24"/>
      <w:szCs w:val="24"/>
    </w:rPr>
  </w:style>
  <w:style w:type="paragraph" w:customStyle="1" w:styleId="affffd">
    <w:name w:val="Заголовок группы контролов"/>
    <w:basedOn w:val="a1"/>
    <w:next w:val="a1"/>
    <w:rsid w:val="0044317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e">
    <w:name w:val="Заголовок для информации об изменениях"/>
    <w:basedOn w:val="1"/>
    <w:next w:val="a1"/>
    <w:rsid w:val="0044317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·sІУ©ъЕй" w:hAnsi="·sІУ©ъЕй"/>
      <w:kern w:val="32"/>
      <w:sz w:val="20"/>
      <w:shd w:val="clear" w:color="auto" w:fill="FFFFFF"/>
    </w:rPr>
  </w:style>
  <w:style w:type="paragraph" w:customStyle="1" w:styleId="afffff">
    <w:name w:val="Заголовок приложения"/>
    <w:basedOn w:val="a1"/>
    <w:next w:val="a1"/>
    <w:rsid w:val="0044317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Заголовок распахивающейся части диалога"/>
    <w:basedOn w:val="a1"/>
    <w:next w:val="a1"/>
    <w:rsid w:val="0044317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f1">
    <w:name w:val="Заголовок ЭР (левое окно)"/>
    <w:basedOn w:val="a1"/>
    <w:next w:val="a1"/>
    <w:rsid w:val="0044317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1"/>
    <w:rsid w:val="0044317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3">
    <w:name w:val="Интерактивный заголовок"/>
    <w:basedOn w:val="a9"/>
    <w:next w:val="a1"/>
    <w:rsid w:val="0044317C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ff4">
    <w:name w:val="Текст информации об изменениях"/>
    <w:basedOn w:val="a1"/>
    <w:next w:val="a1"/>
    <w:rsid w:val="0044317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5">
    <w:name w:val="Текст (справка)"/>
    <w:basedOn w:val="a1"/>
    <w:next w:val="a1"/>
    <w:rsid w:val="0044317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левый)"/>
    <w:basedOn w:val="affd"/>
    <w:next w:val="a1"/>
    <w:rsid w:val="0044317C"/>
    <w:pPr>
      <w:widowControl w:val="0"/>
      <w:jc w:val="both"/>
    </w:pPr>
    <w:rPr>
      <w:sz w:val="16"/>
      <w:szCs w:val="16"/>
    </w:rPr>
  </w:style>
  <w:style w:type="paragraph" w:customStyle="1" w:styleId="afffff7">
    <w:name w:val="Колонтитул (правый)"/>
    <w:basedOn w:val="affe"/>
    <w:next w:val="a1"/>
    <w:rsid w:val="0044317C"/>
    <w:pPr>
      <w:widowControl w:val="0"/>
      <w:jc w:val="both"/>
    </w:pPr>
    <w:rPr>
      <w:sz w:val="16"/>
      <w:szCs w:val="16"/>
    </w:rPr>
  </w:style>
  <w:style w:type="paragraph" w:customStyle="1" w:styleId="afffff8">
    <w:name w:val="Комментарий пользователя"/>
    <w:basedOn w:val="aff9"/>
    <w:next w:val="a1"/>
    <w:rsid w:val="0044317C"/>
    <w:pPr>
      <w:spacing w:before="0"/>
      <w:ind w:left="0"/>
      <w:jc w:val="left"/>
    </w:pPr>
    <w:rPr>
      <w:shd w:val="clear" w:color="auto" w:fill="FFDFE0"/>
    </w:rPr>
  </w:style>
  <w:style w:type="paragraph" w:customStyle="1" w:styleId="afffff9">
    <w:name w:val="Куда обратиться?"/>
    <w:basedOn w:val="affff9"/>
    <w:next w:val="a1"/>
    <w:rsid w:val="0044317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a">
    <w:name w:val="Моноширинный"/>
    <w:basedOn w:val="a1"/>
    <w:next w:val="a1"/>
    <w:rsid w:val="0044317C"/>
    <w:pPr>
      <w:widowControl w:val="0"/>
      <w:autoSpaceDE w:val="0"/>
      <w:autoSpaceDN w:val="0"/>
      <w:adjustRightInd w:val="0"/>
      <w:jc w:val="both"/>
    </w:pPr>
    <w:rPr>
      <w:rFonts w:ascii="Symbol" w:hAnsi="Symbol"/>
      <w:sz w:val="22"/>
      <w:szCs w:val="22"/>
    </w:rPr>
  </w:style>
  <w:style w:type="paragraph" w:customStyle="1" w:styleId="afffffb">
    <w:name w:val="Необходимые документы"/>
    <w:basedOn w:val="affff9"/>
    <w:next w:val="a1"/>
    <w:rsid w:val="0044317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c">
    <w:name w:val="Объект"/>
    <w:basedOn w:val="a1"/>
    <w:next w:val="a1"/>
    <w:rsid w:val="0044317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Оглавление"/>
    <w:basedOn w:val="af4"/>
    <w:next w:val="a1"/>
    <w:rsid w:val="0044317C"/>
    <w:pPr>
      <w:ind w:left="140"/>
      <w:jc w:val="both"/>
    </w:pPr>
    <w:rPr>
      <w:rFonts w:ascii="Arial" w:hAnsi="Arial" w:cs="Arial"/>
    </w:rPr>
  </w:style>
  <w:style w:type="paragraph" w:customStyle="1" w:styleId="afffffe">
    <w:name w:val="Переменная часть"/>
    <w:basedOn w:val="affffc"/>
    <w:next w:val="a1"/>
    <w:rsid w:val="0044317C"/>
    <w:rPr>
      <w:rFonts w:ascii="Arial" w:hAnsi="Arial" w:cs="Arial"/>
      <w:sz w:val="20"/>
      <w:szCs w:val="20"/>
    </w:rPr>
  </w:style>
  <w:style w:type="paragraph" w:customStyle="1" w:styleId="affffff">
    <w:name w:val="Подвал для информации об изменениях"/>
    <w:basedOn w:val="1"/>
    <w:next w:val="a1"/>
    <w:rsid w:val="0044317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·sІУ©ъЕй" w:hAnsi="·sІУ©ъЕй"/>
      <w:kern w:val="32"/>
      <w:sz w:val="20"/>
    </w:rPr>
  </w:style>
  <w:style w:type="paragraph" w:customStyle="1" w:styleId="affffff0">
    <w:name w:val="Подчёркнуный текст"/>
    <w:basedOn w:val="a1"/>
    <w:next w:val="a1"/>
    <w:rsid w:val="0044317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Пример."/>
    <w:basedOn w:val="affff9"/>
    <w:next w:val="a1"/>
    <w:rsid w:val="0044317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2">
    <w:name w:val="Примечание."/>
    <w:basedOn w:val="affff9"/>
    <w:next w:val="a1"/>
    <w:rsid w:val="0044317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Ссылка на официальную публикацию"/>
    <w:basedOn w:val="a1"/>
    <w:next w:val="a1"/>
    <w:rsid w:val="0044317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Текст в таблице"/>
    <w:basedOn w:val="af1"/>
    <w:next w:val="a1"/>
    <w:rsid w:val="0044317C"/>
    <w:pPr>
      <w:ind w:firstLine="500"/>
    </w:pPr>
  </w:style>
  <w:style w:type="paragraph" w:customStyle="1" w:styleId="affffff5">
    <w:name w:val="Текст ЭР (см. также)"/>
    <w:basedOn w:val="a1"/>
    <w:next w:val="a1"/>
    <w:rsid w:val="0044317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6">
    <w:name w:val="Технический комментарий"/>
    <w:basedOn w:val="a1"/>
    <w:next w:val="a1"/>
    <w:rsid w:val="0044317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7">
    <w:name w:val="Формула"/>
    <w:basedOn w:val="a1"/>
    <w:next w:val="a1"/>
    <w:rsid w:val="0044317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8">
    <w:name w:val="Центрированный (таблица)"/>
    <w:basedOn w:val="af1"/>
    <w:next w:val="a1"/>
    <w:rsid w:val="0044317C"/>
    <w:pPr>
      <w:jc w:val="center"/>
    </w:pPr>
  </w:style>
  <w:style w:type="paragraph" w:customStyle="1" w:styleId="-">
    <w:name w:val="ЭР-содержание (правое окно)"/>
    <w:basedOn w:val="a1"/>
    <w:next w:val="a1"/>
    <w:rsid w:val="0044317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xl65">
    <w:name w:val="xl65"/>
    <w:basedOn w:val="a1"/>
    <w:rsid w:val="0044317C"/>
    <w:pPr>
      <w:spacing w:before="100" w:beforeAutospacing="1" w:after="100" w:afterAutospacing="1"/>
    </w:pPr>
  </w:style>
  <w:style w:type="paragraph" w:customStyle="1" w:styleId="1a">
    <w:name w:val="Кластер_марк список 1 ур"/>
    <w:basedOn w:val="a1"/>
    <w:rsid w:val="0044317C"/>
    <w:pPr>
      <w:tabs>
        <w:tab w:val="num" w:pos="540"/>
      </w:tabs>
      <w:spacing w:line="276" w:lineRule="auto"/>
      <w:ind w:left="540" w:hanging="360"/>
      <w:jc w:val="lowKashida"/>
    </w:pPr>
    <w:rPr>
      <w:sz w:val="28"/>
      <w:szCs w:val="28"/>
    </w:rPr>
  </w:style>
  <w:style w:type="paragraph" w:customStyle="1" w:styleId="affffff9">
    <w:name w:val="Кластер_обычный текст"/>
    <w:basedOn w:val="a1"/>
    <w:rsid w:val="0044317C"/>
    <w:pPr>
      <w:spacing w:before="240" w:after="240"/>
      <w:jc w:val="lowKashida"/>
    </w:pPr>
    <w:rPr>
      <w:sz w:val="28"/>
      <w:szCs w:val="28"/>
      <w:lang w:eastAsia="en-US"/>
    </w:rPr>
  </w:style>
  <w:style w:type="paragraph" w:customStyle="1" w:styleId="rt">
    <w:name w:val="rt"/>
    <w:basedOn w:val="a1"/>
    <w:rsid w:val="0044317C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рисунок"/>
    <w:basedOn w:val="a1"/>
    <w:autoRedefine/>
    <w:rsid w:val="0044317C"/>
    <w:pPr>
      <w:widowControl w:val="0"/>
      <w:autoSpaceDE w:val="0"/>
      <w:autoSpaceDN w:val="0"/>
      <w:adjustRightInd w:val="0"/>
      <w:jc w:val="both"/>
    </w:pPr>
    <w:rPr>
      <w:sz w:val="24"/>
      <w:szCs w:val="16"/>
    </w:rPr>
  </w:style>
  <w:style w:type="paragraph" w:customStyle="1" w:styleId="mt">
    <w:name w:val="mt"/>
    <w:basedOn w:val="a1"/>
    <w:rsid w:val="0044317C"/>
    <w:pPr>
      <w:spacing w:after="75" w:line="336" w:lineRule="auto"/>
      <w:ind w:firstLine="450"/>
    </w:pPr>
    <w:rPr>
      <w:rFonts w:ascii="Symbol" w:hAnsi="Symbol"/>
      <w:color w:val="666666"/>
      <w:sz w:val="18"/>
      <w:szCs w:val="18"/>
    </w:rPr>
  </w:style>
  <w:style w:type="paragraph" w:customStyle="1" w:styleId="affffffb">
    <w:name w:val="Таблица Шапка"/>
    <w:basedOn w:val="a1"/>
    <w:rsid w:val="0044317C"/>
    <w:pPr>
      <w:spacing w:before="80" w:after="80" w:line="192" w:lineRule="auto"/>
      <w:jc w:val="center"/>
    </w:pPr>
    <w:rPr>
      <w:i/>
      <w:sz w:val="22"/>
      <w:szCs w:val="24"/>
    </w:rPr>
  </w:style>
  <w:style w:type="paragraph" w:customStyle="1" w:styleId="text">
    <w:name w:val="text"/>
    <w:basedOn w:val="a1"/>
    <w:rsid w:val="0044317C"/>
    <w:pPr>
      <w:spacing w:before="180" w:after="240"/>
      <w:ind w:left="240" w:right="240" w:firstLine="240"/>
      <w:jc w:val="both"/>
    </w:pPr>
    <w:rPr>
      <w:color w:val="606060"/>
      <w:sz w:val="21"/>
      <w:szCs w:val="21"/>
    </w:rPr>
  </w:style>
  <w:style w:type="paragraph" w:customStyle="1" w:styleId="affffffc">
    <w:name w:val="Заголовок таблицы"/>
    <w:basedOn w:val="a1"/>
    <w:rsid w:val="0044317C"/>
    <w:pPr>
      <w:jc w:val="center"/>
    </w:pPr>
    <w:rPr>
      <w:b/>
      <w:caps/>
      <w:sz w:val="18"/>
      <w:lang w:val="en-US"/>
    </w:rPr>
  </w:style>
  <w:style w:type="paragraph" w:customStyle="1" w:styleId="CharChar">
    <w:name w:val="Знак Знак Char Char Знак"/>
    <w:basedOn w:val="a1"/>
    <w:rsid w:val="0044317C"/>
    <w:pPr>
      <w:spacing w:after="160" w:line="240" w:lineRule="exact"/>
    </w:pPr>
    <w:rPr>
      <w:rFonts w:ascii="Arial" w:eastAsia="·sІУ©ъЕй" w:hAnsi="Arial" w:cs="Arial"/>
      <w:lang w:val="ro-MO" w:eastAsia="en-US"/>
    </w:rPr>
  </w:style>
  <w:style w:type="paragraph" w:customStyle="1" w:styleId="a50">
    <w:name w:val="a5"/>
    <w:basedOn w:val="a1"/>
    <w:rsid w:val="0044317C"/>
    <w:pPr>
      <w:spacing w:before="100" w:beforeAutospacing="1" w:after="100" w:afterAutospacing="1"/>
    </w:pPr>
    <w:rPr>
      <w:sz w:val="24"/>
      <w:szCs w:val="24"/>
    </w:rPr>
  </w:style>
  <w:style w:type="paragraph" w:customStyle="1" w:styleId="91">
    <w:name w:val="заголовок 9"/>
    <w:basedOn w:val="a1"/>
    <w:next w:val="a1"/>
    <w:rsid w:val="0044317C"/>
    <w:pPr>
      <w:keepNext/>
      <w:widowControl w:val="0"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1"/>
    <w:rsid w:val="0044317C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a20">
    <w:name w:val="a2"/>
    <w:basedOn w:val="a1"/>
    <w:rsid w:val="0044317C"/>
    <w:pPr>
      <w:spacing w:before="100" w:beforeAutospacing="1" w:after="100" w:afterAutospacing="1"/>
    </w:pPr>
    <w:rPr>
      <w:sz w:val="24"/>
      <w:szCs w:val="24"/>
    </w:rPr>
  </w:style>
  <w:style w:type="numbering" w:customStyle="1" w:styleId="1b">
    <w:name w:val="Нет списка1"/>
    <w:next w:val="a4"/>
    <w:uiPriority w:val="99"/>
    <w:semiHidden/>
    <w:unhideWhenUsed/>
    <w:rsid w:val="00253851"/>
  </w:style>
  <w:style w:type="table" w:customStyle="1" w:styleId="29">
    <w:name w:val="Сетка таблицы2"/>
    <w:basedOn w:val="a3"/>
    <w:next w:val="aff1"/>
    <w:uiPriority w:val="59"/>
    <w:rsid w:val="0025385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4"/>
    <w:uiPriority w:val="99"/>
    <w:semiHidden/>
    <w:unhideWhenUsed/>
    <w:rsid w:val="00271D47"/>
  </w:style>
  <w:style w:type="table" w:customStyle="1" w:styleId="37">
    <w:name w:val="Сетка таблицы3"/>
    <w:basedOn w:val="a3"/>
    <w:next w:val="aff1"/>
    <w:uiPriority w:val="59"/>
    <w:rsid w:val="00271D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0F84-2D87-40E4-AD17-67A8AC58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43</Words>
  <Characters>28084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отдел культуры</Company>
  <LinksUpToDate>false</LinksUpToDate>
  <CharactersWithSpaces>3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zivil_just2</cp:lastModifiedBy>
  <cp:revision>3</cp:revision>
  <cp:lastPrinted>2020-07-22T05:31:00Z</cp:lastPrinted>
  <dcterms:created xsi:type="dcterms:W3CDTF">2020-08-03T08:10:00Z</dcterms:created>
  <dcterms:modified xsi:type="dcterms:W3CDTF">2020-08-03T08:23:00Z</dcterms:modified>
</cp:coreProperties>
</file>